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B10" w:rsidRPr="001A2B10" w:rsidRDefault="001A2B10" w:rsidP="001A2B10">
      <w:pPr>
        <w:shd w:val="clear" w:color="auto" w:fill="FFFFFF"/>
        <w:tabs>
          <w:tab w:val="left" w:leader="dot" w:pos="1795"/>
        </w:tabs>
        <w:jc w:val="center"/>
      </w:pPr>
      <w:r w:rsidRPr="001A2B10">
        <w:rPr>
          <w:bCs/>
          <w:color w:val="000000"/>
        </w:rPr>
        <w:t>UCHWAŁA NR 86</w:t>
      </w:r>
      <w:r w:rsidR="008A507C">
        <w:rPr>
          <w:bCs/>
          <w:color w:val="000000"/>
        </w:rPr>
        <w:t>6</w:t>
      </w:r>
      <w:r w:rsidRPr="001A2B10">
        <w:rPr>
          <w:bCs/>
          <w:color w:val="000000"/>
        </w:rPr>
        <w:t>/22</w:t>
      </w:r>
    </w:p>
    <w:p w:rsidR="001A2B10" w:rsidRPr="001A2B10" w:rsidRDefault="001A2B10" w:rsidP="001A2B10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1A2B10">
        <w:rPr>
          <w:color w:val="000000"/>
        </w:rPr>
        <w:t xml:space="preserve">RADY MIASTA TORUNIA </w:t>
      </w:r>
    </w:p>
    <w:p w:rsidR="001A2B10" w:rsidRPr="001A2B10" w:rsidRDefault="001A2B10" w:rsidP="001A2B10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</w:rPr>
      </w:pPr>
      <w:r w:rsidRPr="001A2B10">
        <w:rPr>
          <w:color w:val="000000"/>
        </w:rPr>
        <w:t xml:space="preserve">z dnia </w:t>
      </w:r>
      <w:r w:rsidRPr="001A2B10">
        <w:rPr>
          <w:bCs/>
          <w:color w:val="000000"/>
        </w:rPr>
        <w:t>9 czerwca 2022 r.</w:t>
      </w:r>
    </w:p>
    <w:p w:rsidR="00AB2167" w:rsidRPr="001A2B10" w:rsidRDefault="00AB2167" w:rsidP="001A2B10">
      <w:pPr>
        <w:pStyle w:val="Tekstpodstawowy"/>
        <w:spacing w:after="0"/>
        <w:jc w:val="center"/>
      </w:pPr>
    </w:p>
    <w:p w:rsidR="005D6EF2" w:rsidRPr="001A2B10" w:rsidRDefault="00B42C35" w:rsidP="001A2B10">
      <w:pPr>
        <w:pStyle w:val="Tekstpodstawowy3"/>
        <w:spacing w:after="0"/>
        <w:jc w:val="both"/>
        <w:rPr>
          <w:sz w:val="24"/>
          <w:szCs w:val="24"/>
        </w:rPr>
      </w:pPr>
      <w:r w:rsidRPr="001A2B10">
        <w:rPr>
          <w:sz w:val="24"/>
          <w:szCs w:val="24"/>
        </w:rPr>
        <w:t>w sprawie miejscowego planu zagospodarowania przestrzennego</w:t>
      </w:r>
      <w:r w:rsidR="001A2B10">
        <w:rPr>
          <w:sz w:val="24"/>
          <w:szCs w:val="24"/>
        </w:rPr>
        <w:t xml:space="preserve"> </w:t>
      </w:r>
      <w:r w:rsidR="002919A4" w:rsidRPr="001A2B10">
        <w:rPr>
          <w:sz w:val="24"/>
          <w:szCs w:val="24"/>
        </w:rPr>
        <w:t xml:space="preserve">dla </w:t>
      </w:r>
      <w:r w:rsidR="002C00F2" w:rsidRPr="001A2B10">
        <w:rPr>
          <w:sz w:val="24"/>
          <w:szCs w:val="24"/>
        </w:rPr>
        <w:t xml:space="preserve">terenu </w:t>
      </w:r>
      <w:r w:rsidR="002919A4" w:rsidRPr="001A2B10">
        <w:rPr>
          <w:sz w:val="24"/>
          <w:szCs w:val="24"/>
        </w:rPr>
        <w:t xml:space="preserve">położonego w rejonie ulic: </w:t>
      </w:r>
      <w:r w:rsidR="00154548" w:rsidRPr="001A2B10">
        <w:rPr>
          <w:sz w:val="24"/>
          <w:szCs w:val="24"/>
        </w:rPr>
        <w:t>Wielki Rów i Koniuchy</w:t>
      </w:r>
      <w:r w:rsidR="002919A4" w:rsidRPr="001A2B10">
        <w:rPr>
          <w:sz w:val="24"/>
          <w:szCs w:val="24"/>
        </w:rPr>
        <w:t xml:space="preserve"> w Toruniu</w:t>
      </w:r>
      <w:r w:rsidR="00105998" w:rsidRPr="001A2B10">
        <w:rPr>
          <w:sz w:val="24"/>
          <w:szCs w:val="24"/>
        </w:rPr>
        <w:t>.</w:t>
      </w:r>
    </w:p>
    <w:p w:rsidR="005D6EF2" w:rsidRPr="001A2B10" w:rsidRDefault="005D6EF2" w:rsidP="001A2B10">
      <w:pPr>
        <w:jc w:val="center"/>
      </w:pPr>
    </w:p>
    <w:p w:rsidR="00664A34" w:rsidRDefault="00664A34" w:rsidP="001A2B10">
      <w:pPr>
        <w:pStyle w:val="Tekstpodstawowy"/>
        <w:spacing w:after="0"/>
        <w:jc w:val="both"/>
      </w:pPr>
      <w:r w:rsidRPr="001A2B10">
        <w:t>Na podstawie art. 20 ust. 1 ustawy z dnia 27 marca 2003 r. o planowaniu i</w:t>
      </w:r>
      <w:r w:rsidR="001A2B10">
        <w:rPr>
          <w:lang w:val="pl-PL"/>
        </w:rPr>
        <w:t xml:space="preserve"> </w:t>
      </w:r>
      <w:r w:rsidRPr="001A2B10">
        <w:t>zagospodarowaniu przestrzennym (</w:t>
      </w:r>
      <w:r w:rsidR="009C164A" w:rsidRPr="001A2B10">
        <w:t>Dz. U. z 202</w:t>
      </w:r>
      <w:r w:rsidR="005C3483" w:rsidRPr="001A2B10">
        <w:rPr>
          <w:lang w:val="pl-PL"/>
        </w:rPr>
        <w:t>2</w:t>
      </w:r>
      <w:r w:rsidR="009C164A" w:rsidRPr="001A2B10">
        <w:t xml:space="preserve"> r. poz. </w:t>
      </w:r>
      <w:r w:rsidR="005C3483" w:rsidRPr="001A2B10">
        <w:rPr>
          <w:lang w:val="pl-PL"/>
        </w:rPr>
        <w:t>503</w:t>
      </w:r>
      <w:r w:rsidR="003A5D0D" w:rsidRPr="001A2B10">
        <w:t>)</w:t>
      </w:r>
      <w:r w:rsidR="00FB3ECB" w:rsidRPr="001A2B10">
        <w:t xml:space="preserve"> </w:t>
      </w:r>
      <w:r w:rsidRPr="001A2B10">
        <w:t>oraz na podstawie art.</w:t>
      </w:r>
      <w:r w:rsidR="001A2B10">
        <w:rPr>
          <w:lang w:val="pl-PL"/>
        </w:rPr>
        <w:t xml:space="preserve"> </w:t>
      </w:r>
      <w:r w:rsidR="002D0D34" w:rsidRPr="001A2B10">
        <w:t xml:space="preserve">18 ust. 2 pkt 5 </w:t>
      </w:r>
      <w:r w:rsidR="001A2B10">
        <w:t>ustawy z</w:t>
      </w:r>
      <w:r w:rsidR="001A2B10">
        <w:rPr>
          <w:lang w:val="pl-PL"/>
        </w:rPr>
        <w:t xml:space="preserve"> </w:t>
      </w:r>
      <w:r w:rsidR="001A2B10">
        <w:t xml:space="preserve">dnia </w:t>
      </w:r>
      <w:r w:rsidR="002D0D34" w:rsidRPr="001A2B10">
        <w:t>8</w:t>
      </w:r>
      <w:r w:rsidR="001A2B10">
        <w:rPr>
          <w:lang w:val="pl-PL"/>
        </w:rPr>
        <w:t xml:space="preserve"> </w:t>
      </w:r>
      <w:r w:rsidRPr="001A2B10">
        <w:t>marca 1990</w:t>
      </w:r>
      <w:r w:rsidR="00516707">
        <w:rPr>
          <w:lang w:val="pl-PL"/>
        </w:rPr>
        <w:t xml:space="preserve"> </w:t>
      </w:r>
      <w:r w:rsidRPr="001A2B10">
        <w:t xml:space="preserve">r. o samorządzie gminnym </w:t>
      </w:r>
      <w:r w:rsidR="00EE03AB" w:rsidRPr="001A2B10">
        <w:t>(Dz. U. z 202</w:t>
      </w:r>
      <w:r w:rsidR="001715F9" w:rsidRPr="001A2B10">
        <w:rPr>
          <w:lang w:val="pl-PL"/>
        </w:rPr>
        <w:t>2</w:t>
      </w:r>
      <w:r w:rsidR="003A5D0D" w:rsidRPr="001A2B10">
        <w:t> r. poz.</w:t>
      </w:r>
      <w:r w:rsidR="001A2B10">
        <w:rPr>
          <w:lang w:val="pl-PL"/>
        </w:rPr>
        <w:t xml:space="preserve"> </w:t>
      </w:r>
      <w:r w:rsidR="001715F9" w:rsidRPr="001A2B10">
        <w:rPr>
          <w:lang w:val="pl-PL"/>
        </w:rPr>
        <w:t>559</w:t>
      </w:r>
      <w:r w:rsidR="009E4490" w:rsidRPr="009E4490">
        <w:t xml:space="preserve"> </w:t>
      </w:r>
      <w:r w:rsidR="009E4490" w:rsidRPr="00CF0794">
        <w:t>z późn. zm.</w:t>
      </w:r>
      <w:r w:rsidR="009E4490" w:rsidRPr="00CF0794">
        <w:rPr>
          <w:rStyle w:val="Odwoanieprzypisudolnego"/>
        </w:rPr>
        <w:footnoteReference w:id="1"/>
      </w:r>
      <w:r w:rsidR="009E4490" w:rsidRPr="00CF0794">
        <w:t>)</w:t>
      </w:r>
      <w:r w:rsidR="003A5D0D" w:rsidRPr="001A2B10">
        <w:t>,</w:t>
      </w:r>
      <w:r w:rsidR="00FB3ECB" w:rsidRPr="001A2B10">
        <w:t xml:space="preserve"> </w:t>
      </w:r>
      <w:r w:rsidR="009E4490">
        <w:t>po </w:t>
      </w:r>
      <w:r w:rsidRPr="001A2B10">
        <w:t>stwierdzeniu, że nie zostały naruszone ustalenia „Studium uwarunkowań i kierunków zagospodarowania przestrzennego miasta Torunia” (</w:t>
      </w:r>
      <w:r w:rsidR="001A2B10">
        <w:rPr>
          <w:lang w:val="pl-PL"/>
        </w:rPr>
        <w:t>u</w:t>
      </w:r>
      <w:r w:rsidR="001A2B10">
        <w:t xml:space="preserve">chwała nr </w:t>
      </w:r>
      <w:r w:rsidRPr="001A2B10">
        <w:rPr>
          <w:iCs/>
        </w:rPr>
        <w:t xml:space="preserve">805/18 </w:t>
      </w:r>
      <w:r w:rsidR="009E4490">
        <w:t>Rady Miasta Torunia z </w:t>
      </w:r>
      <w:r w:rsidRPr="001A2B10">
        <w:t xml:space="preserve">dnia </w:t>
      </w:r>
      <w:r w:rsidRPr="001A2B10">
        <w:rPr>
          <w:iCs/>
        </w:rPr>
        <w:t>25 stycznia 2018 r.</w:t>
      </w:r>
      <w:r w:rsidRPr="001A2B10">
        <w:t>) uchwala się, co następuje:</w:t>
      </w:r>
    </w:p>
    <w:p w:rsidR="001A2B10" w:rsidRPr="001A2B10" w:rsidRDefault="001A2B10" w:rsidP="001A2B10">
      <w:pPr>
        <w:pStyle w:val="Tekstpodstawowy"/>
        <w:spacing w:after="0"/>
        <w:jc w:val="both"/>
      </w:pPr>
    </w:p>
    <w:p w:rsidR="001A2B10" w:rsidRDefault="005D6EF2" w:rsidP="001A2B10">
      <w:pPr>
        <w:pStyle w:val="Tekstpodstawowy"/>
        <w:spacing w:after="0"/>
        <w:jc w:val="center"/>
      </w:pPr>
      <w:r w:rsidRPr="001A2B10">
        <w:t>Rozdział 1</w:t>
      </w:r>
      <w:r w:rsidR="00085931" w:rsidRPr="001A2B10">
        <w:t xml:space="preserve"> </w:t>
      </w:r>
    </w:p>
    <w:p w:rsidR="005D6EF2" w:rsidRDefault="005D6EF2" w:rsidP="001A2B10">
      <w:pPr>
        <w:pStyle w:val="Tekstpodstawowy"/>
        <w:spacing w:after="0"/>
        <w:jc w:val="center"/>
      </w:pPr>
      <w:r w:rsidRPr="001A2B10">
        <w:t>Przepisy ogólne</w:t>
      </w:r>
    </w:p>
    <w:p w:rsidR="001A2B10" w:rsidRPr="001A2B10" w:rsidRDefault="001A2B10" w:rsidP="001A2B10">
      <w:pPr>
        <w:pStyle w:val="Tekstpodstawowy"/>
        <w:spacing w:after="0"/>
        <w:jc w:val="center"/>
      </w:pPr>
    </w:p>
    <w:p w:rsidR="00F20CA5" w:rsidRPr="001A2B10" w:rsidRDefault="005D6EF2" w:rsidP="001A2B10">
      <w:pPr>
        <w:pStyle w:val="Tekstpodstawowy2"/>
        <w:ind w:firstLine="567"/>
      </w:pPr>
      <w:r w:rsidRPr="001A2B10">
        <w:rPr>
          <w:bCs/>
        </w:rPr>
        <w:t>§</w:t>
      </w:r>
      <w:r w:rsidR="001A2B10">
        <w:rPr>
          <w:bCs/>
          <w:lang w:val="pl-PL"/>
        </w:rPr>
        <w:t xml:space="preserve"> </w:t>
      </w:r>
      <w:r w:rsidRPr="001A2B10">
        <w:rPr>
          <w:bCs/>
        </w:rPr>
        <w:t>1.</w:t>
      </w:r>
      <w:r w:rsidR="001A2B10">
        <w:rPr>
          <w:bCs/>
          <w:lang w:val="pl-PL"/>
        </w:rPr>
        <w:t xml:space="preserve"> </w:t>
      </w:r>
      <w:r w:rsidR="008B63E8" w:rsidRPr="001A2B10">
        <w:rPr>
          <w:bCs/>
        </w:rPr>
        <w:t>1</w:t>
      </w:r>
      <w:r w:rsidRPr="001A2B10">
        <w:t xml:space="preserve"> Uchwala się miejscowy plan zagospodarowania przestrzennego </w:t>
      </w:r>
      <w:r w:rsidR="002919A4" w:rsidRPr="001A2B10">
        <w:t xml:space="preserve">dla </w:t>
      </w:r>
      <w:r w:rsidR="002C00F2" w:rsidRPr="001A2B10">
        <w:rPr>
          <w:lang w:val="pl-PL"/>
        </w:rPr>
        <w:t>terenu</w:t>
      </w:r>
      <w:r w:rsidR="002919A4" w:rsidRPr="001A2B10">
        <w:t xml:space="preserve"> położonego w</w:t>
      </w:r>
      <w:r w:rsidR="002919A4" w:rsidRPr="001A2B10">
        <w:rPr>
          <w:lang w:val="pl-PL"/>
        </w:rPr>
        <w:t> </w:t>
      </w:r>
      <w:r w:rsidR="002919A4" w:rsidRPr="001A2B10">
        <w:t>rejonie ulic:</w:t>
      </w:r>
      <w:r w:rsidR="00154548" w:rsidRPr="001A2B10">
        <w:rPr>
          <w:lang w:val="pl-PL"/>
        </w:rPr>
        <w:t xml:space="preserve"> Wielki Rów i Koniuchy</w:t>
      </w:r>
      <w:r w:rsidR="002919A4" w:rsidRPr="001A2B10">
        <w:t xml:space="preserve"> w Toruniu</w:t>
      </w:r>
      <w:r w:rsidR="002F62A5" w:rsidRPr="001A2B10">
        <w:rPr>
          <w:lang w:val="pl-PL"/>
        </w:rPr>
        <w:t xml:space="preserve"> </w:t>
      </w:r>
      <w:r w:rsidR="00F20CA5" w:rsidRPr="001A2B10">
        <w:t>– zwany dalej planem.</w:t>
      </w:r>
    </w:p>
    <w:p w:rsidR="0016362A" w:rsidRPr="001A2B10" w:rsidRDefault="00F20CA5" w:rsidP="001A2B10">
      <w:pPr>
        <w:pStyle w:val="Tekstpodstawowy2"/>
        <w:ind w:firstLine="567"/>
        <w:rPr>
          <w:lang w:val="pl-PL"/>
        </w:rPr>
      </w:pPr>
      <w:r w:rsidRPr="001A2B10">
        <w:rPr>
          <w:bCs/>
        </w:rPr>
        <w:t xml:space="preserve">2. </w:t>
      </w:r>
      <w:r w:rsidR="00E73933" w:rsidRPr="001A2B10">
        <w:rPr>
          <w:bCs/>
        </w:rPr>
        <w:t>Plan, o którym mowa w ust. 1</w:t>
      </w:r>
      <w:r w:rsidR="0097102E" w:rsidRPr="001A2B10">
        <w:rPr>
          <w:bCs/>
          <w:lang w:val="pl-PL"/>
        </w:rPr>
        <w:t>, stanowi</w:t>
      </w:r>
      <w:r w:rsidR="00F75886" w:rsidRPr="001A2B10">
        <w:t xml:space="preserve"> </w:t>
      </w:r>
      <w:r w:rsidR="004B7323" w:rsidRPr="001A2B10">
        <w:t>zmian</w:t>
      </w:r>
      <w:r w:rsidR="004B7323" w:rsidRPr="001A2B10">
        <w:rPr>
          <w:lang w:val="pl-PL"/>
        </w:rPr>
        <w:t>ę</w:t>
      </w:r>
      <w:r w:rsidR="00E73933" w:rsidRPr="001A2B10">
        <w:t xml:space="preserve"> </w:t>
      </w:r>
      <w:r w:rsidR="00F75886" w:rsidRPr="001A2B10">
        <w:t>części</w:t>
      </w:r>
      <w:r w:rsidR="0016362A" w:rsidRPr="001A2B10">
        <w:rPr>
          <w:lang w:val="pl-PL"/>
        </w:rPr>
        <w:t>:</w:t>
      </w:r>
    </w:p>
    <w:p w:rsidR="0016362A" w:rsidRPr="001A2B10" w:rsidRDefault="008F1F14" w:rsidP="001A2B10">
      <w:pPr>
        <w:pStyle w:val="Tekstpodstawowy2"/>
        <w:numPr>
          <w:ilvl w:val="0"/>
          <w:numId w:val="3"/>
        </w:numPr>
        <w:ind w:hanging="425"/>
      </w:pPr>
      <w:r w:rsidRPr="001A2B10">
        <w:rPr>
          <w:lang w:val="pl-PL"/>
        </w:rPr>
        <w:t>z</w:t>
      </w:r>
      <w:r w:rsidR="00154548" w:rsidRPr="001A2B10">
        <w:rPr>
          <w:lang w:val="pl-PL"/>
        </w:rPr>
        <w:t xml:space="preserve">miany </w:t>
      </w:r>
      <w:r w:rsidR="0016362A" w:rsidRPr="001A2B10">
        <w:t>miejscowego planu zagospodarowania przestrzennego</w:t>
      </w:r>
      <w:r w:rsidR="00A23728" w:rsidRPr="001A2B10">
        <w:rPr>
          <w:lang w:val="pl-PL"/>
        </w:rPr>
        <w:t xml:space="preserve"> miasta Torunia, dotyczącej</w:t>
      </w:r>
      <w:r w:rsidR="00CD395F" w:rsidRPr="001A2B10">
        <w:rPr>
          <w:lang w:val="pl-PL"/>
        </w:rPr>
        <w:t xml:space="preserve"> obszaru oznaczonego symbolem C</w:t>
      </w:r>
      <w:r w:rsidR="00A23728" w:rsidRPr="001A2B10">
        <w:rPr>
          <w:lang w:val="pl-PL"/>
        </w:rPr>
        <w:t> </w:t>
      </w:r>
      <w:r w:rsidR="00CD395F" w:rsidRPr="001A2B10">
        <w:rPr>
          <w:lang w:val="pl-PL"/>
        </w:rPr>
        <w:t>54</w:t>
      </w:r>
      <w:r w:rsidR="00A23728" w:rsidRPr="001A2B10">
        <w:rPr>
          <w:lang w:val="pl-PL"/>
        </w:rPr>
        <w:t> </w:t>
      </w:r>
      <w:r w:rsidR="00CD395F" w:rsidRPr="001A2B10">
        <w:rPr>
          <w:lang w:val="pl-PL"/>
        </w:rPr>
        <w:t>ZC (</w:t>
      </w:r>
      <w:r w:rsidR="001A2B10">
        <w:rPr>
          <w:lang w:val="pl-PL"/>
        </w:rPr>
        <w:t>u</w:t>
      </w:r>
      <w:r w:rsidR="00CD395F" w:rsidRPr="001A2B10">
        <w:rPr>
          <w:lang w:val="pl-PL"/>
        </w:rPr>
        <w:t xml:space="preserve">chwała </w:t>
      </w:r>
      <w:r w:rsidR="001A2B10">
        <w:rPr>
          <w:lang w:val="pl-PL"/>
        </w:rPr>
        <w:t>n</w:t>
      </w:r>
      <w:r w:rsidR="00CD395F" w:rsidRPr="001A2B10">
        <w:rPr>
          <w:lang w:val="pl-PL"/>
        </w:rPr>
        <w:t xml:space="preserve">r 810/98 </w:t>
      </w:r>
      <w:r w:rsidR="00430803" w:rsidRPr="001A2B10">
        <w:rPr>
          <w:lang w:val="pl-PL"/>
        </w:rPr>
        <w:t>Rady Miejskiej</w:t>
      </w:r>
      <w:r w:rsidR="00A25DEE" w:rsidRPr="001A2B10">
        <w:rPr>
          <w:lang w:val="pl-PL"/>
        </w:rPr>
        <w:t xml:space="preserve"> Torunia z dnia 17 </w:t>
      </w:r>
      <w:r w:rsidR="00CD395F" w:rsidRPr="001A2B10">
        <w:rPr>
          <w:lang w:val="pl-PL"/>
        </w:rPr>
        <w:t>czerwca 1998</w:t>
      </w:r>
      <w:r w:rsidR="002C00F2" w:rsidRPr="001A2B10">
        <w:rPr>
          <w:lang w:val="pl-PL"/>
        </w:rPr>
        <w:t> </w:t>
      </w:r>
      <w:r w:rsidR="00CD395F" w:rsidRPr="001A2B10">
        <w:rPr>
          <w:lang w:val="pl-PL"/>
        </w:rPr>
        <w:t>r., Dz. Urz. Woj. Tor</w:t>
      </w:r>
      <w:r w:rsidR="00736A89" w:rsidRPr="001A2B10">
        <w:rPr>
          <w:lang w:val="pl-PL"/>
        </w:rPr>
        <w:t>uńskiego</w:t>
      </w:r>
      <w:r w:rsidR="00CD395F" w:rsidRPr="001A2B10">
        <w:rPr>
          <w:lang w:val="pl-PL"/>
        </w:rPr>
        <w:t xml:space="preserve"> Nr 24</w:t>
      </w:r>
      <w:r w:rsidR="008A507C">
        <w:rPr>
          <w:lang w:val="pl-PL"/>
        </w:rPr>
        <w:t xml:space="preserve"> poz. 167 z dnia 25 </w:t>
      </w:r>
      <w:r w:rsidR="00CD395F" w:rsidRPr="001A2B10">
        <w:rPr>
          <w:lang w:val="pl-PL"/>
        </w:rPr>
        <w:t>sierpnia 1998</w:t>
      </w:r>
      <w:r w:rsidR="002C00F2" w:rsidRPr="001A2B10">
        <w:rPr>
          <w:lang w:val="pl-PL"/>
        </w:rPr>
        <w:t> </w:t>
      </w:r>
      <w:r w:rsidR="00CD395F" w:rsidRPr="001A2B10">
        <w:rPr>
          <w:lang w:val="pl-PL"/>
        </w:rPr>
        <w:t>r.)</w:t>
      </w:r>
      <w:r w:rsidR="001A2B10">
        <w:t>;</w:t>
      </w:r>
    </w:p>
    <w:p w:rsidR="0016362A" w:rsidRPr="001A2B10" w:rsidRDefault="0016362A" w:rsidP="001A2B10">
      <w:pPr>
        <w:pStyle w:val="Tekstpodstawowy2"/>
        <w:numPr>
          <w:ilvl w:val="0"/>
          <w:numId w:val="3"/>
        </w:numPr>
        <w:ind w:hanging="425"/>
      </w:pPr>
      <w:r w:rsidRPr="001A2B10">
        <w:t>miejscowego planu zagospodarowania przes</w:t>
      </w:r>
      <w:r w:rsidR="00CD395F" w:rsidRPr="001A2B10">
        <w:t>trzennego dla teren</w:t>
      </w:r>
      <w:r w:rsidR="00A23728" w:rsidRPr="001A2B10">
        <w:rPr>
          <w:lang w:val="pl-PL"/>
        </w:rPr>
        <w:t>u</w:t>
      </w:r>
      <w:r w:rsidR="00CD395F" w:rsidRPr="001A2B10">
        <w:t xml:space="preserve"> położon</w:t>
      </w:r>
      <w:r w:rsidR="00CD395F" w:rsidRPr="001A2B10">
        <w:rPr>
          <w:lang w:val="pl-PL"/>
        </w:rPr>
        <w:t>ego w rejonie ulic: Grudziądzkiej, Wielki Rów, Legionów oraz linii kolejowe</w:t>
      </w:r>
      <w:r w:rsidR="002C00F2" w:rsidRPr="001A2B10">
        <w:rPr>
          <w:lang w:val="pl-PL"/>
        </w:rPr>
        <w:t>j Toruń Wschód – Toruń Północ w </w:t>
      </w:r>
      <w:r w:rsidR="00CD395F" w:rsidRPr="001A2B10">
        <w:rPr>
          <w:lang w:val="pl-PL"/>
        </w:rPr>
        <w:t xml:space="preserve">Toruniu </w:t>
      </w:r>
      <w:r w:rsidR="00A23728" w:rsidRPr="001A2B10">
        <w:t>(</w:t>
      </w:r>
      <w:r w:rsidR="001A2B10">
        <w:rPr>
          <w:lang w:val="pl-PL"/>
        </w:rPr>
        <w:t>u</w:t>
      </w:r>
      <w:r w:rsidR="00CD395F" w:rsidRPr="001A2B10">
        <w:t>chwała nr</w:t>
      </w:r>
      <w:r w:rsidR="001A2B10">
        <w:rPr>
          <w:lang w:val="pl-PL"/>
        </w:rPr>
        <w:t xml:space="preserve"> </w:t>
      </w:r>
      <w:r w:rsidR="00CD395F" w:rsidRPr="001A2B10">
        <w:rPr>
          <w:lang w:val="pl-PL"/>
        </w:rPr>
        <w:t>104</w:t>
      </w:r>
      <w:r w:rsidR="00CD395F" w:rsidRPr="001A2B10">
        <w:t>/</w:t>
      </w:r>
      <w:r w:rsidR="00CD395F" w:rsidRPr="001A2B10">
        <w:rPr>
          <w:lang w:val="pl-PL"/>
        </w:rPr>
        <w:t>07</w:t>
      </w:r>
      <w:r w:rsidR="00CD395F" w:rsidRPr="001A2B10">
        <w:t xml:space="preserve"> Rady Miasta Torunia z dnia </w:t>
      </w:r>
      <w:r w:rsidR="00CD395F" w:rsidRPr="001A2B10">
        <w:rPr>
          <w:lang w:val="pl-PL"/>
        </w:rPr>
        <w:t>14 czerwca</w:t>
      </w:r>
      <w:r w:rsidRPr="001A2B10">
        <w:t xml:space="preserve"> 20</w:t>
      </w:r>
      <w:r w:rsidR="00A25DEE" w:rsidRPr="001A2B10">
        <w:rPr>
          <w:lang w:val="pl-PL"/>
        </w:rPr>
        <w:t>07</w:t>
      </w:r>
      <w:r w:rsidRPr="001A2B10">
        <w:t> r., Dz. Urz. Woj. Kuj</w:t>
      </w:r>
      <w:r w:rsidR="00A25DEE" w:rsidRPr="001A2B10">
        <w:rPr>
          <w:lang w:val="pl-PL"/>
        </w:rPr>
        <w:t>.</w:t>
      </w:r>
      <w:r w:rsidR="00A25DEE" w:rsidRPr="001A2B10">
        <w:t>-</w:t>
      </w:r>
      <w:r w:rsidRPr="001A2B10">
        <w:t>Pom</w:t>
      </w:r>
      <w:r w:rsidR="00A25DEE" w:rsidRPr="001A2B10">
        <w:rPr>
          <w:lang w:val="pl-PL"/>
        </w:rPr>
        <w:t>.</w:t>
      </w:r>
      <w:r w:rsidRPr="001A2B10">
        <w:t xml:space="preserve"> </w:t>
      </w:r>
      <w:r w:rsidR="00EA2791" w:rsidRPr="001A2B10">
        <w:rPr>
          <w:lang w:val="pl-PL"/>
        </w:rPr>
        <w:t xml:space="preserve">Nr 104 </w:t>
      </w:r>
      <w:r w:rsidR="00EA2791" w:rsidRPr="001A2B10">
        <w:t xml:space="preserve">poz. </w:t>
      </w:r>
      <w:r w:rsidR="00EA2791" w:rsidRPr="001A2B10">
        <w:rPr>
          <w:lang w:val="pl-PL"/>
        </w:rPr>
        <w:t>1577</w:t>
      </w:r>
      <w:r w:rsidR="00EA2791" w:rsidRPr="001A2B10">
        <w:t xml:space="preserve"> z dnia </w:t>
      </w:r>
      <w:r w:rsidR="000447F5" w:rsidRPr="001A2B10">
        <w:rPr>
          <w:lang w:val="pl-PL"/>
        </w:rPr>
        <w:t>29</w:t>
      </w:r>
      <w:r w:rsidR="00EA2791" w:rsidRPr="001A2B10">
        <w:rPr>
          <w:lang w:val="pl-PL"/>
        </w:rPr>
        <w:t xml:space="preserve"> sierpnia</w:t>
      </w:r>
      <w:r w:rsidR="00EA2791" w:rsidRPr="001A2B10">
        <w:t xml:space="preserve"> 20</w:t>
      </w:r>
      <w:r w:rsidR="00EA2791" w:rsidRPr="001A2B10">
        <w:rPr>
          <w:lang w:val="pl-PL"/>
        </w:rPr>
        <w:t>07</w:t>
      </w:r>
      <w:r w:rsidR="00EA2791" w:rsidRPr="001A2B10">
        <w:t> r.)</w:t>
      </w:r>
      <w:r w:rsidR="001A2B10">
        <w:rPr>
          <w:lang w:val="pl-PL"/>
        </w:rPr>
        <w:t>;</w:t>
      </w:r>
    </w:p>
    <w:p w:rsidR="00EA2791" w:rsidRPr="001A2B10" w:rsidRDefault="00EA2791" w:rsidP="001A2B10">
      <w:pPr>
        <w:pStyle w:val="Tekstpodstawowy2"/>
        <w:numPr>
          <w:ilvl w:val="0"/>
          <w:numId w:val="3"/>
        </w:numPr>
        <w:ind w:hanging="425"/>
      </w:pPr>
      <w:r w:rsidRPr="001A2B10">
        <w:rPr>
          <w:lang w:val="pl-PL"/>
        </w:rPr>
        <w:t xml:space="preserve">miejscowego planu zagospodarowania przestrzennego </w:t>
      </w:r>
      <w:r w:rsidR="002C00F2" w:rsidRPr="001A2B10">
        <w:rPr>
          <w:lang w:val="pl-PL"/>
        </w:rPr>
        <w:t>dla obszaru położonego przy ul. </w:t>
      </w:r>
      <w:r w:rsidR="005A061B" w:rsidRPr="001A2B10">
        <w:rPr>
          <w:lang w:val="pl-PL"/>
        </w:rPr>
        <w:t>Legionów, Rondzie Czadcy i ul. Wielki Rów w Toruniu (</w:t>
      </w:r>
      <w:r w:rsidR="001A2B10">
        <w:rPr>
          <w:lang w:val="pl-PL"/>
        </w:rPr>
        <w:t>u</w:t>
      </w:r>
      <w:r w:rsidR="005A061B" w:rsidRPr="001A2B10">
        <w:rPr>
          <w:lang w:val="pl-PL"/>
        </w:rPr>
        <w:t>chwała nr 410/16 R</w:t>
      </w:r>
      <w:r w:rsidR="00A25DEE" w:rsidRPr="001A2B10">
        <w:rPr>
          <w:lang w:val="pl-PL"/>
        </w:rPr>
        <w:t xml:space="preserve">ady </w:t>
      </w:r>
      <w:r w:rsidR="005A061B" w:rsidRPr="001A2B10">
        <w:rPr>
          <w:lang w:val="pl-PL"/>
        </w:rPr>
        <w:t>M</w:t>
      </w:r>
      <w:r w:rsidR="00A25DEE" w:rsidRPr="001A2B10">
        <w:rPr>
          <w:lang w:val="pl-PL"/>
        </w:rPr>
        <w:t xml:space="preserve">iasta </w:t>
      </w:r>
      <w:r w:rsidR="005A061B" w:rsidRPr="001A2B10">
        <w:rPr>
          <w:lang w:val="pl-PL"/>
        </w:rPr>
        <w:t>T</w:t>
      </w:r>
      <w:r w:rsidR="00A25DEE" w:rsidRPr="001A2B10">
        <w:rPr>
          <w:lang w:val="pl-PL"/>
        </w:rPr>
        <w:t>orunia</w:t>
      </w:r>
      <w:r w:rsidR="005A061B" w:rsidRPr="001A2B10">
        <w:rPr>
          <w:lang w:val="pl-PL"/>
        </w:rPr>
        <w:t xml:space="preserve"> z dnia </w:t>
      </w:r>
      <w:r w:rsidR="002C00F2" w:rsidRPr="001A2B10">
        <w:rPr>
          <w:lang w:val="pl-PL"/>
        </w:rPr>
        <w:t>6 </w:t>
      </w:r>
      <w:r w:rsidR="005469E2" w:rsidRPr="001A2B10">
        <w:rPr>
          <w:lang w:val="pl-PL"/>
        </w:rPr>
        <w:t>października 2016</w:t>
      </w:r>
      <w:r w:rsidR="00A23728" w:rsidRPr="001A2B10">
        <w:rPr>
          <w:lang w:val="pl-PL"/>
        </w:rPr>
        <w:t> </w:t>
      </w:r>
      <w:r w:rsidR="005469E2" w:rsidRPr="001A2B10">
        <w:rPr>
          <w:lang w:val="pl-PL"/>
        </w:rPr>
        <w:t>r., Dz. Urz. Woj. Kuj.-Pom. po</w:t>
      </w:r>
      <w:r w:rsidR="00A23728" w:rsidRPr="001A2B10">
        <w:rPr>
          <w:lang w:val="pl-PL"/>
        </w:rPr>
        <w:t>z. 3527 z dnia 14 </w:t>
      </w:r>
      <w:r w:rsidR="005469E2" w:rsidRPr="001A2B10">
        <w:rPr>
          <w:lang w:val="pl-PL"/>
        </w:rPr>
        <w:t>października 2016</w:t>
      </w:r>
      <w:r w:rsidR="00A25DEE" w:rsidRPr="001A2B10">
        <w:rPr>
          <w:lang w:val="pl-PL"/>
        </w:rPr>
        <w:t> </w:t>
      </w:r>
      <w:r w:rsidR="005469E2" w:rsidRPr="001A2B10">
        <w:rPr>
          <w:lang w:val="pl-PL"/>
        </w:rPr>
        <w:t>r.).</w:t>
      </w:r>
    </w:p>
    <w:p w:rsidR="001A2B10" w:rsidRDefault="001A2B10" w:rsidP="001A2B10">
      <w:pPr>
        <w:pStyle w:val="Tekstpodstawowy2"/>
        <w:ind w:firstLine="397"/>
        <w:rPr>
          <w:bCs/>
        </w:rPr>
      </w:pPr>
    </w:p>
    <w:p w:rsidR="005D6EF2" w:rsidRPr="001A2B10" w:rsidRDefault="005D6EF2" w:rsidP="001A2B10">
      <w:pPr>
        <w:pStyle w:val="Tekstpodstawowy2"/>
        <w:ind w:firstLine="567"/>
      </w:pPr>
      <w:r w:rsidRPr="001A2B10">
        <w:rPr>
          <w:bCs/>
        </w:rPr>
        <w:t>§</w:t>
      </w:r>
      <w:r w:rsidR="001A2B10">
        <w:rPr>
          <w:bCs/>
          <w:lang w:val="pl-PL"/>
        </w:rPr>
        <w:t xml:space="preserve"> </w:t>
      </w:r>
      <w:r w:rsidRPr="001A2B10">
        <w:rPr>
          <w:bCs/>
        </w:rPr>
        <w:t>2.</w:t>
      </w:r>
      <w:r w:rsidR="001A2B10">
        <w:rPr>
          <w:bCs/>
          <w:lang w:val="pl-PL"/>
        </w:rPr>
        <w:t xml:space="preserve"> </w:t>
      </w:r>
      <w:r w:rsidRPr="001A2B10">
        <w:rPr>
          <w:bCs/>
        </w:rPr>
        <w:t>1.</w:t>
      </w:r>
      <w:r w:rsidRPr="001A2B10">
        <w:t xml:space="preserve"> </w:t>
      </w:r>
      <w:r w:rsidRPr="001A2B10">
        <w:rPr>
          <w:bCs/>
        </w:rPr>
        <w:t>I</w:t>
      </w:r>
      <w:r w:rsidRPr="001A2B10">
        <w:t>ntegralną częścią planu, o którym mowa w § 1, jest rysunek planu miejscowego, zwany dalej rysunkiem planu, stanowiący załącznik nr 1 do niniejszej uchwały, przedstawiający graficzni</w:t>
      </w:r>
      <w:r w:rsidR="00411CB9" w:rsidRPr="001A2B10">
        <w:t>e ustalenia planu, w tym granic</w:t>
      </w:r>
      <w:r w:rsidR="00411CB9" w:rsidRPr="001A2B10">
        <w:rPr>
          <w:lang w:val="pl-PL"/>
        </w:rPr>
        <w:t>ę</w:t>
      </w:r>
      <w:r w:rsidRPr="001A2B10">
        <w:t xml:space="preserve"> obszaru objętego planem.</w:t>
      </w:r>
    </w:p>
    <w:p w:rsidR="005D6EF2" w:rsidRPr="001A2B10" w:rsidRDefault="005D6EF2" w:rsidP="001A2B10">
      <w:pPr>
        <w:pStyle w:val="Tekstpodstawowy2"/>
        <w:ind w:firstLine="567"/>
        <w:rPr>
          <w:lang w:val="pl-PL"/>
        </w:rPr>
      </w:pPr>
      <w:r w:rsidRPr="001A2B10">
        <w:t xml:space="preserve">2. </w:t>
      </w:r>
      <w:r w:rsidR="002930D9" w:rsidRPr="001A2B10">
        <w:t>Rozstrzygnięcie o sposobie rozpatrzenia uwag do projektu planu</w:t>
      </w:r>
      <w:r w:rsidR="002930D9" w:rsidRPr="001A2B10">
        <w:rPr>
          <w:lang w:val="pl-PL"/>
        </w:rPr>
        <w:t xml:space="preserve"> </w:t>
      </w:r>
      <w:r w:rsidR="002930D9" w:rsidRPr="001A2B10">
        <w:t>– stanowi załącznik nr 2 do niniejszej uchwały</w:t>
      </w:r>
      <w:r w:rsidRPr="001A2B10">
        <w:t>.</w:t>
      </w:r>
    </w:p>
    <w:p w:rsidR="005D6EF2" w:rsidRPr="001A2B10" w:rsidRDefault="005D6EF2" w:rsidP="001A2B10">
      <w:pPr>
        <w:pStyle w:val="Tekstpodstawowy2"/>
        <w:ind w:firstLine="567"/>
      </w:pPr>
      <w:r w:rsidRPr="001A2B10">
        <w:t>3. Rozstrzygnięcie o sposobie realizacji, zapisanych w planie, inwestycji z zakresu infrastruktury technicznej, które należą do zadań własnych gminy oraz zasadach ich finansowania – stanowi załącznik nr 3 do niniejszej uchwały.</w:t>
      </w:r>
    </w:p>
    <w:p w:rsidR="00D9462B" w:rsidRPr="001A2B10" w:rsidRDefault="00D9462B" w:rsidP="001A2B10">
      <w:pPr>
        <w:pStyle w:val="Tekstpodstawowy2"/>
        <w:ind w:firstLine="567"/>
        <w:rPr>
          <w:lang w:val="pl-PL"/>
        </w:rPr>
      </w:pPr>
      <w:r w:rsidRPr="001A2B10">
        <w:t>4.</w:t>
      </w:r>
      <w:r w:rsidRPr="001A2B10">
        <w:rPr>
          <w:lang w:val="pl-PL"/>
        </w:rPr>
        <w:t xml:space="preserve"> Dane przestrzenne utworzone dla planu – stanowią załącznik nr 4 do niniejszej uchwały.</w:t>
      </w:r>
    </w:p>
    <w:p w:rsidR="001A2B10" w:rsidRDefault="001A2B10" w:rsidP="001A2B10">
      <w:pPr>
        <w:pStyle w:val="Tekstpodstawowy2"/>
        <w:ind w:firstLine="567"/>
        <w:rPr>
          <w:bCs/>
        </w:rPr>
      </w:pPr>
    </w:p>
    <w:p w:rsidR="005D6EF2" w:rsidRPr="001A2B10" w:rsidRDefault="005D6EF2" w:rsidP="001A2B10">
      <w:pPr>
        <w:pStyle w:val="Tekstpodstawowy2"/>
        <w:ind w:firstLine="567"/>
      </w:pPr>
      <w:r w:rsidRPr="001A2B10">
        <w:rPr>
          <w:bCs/>
        </w:rPr>
        <w:t>§</w:t>
      </w:r>
      <w:r w:rsidR="001A2B10">
        <w:rPr>
          <w:bCs/>
          <w:lang w:val="pl-PL"/>
        </w:rPr>
        <w:t xml:space="preserve"> </w:t>
      </w:r>
      <w:r w:rsidRPr="001A2B10">
        <w:rPr>
          <w:bCs/>
        </w:rPr>
        <w:t>3</w:t>
      </w:r>
      <w:r w:rsidRPr="001A2B10">
        <w:t>. 1. Ilekroć w dalszych przepisach</w:t>
      </w:r>
      <w:r w:rsidR="00F47822" w:rsidRPr="001A2B10">
        <w:rPr>
          <w:lang w:val="pl-PL"/>
        </w:rPr>
        <w:t xml:space="preserve"> niniejszej uchwały</w:t>
      </w:r>
      <w:r w:rsidRPr="001A2B10">
        <w:t xml:space="preserve"> jest mowa o:</w:t>
      </w:r>
    </w:p>
    <w:p w:rsidR="0021730E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t>przeznaczeniu podstawowym</w:t>
      </w:r>
      <w:r w:rsidRPr="001A2B10">
        <w:t xml:space="preserve"> – należy przez to rozumieć </w:t>
      </w:r>
      <w:r w:rsidR="007920FA" w:rsidRPr="001A2B10">
        <w:rPr>
          <w:lang w:val="pl-PL"/>
        </w:rPr>
        <w:t xml:space="preserve">takie </w:t>
      </w:r>
      <w:r w:rsidRPr="001A2B10">
        <w:t xml:space="preserve">przeznaczenie, </w:t>
      </w:r>
      <w:r w:rsidR="007920FA" w:rsidRPr="001A2B10">
        <w:rPr>
          <w:lang w:val="pl-PL"/>
        </w:rPr>
        <w:t>które dominuje na danym terenie, wyznaczonym liniami rozgraniczającymi;</w:t>
      </w:r>
      <w:r w:rsidRPr="001A2B10">
        <w:t xml:space="preserve"> </w:t>
      </w:r>
    </w:p>
    <w:p w:rsidR="005D6EF2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t xml:space="preserve">przeznaczeniu </w:t>
      </w:r>
      <w:r w:rsidRPr="001A2B10">
        <w:t>dopuszczalnym –</w:t>
      </w:r>
      <w:r w:rsidR="00745327" w:rsidRPr="001A2B10">
        <w:t xml:space="preserve"> </w:t>
      </w:r>
      <w:r w:rsidR="00F53A64" w:rsidRPr="001A2B10">
        <w:t xml:space="preserve">należy przez to rozumieć </w:t>
      </w:r>
      <w:r w:rsidR="00747203" w:rsidRPr="001A2B10">
        <w:t xml:space="preserve">przeznaczenie </w:t>
      </w:r>
      <w:r w:rsidR="004E2711" w:rsidRPr="001A2B10">
        <w:rPr>
          <w:lang w:val="pl-PL"/>
        </w:rPr>
        <w:t>uzupełniające lub</w:t>
      </w:r>
      <w:r w:rsidR="005B7873" w:rsidRPr="001A2B10">
        <w:rPr>
          <w:lang w:val="pl-PL"/>
        </w:rPr>
        <w:t> </w:t>
      </w:r>
      <w:r w:rsidR="007920FA" w:rsidRPr="001A2B10">
        <w:rPr>
          <w:lang w:val="pl-PL"/>
        </w:rPr>
        <w:t>wzbogacające przezna</w:t>
      </w:r>
      <w:r w:rsidR="004B7323" w:rsidRPr="001A2B10">
        <w:rPr>
          <w:lang w:val="pl-PL"/>
        </w:rPr>
        <w:t>czenie podstawowe i nie kolidujące</w:t>
      </w:r>
      <w:r w:rsidR="007920FA" w:rsidRPr="001A2B10">
        <w:rPr>
          <w:lang w:val="pl-PL"/>
        </w:rPr>
        <w:t xml:space="preserve"> z nim</w:t>
      </w:r>
      <w:r w:rsidRPr="001A2B10">
        <w:t>;</w:t>
      </w:r>
    </w:p>
    <w:p w:rsidR="005D6EF2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lastRenderedPageBreak/>
        <w:t>terenie</w:t>
      </w:r>
      <w:r w:rsidRPr="001A2B10">
        <w:t xml:space="preserve"> – należy przez to rozumieć </w:t>
      </w:r>
      <w:r w:rsidR="00015F38" w:rsidRPr="001A2B10">
        <w:rPr>
          <w:lang w:val="pl-PL"/>
        </w:rPr>
        <w:t xml:space="preserve">część </w:t>
      </w:r>
      <w:r w:rsidRPr="001A2B10">
        <w:t>obszar</w:t>
      </w:r>
      <w:r w:rsidR="00015F38" w:rsidRPr="001A2B10">
        <w:rPr>
          <w:lang w:val="pl-PL"/>
        </w:rPr>
        <w:t>u objętego planem,</w:t>
      </w:r>
      <w:r w:rsidRPr="001A2B10">
        <w:t xml:space="preserve"> o określonym rodzaju przezn</w:t>
      </w:r>
      <w:r w:rsidR="00015F38" w:rsidRPr="001A2B10">
        <w:t>aczenia podstawowego, wyznaczon</w:t>
      </w:r>
      <w:r w:rsidR="00015F38" w:rsidRPr="001A2B10">
        <w:rPr>
          <w:lang w:val="pl-PL"/>
        </w:rPr>
        <w:t>ą</w:t>
      </w:r>
      <w:r w:rsidRPr="001A2B10">
        <w:t xml:space="preserve"> na rysunku planu liniami rozgraniczającymi i oznaczon</w:t>
      </w:r>
      <w:r w:rsidR="00015F38" w:rsidRPr="001A2B10">
        <w:rPr>
          <w:lang w:val="pl-PL"/>
        </w:rPr>
        <w:t>ą</w:t>
      </w:r>
      <w:r w:rsidRPr="001A2B10">
        <w:t xml:space="preserve"> symbolem;</w:t>
      </w:r>
    </w:p>
    <w:p w:rsidR="005D6EF2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t>symbolu terenu</w:t>
      </w:r>
      <w:r w:rsidRPr="001A2B10">
        <w:t xml:space="preserve"> – należy przez to rozumieć oznaczenie terenu wydzielonego liniami rozgraniczającymi, składające się z:</w:t>
      </w:r>
    </w:p>
    <w:p w:rsidR="005D6EF2" w:rsidRPr="001A2B10" w:rsidRDefault="001A2B10" w:rsidP="001A2B10">
      <w:pPr>
        <w:pStyle w:val="Tekstpodstawowy2"/>
        <w:numPr>
          <w:ilvl w:val="0"/>
          <w:numId w:val="1"/>
        </w:numPr>
      </w:pPr>
      <w:r>
        <w:t xml:space="preserve">poz. </w:t>
      </w:r>
      <w:r w:rsidR="005D6EF2" w:rsidRPr="001A2B10">
        <w:t>1</w:t>
      </w:r>
      <w:r>
        <w:rPr>
          <w:lang w:val="pl-PL"/>
        </w:rPr>
        <w:t xml:space="preserve"> </w:t>
      </w:r>
      <w:r w:rsidR="005D6EF2" w:rsidRPr="001A2B10">
        <w:t>–</w:t>
      </w:r>
      <w:r>
        <w:rPr>
          <w:lang w:val="pl-PL"/>
        </w:rPr>
        <w:t xml:space="preserve"> </w:t>
      </w:r>
      <w:r w:rsidR="005D6EF2" w:rsidRPr="001A2B10">
        <w:t>liczba – oznacza numer planu miejscowego,</w:t>
      </w:r>
    </w:p>
    <w:p w:rsidR="005D6EF2" w:rsidRPr="001A2B10" w:rsidRDefault="001A2B10" w:rsidP="001A2B10">
      <w:pPr>
        <w:pStyle w:val="Tekstpodstawowy2"/>
        <w:numPr>
          <w:ilvl w:val="0"/>
          <w:numId w:val="1"/>
        </w:numPr>
      </w:pPr>
      <w:r>
        <w:t xml:space="preserve">poz. 2 – </w:t>
      </w:r>
      <w:r w:rsidR="005D6EF2" w:rsidRPr="001A2B10">
        <w:t xml:space="preserve">liczba – oznacza numer jednostki </w:t>
      </w:r>
      <w:r w:rsidR="005C72FB" w:rsidRPr="001A2B10">
        <w:t>ustaleń studium</w:t>
      </w:r>
      <w:r w:rsidR="005D6EF2" w:rsidRPr="001A2B10">
        <w:t>,</w:t>
      </w:r>
    </w:p>
    <w:p w:rsidR="005D6EF2" w:rsidRPr="001A2B10" w:rsidRDefault="001A2B10" w:rsidP="001A2B10">
      <w:pPr>
        <w:pStyle w:val="Tekstpodstawowy2"/>
        <w:numPr>
          <w:ilvl w:val="0"/>
          <w:numId w:val="1"/>
        </w:numPr>
      </w:pPr>
      <w:r>
        <w:t xml:space="preserve">poz. </w:t>
      </w:r>
      <w:r w:rsidR="005D6EF2" w:rsidRPr="001A2B10">
        <w:t>3 – symbol literowy – oznacza symbol przeznaczenia podstawowego terenu,</w:t>
      </w:r>
    </w:p>
    <w:p w:rsidR="005D6EF2" w:rsidRPr="001A2B10" w:rsidRDefault="001A2B10" w:rsidP="001A2B10">
      <w:pPr>
        <w:pStyle w:val="Tekstpodstawowy2"/>
        <w:numPr>
          <w:ilvl w:val="0"/>
          <w:numId w:val="1"/>
        </w:numPr>
      </w:pPr>
      <w:r>
        <w:t xml:space="preserve">poz. </w:t>
      </w:r>
      <w:r w:rsidR="005D6EF2" w:rsidRPr="001A2B10">
        <w:t>4 – liczba –</w:t>
      </w:r>
      <w:r w:rsidR="001E1609" w:rsidRPr="001A2B10">
        <w:rPr>
          <w:lang w:val="pl-PL"/>
        </w:rPr>
        <w:t xml:space="preserve"> </w:t>
      </w:r>
      <w:r w:rsidR="00C5224C" w:rsidRPr="001A2B10">
        <w:t>oznacza kolejny numer terenu o tym samym przeznaczeniu podstawowym</w:t>
      </w:r>
      <w:r w:rsidR="005D6EF2" w:rsidRPr="001A2B10">
        <w:t>;</w:t>
      </w:r>
    </w:p>
    <w:p w:rsidR="009C164A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t>nieprzekraczalnej linii zabudowy</w:t>
      </w:r>
      <w:r w:rsidRPr="001A2B10">
        <w:t xml:space="preserve"> – należy przez to rozumieć linię wyznaczoną na rysunku</w:t>
      </w:r>
      <w:r w:rsidR="00C10DF0" w:rsidRPr="001A2B10">
        <w:rPr>
          <w:lang w:val="pl-PL"/>
        </w:rPr>
        <w:t xml:space="preserve"> planu</w:t>
      </w:r>
      <w:r w:rsidRPr="001A2B10">
        <w:t xml:space="preserve"> lub w ustaleniach planu, której</w:t>
      </w:r>
      <w:r w:rsidR="00C73533" w:rsidRPr="001A2B10">
        <w:rPr>
          <w:lang w:val="pl-PL"/>
        </w:rPr>
        <w:t xml:space="preserve"> nie</w:t>
      </w:r>
      <w:r w:rsidRPr="001A2B10">
        <w:t xml:space="preserve"> mogą </w:t>
      </w:r>
      <w:r w:rsidR="00C73533" w:rsidRPr="001A2B10">
        <w:rPr>
          <w:lang w:val="pl-PL"/>
        </w:rPr>
        <w:t xml:space="preserve">przekroczyć </w:t>
      </w:r>
      <w:r w:rsidRPr="001A2B10">
        <w:t>ści</w:t>
      </w:r>
      <w:r w:rsidR="00F17C02" w:rsidRPr="001A2B10">
        <w:t>any części na</w:t>
      </w:r>
      <w:r w:rsidR="00A4404B" w:rsidRPr="001A2B10">
        <w:rPr>
          <w:lang w:val="pl-PL"/>
        </w:rPr>
        <w:t>d</w:t>
      </w:r>
      <w:r w:rsidR="00F17C02" w:rsidRPr="001A2B10">
        <w:t xml:space="preserve">ziemnych budynku </w:t>
      </w:r>
      <w:r w:rsidR="00C73533" w:rsidRPr="001A2B10">
        <w:rPr>
          <w:lang w:val="pl-PL"/>
        </w:rPr>
        <w:t>(</w:t>
      </w:r>
      <w:r w:rsidRPr="001A2B10">
        <w:t>w kierunku terenów sąsiednich wydzielonych liniami rozgraniczającymi</w:t>
      </w:r>
      <w:r w:rsidR="001A2B10">
        <w:rPr>
          <w:lang w:val="pl-PL"/>
        </w:rPr>
        <w:t xml:space="preserve">) – z </w:t>
      </w:r>
      <w:r w:rsidR="00C73533" w:rsidRPr="001A2B10">
        <w:rPr>
          <w:lang w:val="pl-PL"/>
        </w:rPr>
        <w:t>wyłączeniem elementów architektonicznych budynku takich jak</w:t>
      </w:r>
      <w:r w:rsidRPr="001A2B10">
        <w:t xml:space="preserve">: </w:t>
      </w:r>
      <w:r w:rsidR="00C73533" w:rsidRPr="001A2B10">
        <w:t>schody zewnętrzne, rampy dostawcze, zadaszenie nad wejściem</w:t>
      </w:r>
      <w:r w:rsidR="00C73533" w:rsidRPr="001A2B10">
        <w:rPr>
          <w:lang w:val="pl-PL"/>
        </w:rPr>
        <w:t>,</w:t>
      </w:r>
      <w:r w:rsidR="00C73533" w:rsidRPr="001A2B10">
        <w:t xml:space="preserve"> </w:t>
      </w:r>
      <w:r w:rsidRPr="001A2B10">
        <w:t>gzyms, okap dachu, pochylnie dla nie</w:t>
      </w:r>
      <w:r w:rsidR="000B76AB" w:rsidRPr="001A2B10">
        <w:t>pełnosprawnych</w:t>
      </w:r>
      <w:r w:rsidRPr="001A2B10">
        <w:t xml:space="preserve">, </w:t>
      </w:r>
      <w:r w:rsidR="00560354" w:rsidRPr="001A2B10">
        <w:t>zjazdy</w:t>
      </w:r>
      <w:r w:rsidRPr="001A2B10">
        <w:t xml:space="preserve"> do</w:t>
      </w:r>
      <w:r w:rsidR="00EF7C3D" w:rsidRPr="001A2B10">
        <w:t xml:space="preserve"> </w:t>
      </w:r>
      <w:r w:rsidRPr="001A2B10">
        <w:t>garaży</w:t>
      </w:r>
      <w:r w:rsidR="008E4C8B" w:rsidRPr="001A2B10">
        <w:rPr>
          <w:lang w:val="pl-PL"/>
        </w:rPr>
        <w:t>, termoizolacje</w:t>
      </w:r>
      <w:r w:rsidR="008E4C8B" w:rsidRPr="001A2B10">
        <w:t xml:space="preserve"> </w:t>
      </w:r>
      <w:r w:rsidR="008E4C8B" w:rsidRPr="001A2B10">
        <w:rPr>
          <w:lang w:val="pl-PL"/>
        </w:rPr>
        <w:t>istniejących budynków,</w:t>
      </w:r>
      <w:r w:rsidRPr="001A2B10">
        <w:t xml:space="preserve"> itp.</w:t>
      </w:r>
      <w:r w:rsidR="00C73533" w:rsidRPr="001A2B10">
        <w:rPr>
          <w:lang w:val="pl-PL"/>
        </w:rPr>
        <w:t>, o ile ustalenia szczegółowe nie stanowią inaczej;</w:t>
      </w:r>
    </w:p>
    <w:p w:rsidR="00736A89" w:rsidRPr="001A2B10" w:rsidRDefault="009D1513" w:rsidP="001A2B10">
      <w:pPr>
        <w:pStyle w:val="Tekstpodstawowy2"/>
        <w:numPr>
          <w:ilvl w:val="0"/>
          <w:numId w:val="13"/>
        </w:numPr>
        <w:rPr>
          <w:bCs/>
          <w:lang w:val="pl-PL"/>
        </w:rPr>
      </w:pPr>
      <w:r w:rsidRPr="001A2B10">
        <w:rPr>
          <w:bCs/>
          <w:lang w:val="pl-PL"/>
        </w:rPr>
        <w:t xml:space="preserve">usługach – należy przez to rozumieć </w:t>
      </w:r>
      <w:r w:rsidR="00D10C0F" w:rsidRPr="001A2B10">
        <w:rPr>
          <w:bCs/>
          <w:lang w:val="pl-PL"/>
        </w:rPr>
        <w:t>usługi</w:t>
      </w:r>
      <w:r w:rsidRPr="001A2B10">
        <w:rPr>
          <w:bCs/>
          <w:lang w:val="pl-PL"/>
        </w:rPr>
        <w:t xml:space="preserve"> służące obsłudze ludności i podmiotów gospodarczych (w tym handel o powierzchni sprzedaży do 2000</w:t>
      </w:r>
      <w:r w:rsidR="00516707">
        <w:rPr>
          <w:bCs/>
          <w:lang w:val="pl-PL"/>
        </w:rPr>
        <w:t xml:space="preserve"> </w:t>
      </w:r>
      <w:r w:rsidRPr="001A2B10">
        <w:rPr>
          <w:bCs/>
          <w:lang w:val="pl-PL"/>
        </w:rPr>
        <w:t>m</w:t>
      </w:r>
      <w:r w:rsidRPr="001A2B10">
        <w:rPr>
          <w:bCs/>
          <w:vertAlign w:val="superscript"/>
          <w:lang w:val="pl-PL"/>
        </w:rPr>
        <w:t>2</w:t>
      </w:r>
      <w:r w:rsidR="0005214B" w:rsidRPr="001A2B10">
        <w:rPr>
          <w:bCs/>
          <w:lang w:val="pl-PL"/>
        </w:rPr>
        <w:t xml:space="preserve"> i rzemiosło)</w:t>
      </w:r>
      <w:r w:rsidRPr="001A2B10">
        <w:rPr>
          <w:bCs/>
          <w:lang w:val="pl-PL"/>
        </w:rPr>
        <w:t>;</w:t>
      </w:r>
    </w:p>
    <w:p w:rsidR="009D1513" w:rsidRPr="001A2B10" w:rsidRDefault="009D1513" w:rsidP="001A2B10">
      <w:pPr>
        <w:pStyle w:val="Tekstpodstawowy2"/>
        <w:numPr>
          <w:ilvl w:val="0"/>
          <w:numId w:val="13"/>
        </w:numPr>
        <w:rPr>
          <w:lang w:val="pl-PL"/>
        </w:rPr>
      </w:pPr>
      <w:r w:rsidRPr="001A2B10">
        <w:rPr>
          <w:lang w:val="pl-PL"/>
        </w:rPr>
        <w:t xml:space="preserve">rozwiązaniach o </w:t>
      </w:r>
      <w:r w:rsidRPr="001A2B10">
        <w:t xml:space="preserve">wysokim standardzie architektonicznym – </w:t>
      </w:r>
      <w:r w:rsidRPr="001A2B10">
        <w:rPr>
          <w:lang w:val="pl-PL"/>
        </w:rPr>
        <w:t xml:space="preserve">należy przez to rozumieć rozwiązania </w:t>
      </w:r>
      <w:r w:rsidR="00FB2742" w:rsidRPr="001A2B10">
        <w:rPr>
          <w:iCs w:val="0"/>
        </w:rPr>
        <w:t>architektoniczno-budowlane charakteryzujące się</w:t>
      </w:r>
      <w:r w:rsidR="00FB2742" w:rsidRPr="001A2B10">
        <w:rPr>
          <w:iCs w:val="0"/>
          <w:lang w:val="pl-PL"/>
        </w:rPr>
        <w:t xml:space="preserve"> zróżnicowaniem materiałowym lub bryłowym oraz kształtowaniem elewacji budynku w sposób urozmaicony poprzez zróżnicowanie faktur, stosowanie</w:t>
      </w:r>
      <w:r w:rsidR="00FB2742" w:rsidRPr="001A2B10">
        <w:t xml:space="preserve"> </w:t>
      </w:r>
      <w:r w:rsidR="00FB2742" w:rsidRPr="001A2B10">
        <w:rPr>
          <w:lang w:val="pl-PL"/>
        </w:rPr>
        <w:t>przeszkleń</w:t>
      </w:r>
      <w:r w:rsidR="009E5A59" w:rsidRPr="001A2B10">
        <w:rPr>
          <w:lang w:val="pl-PL"/>
        </w:rPr>
        <w:t xml:space="preserve"> (okien, witryn)</w:t>
      </w:r>
      <w:r w:rsidR="00FB2742" w:rsidRPr="001A2B10">
        <w:rPr>
          <w:lang w:val="pl-PL"/>
        </w:rPr>
        <w:t>, detalu architektonicznego itp.;</w:t>
      </w:r>
    </w:p>
    <w:p w:rsidR="00CC7E66" w:rsidRPr="001A2B10" w:rsidRDefault="006E72DE" w:rsidP="001A2B10">
      <w:pPr>
        <w:pStyle w:val="Tekstpodstawowy2"/>
        <w:numPr>
          <w:ilvl w:val="0"/>
          <w:numId w:val="13"/>
        </w:numPr>
        <w:rPr>
          <w:bCs/>
        </w:rPr>
      </w:pPr>
      <w:r w:rsidRPr="001A2B10">
        <w:rPr>
          <w:bCs/>
        </w:rPr>
        <w:t xml:space="preserve">powierzchni biologicznie czynnej </w:t>
      </w:r>
      <w:r w:rsidRPr="001A2B10">
        <w:t>–</w:t>
      </w:r>
      <w:r w:rsidRPr="001A2B10">
        <w:rPr>
          <w:bCs/>
        </w:rPr>
        <w:t xml:space="preserve"> należy przez to rozumieć teren biologicznie czynny zdefiniowany w przepisach odrębnych;</w:t>
      </w:r>
      <w:r w:rsidR="00CC7E66" w:rsidRPr="001A2B10">
        <w:rPr>
          <w:bCs/>
          <w:lang w:val="pl-PL"/>
        </w:rPr>
        <w:t xml:space="preserve"> </w:t>
      </w:r>
    </w:p>
    <w:p w:rsidR="0095522E" w:rsidRPr="001A2B10" w:rsidRDefault="005D6EF2" w:rsidP="001A2B10">
      <w:pPr>
        <w:pStyle w:val="Tekstpodstawowy2"/>
        <w:numPr>
          <w:ilvl w:val="0"/>
          <w:numId w:val="13"/>
        </w:numPr>
      </w:pPr>
      <w:r w:rsidRPr="001A2B10">
        <w:rPr>
          <w:bCs/>
        </w:rPr>
        <w:t>minimalnej liczbie miejsc do parkowania</w:t>
      </w:r>
      <w:r w:rsidRPr="001A2B10">
        <w:t xml:space="preserve"> – należy przez to rozumieć obowiązek realizacji, dla potrzeb przeznaczenia podstawowego i</w:t>
      </w:r>
      <w:r w:rsidR="00F17C02" w:rsidRPr="001A2B10">
        <w:t> </w:t>
      </w:r>
      <w:r w:rsidRPr="001A2B10">
        <w:t>dopuszczalnego (w przypadku realizacji obiektów z</w:t>
      </w:r>
      <w:r w:rsidR="00347530" w:rsidRPr="001A2B10">
        <w:t> </w:t>
      </w:r>
      <w:r w:rsidRPr="001A2B10">
        <w:t xml:space="preserve">jego zakresu), </w:t>
      </w:r>
      <w:r w:rsidR="00434071" w:rsidRPr="001A2B10">
        <w:t xml:space="preserve">minimalnej ilości </w:t>
      </w:r>
      <w:r w:rsidR="0095522E" w:rsidRPr="001A2B10">
        <w:rPr>
          <w:lang w:val="pl-PL"/>
        </w:rPr>
        <w:t>stanowisk</w:t>
      </w:r>
      <w:r w:rsidR="00434071" w:rsidRPr="001A2B10">
        <w:t xml:space="preserve"> postojowych dla sam</w:t>
      </w:r>
      <w:r w:rsidR="00794BD6" w:rsidRPr="001A2B10">
        <w:t>ochodów</w:t>
      </w:r>
      <w:r w:rsidR="00B85257" w:rsidRPr="001A2B10">
        <w:rPr>
          <w:lang w:val="pl-PL"/>
        </w:rPr>
        <w:t xml:space="preserve"> osobowych</w:t>
      </w:r>
      <w:r w:rsidR="00434071" w:rsidRPr="001A2B10">
        <w:t xml:space="preserve">, w tym również miejsc </w:t>
      </w:r>
      <w:r w:rsidR="0081126D" w:rsidRPr="001A2B10">
        <w:rPr>
          <w:lang w:val="pl-PL"/>
        </w:rPr>
        <w:t>przeznaczonych na</w:t>
      </w:r>
      <w:r w:rsidR="0081126D" w:rsidRPr="001A2B10">
        <w:t xml:space="preserve"> parkowanie</w:t>
      </w:r>
      <w:r w:rsidR="00434071" w:rsidRPr="001A2B10">
        <w:t xml:space="preserve"> pojazdów zaopatrzonych w kartę par</w:t>
      </w:r>
      <w:r w:rsidR="002D4557" w:rsidRPr="001A2B10">
        <w:t xml:space="preserve">kingową, </w:t>
      </w:r>
      <w:r w:rsidRPr="001A2B10">
        <w:t>oblicz</w:t>
      </w:r>
      <w:r w:rsidR="00B979ED">
        <w:t>onej wg wskaźnika określonego w </w:t>
      </w:r>
      <w:r w:rsidRPr="001A2B10">
        <w:t>ustaleniach niniejszej uchwały, przy uwzględ</w:t>
      </w:r>
      <w:r w:rsidR="00B979ED">
        <w:t>nieniu zasady równania w górę w </w:t>
      </w:r>
      <w:r w:rsidRPr="001A2B10">
        <w:t>przypadku ułamkowego przelicznika;</w:t>
      </w:r>
      <w:r w:rsidR="00AC6D39" w:rsidRPr="001A2B10">
        <w:t xml:space="preserve"> </w:t>
      </w:r>
    </w:p>
    <w:p w:rsidR="00D759EA" w:rsidRPr="001A2B10" w:rsidRDefault="00D759EA" w:rsidP="001A2B10">
      <w:pPr>
        <w:pStyle w:val="Tekstpodstawowy2"/>
        <w:numPr>
          <w:ilvl w:val="0"/>
          <w:numId w:val="13"/>
        </w:numPr>
      </w:pPr>
      <w:r w:rsidRPr="001A2B10">
        <w:t>zakazie lokalizacji tymczasowych obiektów budowlanych – należy przez to rozumieć zakaz, który nie dotyczy obiektów budowlanych stanowiących zaplecze budowy, niezbędnych w okresie prowadzenia robót budowlanych</w:t>
      </w:r>
      <w:r w:rsidR="00D406C1" w:rsidRPr="001A2B10">
        <w:rPr>
          <w:lang w:val="pl-PL"/>
        </w:rPr>
        <w:t xml:space="preserve"> oraz obiektów dla potrzeb imprez okolicznościowych lub sezonowych związanych</w:t>
      </w:r>
      <w:r w:rsidR="00282877" w:rsidRPr="001A2B10">
        <w:rPr>
          <w:lang w:val="pl-PL"/>
        </w:rPr>
        <w:t xml:space="preserve"> z przeznaczeniem podstawowym i </w:t>
      </w:r>
      <w:r w:rsidR="00D406C1" w:rsidRPr="001A2B10">
        <w:rPr>
          <w:lang w:val="pl-PL"/>
        </w:rPr>
        <w:t>dopuszczalnym (np. targi, kiermasze, wystawy itp.)</w:t>
      </w:r>
      <w:r w:rsidRPr="001A2B10">
        <w:rPr>
          <w:lang w:val="pl-PL"/>
        </w:rPr>
        <w:t>;</w:t>
      </w:r>
    </w:p>
    <w:p w:rsidR="004D6403" w:rsidRPr="001A2B10" w:rsidRDefault="004D6403" w:rsidP="001A2B10">
      <w:pPr>
        <w:pStyle w:val="Tekstpodstawowy2"/>
        <w:numPr>
          <w:ilvl w:val="0"/>
          <w:numId w:val="13"/>
        </w:numPr>
      </w:pPr>
      <w:r w:rsidRPr="001A2B10">
        <w:t>zrównoważonym gospodarowaniu wodami opadowymi i roztopowymi – należy przez to rozumieć:</w:t>
      </w:r>
    </w:p>
    <w:p w:rsidR="00D77E46" w:rsidRPr="001A2B10" w:rsidRDefault="00D77E46" w:rsidP="001A2B10">
      <w:pPr>
        <w:pStyle w:val="Tekstpodstawowy2"/>
        <w:numPr>
          <w:ilvl w:val="1"/>
          <w:numId w:val="11"/>
        </w:numPr>
        <w:tabs>
          <w:tab w:val="clear" w:pos="1440"/>
        </w:tabs>
        <w:ind w:left="851" w:hanging="284"/>
        <w:rPr>
          <w:iCs w:val="0"/>
        </w:rPr>
      </w:pPr>
      <w:r w:rsidRPr="001A2B10">
        <w:rPr>
          <w:lang w:val="pl-PL"/>
        </w:rPr>
        <w:t>zagospodarowanie</w:t>
      </w:r>
      <w:r w:rsidRPr="001A2B10">
        <w:t xml:space="preserve"> wód opadowych i roztopowych poprzez: </w:t>
      </w:r>
    </w:p>
    <w:p w:rsidR="001A2B10" w:rsidRDefault="001A2B10" w:rsidP="001A2B10">
      <w:pPr>
        <w:pStyle w:val="Tekstpodstawowy2"/>
        <w:numPr>
          <w:ilvl w:val="0"/>
          <w:numId w:val="32"/>
        </w:numPr>
        <w:tabs>
          <w:tab w:val="left" w:pos="1418"/>
        </w:tabs>
        <w:ind w:left="1418" w:hanging="425"/>
        <w:rPr>
          <w:lang w:val="pl-PL"/>
        </w:rPr>
      </w:pPr>
      <w:r w:rsidRPr="001A2B10">
        <w:rPr>
          <w:lang w:val="pl-PL"/>
        </w:rPr>
        <w:t>wykorzystanie do nawadniania terenów zieleni, w tym zielonych dachów, zielonych ścian oraz ogrodów deszczowych, zasilania oczek wodnych, a także do celów użytkowych,</w:t>
      </w:r>
    </w:p>
    <w:p w:rsidR="00D77E46" w:rsidRPr="001A2B10" w:rsidRDefault="00D77E46" w:rsidP="001A2B10">
      <w:pPr>
        <w:pStyle w:val="Tekstpodstawowy2"/>
        <w:numPr>
          <w:ilvl w:val="0"/>
          <w:numId w:val="32"/>
        </w:numPr>
        <w:tabs>
          <w:tab w:val="left" w:pos="1418"/>
        </w:tabs>
        <w:ind w:left="1418" w:hanging="425"/>
        <w:rPr>
          <w:lang w:val="pl-PL"/>
        </w:rPr>
      </w:pPr>
      <w:r w:rsidRPr="001A2B10">
        <w:rPr>
          <w:lang w:val="pl-PL"/>
        </w:rPr>
        <w:t xml:space="preserve">infiltrację do gruntu, np. za pomocą skrzynek rozsączających, studni chłonnych, </w:t>
      </w:r>
    </w:p>
    <w:p w:rsidR="00D77E46" w:rsidRPr="001A2B10" w:rsidRDefault="00D77E46" w:rsidP="001A2B10">
      <w:pPr>
        <w:pStyle w:val="Tekstpodstawowy2"/>
        <w:numPr>
          <w:ilvl w:val="0"/>
          <w:numId w:val="32"/>
        </w:numPr>
        <w:tabs>
          <w:tab w:val="left" w:pos="1418"/>
        </w:tabs>
        <w:ind w:left="1418" w:hanging="425"/>
        <w:rPr>
          <w:iCs w:val="0"/>
          <w:lang w:val="pl-PL"/>
        </w:rPr>
      </w:pPr>
      <w:r w:rsidRPr="001A2B10">
        <w:rPr>
          <w:lang w:val="pl-PL"/>
        </w:rPr>
        <w:t>magazynowanie,</w:t>
      </w:r>
      <w:r w:rsidRPr="001A2B10">
        <w:t xml:space="preserve"> np.</w:t>
      </w:r>
      <w:r w:rsidR="001A2B10">
        <w:rPr>
          <w:lang w:val="pl-PL"/>
        </w:rPr>
        <w:t xml:space="preserve"> </w:t>
      </w:r>
      <w:r w:rsidRPr="001A2B10">
        <w:t>w</w:t>
      </w:r>
      <w:r w:rsidR="001A2B10">
        <w:rPr>
          <w:lang w:val="pl-PL"/>
        </w:rPr>
        <w:t xml:space="preserve"> </w:t>
      </w:r>
      <w:r w:rsidRPr="001A2B10">
        <w:t xml:space="preserve">zbiornikach retencyjnych, </w:t>
      </w:r>
    </w:p>
    <w:p w:rsidR="00D77E46" w:rsidRPr="001A2B10" w:rsidRDefault="00D77E46" w:rsidP="001A2B10">
      <w:pPr>
        <w:pStyle w:val="Tekstpodstawowy2"/>
        <w:numPr>
          <w:ilvl w:val="1"/>
          <w:numId w:val="11"/>
        </w:numPr>
        <w:tabs>
          <w:tab w:val="clear" w:pos="1440"/>
        </w:tabs>
        <w:ind w:left="851" w:hanging="284"/>
        <w:rPr>
          <w:lang w:val="pl-PL"/>
        </w:rPr>
      </w:pPr>
      <w:r w:rsidRPr="001A2B10">
        <w:rPr>
          <w:lang w:val="pl-PL"/>
        </w:rPr>
        <w:t>stosowanie w</w:t>
      </w:r>
      <w:r w:rsidR="0075350B" w:rsidRPr="001A2B10">
        <w:rPr>
          <w:lang w:val="pl-PL"/>
        </w:rPr>
        <w:t xml:space="preserve"> </w:t>
      </w:r>
      <w:r w:rsidRPr="001A2B10">
        <w:rPr>
          <w:lang w:val="pl-PL"/>
        </w:rPr>
        <w:t>zagospodarowaniu terenu nawierzchni przepuszczalnych lub półprzepuszczalnych,</w:t>
      </w:r>
      <w:r w:rsidRPr="001A2B10">
        <w:t xml:space="preserve"> </w:t>
      </w:r>
    </w:p>
    <w:p w:rsidR="00D77E46" w:rsidRPr="001A2B10" w:rsidRDefault="00D77E46" w:rsidP="001A2B10">
      <w:pPr>
        <w:pStyle w:val="Tekstpodstawowy2"/>
        <w:numPr>
          <w:ilvl w:val="1"/>
          <w:numId w:val="11"/>
        </w:numPr>
        <w:tabs>
          <w:tab w:val="clear" w:pos="1440"/>
        </w:tabs>
        <w:ind w:left="851" w:hanging="284"/>
      </w:pPr>
      <w:r w:rsidRPr="001A2B10">
        <w:rPr>
          <w:iCs w:val="0"/>
        </w:rPr>
        <w:t>spowolnienie spływu wód opadowych i</w:t>
      </w:r>
      <w:r w:rsidR="00143A96" w:rsidRPr="001A2B10">
        <w:rPr>
          <w:iCs w:val="0"/>
          <w:lang w:val="pl-PL"/>
        </w:rPr>
        <w:t xml:space="preserve"> </w:t>
      </w:r>
      <w:r w:rsidRPr="001A2B10">
        <w:rPr>
          <w:iCs w:val="0"/>
        </w:rPr>
        <w:t>roztopowych do odbiornika</w:t>
      </w:r>
      <w:r w:rsidRPr="001A2B10">
        <w:rPr>
          <w:bCs/>
        </w:rPr>
        <w:t xml:space="preserve"> </w:t>
      </w:r>
      <w:r w:rsidRPr="001A2B10">
        <w:rPr>
          <w:iCs w:val="0"/>
        </w:rPr>
        <w:t>w przypadku odprowadzenia</w:t>
      </w:r>
      <w:r w:rsidRPr="001A2B10">
        <w:rPr>
          <w:iCs w:val="0"/>
          <w:lang w:val="pl-PL"/>
        </w:rPr>
        <w:t xml:space="preserve"> ich</w:t>
      </w:r>
      <w:r w:rsidRPr="001A2B10">
        <w:rPr>
          <w:iCs w:val="0"/>
        </w:rPr>
        <w:t xml:space="preserve"> do sieci kanalizacji deszczowej</w:t>
      </w:r>
      <w:r w:rsidR="00E72EDA" w:rsidRPr="001A2B10">
        <w:rPr>
          <w:iCs w:val="0"/>
          <w:lang w:val="pl-PL"/>
        </w:rPr>
        <w:t>,</w:t>
      </w:r>
    </w:p>
    <w:p w:rsidR="00E72EDA" w:rsidRPr="001A2B10" w:rsidRDefault="00E72EDA" w:rsidP="001A2B10">
      <w:pPr>
        <w:pStyle w:val="Tekstpodstawowy2"/>
        <w:ind w:left="567"/>
        <w:rPr>
          <w:iCs w:val="0"/>
          <w:lang w:val="pl-PL"/>
        </w:rPr>
      </w:pPr>
      <w:r w:rsidRPr="001A2B10">
        <w:lastRenderedPageBreak/>
        <w:t>przy zastosowaniu rozwiązań technicznych i technologicznych gwarantujących zabezpieczenie przed zanieczyszczeniem gruntu, warstwy wodonośnej i wód powierzchniowych</w:t>
      </w:r>
      <w:r w:rsidRPr="001A2B10">
        <w:rPr>
          <w:lang w:val="pl-PL"/>
        </w:rPr>
        <w:t>.</w:t>
      </w:r>
    </w:p>
    <w:p w:rsidR="005D6EF2" w:rsidRPr="001A2B10" w:rsidRDefault="005D6EF2" w:rsidP="001A2B10">
      <w:pPr>
        <w:pStyle w:val="Tekstpodstawowy2"/>
        <w:ind w:firstLine="567"/>
      </w:pPr>
      <w:r w:rsidRPr="001A2B10">
        <w:t>2. Pojęcia występujące w niniejszej uchwale, nie wyjaśnione w ust. 1, należy interpretować zgodnie z definicjami przyjętymi</w:t>
      </w:r>
      <w:r w:rsidR="00237B81" w:rsidRPr="001A2B10">
        <w:t xml:space="preserve"> w ustawie z dnia 27 marca 2003</w:t>
      </w:r>
      <w:r w:rsidR="00237B81" w:rsidRPr="001A2B10">
        <w:rPr>
          <w:lang w:val="pl-PL"/>
        </w:rPr>
        <w:t> </w:t>
      </w:r>
      <w:r w:rsidRPr="001A2B10">
        <w:t>r. o planowaniu i</w:t>
      </w:r>
      <w:r w:rsidR="00BA3E8D">
        <w:t xml:space="preserve"> </w:t>
      </w:r>
      <w:r w:rsidRPr="001A2B10">
        <w:t>zagospodarowaniu przestrzennym oraz z definicjami wynikającymi z Polskich Norm</w:t>
      </w:r>
      <w:r w:rsidR="001E7008" w:rsidRPr="001A2B10">
        <w:rPr>
          <w:lang w:val="pl-PL"/>
        </w:rPr>
        <w:t xml:space="preserve"> i </w:t>
      </w:r>
      <w:r w:rsidRPr="001A2B10">
        <w:t>prz</w:t>
      </w:r>
      <w:r w:rsidR="00754E60" w:rsidRPr="001A2B10">
        <w:t>episów odrębnych</w:t>
      </w:r>
      <w:r w:rsidRPr="001A2B10">
        <w:t>.</w:t>
      </w:r>
    </w:p>
    <w:p w:rsidR="001A2B10" w:rsidRDefault="001A2B10" w:rsidP="001A2B10">
      <w:pPr>
        <w:pStyle w:val="Tekstpodstawowy2"/>
        <w:ind w:firstLine="567"/>
        <w:rPr>
          <w:bCs/>
        </w:rPr>
      </w:pPr>
    </w:p>
    <w:p w:rsidR="00D759EA" w:rsidRPr="001A2B10" w:rsidRDefault="005D6EF2" w:rsidP="001A2B10">
      <w:pPr>
        <w:pStyle w:val="Tekstpodstawowy2"/>
        <w:ind w:firstLine="567"/>
        <w:rPr>
          <w:bCs/>
          <w:lang w:val="pl-PL"/>
        </w:rPr>
      </w:pPr>
      <w:r w:rsidRPr="001A2B10">
        <w:rPr>
          <w:bCs/>
        </w:rPr>
        <w:t>§</w:t>
      </w:r>
      <w:r w:rsidR="001A2B10">
        <w:rPr>
          <w:bCs/>
          <w:lang w:val="pl-PL"/>
        </w:rPr>
        <w:t xml:space="preserve"> </w:t>
      </w:r>
      <w:r w:rsidRPr="001A2B10">
        <w:rPr>
          <w:bCs/>
        </w:rPr>
        <w:t>4.</w:t>
      </w:r>
      <w:r w:rsidR="001A2B10">
        <w:rPr>
          <w:bCs/>
          <w:lang w:val="pl-PL"/>
        </w:rPr>
        <w:t xml:space="preserve"> </w:t>
      </w:r>
      <w:r w:rsidR="00335AA8" w:rsidRPr="001A2B10">
        <w:rPr>
          <w:bCs/>
          <w:lang w:val="pl-PL"/>
        </w:rPr>
        <w:t>1.</w:t>
      </w:r>
      <w:r w:rsidRPr="001A2B10">
        <w:rPr>
          <w:bCs/>
        </w:rPr>
        <w:t xml:space="preserve"> </w:t>
      </w:r>
      <w:r w:rsidR="002749AA" w:rsidRPr="001A2B10">
        <w:rPr>
          <w:bCs/>
        </w:rPr>
        <w:t>Następujące oznaczenia graficzne</w:t>
      </w:r>
      <w:r w:rsidR="002749AA" w:rsidRPr="001A2B10">
        <w:rPr>
          <w:bCs/>
          <w:lang w:val="pl-PL"/>
        </w:rPr>
        <w:t>,</w:t>
      </w:r>
      <w:r w:rsidR="002749AA" w:rsidRPr="001A2B10">
        <w:rPr>
          <w:bCs/>
        </w:rPr>
        <w:t xml:space="preserve"> na rysunku planu</w:t>
      </w:r>
      <w:r w:rsidR="002749AA" w:rsidRPr="001A2B10">
        <w:rPr>
          <w:bCs/>
          <w:lang w:val="pl-PL"/>
        </w:rPr>
        <w:t>,</w:t>
      </w:r>
      <w:r w:rsidR="002749AA" w:rsidRPr="001A2B10">
        <w:rPr>
          <w:bCs/>
        </w:rPr>
        <w:t xml:space="preserve"> są </w:t>
      </w:r>
      <w:r w:rsidR="002749AA" w:rsidRPr="001A2B10">
        <w:rPr>
          <w:bCs/>
          <w:lang w:val="pl-PL"/>
        </w:rPr>
        <w:t>obowiązującymi ustaleniami planu:</w:t>
      </w:r>
    </w:p>
    <w:p w:rsidR="002749AA" w:rsidRPr="001A2B10" w:rsidRDefault="002749AA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granica obszaru objęteg</w:t>
      </w:r>
      <w:r w:rsidR="00E62AF1" w:rsidRPr="001A2B10">
        <w:rPr>
          <w:bCs/>
          <w:lang w:val="pl-PL"/>
        </w:rPr>
        <w:t>o planem;</w:t>
      </w:r>
    </w:p>
    <w:p w:rsidR="002749AA" w:rsidRPr="001A2B10" w:rsidRDefault="002749AA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linie rozgraniczające tereny o różnym przeznaczeniu</w:t>
      </w:r>
      <w:r w:rsidR="00A734DA" w:rsidRPr="001A2B10">
        <w:rPr>
          <w:bCs/>
          <w:lang w:val="pl-PL"/>
        </w:rPr>
        <w:t xml:space="preserve"> lub różnych zasadach zagospodarowania</w:t>
      </w:r>
      <w:r w:rsidR="00E62AF1" w:rsidRPr="001A2B10">
        <w:rPr>
          <w:bCs/>
          <w:lang w:val="pl-PL"/>
        </w:rPr>
        <w:t>;</w:t>
      </w:r>
    </w:p>
    <w:p w:rsidR="00732DDB" w:rsidRPr="001A2B10" w:rsidRDefault="00B23866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nieprzekraczalna linia zabudowy;</w:t>
      </w:r>
    </w:p>
    <w:p w:rsidR="00E62AF1" w:rsidRPr="001A2B10" w:rsidRDefault="00E62AF1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linie wymiarowe</w:t>
      </w:r>
      <w:r w:rsidR="00432B46" w:rsidRPr="001A2B10">
        <w:rPr>
          <w:bCs/>
          <w:lang w:val="pl-PL"/>
        </w:rPr>
        <w:t xml:space="preserve"> (wymiar w metrach)</w:t>
      </w:r>
      <w:r w:rsidRPr="001A2B10">
        <w:rPr>
          <w:bCs/>
          <w:lang w:val="pl-PL"/>
        </w:rPr>
        <w:t>;</w:t>
      </w:r>
    </w:p>
    <w:p w:rsidR="00313F47" w:rsidRPr="001A2B10" w:rsidRDefault="00E62AF1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przeznaczenie podstawowe terenu</w:t>
      </w:r>
      <w:r w:rsidR="00313F47" w:rsidRPr="001A2B10">
        <w:rPr>
          <w:bCs/>
          <w:lang w:val="pl-PL"/>
        </w:rPr>
        <w:t>;</w:t>
      </w:r>
    </w:p>
    <w:p w:rsidR="00E62AF1" w:rsidRPr="001A2B10" w:rsidRDefault="00313F47" w:rsidP="001A2B10">
      <w:pPr>
        <w:pStyle w:val="Tekstpodstawowy2"/>
        <w:numPr>
          <w:ilvl w:val="0"/>
          <w:numId w:val="2"/>
        </w:numPr>
        <w:rPr>
          <w:bCs/>
        </w:rPr>
      </w:pPr>
      <w:r w:rsidRPr="001A2B10">
        <w:rPr>
          <w:bCs/>
          <w:lang w:val="pl-PL"/>
        </w:rPr>
        <w:t>symbol terenu</w:t>
      </w:r>
      <w:r w:rsidR="00430803" w:rsidRPr="001A2B10">
        <w:rPr>
          <w:bCs/>
          <w:lang w:val="pl-PL"/>
        </w:rPr>
        <w:t>.</w:t>
      </w:r>
    </w:p>
    <w:p w:rsidR="00335AA8" w:rsidRPr="001A2B10" w:rsidRDefault="00335AA8" w:rsidP="001A2B10">
      <w:pPr>
        <w:pStyle w:val="Tekstpodstawowy2"/>
        <w:ind w:firstLine="567"/>
        <w:rPr>
          <w:bCs/>
          <w:lang w:val="pl-PL"/>
        </w:rPr>
      </w:pPr>
      <w:r w:rsidRPr="001A2B10">
        <w:rPr>
          <w:bCs/>
          <w:lang w:val="pl-PL"/>
        </w:rPr>
        <w:t>2. Oznaczenia graficzne na rysunku planu, nie wymienione w ust.</w:t>
      </w:r>
      <w:r w:rsidR="00B979ED">
        <w:rPr>
          <w:bCs/>
          <w:lang w:val="pl-PL"/>
        </w:rPr>
        <w:t xml:space="preserve"> </w:t>
      </w:r>
      <w:r w:rsidRPr="001A2B10">
        <w:rPr>
          <w:bCs/>
          <w:lang w:val="pl-PL"/>
        </w:rPr>
        <w:t>1, mają charakter informacyjny.</w:t>
      </w:r>
    </w:p>
    <w:p w:rsidR="001A2B10" w:rsidRDefault="001A2B10" w:rsidP="001A2B10">
      <w:pPr>
        <w:pStyle w:val="Tekstpodstawowy2"/>
        <w:ind w:firstLine="397"/>
        <w:rPr>
          <w:bCs/>
        </w:rPr>
      </w:pPr>
    </w:p>
    <w:p w:rsidR="009932C2" w:rsidRPr="001A2B10" w:rsidRDefault="00F4588D" w:rsidP="001A2B10">
      <w:pPr>
        <w:pStyle w:val="Tekstpodstawowy2"/>
        <w:ind w:firstLine="567"/>
        <w:rPr>
          <w:iCs w:val="0"/>
          <w:lang w:val="pl-PL"/>
        </w:rPr>
      </w:pPr>
      <w:r w:rsidRPr="001A2B10">
        <w:rPr>
          <w:bCs/>
        </w:rPr>
        <w:t>§</w:t>
      </w:r>
      <w:r w:rsidR="001A2B10">
        <w:rPr>
          <w:bCs/>
          <w:lang w:val="pl-PL"/>
        </w:rPr>
        <w:t xml:space="preserve"> </w:t>
      </w:r>
      <w:r w:rsidR="00B64D88" w:rsidRPr="001A2B10">
        <w:rPr>
          <w:bCs/>
          <w:lang w:val="pl-PL"/>
        </w:rPr>
        <w:t>5</w:t>
      </w:r>
      <w:r w:rsidR="00CD361D" w:rsidRPr="001A2B10">
        <w:rPr>
          <w:bCs/>
        </w:rPr>
        <w:t>.</w:t>
      </w:r>
      <w:r w:rsidR="00CD361D" w:rsidRPr="001A2B10">
        <w:rPr>
          <w:bCs/>
          <w:lang w:val="pl-PL"/>
        </w:rPr>
        <w:t xml:space="preserve"> </w:t>
      </w:r>
      <w:r w:rsidR="009932C2" w:rsidRPr="001A2B10">
        <w:rPr>
          <w:bCs/>
        </w:rPr>
        <w:t xml:space="preserve">W granicach obszaru objętego planem nie występuje potrzeba określania </w:t>
      </w:r>
      <w:r w:rsidR="009932C2" w:rsidRPr="001A2B10">
        <w:t>granic</w:t>
      </w:r>
      <w:r w:rsidR="00B979ED">
        <w:rPr>
          <w:iCs w:val="0"/>
        </w:rPr>
        <w:t xml:space="preserve"> i </w:t>
      </w:r>
      <w:r w:rsidR="009932C2" w:rsidRPr="001A2B10">
        <w:rPr>
          <w:iCs w:val="0"/>
        </w:rPr>
        <w:t>sposobów zagospodarowania</w:t>
      </w:r>
      <w:r w:rsidR="009932C2" w:rsidRPr="001A2B10">
        <w:rPr>
          <w:iCs w:val="0"/>
          <w:lang w:val="pl-PL"/>
        </w:rPr>
        <w:t>:</w:t>
      </w:r>
      <w:r w:rsidR="009932C2" w:rsidRPr="001A2B10">
        <w:rPr>
          <w:iCs w:val="0"/>
        </w:rPr>
        <w:t xml:space="preserve"> terenów</w:t>
      </w:r>
      <w:r w:rsidR="009932C2" w:rsidRPr="001A2B10">
        <w:rPr>
          <w:iCs w:val="0"/>
          <w:lang w:val="pl-PL"/>
        </w:rPr>
        <w:t xml:space="preserve"> </w:t>
      </w:r>
      <w:r w:rsidR="009932C2" w:rsidRPr="001A2B10">
        <w:rPr>
          <w:iCs w:val="0"/>
        </w:rPr>
        <w:t>górniczych, obszarów szczególnego zagrożenia powodzią, obszarów osuwania się mas ziemnych, krajobraz</w:t>
      </w:r>
      <w:r w:rsidR="008A507C">
        <w:rPr>
          <w:iCs w:val="0"/>
        </w:rPr>
        <w:t>ów priorytetowych określonych w </w:t>
      </w:r>
      <w:r w:rsidR="009932C2" w:rsidRPr="001A2B10">
        <w:rPr>
          <w:iCs w:val="0"/>
        </w:rPr>
        <w:t>audycie krajobrazowym oraz w planach zagospodarowania przestrzennego województwa</w:t>
      </w:r>
      <w:r w:rsidR="009932C2" w:rsidRPr="001A2B10">
        <w:rPr>
          <w:iCs w:val="0"/>
          <w:lang w:val="pl-PL"/>
        </w:rPr>
        <w:t>.</w:t>
      </w:r>
    </w:p>
    <w:p w:rsidR="001A2B10" w:rsidRDefault="001A2B10" w:rsidP="001A2B10">
      <w:pPr>
        <w:pStyle w:val="Tekstpodstawowy2"/>
        <w:jc w:val="center"/>
      </w:pPr>
    </w:p>
    <w:p w:rsidR="005D6EF2" w:rsidRPr="001A2B10" w:rsidRDefault="005D6EF2" w:rsidP="001A2B10">
      <w:pPr>
        <w:pStyle w:val="Tekstpodstawowy2"/>
        <w:jc w:val="center"/>
      </w:pPr>
      <w:r w:rsidRPr="001A2B10">
        <w:t>Rozdział 2</w:t>
      </w:r>
    </w:p>
    <w:p w:rsidR="005D6EF2" w:rsidRDefault="005D6EF2" w:rsidP="001A2B10">
      <w:pPr>
        <w:pStyle w:val="Tekstpodstawowy"/>
        <w:spacing w:after="0"/>
        <w:jc w:val="center"/>
      </w:pPr>
      <w:r w:rsidRPr="001A2B10">
        <w:t xml:space="preserve">Ustalenia szczegółowe </w:t>
      </w:r>
    </w:p>
    <w:p w:rsidR="001A2B10" w:rsidRPr="001A2B10" w:rsidRDefault="001A2B10" w:rsidP="001A2B10">
      <w:pPr>
        <w:pStyle w:val="Tekstpodstawowy"/>
        <w:spacing w:after="0"/>
        <w:jc w:val="center"/>
      </w:pPr>
    </w:p>
    <w:p w:rsidR="00C87900" w:rsidRPr="001A2B10" w:rsidRDefault="005A5F5C" w:rsidP="001A2B10">
      <w:pPr>
        <w:pStyle w:val="Tekstpodstawowy2"/>
        <w:ind w:firstLine="567"/>
      </w:pPr>
      <w:r w:rsidRPr="001A2B10">
        <w:t>§</w:t>
      </w:r>
      <w:r w:rsidR="001A2B10">
        <w:rPr>
          <w:lang w:val="pl-PL"/>
        </w:rPr>
        <w:t xml:space="preserve"> </w:t>
      </w:r>
      <w:r w:rsidR="00B64D88" w:rsidRPr="001A2B10">
        <w:rPr>
          <w:lang w:val="pl-PL"/>
        </w:rPr>
        <w:t>6</w:t>
      </w:r>
      <w:r w:rsidR="00C87900" w:rsidRPr="001A2B10">
        <w:t>. Dla teren</w:t>
      </w:r>
      <w:r w:rsidR="00C60A01" w:rsidRPr="001A2B10">
        <w:rPr>
          <w:lang w:val="pl-PL"/>
        </w:rPr>
        <w:t>u</w:t>
      </w:r>
      <w:r w:rsidR="00C87900" w:rsidRPr="001A2B10">
        <w:t>, oznaczon</w:t>
      </w:r>
      <w:r w:rsidR="00C60A01" w:rsidRPr="001A2B10">
        <w:rPr>
          <w:lang w:val="pl-PL"/>
        </w:rPr>
        <w:t>ego</w:t>
      </w:r>
      <w:r w:rsidR="00C87900" w:rsidRPr="001A2B10">
        <w:t xml:space="preserve"> na rysunku planu symbol</w:t>
      </w:r>
      <w:r w:rsidR="00C60A01" w:rsidRPr="001A2B10">
        <w:rPr>
          <w:lang w:val="pl-PL"/>
        </w:rPr>
        <w:t>em</w:t>
      </w:r>
      <w:r w:rsidR="00C87900" w:rsidRPr="001A2B10">
        <w:t xml:space="preserve"> </w:t>
      </w:r>
      <w:r w:rsidR="00B35E7E" w:rsidRPr="001A2B10">
        <w:t>1</w:t>
      </w:r>
      <w:r w:rsidR="00B35E7E" w:rsidRPr="001A2B10">
        <w:rPr>
          <w:lang w:val="pl-PL"/>
        </w:rPr>
        <w:t>62</w:t>
      </w:r>
      <w:r w:rsidR="00B35E7E" w:rsidRPr="001A2B10">
        <w:t>.</w:t>
      </w:r>
      <w:r w:rsidR="00B35E7E" w:rsidRPr="001A2B10">
        <w:rPr>
          <w:lang w:val="pl-PL"/>
        </w:rPr>
        <w:t>07</w:t>
      </w:r>
      <w:r w:rsidR="00B35E7E" w:rsidRPr="001A2B10">
        <w:t>-</w:t>
      </w:r>
      <w:r w:rsidR="00B35E7E" w:rsidRPr="001A2B10">
        <w:rPr>
          <w:lang w:val="pl-PL"/>
        </w:rPr>
        <w:t>U</w:t>
      </w:r>
      <w:r w:rsidR="00600324" w:rsidRPr="001A2B10">
        <w:rPr>
          <w:lang w:val="pl-PL"/>
        </w:rPr>
        <w:t>1</w:t>
      </w:r>
      <w:r w:rsidR="00C87900" w:rsidRPr="001A2B10">
        <w:t>, ustala się: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 xml:space="preserve">przeznaczenie: </w:t>
      </w:r>
    </w:p>
    <w:p w:rsidR="00C87900" w:rsidRPr="001A2B10" w:rsidRDefault="00DD2B3B" w:rsidP="001A2B10">
      <w:pPr>
        <w:pStyle w:val="Tekstpodstawowy2"/>
        <w:numPr>
          <w:ilvl w:val="0"/>
          <w:numId w:val="8"/>
        </w:numPr>
        <w:tabs>
          <w:tab w:val="clear" w:pos="1260"/>
        </w:tabs>
        <w:ind w:left="907" w:hanging="340"/>
      </w:pPr>
      <w:r w:rsidRPr="001A2B10">
        <w:t>podstawowe:</w:t>
      </w:r>
      <w:r w:rsidR="00C87900" w:rsidRPr="001A2B10">
        <w:t xml:space="preserve"> </w:t>
      </w:r>
      <w:r w:rsidR="00600324" w:rsidRPr="001A2B10">
        <w:rPr>
          <w:bCs/>
          <w:lang w:val="pl-PL"/>
        </w:rPr>
        <w:t xml:space="preserve">zabudowa </w:t>
      </w:r>
      <w:r w:rsidR="005A1835" w:rsidRPr="001A2B10">
        <w:rPr>
          <w:bCs/>
          <w:lang w:val="pl-PL"/>
        </w:rPr>
        <w:t>usługowa</w:t>
      </w:r>
      <w:r w:rsidR="0050117B" w:rsidRPr="001A2B10">
        <w:rPr>
          <w:bCs/>
          <w:lang w:val="pl-PL"/>
        </w:rPr>
        <w:t xml:space="preserve">, </w:t>
      </w:r>
    </w:p>
    <w:p w:rsidR="00C87900" w:rsidRPr="001A2B10" w:rsidRDefault="00DD2B3B" w:rsidP="001A2B10">
      <w:pPr>
        <w:pStyle w:val="Tekstpodstawowy2"/>
        <w:numPr>
          <w:ilvl w:val="0"/>
          <w:numId w:val="8"/>
        </w:numPr>
        <w:tabs>
          <w:tab w:val="clear" w:pos="1260"/>
        </w:tabs>
        <w:ind w:left="907" w:hanging="340"/>
      </w:pPr>
      <w:r w:rsidRPr="001A2B10">
        <w:t>dopuszczalne:</w:t>
      </w:r>
      <w:r w:rsidR="00CA65F6" w:rsidRPr="001A2B10">
        <w:rPr>
          <w:lang w:val="pl-PL"/>
        </w:rPr>
        <w:t xml:space="preserve"> </w:t>
      </w:r>
      <w:r w:rsidR="00F07077" w:rsidRPr="001A2B10">
        <w:rPr>
          <w:lang w:val="pl-PL"/>
        </w:rPr>
        <w:t xml:space="preserve">zabudowa </w:t>
      </w:r>
      <w:r w:rsidR="00A83E6C" w:rsidRPr="001A2B10">
        <w:rPr>
          <w:lang w:val="pl-PL"/>
        </w:rPr>
        <w:t xml:space="preserve">mieszkaniowa </w:t>
      </w:r>
      <w:r w:rsidR="005A1835" w:rsidRPr="001A2B10">
        <w:rPr>
          <w:lang w:val="pl-PL"/>
        </w:rPr>
        <w:t>jednorodzinna</w:t>
      </w:r>
      <w:r w:rsidR="00F07077" w:rsidRPr="001A2B10">
        <w:rPr>
          <w:lang w:val="pl-PL"/>
        </w:rPr>
        <w:t xml:space="preserve">, </w:t>
      </w:r>
      <w:r w:rsidR="001C1025" w:rsidRPr="001A2B10">
        <w:rPr>
          <w:lang w:val="pl-PL"/>
        </w:rPr>
        <w:t xml:space="preserve">drogi wewnętrzne, </w:t>
      </w:r>
      <w:r w:rsidR="0040460D" w:rsidRPr="001A2B10">
        <w:rPr>
          <w:lang w:val="pl-PL"/>
        </w:rPr>
        <w:t>zieleń urządzona,</w:t>
      </w:r>
      <w:r w:rsidR="00E412B0" w:rsidRPr="001A2B10">
        <w:rPr>
          <w:lang w:val="pl-PL"/>
        </w:rPr>
        <w:t xml:space="preserve"> </w:t>
      </w:r>
      <w:r w:rsidR="00C87900" w:rsidRPr="001A2B10">
        <w:t>infrastruktura techniczna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zasady ochrony i kształtowania ładu przestrzennego:</w:t>
      </w:r>
    </w:p>
    <w:p w:rsidR="00CA1FB9" w:rsidRPr="001A2B10" w:rsidRDefault="00CA1FB9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</w:pPr>
      <w:r w:rsidRPr="001A2B10">
        <w:t>nakaz stosowania rozwiązań o wysokim standardzie architektonicznym,</w:t>
      </w:r>
    </w:p>
    <w:p w:rsidR="00375B58" w:rsidRPr="001A2B10" w:rsidRDefault="00375B58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  <w:rPr>
          <w:iCs/>
        </w:rPr>
      </w:pPr>
      <w:r w:rsidRPr="001A2B10">
        <w:rPr>
          <w:iCs/>
        </w:rPr>
        <w:t>zakaz składowania w miejscach eksponowanych od strony dróg publicznych</w:t>
      </w:r>
      <w:r w:rsidR="00282877" w:rsidRPr="001A2B10">
        <w:rPr>
          <w:iCs/>
        </w:rPr>
        <w:t>,</w:t>
      </w:r>
      <w:r w:rsidRPr="001A2B10">
        <w:rPr>
          <w:iCs/>
        </w:rPr>
        <w:t xml:space="preserve"> </w:t>
      </w:r>
    </w:p>
    <w:p w:rsidR="00E847DD" w:rsidRPr="001A2B10" w:rsidRDefault="00E847DD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  <w:rPr>
          <w:iCs/>
        </w:rPr>
      </w:pPr>
      <w:r w:rsidRPr="001A2B10">
        <w:rPr>
          <w:iCs/>
        </w:rPr>
        <w:t>nowa funkcja mieszkaniowa - wyłącznie jako wbudowana w budynek przeznaczenia podstawowego</w:t>
      </w:r>
      <w:r w:rsidR="00C51858" w:rsidRPr="001A2B10">
        <w:rPr>
          <w:iCs/>
        </w:rPr>
        <w:t>,</w:t>
      </w:r>
    </w:p>
    <w:p w:rsidR="00375B58" w:rsidRPr="001A2B10" w:rsidRDefault="00375B58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</w:pPr>
      <w:r w:rsidRPr="001A2B10">
        <w:t xml:space="preserve">zakaz lokalizacji </w:t>
      </w:r>
      <w:r w:rsidR="005E5850" w:rsidRPr="001A2B10">
        <w:t xml:space="preserve">tymczasowych </w:t>
      </w:r>
      <w:r w:rsidRPr="001A2B10">
        <w:t xml:space="preserve">obiektów </w:t>
      </w:r>
      <w:r w:rsidR="005E5850" w:rsidRPr="001A2B10">
        <w:t>budowlanych</w:t>
      </w:r>
      <w:r w:rsidRPr="001A2B10">
        <w:t>,</w:t>
      </w:r>
    </w:p>
    <w:p w:rsidR="002A29E6" w:rsidRPr="001A2B10" w:rsidRDefault="00375B58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</w:pPr>
      <w:r w:rsidRPr="001A2B10">
        <w:t>zakaz lokalizacji nowych wolno</w:t>
      </w:r>
      <w:r w:rsidR="008E3A96" w:rsidRPr="001A2B10">
        <w:t xml:space="preserve"> </w:t>
      </w:r>
      <w:r w:rsidRPr="001A2B10">
        <w:t>stojących budynków gospodarczych i garaży</w:t>
      </w:r>
      <w:r w:rsidR="002A29E6" w:rsidRPr="001A2B10">
        <w:t>,</w:t>
      </w:r>
    </w:p>
    <w:p w:rsidR="00F3780E" w:rsidRPr="001A2B10" w:rsidRDefault="00F3780E" w:rsidP="001A2B10">
      <w:pPr>
        <w:numPr>
          <w:ilvl w:val="1"/>
          <w:numId w:val="13"/>
        </w:numPr>
        <w:tabs>
          <w:tab w:val="clear" w:pos="1440"/>
          <w:tab w:val="num" w:pos="851"/>
        </w:tabs>
        <w:ind w:hanging="873"/>
        <w:jc w:val="both"/>
        <w:rPr>
          <w:iCs/>
        </w:rPr>
      </w:pPr>
      <w:r w:rsidRPr="001A2B10">
        <w:t>zakaz lokalizacji garaży w parterach budynków</w:t>
      </w:r>
      <w:r w:rsidR="00BE7B25" w:rsidRPr="001A2B10">
        <w:t xml:space="preserve"> od strony ulic: Koniuchy i Kozacka</w:t>
      </w:r>
      <w:r w:rsidRPr="001A2B10">
        <w:t>,</w:t>
      </w:r>
    </w:p>
    <w:p w:rsidR="00F3780E" w:rsidRPr="001A2B10" w:rsidRDefault="00F3780E" w:rsidP="001A2B10">
      <w:pPr>
        <w:numPr>
          <w:ilvl w:val="1"/>
          <w:numId w:val="13"/>
        </w:numPr>
        <w:tabs>
          <w:tab w:val="clear" w:pos="1440"/>
          <w:tab w:val="num" w:pos="851"/>
        </w:tabs>
        <w:ind w:left="851" w:hanging="284"/>
        <w:jc w:val="both"/>
        <w:rPr>
          <w:iCs/>
        </w:rPr>
      </w:pPr>
      <w:r w:rsidRPr="001A2B10">
        <w:t>nakaz kształtowania zabudowy</w:t>
      </w:r>
      <w:r w:rsidR="00E61DB7" w:rsidRPr="001A2B10">
        <w:t xml:space="preserve"> w zachodniej</w:t>
      </w:r>
      <w:r w:rsidRPr="001A2B10">
        <w:t xml:space="preserve"> części terenu, w rejonie skrzyżowania ulic: Kozacka i Wielki Rów</w:t>
      </w:r>
      <w:r w:rsidR="00AC2767" w:rsidRPr="001A2B10">
        <w:t>,</w:t>
      </w:r>
      <w:r w:rsidRPr="001A2B10">
        <w:t xml:space="preserve"> jako dominanty architektonicznej </w:t>
      </w:r>
      <w:r w:rsidR="007662C7" w:rsidRPr="001A2B10">
        <w:t>stanowiącej</w:t>
      </w:r>
      <w:r w:rsidRPr="001A2B10">
        <w:t xml:space="preserve"> </w:t>
      </w:r>
      <w:r w:rsidRPr="001A2B10">
        <w:rPr>
          <w:bCs/>
        </w:rPr>
        <w:t xml:space="preserve">akcent </w:t>
      </w:r>
      <w:r w:rsidR="00B119F0" w:rsidRPr="001A2B10">
        <w:rPr>
          <w:bCs/>
        </w:rPr>
        <w:t>przestrzenny</w:t>
      </w:r>
      <w:r w:rsidR="007662C7" w:rsidRPr="001A2B10">
        <w:rPr>
          <w:bCs/>
        </w:rPr>
        <w:t>, wyróżniający ukształtowaniem bryły lub zastosowanymi materiałami,</w:t>
      </w:r>
    </w:p>
    <w:p w:rsidR="00375B58" w:rsidRPr="001A2B10" w:rsidRDefault="002A29E6" w:rsidP="001A2B10">
      <w:pPr>
        <w:numPr>
          <w:ilvl w:val="1"/>
          <w:numId w:val="13"/>
        </w:numPr>
        <w:tabs>
          <w:tab w:val="clear" w:pos="1440"/>
          <w:tab w:val="num" w:pos="851"/>
        </w:tabs>
        <w:ind w:hanging="873"/>
        <w:jc w:val="both"/>
      </w:pPr>
      <w:r w:rsidRPr="001A2B10">
        <w:t xml:space="preserve">dopuszcza się sytuowanie budynku przy granicy działki budowlanej; </w:t>
      </w:r>
    </w:p>
    <w:p w:rsidR="00CC732B" w:rsidRPr="001A2B10" w:rsidRDefault="00074B2F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zasady ochrony śr</w:t>
      </w:r>
      <w:r w:rsidR="001F10F2" w:rsidRPr="001A2B10">
        <w:rPr>
          <w:iCs/>
        </w:rPr>
        <w:t>od</w:t>
      </w:r>
      <w:r w:rsidR="00B4765F" w:rsidRPr="001A2B10">
        <w:rPr>
          <w:iCs/>
        </w:rPr>
        <w:t>owiska, przyrody i krajobrazu</w:t>
      </w:r>
      <w:r w:rsidR="00CC732B" w:rsidRPr="001A2B10">
        <w:rPr>
          <w:iCs/>
        </w:rPr>
        <w:t>:</w:t>
      </w:r>
    </w:p>
    <w:p w:rsidR="00B73AFA" w:rsidRPr="001A2B10" w:rsidRDefault="00B73AFA" w:rsidP="001A2B10">
      <w:pPr>
        <w:numPr>
          <w:ilvl w:val="0"/>
          <w:numId w:val="12"/>
        </w:numPr>
        <w:tabs>
          <w:tab w:val="clear" w:pos="1260"/>
          <w:tab w:val="num" w:pos="851"/>
        </w:tabs>
        <w:ind w:left="851" w:hanging="284"/>
        <w:jc w:val="both"/>
        <w:rPr>
          <w:iCs/>
        </w:rPr>
      </w:pPr>
      <w:r w:rsidRPr="001A2B10">
        <w:rPr>
          <w:iCs/>
        </w:rPr>
        <w:t>zakaz lokalizacji przedsięwzięć mogących</w:t>
      </w:r>
      <w:r w:rsidR="00AB4312" w:rsidRPr="001A2B10">
        <w:rPr>
          <w:iCs/>
        </w:rPr>
        <w:t xml:space="preserve"> zawsze znacząco i potencjalnie </w:t>
      </w:r>
      <w:r w:rsidRPr="001A2B10">
        <w:rPr>
          <w:iCs/>
        </w:rPr>
        <w:t>znac</w:t>
      </w:r>
      <w:r w:rsidR="00AB4312" w:rsidRPr="001A2B10">
        <w:rPr>
          <w:iCs/>
        </w:rPr>
        <w:t xml:space="preserve">ząco oddziaływać na środowisko </w:t>
      </w:r>
      <w:r w:rsidRPr="001A2B10">
        <w:rPr>
          <w:iCs/>
        </w:rPr>
        <w:t>(z wyłączeniem</w:t>
      </w:r>
      <w:r w:rsidR="003B4375" w:rsidRPr="001A2B10">
        <w:rPr>
          <w:iCs/>
        </w:rPr>
        <w:t>:</w:t>
      </w:r>
      <w:r w:rsidRPr="001A2B10">
        <w:rPr>
          <w:iCs/>
        </w:rPr>
        <w:t xml:space="preserve"> infrastruktury technicznej</w:t>
      </w:r>
      <w:r w:rsidR="00CA65F6" w:rsidRPr="001A2B10">
        <w:rPr>
          <w:iCs/>
        </w:rPr>
        <w:t>,</w:t>
      </w:r>
      <w:r w:rsidR="001047BA" w:rsidRPr="001A2B10">
        <w:rPr>
          <w:iCs/>
        </w:rPr>
        <w:t xml:space="preserve"> garaży, </w:t>
      </w:r>
      <w:r w:rsidR="00CA65F6" w:rsidRPr="001A2B10">
        <w:rPr>
          <w:iCs/>
        </w:rPr>
        <w:t>parkingów i zespołów parkingów</w:t>
      </w:r>
      <w:r w:rsidRPr="001A2B10">
        <w:rPr>
          <w:iCs/>
        </w:rPr>
        <w:t>)</w:t>
      </w:r>
      <w:r w:rsidRPr="001A2B10">
        <w:t>,</w:t>
      </w:r>
    </w:p>
    <w:p w:rsidR="00643424" w:rsidRPr="001A2B10" w:rsidRDefault="00643424" w:rsidP="001A2B10">
      <w:pPr>
        <w:numPr>
          <w:ilvl w:val="0"/>
          <w:numId w:val="12"/>
        </w:numPr>
        <w:tabs>
          <w:tab w:val="clear" w:pos="1260"/>
          <w:tab w:val="num" w:pos="851"/>
        </w:tabs>
        <w:ind w:left="851" w:hanging="284"/>
        <w:jc w:val="both"/>
      </w:pPr>
      <w:r w:rsidRPr="001A2B10">
        <w:lastRenderedPageBreak/>
        <w:t>zakaz</w:t>
      </w:r>
      <w:r w:rsidRPr="001A2B10">
        <w:rPr>
          <w:bCs/>
        </w:rPr>
        <w:t xml:space="preserve"> lokalizacji usług związanych ze zbieraniem, odzyskiem lub unieszkodliwianiem odpadów oraz punkt</w:t>
      </w:r>
      <w:r w:rsidR="003702F5" w:rsidRPr="001A2B10">
        <w:rPr>
          <w:bCs/>
        </w:rPr>
        <w:t>ów</w:t>
      </w:r>
      <w:r w:rsidRPr="001A2B10">
        <w:rPr>
          <w:bCs/>
        </w:rPr>
        <w:t xml:space="preserve"> ich zbierania, składowania, magazynowania i przeładunku (nie </w:t>
      </w:r>
      <w:r w:rsidRPr="001A2B10">
        <w:rPr>
          <w:iCs/>
        </w:rPr>
        <w:t>dotyczy</w:t>
      </w:r>
      <w:r w:rsidRPr="001A2B10">
        <w:rPr>
          <w:bCs/>
        </w:rPr>
        <w:t xml:space="preserve"> gospodarki odpadami wytwarzan</w:t>
      </w:r>
      <w:r w:rsidR="00B979ED">
        <w:rPr>
          <w:bCs/>
        </w:rPr>
        <w:t>ymi w </w:t>
      </w:r>
      <w:r w:rsidRPr="001A2B10">
        <w:rPr>
          <w:bCs/>
        </w:rPr>
        <w:t>trakcie własnej działalności)</w:t>
      </w:r>
      <w:r w:rsidRPr="001A2B10">
        <w:t xml:space="preserve">, </w:t>
      </w:r>
    </w:p>
    <w:p w:rsidR="00B73AFA" w:rsidRPr="001A2B10" w:rsidRDefault="00B73AFA" w:rsidP="001A2B10">
      <w:pPr>
        <w:numPr>
          <w:ilvl w:val="0"/>
          <w:numId w:val="12"/>
        </w:numPr>
        <w:tabs>
          <w:tab w:val="clear" w:pos="1260"/>
          <w:tab w:val="num" w:pos="851"/>
        </w:tabs>
        <w:ind w:left="851" w:hanging="284"/>
        <w:jc w:val="both"/>
        <w:rPr>
          <w:iCs/>
        </w:rPr>
      </w:pPr>
      <w:r w:rsidRPr="001A2B10">
        <w:t xml:space="preserve">dla północnej części terenu oznaczonej </w:t>
      </w:r>
      <w:r w:rsidR="00CA1FB9" w:rsidRPr="001A2B10">
        <w:t>na rysunku</w:t>
      </w:r>
      <w:r w:rsidRPr="001A2B10">
        <w:t xml:space="preserve"> planu jako relikt wydmy - nakaz zachowania istniejącego ukształtowania terenu i istn</w:t>
      </w:r>
      <w:r w:rsidR="00352FFA" w:rsidRPr="001A2B10">
        <w:t>iejącego drzewostanu, zgodnie z </w:t>
      </w:r>
      <w:r w:rsidRPr="001A2B10">
        <w:t>przepisami odrębnymi</w:t>
      </w:r>
      <w:r w:rsidR="00BE45CA" w:rsidRPr="001A2B10">
        <w:t>;</w:t>
      </w:r>
    </w:p>
    <w:p w:rsidR="00074B2F" w:rsidRPr="001A2B10" w:rsidRDefault="00074B2F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z</w:t>
      </w:r>
      <w:r w:rsidR="00345032" w:rsidRPr="001A2B10">
        <w:rPr>
          <w:iCs/>
        </w:rPr>
        <w:t>asady kształtowania krajobrazu</w:t>
      </w:r>
      <w:r w:rsidR="00727516" w:rsidRPr="001A2B10">
        <w:rPr>
          <w:iCs/>
        </w:rPr>
        <w:t xml:space="preserve"> </w:t>
      </w:r>
      <w:r w:rsidR="00C20681" w:rsidRPr="001A2B10">
        <w:rPr>
          <w:iCs/>
        </w:rPr>
        <w:t>–</w:t>
      </w:r>
      <w:r w:rsidR="00727516" w:rsidRPr="001A2B10">
        <w:rPr>
          <w:iCs/>
        </w:rPr>
        <w:t xml:space="preserve"> </w:t>
      </w:r>
      <w:r w:rsidR="00B4765F" w:rsidRPr="001A2B10">
        <w:rPr>
          <w:iCs/>
        </w:rPr>
        <w:t>nie występuje potrzeba określania</w:t>
      </w:r>
      <w:r w:rsidRPr="001A2B10">
        <w:rPr>
          <w:iCs/>
        </w:rPr>
        <w:t>;</w:t>
      </w:r>
    </w:p>
    <w:p w:rsidR="006A1661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zasady ochrony dziedzictwa kulturowego i zabytków</w:t>
      </w:r>
      <w:r w:rsidR="00992B7D" w:rsidRPr="001A2B10">
        <w:rPr>
          <w:iCs/>
        </w:rPr>
        <w:t>, w tym krajobrazów kulturowych,</w:t>
      </w:r>
      <w:r w:rsidR="00CE1607" w:rsidRPr="001A2B10">
        <w:rPr>
          <w:iCs/>
        </w:rPr>
        <w:t xml:space="preserve"> oraz dóbr </w:t>
      </w:r>
      <w:r w:rsidR="00731E59" w:rsidRPr="001A2B10">
        <w:rPr>
          <w:iCs/>
        </w:rPr>
        <w:t>kultury współczesnej</w:t>
      </w:r>
      <w:r w:rsidR="00CE1607" w:rsidRPr="001A2B10">
        <w:rPr>
          <w:iCs/>
        </w:rPr>
        <w:t xml:space="preserve"> –</w:t>
      </w:r>
      <w:r w:rsidR="00E9386C" w:rsidRPr="001A2B10">
        <w:rPr>
          <w:iCs/>
        </w:rPr>
        <w:t xml:space="preserve"> </w:t>
      </w:r>
      <w:r w:rsidR="002812CA" w:rsidRPr="001A2B10">
        <w:rPr>
          <w:iCs/>
        </w:rPr>
        <w:t>nie występuje potrzeba określania</w:t>
      </w:r>
      <w:r w:rsidR="00BE7B25" w:rsidRPr="001A2B10">
        <w:rPr>
          <w:iCs/>
        </w:rPr>
        <w:t>;</w:t>
      </w:r>
      <w:r w:rsidR="002812CA" w:rsidRPr="001A2B10">
        <w:rPr>
          <w:iCs/>
        </w:rPr>
        <w:t xml:space="preserve"> </w:t>
      </w:r>
    </w:p>
    <w:p w:rsidR="00330B57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t>wymagania wynikające z potrzeb kształtowania przestrzeni publicznych</w:t>
      </w:r>
      <w:r w:rsidR="00881BAA" w:rsidRPr="001A2B10">
        <w:t xml:space="preserve"> </w:t>
      </w:r>
      <w:r w:rsidR="00EC2683" w:rsidRPr="001A2B10">
        <w:rPr>
          <w:iCs/>
        </w:rPr>
        <w:t>–</w:t>
      </w:r>
      <w:r w:rsidR="00881BAA" w:rsidRPr="001A2B10">
        <w:t xml:space="preserve"> </w:t>
      </w:r>
      <w:r w:rsidR="005F4D45" w:rsidRPr="001A2B10">
        <w:t>nie występuje potrzeba określania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zasady</w:t>
      </w:r>
      <w:r w:rsidRPr="001A2B10">
        <w:t xml:space="preserve"> kształtowania zabudowy oraz wskaźniki zagospodarowania terenu</w:t>
      </w:r>
      <w:r w:rsidRPr="001A2B10">
        <w:rPr>
          <w:iCs/>
        </w:rPr>
        <w:t>:</w:t>
      </w:r>
    </w:p>
    <w:p w:rsidR="00FE6398" w:rsidRPr="001A2B10" w:rsidRDefault="00FE6398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</w:pPr>
      <w:r w:rsidRPr="001A2B10">
        <w:rPr>
          <w:lang w:val="pl-PL"/>
        </w:rPr>
        <w:t>nieprzekraczalna linia zabudowy – zgodnie z rysunkiem planu,</w:t>
      </w:r>
    </w:p>
    <w:p w:rsidR="00CC210B" w:rsidRPr="001A2B10" w:rsidRDefault="00CC210B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  <w:rPr>
          <w:iCs w:val="0"/>
        </w:rPr>
      </w:pPr>
      <w:r w:rsidRPr="001A2B10">
        <w:rPr>
          <w:lang w:val="pl-PL"/>
        </w:rPr>
        <w:t>zakaz rozbudowy i nadbudowy istniejących bud</w:t>
      </w:r>
      <w:r w:rsidR="00B979ED">
        <w:rPr>
          <w:lang w:val="pl-PL"/>
        </w:rPr>
        <w:t xml:space="preserve">ynków o funkcji mieszkaniowej, </w:t>
      </w:r>
      <w:r w:rsidRPr="001A2B10">
        <w:rPr>
          <w:lang w:val="pl-PL"/>
        </w:rPr>
        <w:t>dopuszcza się</w:t>
      </w:r>
      <w:r w:rsidRPr="001A2B10">
        <w:rPr>
          <w:iCs w:val="0"/>
        </w:rPr>
        <w:t xml:space="preserve"> ich przebudowę (bez zwiększania powierzchni użytkowej),</w:t>
      </w:r>
    </w:p>
    <w:p w:rsidR="00F556D2" w:rsidRPr="001A2B10" w:rsidRDefault="00F556D2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  <w:rPr>
          <w:strike/>
        </w:rPr>
      </w:pPr>
      <w:r w:rsidRPr="001A2B10">
        <w:rPr>
          <w:lang w:val="pl-PL"/>
        </w:rPr>
        <w:t>maksymalna wysokość zabudowy:</w:t>
      </w:r>
    </w:p>
    <w:p w:rsidR="00F556D2" w:rsidRPr="001A2B10" w:rsidRDefault="00192D24" w:rsidP="001A2B10">
      <w:pPr>
        <w:pStyle w:val="Tekstpodstawowy2"/>
        <w:numPr>
          <w:ilvl w:val="0"/>
          <w:numId w:val="33"/>
        </w:numPr>
        <w:tabs>
          <w:tab w:val="left" w:pos="1418"/>
        </w:tabs>
        <w:ind w:left="1418" w:hanging="567"/>
        <w:rPr>
          <w:lang w:val="pl-PL"/>
        </w:rPr>
      </w:pPr>
      <w:r w:rsidRPr="001A2B10">
        <w:rPr>
          <w:lang w:val="pl-PL"/>
        </w:rPr>
        <w:t>12</w:t>
      </w:r>
      <w:r w:rsidR="001A2B10">
        <w:rPr>
          <w:lang w:val="pl-PL"/>
        </w:rPr>
        <w:t xml:space="preserve"> </w:t>
      </w:r>
      <w:r w:rsidR="00F556D2" w:rsidRPr="001A2B10">
        <w:rPr>
          <w:lang w:val="pl-PL"/>
        </w:rPr>
        <w:t>m, 3 kondygnacje nadziemne</w:t>
      </w:r>
      <w:r w:rsidR="003F0123" w:rsidRPr="001A2B10">
        <w:rPr>
          <w:lang w:val="pl-PL"/>
        </w:rPr>
        <w:t xml:space="preserve"> </w:t>
      </w:r>
      <w:r w:rsidR="00F556D2" w:rsidRPr="001A2B10">
        <w:rPr>
          <w:lang w:val="pl-PL"/>
        </w:rPr>
        <w:t>– we wsch</w:t>
      </w:r>
      <w:r w:rsidR="00B979ED">
        <w:rPr>
          <w:lang w:val="pl-PL"/>
        </w:rPr>
        <w:t>odniej części terenu, w pasie o </w:t>
      </w:r>
      <w:r w:rsidR="00F556D2" w:rsidRPr="001A2B10">
        <w:rPr>
          <w:lang w:val="pl-PL"/>
        </w:rPr>
        <w:t>szerokości 75</w:t>
      </w:r>
      <w:r w:rsidRPr="001A2B10">
        <w:rPr>
          <w:lang w:val="pl-PL"/>
        </w:rPr>
        <w:t> </w:t>
      </w:r>
      <w:r w:rsidR="00F556D2" w:rsidRPr="001A2B10">
        <w:rPr>
          <w:lang w:val="pl-PL"/>
        </w:rPr>
        <w:t>m od granicy cmentarza,</w:t>
      </w:r>
    </w:p>
    <w:p w:rsidR="00F556D2" w:rsidRPr="001A2B10" w:rsidRDefault="00F556D2" w:rsidP="001A2B10">
      <w:pPr>
        <w:pStyle w:val="Tekstpodstawowy2"/>
        <w:numPr>
          <w:ilvl w:val="0"/>
          <w:numId w:val="33"/>
        </w:numPr>
        <w:tabs>
          <w:tab w:val="left" w:pos="1418"/>
        </w:tabs>
        <w:ind w:left="1418" w:hanging="567"/>
      </w:pPr>
      <w:r w:rsidRPr="001A2B10">
        <w:rPr>
          <w:lang w:val="pl-PL"/>
        </w:rPr>
        <w:t>15</w:t>
      </w:r>
      <w:r w:rsidR="001A2B10">
        <w:t xml:space="preserve"> </w:t>
      </w:r>
      <w:r w:rsidRPr="001A2B10">
        <w:rPr>
          <w:lang w:val="pl-PL"/>
        </w:rPr>
        <w:t>m</w:t>
      </w:r>
      <w:r w:rsidRPr="001A2B10">
        <w:t>, 4 kondygnacje nadziemne</w:t>
      </w:r>
      <w:r w:rsidR="003F0123" w:rsidRPr="001A2B10">
        <w:rPr>
          <w:lang w:val="pl-PL"/>
        </w:rPr>
        <w:t xml:space="preserve"> </w:t>
      </w:r>
      <w:r w:rsidRPr="001A2B10">
        <w:t xml:space="preserve">– na pozostałym terenie, </w:t>
      </w:r>
    </w:p>
    <w:p w:rsidR="00B45A37" w:rsidRPr="001A2B10" w:rsidRDefault="00B45A37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  <w:rPr>
          <w:lang w:val="pl-PL"/>
        </w:rPr>
      </w:pPr>
      <w:r w:rsidRPr="001A2B10">
        <w:rPr>
          <w:lang w:val="pl-PL"/>
        </w:rPr>
        <w:t>m</w:t>
      </w:r>
      <w:r w:rsidR="00187D25" w:rsidRPr="001A2B10">
        <w:rPr>
          <w:lang w:val="pl-PL"/>
        </w:rPr>
        <w:t>aksymalna</w:t>
      </w:r>
      <w:r w:rsidR="00187D25" w:rsidRPr="001A2B10">
        <w:rPr>
          <w:iCs w:val="0"/>
          <w:lang w:val="pl-PL"/>
        </w:rPr>
        <w:t xml:space="preserve"> </w:t>
      </w:r>
      <w:r w:rsidR="008B3E27" w:rsidRPr="001A2B10">
        <w:rPr>
          <w:iCs w:val="0"/>
          <w:lang w:val="pl-PL"/>
        </w:rPr>
        <w:t>długość części nadziemnej</w:t>
      </w:r>
      <w:r w:rsidR="00187D25" w:rsidRPr="001A2B10">
        <w:rPr>
          <w:iCs w:val="0"/>
          <w:lang w:val="pl-PL"/>
        </w:rPr>
        <w:t xml:space="preserve"> budynku</w:t>
      </w:r>
      <w:r w:rsidR="00192D24" w:rsidRPr="001A2B10">
        <w:rPr>
          <w:iCs w:val="0"/>
          <w:lang w:val="pl-PL"/>
        </w:rPr>
        <w:t xml:space="preserve"> </w:t>
      </w:r>
      <w:r w:rsidR="00192D24" w:rsidRPr="001A2B10">
        <w:rPr>
          <w:lang w:val="pl-PL"/>
        </w:rPr>
        <w:t>– 4</w:t>
      </w:r>
      <w:r w:rsidR="00D97628" w:rsidRPr="001A2B10">
        <w:rPr>
          <w:lang w:val="pl-PL"/>
        </w:rPr>
        <w:t>0</w:t>
      </w:r>
      <w:r w:rsidR="005C0522" w:rsidRPr="001A2B10">
        <w:rPr>
          <w:lang w:val="pl-PL"/>
        </w:rPr>
        <w:t> </w:t>
      </w:r>
      <w:r w:rsidR="00D97628" w:rsidRPr="001A2B10">
        <w:rPr>
          <w:lang w:val="pl-PL"/>
        </w:rPr>
        <w:t>m</w:t>
      </w:r>
      <w:r w:rsidR="00192D24" w:rsidRPr="001A2B10">
        <w:rPr>
          <w:lang w:val="pl-PL"/>
        </w:rPr>
        <w:t>,</w:t>
      </w:r>
      <w:r w:rsidR="00D97628" w:rsidRPr="001A2B10">
        <w:rPr>
          <w:lang w:val="pl-PL"/>
        </w:rPr>
        <w:t xml:space="preserve"> </w:t>
      </w:r>
    </w:p>
    <w:p w:rsidR="00CC210B" w:rsidRPr="001A2B10" w:rsidRDefault="003702F5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</w:pPr>
      <w:r w:rsidRPr="001A2B10">
        <w:rPr>
          <w:lang w:val="pl-PL"/>
        </w:rPr>
        <w:t xml:space="preserve">geometria dachu - </w:t>
      </w:r>
      <w:r w:rsidR="005C5CAF" w:rsidRPr="001A2B10">
        <w:rPr>
          <w:lang w:val="pl-PL"/>
        </w:rPr>
        <w:t>maksymalne</w:t>
      </w:r>
      <w:r w:rsidR="005C5CAF" w:rsidRPr="001A2B10">
        <w:t xml:space="preserve"> nachylenie połaci dachowych – 35</w:t>
      </w:r>
      <w:r w:rsidR="00BA3E8D" w:rsidRPr="00BA3E8D">
        <w:rPr>
          <w:vertAlign w:val="superscript"/>
          <w:lang w:val="pl-PL"/>
        </w:rPr>
        <w:t>o</w:t>
      </w:r>
      <w:r w:rsidR="00B566A9" w:rsidRPr="001A2B10">
        <w:rPr>
          <w:lang w:val="pl-PL"/>
        </w:rPr>
        <w:t>,</w:t>
      </w:r>
    </w:p>
    <w:p w:rsidR="00FE6398" w:rsidRPr="001A2B10" w:rsidRDefault="00657ABB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</w:pPr>
      <w:r w:rsidRPr="001A2B10">
        <w:rPr>
          <w:lang w:val="pl-PL"/>
        </w:rPr>
        <w:t>maksy</w:t>
      </w:r>
      <w:r w:rsidR="00B566A9" w:rsidRPr="001A2B10">
        <w:rPr>
          <w:lang w:val="pl-PL"/>
        </w:rPr>
        <w:t>malna powierzchnia zabudowy – 60</w:t>
      </w:r>
      <w:r w:rsidRPr="001A2B10">
        <w:rPr>
          <w:lang w:val="pl-PL"/>
        </w:rPr>
        <w:t>% powierzchni działki budowlanej,</w:t>
      </w:r>
    </w:p>
    <w:p w:rsidR="0029168C" w:rsidRPr="001A2B10" w:rsidRDefault="0029168C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  <w:rPr>
          <w:lang w:val="pl-PL"/>
        </w:rPr>
      </w:pPr>
      <w:r w:rsidRPr="001A2B10">
        <w:rPr>
          <w:lang w:val="pl-PL"/>
        </w:rPr>
        <w:t>minimalny udział procentowy powie</w:t>
      </w:r>
      <w:r w:rsidR="00B566A9" w:rsidRPr="001A2B10">
        <w:rPr>
          <w:lang w:val="pl-PL"/>
        </w:rPr>
        <w:t xml:space="preserve">rzchni biologicznie czynnej – </w:t>
      </w:r>
      <w:r w:rsidR="007D1C72" w:rsidRPr="001A2B10">
        <w:rPr>
          <w:lang w:val="pl-PL"/>
        </w:rPr>
        <w:t>15</w:t>
      </w:r>
      <w:r w:rsidRPr="001A2B10">
        <w:rPr>
          <w:lang w:val="pl-PL"/>
        </w:rPr>
        <w:t>% powierzchni działki budowlanej,</w:t>
      </w:r>
    </w:p>
    <w:p w:rsidR="00EC2683" w:rsidRPr="001A2B10" w:rsidRDefault="00A92C96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</w:pPr>
      <w:r w:rsidRPr="001A2B10">
        <w:rPr>
          <w:lang w:val="pl-PL"/>
        </w:rPr>
        <w:t xml:space="preserve">maksymalna </w:t>
      </w:r>
      <w:r w:rsidR="0029168C" w:rsidRPr="001A2B10">
        <w:rPr>
          <w:lang w:val="pl-PL"/>
        </w:rPr>
        <w:t>intensywność zabudowy</w:t>
      </w:r>
      <w:r w:rsidR="00343584" w:rsidRPr="001A2B10">
        <w:rPr>
          <w:lang w:val="pl-PL"/>
        </w:rPr>
        <w:t xml:space="preserve"> – 3,0,</w:t>
      </w:r>
    </w:p>
    <w:p w:rsidR="00A92C96" w:rsidRPr="001A2B10" w:rsidRDefault="00A92C96" w:rsidP="001A2B10">
      <w:pPr>
        <w:pStyle w:val="Tekstpodstawowy2"/>
        <w:numPr>
          <w:ilvl w:val="0"/>
          <w:numId w:val="10"/>
        </w:numPr>
        <w:tabs>
          <w:tab w:val="clear" w:pos="1260"/>
        </w:tabs>
        <w:ind w:left="907" w:hanging="340"/>
      </w:pPr>
      <w:r w:rsidRPr="001A2B10">
        <w:rPr>
          <w:lang w:val="pl-PL"/>
        </w:rPr>
        <w:t>minimalna intensywność zabudowy – 0,</w:t>
      </w:r>
      <w:r w:rsidR="0020767A" w:rsidRPr="001A2B10">
        <w:rPr>
          <w:lang w:val="pl-PL"/>
        </w:rPr>
        <w:t>0</w:t>
      </w:r>
      <w:r w:rsidRPr="001A2B10">
        <w:rPr>
          <w:lang w:val="pl-PL"/>
        </w:rPr>
        <w:t>1,</w:t>
      </w:r>
    </w:p>
    <w:p w:rsidR="00C141A6" w:rsidRPr="001A2B10" w:rsidRDefault="00C141A6" w:rsidP="001A2B10">
      <w:pPr>
        <w:numPr>
          <w:ilvl w:val="0"/>
          <w:numId w:val="10"/>
        </w:numPr>
        <w:tabs>
          <w:tab w:val="left" w:pos="900"/>
        </w:tabs>
        <w:ind w:hanging="693"/>
        <w:jc w:val="both"/>
        <w:rPr>
          <w:iCs/>
        </w:rPr>
      </w:pPr>
      <w:r w:rsidRPr="001A2B10">
        <w:rPr>
          <w:iCs/>
        </w:rPr>
        <w:t>minimalna liczba miejsc do parkowania i sposób ich realizacji:</w:t>
      </w:r>
    </w:p>
    <w:p w:rsidR="00C141A6" w:rsidRPr="001A2B10" w:rsidRDefault="00C141A6" w:rsidP="00BA3E8D">
      <w:pPr>
        <w:pStyle w:val="Tekstpodstawowy2"/>
        <w:numPr>
          <w:ilvl w:val="2"/>
          <w:numId w:val="35"/>
        </w:numPr>
        <w:tabs>
          <w:tab w:val="left" w:pos="1560"/>
        </w:tabs>
        <w:ind w:left="1560" w:hanging="567"/>
        <w:rPr>
          <w:iCs w:val="0"/>
        </w:rPr>
      </w:pPr>
      <w:r w:rsidRPr="001A2B10">
        <w:rPr>
          <w:iCs w:val="0"/>
        </w:rPr>
        <w:t>1 miejsce</w:t>
      </w:r>
      <w:r w:rsidR="00615A95" w:rsidRPr="001A2B10">
        <w:rPr>
          <w:iCs w:val="0"/>
        </w:rPr>
        <w:t xml:space="preserve"> na </w:t>
      </w:r>
      <w:r w:rsidRPr="001A2B10">
        <w:rPr>
          <w:iCs w:val="0"/>
        </w:rPr>
        <w:t>50</w:t>
      </w:r>
      <w:r w:rsidR="00BA3E8D">
        <w:rPr>
          <w:iCs w:val="0"/>
          <w:lang w:val="pl-PL"/>
        </w:rPr>
        <w:t xml:space="preserve"> </w:t>
      </w:r>
      <w:r w:rsidRPr="00BA3E8D">
        <w:rPr>
          <w:iCs w:val="0"/>
        </w:rPr>
        <w:t>m</w:t>
      </w:r>
      <w:r w:rsidRPr="00BA3E8D">
        <w:rPr>
          <w:iCs w:val="0"/>
          <w:vertAlign w:val="superscript"/>
        </w:rPr>
        <w:t>2</w:t>
      </w:r>
      <w:r w:rsidR="00BA3E8D">
        <w:rPr>
          <w:iCs w:val="0"/>
          <w:lang w:val="pl-PL"/>
        </w:rPr>
        <w:t xml:space="preserve"> </w:t>
      </w:r>
      <w:r w:rsidRPr="00BA3E8D">
        <w:rPr>
          <w:iCs w:val="0"/>
        </w:rPr>
        <w:t>powierzchni</w:t>
      </w:r>
      <w:r w:rsidRPr="001A2B10">
        <w:rPr>
          <w:iCs w:val="0"/>
        </w:rPr>
        <w:t xml:space="preserve"> użytkowej usług</w:t>
      </w:r>
      <w:r w:rsidR="00343584" w:rsidRPr="001A2B10">
        <w:rPr>
          <w:iCs w:val="0"/>
        </w:rPr>
        <w:t>,</w:t>
      </w:r>
    </w:p>
    <w:p w:rsidR="00225734" w:rsidRPr="001A2B10" w:rsidRDefault="007D1C72" w:rsidP="00BA3E8D">
      <w:pPr>
        <w:pStyle w:val="Tekstpodstawowy2"/>
        <w:numPr>
          <w:ilvl w:val="2"/>
          <w:numId w:val="35"/>
        </w:numPr>
        <w:tabs>
          <w:tab w:val="left" w:pos="1560"/>
        </w:tabs>
        <w:ind w:left="1560" w:hanging="567"/>
        <w:rPr>
          <w:iCs w:val="0"/>
        </w:rPr>
      </w:pPr>
      <w:r w:rsidRPr="001A2B10">
        <w:rPr>
          <w:iCs w:val="0"/>
          <w:lang w:val="pl-PL"/>
        </w:rPr>
        <w:t xml:space="preserve">1 miejsce na 1 mieszkanie </w:t>
      </w:r>
      <w:r w:rsidR="00225734" w:rsidRPr="001A2B10">
        <w:rPr>
          <w:iCs w:val="0"/>
        </w:rPr>
        <w:t>dla zabudowy mieszkaniowej jednorodzinnej,</w:t>
      </w:r>
    </w:p>
    <w:p w:rsidR="00C141A6" w:rsidRPr="001A2B10" w:rsidRDefault="00C141A6" w:rsidP="00BA3E8D">
      <w:pPr>
        <w:pStyle w:val="Tekstpodstawowy2"/>
        <w:numPr>
          <w:ilvl w:val="2"/>
          <w:numId w:val="35"/>
        </w:numPr>
        <w:tabs>
          <w:tab w:val="left" w:pos="1560"/>
        </w:tabs>
        <w:ind w:left="1560" w:hanging="567"/>
      </w:pPr>
      <w:r w:rsidRPr="001A2B10">
        <w:t>sposób realizacji miejsc do parkowania – teren</w:t>
      </w:r>
      <w:r w:rsidR="005C5CAF" w:rsidRPr="001A2B10">
        <w:t>owe</w:t>
      </w:r>
      <w:r w:rsidRPr="001A2B10">
        <w:t xml:space="preserve"> lub wbudowane, dla działek nr </w:t>
      </w:r>
      <w:r w:rsidR="00F61D73" w:rsidRPr="001A2B10">
        <w:t>426/2 i</w:t>
      </w:r>
      <w:r w:rsidR="00F61D73" w:rsidRPr="001A2B10">
        <w:rPr>
          <w:lang w:val="pl-PL"/>
        </w:rPr>
        <w:t> </w:t>
      </w:r>
      <w:r w:rsidRPr="001A2B10">
        <w:t>427/2 dopuszcza się bila</w:t>
      </w:r>
      <w:r w:rsidR="00B979ED">
        <w:t>nsowanie miejsc do parkowania w </w:t>
      </w:r>
      <w:r w:rsidRPr="001A2B10">
        <w:t>przyległym od południa parkingu w pasie</w:t>
      </w:r>
      <w:r w:rsidRPr="001A2B10">
        <w:rPr>
          <w:iCs w:val="0"/>
        </w:rPr>
        <w:t xml:space="preserve"> drogowym ul. Koniuchy,</w:t>
      </w:r>
      <w:r w:rsidRPr="001A2B10">
        <w:t xml:space="preserve"> </w:t>
      </w:r>
    </w:p>
    <w:p w:rsidR="00E412B0" w:rsidRPr="001A2B10" w:rsidRDefault="00E412B0" w:rsidP="001A2B10">
      <w:pPr>
        <w:numPr>
          <w:ilvl w:val="0"/>
          <w:numId w:val="10"/>
        </w:numPr>
        <w:tabs>
          <w:tab w:val="clear" w:pos="1260"/>
        </w:tabs>
        <w:ind w:left="851" w:hanging="284"/>
        <w:jc w:val="both"/>
        <w:rPr>
          <w:iCs/>
        </w:rPr>
      </w:pPr>
      <w:r w:rsidRPr="001A2B10">
        <w:rPr>
          <w:iCs/>
        </w:rPr>
        <w:t>minimalna liczba miejsc przeznaczonych na park</w:t>
      </w:r>
      <w:r w:rsidR="00B979ED">
        <w:rPr>
          <w:iCs/>
        </w:rPr>
        <w:t>owanie pojazdów zaopatrzonych w </w:t>
      </w:r>
      <w:r w:rsidRPr="001A2B10">
        <w:rPr>
          <w:iCs/>
        </w:rPr>
        <w:t>kartę parkingową – 2% łącznej liczby miejsc do parkowania – jeśl</w:t>
      </w:r>
      <w:r w:rsidR="00BA3E8D">
        <w:rPr>
          <w:iCs/>
        </w:rPr>
        <w:t xml:space="preserve">i liczba tych miejsc przekracza </w:t>
      </w:r>
      <w:r w:rsidRPr="001A2B10">
        <w:rPr>
          <w:iCs/>
        </w:rPr>
        <w:t>5,</w:t>
      </w:r>
    </w:p>
    <w:p w:rsidR="00054E2E" w:rsidRPr="001A2B10" w:rsidRDefault="00054E2E" w:rsidP="001A2B10">
      <w:pPr>
        <w:numPr>
          <w:ilvl w:val="0"/>
          <w:numId w:val="10"/>
        </w:numPr>
        <w:tabs>
          <w:tab w:val="clear" w:pos="1260"/>
        </w:tabs>
        <w:ind w:left="851" w:hanging="284"/>
        <w:jc w:val="both"/>
      </w:pPr>
      <w:r w:rsidRPr="001A2B10">
        <w:rPr>
          <w:iCs/>
        </w:rPr>
        <w:t>obowiązek</w:t>
      </w:r>
      <w:r w:rsidRPr="001A2B10">
        <w:t xml:space="preserve"> realizacji ogólnodostępnych miejsc dla rowerów - przy usługach (stojaki, itp.)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granice i sposoby zagospodarowania terenów lub obiektów podlegających oc</w:t>
      </w:r>
      <w:r w:rsidR="00352FFA" w:rsidRPr="001A2B10">
        <w:rPr>
          <w:iCs/>
        </w:rPr>
        <w:t>hronie, na </w:t>
      </w:r>
      <w:r w:rsidRPr="001A2B10">
        <w:rPr>
          <w:iCs/>
        </w:rPr>
        <w:t>podstawie odrębnych przepisów – nie występuje potrzeba określania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 xml:space="preserve">szczegółowe zasady i warunki scalania i podziału nieruchomości – nie występuje potrzeba określania; </w:t>
      </w:r>
    </w:p>
    <w:p w:rsidR="004F1AA2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strike/>
        </w:rPr>
      </w:pPr>
      <w:r w:rsidRPr="001A2B10">
        <w:rPr>
          <w:iCs/>
        </w:rPr>
        <w:t>szczególne</w:t>
      </w:r>
      <w:r w:rsidRPr="001A2B10">
        <w:t xml:space="preserve"> warunki zagospodarowania teren</w:t>
      </w:r>
      <w:r w:rsidR="00213F04" w:rsidRPr="001A2B10">
        <w:t>ów</w:t>
      </w:r>
      <w:r w:rsidRPr="001A2B10">
        <w:t xml:space="preserve"> oraz ograniczenia w </w:t>
      </w:r>
      <w:r w:rsidR="00213F04" w:rsidRPr="001A2B10">
        <w:t>ich</w:t>
      </w:r>
      <w:r w:rsidRPr="001A2B10">
        <w:t xml:space="preserve"> użytkowaniu</w:t>
      </w:r>
      <w:r w:rsidR="004F1AA2" w:rsidRPr="001A2B10">
        <w:t>:</w:t>
      </w:r>
    </w:p>
    <w:p w:rsidR="00E058FF" w:rsidRPr="001A2B10" w:rsidRDefault="00426278" w:rsidP="001A2B10">
      <w:pPr>
        <w:pStyle w:val="Tekstpodstawowy2"/>
        <w:numPr>
          <w:ilvl w:val="0"/>
          <w:numId w:val="9"/>
        </w:numPr>
        <w:tabs>
          <w:tab w:val="clear" w:pos="1260"/>
        </w:tabs>
        <w:ind w:left="924" w:hanging="340"/>
        <w:rPr>
          <w:strike/>
        </w:rPr>
      </w:pPr>
      <w:r w:rsidRPr="001A2B10">
        <w:t>obsługa komunikacyjna</w:t>
      </w:r>
      <w:r w:rsidR="00D24705" w:rsidRPr="001A2B10">
        <w:t xml:space="preserve"> z </w:t>
      </w:r>
      <w:r w:rsidR="00E058FF" w:rsidRPr="001A2B10">
        <w:t>przyległych dróg publicznych bezpośrednio lub poprz</w:t>
      </w:r>
      <w:r w:rsidR="0067015F" w:rsidRPr="001A2B10">
        <w:t xml:space="preserve">ez drogi wewnętrzne – zgodnie z </w:t>
      </w:r>
      <w:r w:rsidR="00E058FF" w:rsidRPr="001A2B10">
        <w:t>przepisami odrębnymi</w:t>
      </w:r>
      <w:r w:rsidR="00B67D87" w:rsidRPr="001A2B10">
        <w:t>,</w:t>
      </w:r>
    </w:p>
    <w:p w:rsidR="00F00E2B" w:rsidRPr="001A2B10" w:rsidRDefault="00F00E2B" w:rsidP="001A2B10">
      <w:pPr>
        <w:pStyle w:val="Tekstpodstawowy2"/>
        <w:numPr>
          <w:ilvl w:val="0"/>
          <w:numId w:val="9"/>
        </w:numPr>
        <w:tabs>
          <w:tab w:val="clear" w:pos="1260"/>
        </w:tabs>
        <w:ind w:left="924" w:hanging="340"/>
        <w:rPr>
          <w:lang w:val="pl-PL"/>
        </w:rPr>
      </w:pPr>
      <w:r w:rsidRPr="001A2B10">
        <w:rPr>
          <w:lang w:val="pl-PL"/>
        </w:rPr>
        <w:t xml:space="preserve">w związku z położeniem w sąsiedztwie cmentarza, </w:t>
      </w:r>
      <w:r w:rsidR="00332D8B" w:rsidRPr="001A2B10">
        <w:rPr>
          <w:lang w:val="pl-PL"/>
        </w:rPr>
        <w:t>nakaz uwzględnienia ograniczeń</w:t>
      </w:r>
      <w:r w:rsidR="0011220B" w:rsidRPr="001A2B10">
        <w:rPr>
          <w:lang w:val="pl-PL"/>
        </w:rPr>
        <w:t xml:space="preserve"> w </w:t>
      </w:r>
      <w:r w:rsidRPr="001A2B10">
        <w:rPr>
          <w:lang w:val="pl-PL"/>
        </w:rPr>
        <w:t xml:space="preserve">zagospodarowaniu </w:t>
      </w:r>
      <w:r w:rsidR="00332D8B" w:rsidRPr="001A2B10">
        <w:rPr>
          <w:lang w:val="pl-PL"/>
        </w:rPr>
        <w:t>terenu</w:t>
      </w:r>
      <w:r w:rsidR="00B67D87" w:rsidRPr="001A2B10">
        <w:rPr>
          <w:lang w:val="pl-PL"/>
        </w:rPr>
        <w:t xml:space="preserve"> wynikających z </w:t>
      </w:r>
      <w:r w:rsidR="00332D8B" w:rsidRPr="001A2B10">
        <w:rPr>
          <w:lang w:val="pl-PL"/>
        </w:rPr>
        <w:t>przepis</w:t>
      </w:r>
      <w:r w:rsidR="00B67D87" w:rsidRPr="001A2B10">
        <w:rPr>
          <w:lang w:val="pl-PL"/>
        </w:rPr>
        <w:t>ów</w:t>
      </w:r>
      <w:r w:rsidR="00332D8B" w:rsidRPr="001A2B10">
        <w:rPr>
          <w:lang w:val="pl-PL"/>
        </w:rPr>
        <w:t xml:space="preserve"> odrębny</w:t>
      </w:r>
      <w:r w:rsidR="00B67D87" w:rsidRPr="001A2B10">
        <w:rPr>
          <w:lang w:val="pl-PL"/>
        </w:rPr>
        <w:t>ch</w:t>
      </w:r>
      <w:r w:rsidRPr="001A2B10">
        <w:rPr>
          <w:lang w:val="pl-PL"/>
        </w:rPr>
        <w:t xml:space="preserve">; 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</w:pPr>
      <w:r w:rsidRPr="001A2B10">
        <w:rPr>
          <w:iCs/>
        </w:rPr>
        <w:t>zasady</w:t>
      </w:r>
      <w:r w:rsidRPr="001A2B10">
        <w:t xml:space="preserve"> modernizacji, rozbudowy i budowy systemów komunikacji i infrastruktury technicznej:</w:t>
      </w:r>
    </w:p>
    <w:p w:rsidR="0084318A" w:rsidRPr="001A2B10" w:rsidRDefault="0084318A" w:rsidP="001A2B10">
      <w:pPr>
        <w:pStyle w:val="Tekstpodstawowy2"/>
        <w:numPr>
          <w:ilvl w:val="0"/>
          <w:numId w:val="22"/>
        </w:numPr>
        <w:tabs>
          <w:tab w:val="clear" w:pos="1260"/>
        </w:tabs>
        <w:ind w:left="924" w:hanging="340"/>
      </w:pPr>
      <w:r w:rsidRPr="001A2B10">
        <w:t>zaopatrzenie w wodę i odprowadzenie ścieków z i do miejskiej sieci</w:t>
      </w:r>
      <w:r w:rsidR="00B979ED">
        <w:t>, zgodnie z </w:t>
      </w:r>
      <w:r w:rsidRPr="001A2B10">
        <w:t xml:space="preserve">przepisami odrębnymi, </w:t>
      </w:r>
    </w:p>
    <w:p w:rsidR="00F173E3" w:rsidRPr="001A2B10" w:rsidRDefault="00322D13" w:rsidP="001A2B10">
      <w:pPr>
        <w:pStyle w:val="Tekstpodstawowy2"/>
        <w:numPr>
          <w:ilvl w:val="0"/>
          <w:numId w:val="22"/>
        </w:numPr>
        <w:tabs>
          <w:tab w:val="clear" w:pos="1260"/>
        </w:tabs>
        <w:ind w:left="924" w:hanging="340"/>
      </w:pPr>
      <w:r w:rsidRPr="001A2B10">
        <w:lastRenderedPageBreak/>
        <w:t>odprowadze</w:t>
      </w:r>
      <w:r w:rsidR="00D77E46" w:rsidRPr="001A2B10">
        <w:t>nie wód opadowych i roztopowych</w:t>
      </w:r>
      <w:r w:rsidR="00BE45CA" w:rsidRPr="001A2B10">
        <w:t xml:space="preserve">, z </w:t>
      </w:r>
      <w:r w:rsidR="00D77E46" w:rsidRPr="001A2B10">
        <w:t>uwzględnieniem zrównoważonego gospodarowania wodami opadowymi i roztopowymi</w:t>
      </w:r>
      <w:r w:rsidR="00BE45CA" w:rsidRPr="001A2B10">
        <w:t>,</w:t>
      </w:r>
      <w:r w:rsidR="00D77E46" w:rsidRPr="001A2B10">
        <w:t xml:space="preserve"> zgodnie z</w:t>
      </w:r>
      <w:r w:rsidR="008A507C">
        <w:rPr>
          <w:lang w:val="pl-PL"/>
        </w:rPr>
        <w:t xml:space="preserve"> </w:t>
      </w:r>
      <w:r w:rsidR="00D77E46" w:rsidRPr="001A2B10">
        <w:t>przepisami odrębnym</w:t>
      </w:r>
      <w:r w:rsidRPr="001A2B10">
        <w:t>i</w:t>
      </w:r>
      <w:r w:rsidR="00F173E3" w:rsidRPr="001A2B10">
        <w:t>,</w:t>
      </w:r>
    </w:p>
    <w:p w:rsidR="0021730E" w:rsidRPr="001A2B10" w:rsidRDefault="00AB5EF0" w:rsidP="001A2B10">
      <w:pPr>
        <w:pStyle w:val="Tekstpodstawowy2"/>
        <w:numPr>
          <w:ilvl w:val="0"/>
          <w:numId w:val="22"/>
        </w:numPr>
        <w:tabs>
          <w:tab w:val="clear" w:pos="1260"/>
        </w:tabs>
        <w:ind w:left="924" w:hanging="340"/>
      </w:pPr>
      <w:r w:rsidRPr="001A2B10">
        <w:t xml:space="preserve">zaopatrzenie w energię cieplną </w:t>
      </w:r>
      <w:r w:rsidR="00FD36EB" w:rsidRPr="001A2B10">
        <w:rPr>
          <w:lang w:val="pl-PL"/>
        </w:rPr>
        <w:t>z sieci</w:t>
      </w:r>
      <w:r w:rsidR="00E058FF" w:rsidRPr="001A2B10">
        <w:t xml:space="preserve"> lub</w:t>
      </w:r>
      <w:r w:rsidRPr="001A2B10">
        <w:t xml:space="preserve"> urządzeń indywidualnych</w:t>
      </w:r>
      <w:r w:rsidR="00BE45CA" w:rsidRPr="001A2B10">
        <w:t>,</w:t>
      </w:r>
      <w:r w:rsidR="001779E1" w:rsidRPr="001A2B10">
        <w:t xml:space="preserve"> </w:t>
      </w:r>
      <w:r w:rsidR="00352FFA" w:rsidRPr="001A2B10">
        <w:t>zgodnie z</w:t>
      </w:r>
      <w:r w:rsidR="00352FFA" w:rsidRPr="001A2B10">
        <w:rPr>
          <w:lang w:val="pl-PL"/>
        </w:rPr>
        <w:t> </w:t>
      </w:r>
      <w:r w:rsidRPr="001A2B10">
        <w:t>przepisami odrębnymi</w:t>
      </w:r>
      <w:r w:rsidR="009E53F1" w:rsidRPr="001A2B10">
        <w:t>,</w:t>
      </w:r>
    </w:p>
    <w:p w:rsidR="00C87900" w:rsidRPr="001A2B10" w:rsidRDefault="00C87900" w:rsidP="001A2B10">
      <w:pPr>
        <w:pStyle w:val="Tekstpodstawowy2"/>
        <w:numPr>
          <w:ilvl w:val="0"/>
          <w:numId w:val="22"/>
        </w:numPr>
        <w:tabs>
          <w:tab w:val="clear" w:pos="1260"/>
        </w:tabs>
        <w:ind w:left="924" w:hanging="340"/>
      </w:pPr>
      <w:r w:rsidRPr="001A2B10">
        <w:t>zaopatrzenie w energię elektryczną</w:t>
      </w:r>
      <w:r w:rsidR="00014AA9" w:rsidRPr="001A2B10">
        <w:t>:</w:t>
      </w:r>
      <w:r w:rsidRPr="001A2B10">
        <w:t xml:space="preserve"> z </w:t>
      </w:r>
      <w:r w:rsidR="00014AA9" w:rsidRPr="001A2B10">
        <w:t xml:space="preserve">sieci, </w:t>
      </w:r>
      <w:r w:rsidR="00F07F8B" w:rsidRPr="001A2B10">
        <w:t>urządzeń</w:t>
      </w:r>
      <w:r w:rsidRPr="001A2B10">
        <w:t xml:space="preserve"> elektroenergetyczn</w:t>
      </w:r>
      <w:r w:rsidR="00F07F8B" w:rsidRPr="001A2B10">
        <w:t>ych</w:t>
      </w:r>
      <w:r w:rsidRPr="001A2B10">
        <w:t>,</w:t>
      </w:r>
      <w:r w:rsidR="00784BC7" w:rsidRPr="001A2B10">
        <w:t xml:space="preserve"> </w:t>
      </w:r>
      <w:r w:rsidR="00FF444E" w:rsidRPr="001A2B10">
        <w:t>w tym z </w:t>
      </w:r>
      <w:r w:rsidR="00784BC7" w:rsidRPr="001A2B10">
        <w:t>odnawialnych źródeł energii,</w:t>
      </w:r>
      <w:r w:rsidRPr="001A2B10">
        <w:t xml:space="preserve"> zgodnie z przepisami odrębnymi,</w:t>
      </w:r>
    </w:p>
    <w:p w:rsidR="00C87900" w:rsidRPr="001A2B10" w:rsidRDefault="00B3793E" w:rsidP="001A2B10">
      <w:pPr>
        <w:pStyle w:val="Tekstpodstawowy2"/>
        <w:numPr>
          <w:ilvl w:val="0"/>
          <w:numId w:val="22"/>
        </w:numPr>
        <w:tabs>
          <w:tab w:val="clear" w:pos="1260"/>
        </w:tabs>
        <w:ind w:left="924" w:hanging="340"/>
      </w:pPr>
      <w:r w:rsidRPr="001A2B10">
        <w:t>zaopatrzenie w gaz</w:t>
      </w:r>
      <w:r w:rsidR="00C87900" w:rsidRPr="001A2B10">
        <w:t xml:space="preserve"> z sieci,</w:t>
      </w:r>
      <w:r w:rsidR="004E4EC8" w:rsidRPr="001A2B10">
        <w:t xml:space="preserve"> zgodnie z przepisami odrębnymi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  <w:rPr>
          <w:iCs/>
        </w:rPr>
      </w:pPr>
      <w:r w:rsidRPr="001A2B10">
        <w:rPr>
          <w:iCs/>
        </w:rPr>
        <w:t>sposób i termin tymczasowego zagospodarowania, urządzania i użytkowania terenów</w:t>
      </w:r>
      <w:r w:rsidR="00881BAA" w:rsidRPr="001A2B10">
        <w:rPr>
          <w:iCs/>
        </w:rPr>
        <w:t xml:space="preserve"> </w:t>
      </w:r>
      <w:r w:rsidR="00E97455" w:rsidRPr="001A2B10">
        <w:t xml:space="preserve">– </w:t>
      </w:r>
      <w:r w:rsidR="00D51C0D" w:rsidRPr="001A2B10">
        <w:t>nie występuje potrzeba określania;</w:t>
      </w:r>
    </w:p>
    <w:p w:rsidR="00C87900" w:rsidRPr="001A2B10" w:rsidRDefault="00C87900" w:rsidP="001A2B10">
      <w:pPr>
        <w:numPr>
          <w:ilvl w:val="0"/>
          <w:numId w:val="7"/>
        </w:numPr>
        <w:tabs>
          <w:tab w:val="clear" w:pos="454"/>
        </w:tabs>
        <w:ind w:left="567" w:hanging="425"/>
        <w:jc w:val="both"/>
      </w:pPr>
      <w:r w:rsidRPr="001A2B10">
        <w:rPr>
          <w:iCs/>
        </w:rPr>
        <w:t xml:space="preserve">stawki procentowe, na podstawie których </w:t>
      </w:r>
      <w:r w:rsidR="00F80245" w:rsidRPr="001A2B10">
        <w:rPr>
          <w:iCs/>
        </w:rPr>
        <w:t>ustala</w:t>
      </w:r>
      <w:r w:rsidRPr="001A2B10">
        <w:rPr>
          <w:iCs/>
        </w:rPr>
        <w:t xml:space="preserve"> się</w:t>
      </w:r>
      <w:r w:rsidR="00F80245" w:rsidRPr="001A2B10">
        <w:rPr>
          <w:iCs/>
        </w:rPr>
        <w:t xml:space="preserve"> </w:t>
      </w:r>
      <w:r w:rsidRPr="001A2B10">
        <w:rPr>
          <w:iCs/>
        </w:rPr>
        <w:t>opłatę, o której mowa</w:t>
      </w:r>
      <w:r w:rsidRPr="001A2B10">
        <w:t xml:space="preserve"> w</w:t>
      </w:r>
      <w:r w:rsidR="00BA3E8D">
        <w:t xml:space="preserve"> </w:t>
      </w:r>
      <w:r w:rsidRPr="001A2B10">
        <w:t>art.</w:t>
      </w:r>
      <w:r w:rsidR="00BA3E8D">
        <w:t xml:space="preserve"> 36 ust. </w:t>
      </w:r>
      <w:r w:rsidRPr="001A2B10">
        <w:t>4 ustawy o planowaniu i zagospodarowaniu przestrzennym – w wysokości 30%.</w:t>
      </w:r>
    </w:p>
    <w:p w:rsidR="00BA3E8D" w:rsidRDefault="00BA3E8D" w:rsidP="001A2B10">
      <w:pPr>
        <w:pStyle w:val="Tekstpodstawowy2"/>
        <w:ind w:firstLine="397"/>
      </w:pPr>
    </w:p>
    <w:p w:rsidR="002C574F" w:rsidRPr="001A2B10" w:rsidRDefault="002C574F" w:rsidP="00BA3E8D">
      <w:pPr>
        <w:pStyle w:val="Tekstpodstawowy2"/>
        <w:ind w:firstLine="567"/>
      </w:pPr>
      <w:r w:rsidRPr="001A2B10">
        <w:t>§</w:t>
      </w:r>
      <w:r w:rsidR="00BA3E8D">
        <w:rPr>
          <w:lang w:val="pl-PL"/>
        </w:rPr>
        <w:t xml:space="preserve"> </w:t>
      </w:r>
      <w:r w:rsidR="0075769E" w:rsidRPr="001A2B10">
        <w:rPr>
          <w:lang w:val="pl-PL"/>
        </w:rPr>
        <w:t>7</w:t>
      </w:r>
      <w:r w:rsidRPr="001A2B10">
        <w:t>.</w:t>
      </w:r>
      <w:r w:rsidR="00BA3E8D">
        <w:rPr>
          <w:lang w:val="pl-PL"/>
        </w:rPr>
        <w:t xml:space="preserve"> </w:t>
      </w:r>
      <w:r w:rsidRPr="001A2B10">
        <w:t>Dla teren</w:t>
      </w:r>
      <w:r w:rsidR="00134F8C" w:rsidRPr="001A2B10">
        <w:rPr>
          <w:lang w:val="pl-PL"/>
        </w:rPr>
        <w:t>u,</w:t>
      </w:r>
      <w:r w:rsidRPr="001A2B10">
        <w:t xml:space="preserve"> oznaczon</w:t>
      </w:r>
      <w:r w:rsidR="00134F8C" w:rsidRPr="001A2B10">
        <w:rPr>
          <w:lang w:val="pl-PL"/>
        </w:rPr>
        <w:t>ego</w:t>
      </w:r>
      <w:r w:rsidRPr="001A2B10">
        <w:t xml:space="preserve"> na rysunku planu symbol</w:t>
      </w:r>
      <w:r w:rsidR="00134F8C" w:rsidRPr="001A2B10">
        <w:rPr>
          <w:lang w:val="pl-PL"/>
        </w:rPr>
        <w:t>em</w:t>
      </w:r>
      <w:r w:rsidRPr="001A2B10">
        <w:t xml:space="preserve"> 1</w:t>
      </w:r>
      <w:r w:rsidRPr="001A2B10">
        <w:rPr>
          <w:lang w:val="pl-PL"/>
        </w:rPr>
        <w:t>62</w:t>
      </w:r>
      <w:r w:rsidRPr="001A2B10">
        <w:t>.</w:t>
      </w:r>
      <w:r w:rsidRPr="001A2B10">
        <w:rPr>
          <w:lang w:val="pl-PL"/>
        </w:rPr>
        <w:t>07</w:t>
      </w:r>
      <w:r w:rsidRPr="001A2B10">
        <w:t>-KD(</w:t>
      </w:r>
      <w:r w:rsidRPr="001A2B10">
        <w:rPr>
          <w:lang w:val="pl-PL"/>
        </w:rPr>
        <w:t>Z</w:t>
      </w:r>
      <w:r w:rsidRPr="001A2B10">
        <w:t>)</w:t>
      </w:r>
      <w:r w:rsidRPr="001A2B10">
        <w:rPr>
          <w:lang w:val="pl-PL"/>
        </w:rPr>
        <w:t>1</w:t>
      </w:r>
      <w:r w:rsidR="0075769E" w:rsidRPr="001A2B10">
        <w:rPr>
          <w:lang w:val="pl-PL"/>
        </w:rPr>
        <w:t xml:space="preserve"> </w:t>
      </w:r>
      <w:r w:rsidR="00CB21C0" w:rsidRPr="001A2B10">
        <w:rPr>
          <w:lang w:val="pl-PL"/>
        </w:rPr>
        <w:t>(</w:t>
      </w:r>
      <w:r w:rsidR="00FD36EB" w:rsidRPr="001A2B10">
        <w:rPr>
          <w:lang w:val="pl-PL"/>
        </w:rPr>
        <w:t xml:space="preserve">fragment pasa drogowego </w:t>
      </w:r>
      <w:r w:rsidR="00CB21C0" w:rsidRPr="001A2B10">
        <w:rPr>
          <w:lang w:val="pl-PL"/>
        </w:rPr>
        <w:t>ul</w:t>
      </w:r>
      <w:r w:rsidR="00FD36EB" w:rsidRPr="001A2B10">
        <w:rPr>
          <w:lang w:val="pl-PL"/>
        </w:rPr>
        <w:t>icy</w:t>
      </w:r>
      <w:r w:rsidR="00CB21C0" w:rsidRPr="001A2B10">
        <w:rPr>
          <w:lang w:val="pl-PL"/>
        </w:rPr>
        <w:t> </w:t>
      </w:r>
      <w:r w:rsidR="0075769E" w:rsidRPr="001A2B10">
        <w:rPr>
          <w:lang w:val="pl-PL"/>
        </w:rPr>
        <w:t>Wielki Rów</w:t>
      </w:r>
      <w:r w:rsidR="00FD36EB" w:rsidRPr="001A2B10">
        <w:rPr>
          <w:lang w:val="pl-PL"/>
        </w:rPr>
        <w:t xml:space="preserve"> oraz skrzyżowanie ulic: Kozacka, Koniuchy i Wiel</w:t>
      </w:r>
      <w:r w:rsidR="00171103" w:rsidRPr="001A2B10">
        <w:rPr>
          <w:lang w:val="pl-PL"/>
        </w:rPr>
        <w:t>k</w:t>
      </w:r>
      <w:r w:rsidR="00FD36EB" w:rsidRPr="001A2B10">
        <w:rPr>
          <w:lang w:val="pl-PL"/>
        </w:rPr>
        <w:t>i Rów</w:t>
      </w:r>
      <w:r w:rsidR="00146B95" w:rsidRPr="001A2B10">
        <w:rPr>
          <w:lang w:val="pl-PL"/>
        </w:rPr>
        <w:t>)</w:t>
      </w:r>
      <w:r w:rsidRPr="001A2B10">
        <w:t>, ustala się: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>przeznaczenie:</w:t>
      </w:r>
    </w:p>
    <w:p w:rsidR="002C574F" w:rsidRPr="001A2B10" w:rsidRDefault="002C574F" w:rsidP="001A2B10">
      <w:pPr>
        <w:pStyle w:val="Tekstpodstawowy2"/>
        <w:numPr>
          <w:ilvl w:val="0"/>
          <w:numId w:val="15"/>
        </w:numPr>
        <w:tabs>
          <w:tab w:val="clear" w:pos="900"/>
        </w:tabs>
        <w:rPr>
          <w:bCs/>
          <w:lang w:val="pl-PL"/>
        </w:rPr>
      </w:pPr>
      <w:r w:rsidRPr="001A2B10">
        <w:t>podstawowe: komunikacj</w:t>
      </w:r>
      <w:r w:rsidRPr="001A2B10">
        <w:rPr>
          <w:lang w:val="pl-PL"/>
        </w:rPr>
        <w:t>a</w:t>
      </w:r>
      <w:r w:rsidRPr="001A2B10">
        <w:t xml:space="preserve"> – </w:t>
      </w:r>
      <w:r w:rsidRPr="001A2B10">
        <w:rPr>
          <w:iCs w:val="0"/>
          <w:lang w:val="pl-PL"/>
        </w:rPr>
        <w:t xml:space="preserve">droga </w:t>
      </w:r>
      <w:r w:rsidRPr="001A2B10">
        <w:rPr>
          <w:iCs w:val="0"/>
        </w:rPr>
        <w:t xml:space="preserve">publiczna </w:t>
      </w:r>
      <w:r w:rsidRPr="001A2B10">
        <w:rPr>
          <w:bCs/>
        </w:rPr>
        <w:t>–</w:t>
      </w:r>
      <w:r w:rsidRPr="001A2B10">
        <w:rPr>
          <w:bCs/>
          <w:lang w:val="pl-PL"/>
        </w:rPr>
        <w:t xml:space="preserve"> ulica</w:t>
      </w:r>
      <w:r w:rsidRPr="001A2B10">
        <w:rPr>
          <w:iCs w:val="0"/>
        </w:rPr>
        <w:t xml:space="preserve"> </w:t>
      </w:r>
      <w:r w:rsidRPr="001A2B10">
        <w:rPr>
          <w:lang w:val="pl-PL"/>
        </w:rPr>
        <w:t>zbiorcza,</w:t>
      </w:r>
    </w:p>
    <w:p w:rsidR="002C574F" w:rsidRPr="001A2B10" w:rsidRDefault="002C574F" w:rsidP="001A2B10">
      <w:pPr>
        <w:pStyle w:val="Tekstpodstawowy2"/>
        <w:numPr>
          <w:ilvl w:val="0"/>
          <w:numId w:val="15"/>
        </w:numPr>
        <w:tabs>
          <w:tab w:val="clear" w:pos="900"/>
        </w:tabs>
      </w:pPr>
      <w:r w:rsidRPr="001A2B10">
        <w:t>dopuszczalne: infrastruktura techniczna</w:t>
      </w:r>
      <w:r w:rsidR="00187D25" w:rsidRPr="001A2B10">
        <w:rPr>
          <w:lang w:val="pl-PL"/>
        </w:rPr>
        <w:t xml:space="preserve">, </w:t>
      </w:r>
      <w:r w:rsidR="00134F8C" w:rsidRPr="001A2B10">
        <w:rPr>
          <w:lang w:val="pl-PL"/>
        </w:rPr>
        <w:t>zieleń urządzona</w:t>
      </w:r>
      <w:r w:rsidRPr="001A2B10">
        <w:t>;</w:t>
      </w:r>
    </w:p>
    <w:p w:rsidR="00187D25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>zasady ochrony i kształtowania ładu przestrzennego</w:t>
      </w:r>
      <w:r w:rsidR="00187D25" w:rsidRPr="001A2B10">
        <w:rPr>
          <w:iCs/>
        </w:rPr>
        <w:t>:</w:t>
      </w:r>
    </w:p>
    <w:p w:rsidR="00187D25" w:rsidRPr="001A2B10" w:rsidRDefault="002C574F" w:rsidP="001A2B10">
      <w:pPr>
        <w:numPr>
          <w:ilvl w:val="2"/>
          <w:numId w:val="20"/>
        </w:numPr>
        <w:ind w:left="896" w:hanging="357"/>
        <w:jc w:val="both"/>
        <w:rPr>
          <w:iCs/>
        </w:rPr>
      </w:pPr>
      <w:r w:rsidRPr="001A2B10">
        <w:rPr>
          <w:iCs/>
        </w:rPr>
        <w:t>zakaz lokalizacji tymczasowych obiektów budowlanych nie związanych z obsługą drogi</w:t>
      </w:r>
      <w:r w:rsidR="00187D25" w:rsidRPr="001A2B10">
        <w:rPr>
          <w:iCs/>
        </w:rPr>
        <w:t>,</w:t>
      </w:r>
      <w:r w:rsidR="00FD36EB" w:rsidRPr="001A2B10">
        <w:rPr>
          <w:iCs/>
        </w:rPr>
        <w:t xml:space="preserve"> </w:t>
      </w:r>
      <w:r w:rsidR="00BA3E8D">
        <w:rPr>
          <w:iCs/>
        </w:rPr>
        <w:t xml:space="preserve">z </w:t>
      </w:r>
      <w:r w:rsidR="001D5641" w:rsidRPr="001A2B10">
        <w:rPr>
          <w:iCs/>
        </w:rPr>
        <w:t>zastrzeżeniem lit. b,</w:t>
      </w:r>
    </w:p>
    <w:p w:rsidR="00134F8C" w:rsidRPr="001A2B10" w:rsidRDefault="00187D25" w:rsidP="001A2B10">
      <w:pPr>
        <w:numPr>
          <w:ilvl w:val="2"/>
          <w:numId w:val="20"/>
        </w:numPr>
        <w:ind w:left="896" w:hanging="357"/>
        <w:jc w:val="both"/>
        <w:rPr>
          <w:iCs/>
        </w:rPr>
      </w:pPr>
      <w:r w:rsidRPr="001A2B10">
        <w:rPr>
          <w:iCs/>
        </w:rPr>
        <w:t>dopuszcza się lokalizację kiosków handlowych zintegrowanych z wiatami przystankowymi komunikacji publicznej</w:t>
      </w:r>
      <w:r w:rsidR="00134F8C" w:rsidRPr="001A2B10">
        <w:rPr>
          <w:iCs/>
        </w:rPr>
        <w:t>,</w:t>
      </w:r>
    </w:p>
    <w:p w:rsidR="007157D7" w:rsidRPr="001A2B10" w:rsidRDefault="007157D7" w:rsidP="001A2B10">
      <w:pPr>
        <w:numPr>
          <w:ilvl w:val="2"/>
          <w:numId w:val="20"/>
        </w:numPr>
        <w:ind w:left="896" w:hanging="357"/>
        <w:jc w:val="both"/>
      </w:pPr>
      <w:r w:rsidRPr="001A2B10">
        <w:t>dla części terenu, oznaczonej na rysunku planu jako strefa zieleni urządzonej</w:t>
      </w:r>
      <w:r w:rsidR="00653F3B" w:rsidRPr="001A2B10">
        <w:t>,</w:t>
      </w:r>
      <w:r w:rsidRPr="001A2B10">
        <w:t xml:space="preserve"> ustala się: zagospodarowanie zróżnicowaną gatunkowo zielenią, ukształtowaną funkcjonalnie i plastycznie, przy uwzględnieniu ograniczeń wynikając</w:t>
      </w:r>
      <w:r w:rsidR="00653F3B" w:rsidRPr="001A2B10">
        <w:t>ych</w:t>
      </w:r>
      <w:r w:rsidR="00B979ED">
        <w:t xml:space="preserve"> z </w:t>
      </w:r>
      <w:r w:rsidRPr="001A2B10">
        <w:t>przebiegu istniejących sieci i usytuowania urządzeń infrastruktury technicznej – zgodnie z przepisami odrębnymi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ochrony środowiska, przyrody i krajobrazu – nie występuje potrzeba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kształtowania krajobrazu – nie występuje potrzeba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ochrony dziedzictwa kulturowego i zabytków, w tym krajobrazów kulturowych, oraz dóbr kultury współczesne – nie występuje potrzeba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 xml:space="preserve">wymagania wynikające z potrzeb kształtowania przestrzeni publicznych </w:t>
      </w:r>
      <w:r w:rsidRPr="001A2B10">
        <w:t xml:space="preserve">– </w:t>
      </w:r>
      <w:r w:rsidR="00CB21C0" w:rsidRPr="001A2B10">
        <w:t>nie występuje potrzeba określania</w:t>
      </w:r>
      <w:r w:rsidRPr="001A2B10">
        <w:rPr>
          <w:iCs/>
        </w:rPr>
        <w:t>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t>zasady kształtowania zabudowy oraz wskaźniki zagospodarowania terenu:</w:t>
      </w:r>
    </w:p>
    <w:p w:rsidR="002C574F" w:rsidRPr="001A2B10" w:rsidRDefault="002C574F" w:rsidP="001A2B10">
      <w:pPr>
        <w:pStyle w:val="Tekstpodstawowy2"/>
        <w:numPr>
          <w:ilvl w:val="0"/>
          <w:numId w:val="16"/>
        </w:numPr>
      </w:pPr>
      <w:r w:rsidRPr="001A2B10">
        <w:t>szerokości w liniach rozgraniczających – zgodnie z rysunkiem planu,</w:t>
      </w:r>
    </w:p>
    <w:p w:rsidR="002C574F" w:rsidRPr="001A2B10" w:rsidRDefault="002C574F" w:rsidP="001A2B10">
      <w:pPr>
        <w:pStyle w:val="Tekstpodstawowy2"/>
        <w:numPr>
          <w:ilvl w:val="0"/>
          <w:numId w:val="16"/>
        </w:numPr>
        <w:tabs>
          <w:tab w:val="clear" w:pos="900"/>
        </w:tabs>
      </w:pPr>
      <w:r w:rsidRPr="001A2B10">
        <w:t xml:space="preserve">minimalny przekrój uliczny – </w:t>
      </w:r>
      <w:r w:rsidR="00256D03" w:rsidRPr="001A2B10">
        <w:rPr>
          <w:lang w:val="pl-PL"/>
        </w:rPr>
        <w:t>zgodnie z przepisami odrębnymi</w:t>
      </w:r>
      <w:r w:rsidRPr="001A2B10">
        <w:t xml:space="preserve">, </w:t>
      </w:r>
    </w:p>
    <w:p w:rsidR="002C574F" w:rsidRPr="001A2B10" w:rsidRDefault="002C574F" w:rsidP="001A2B10">
      <w:pPr>
        <w:pStyle w:val="Tekstpodstawowy2"/>
        <w:numPr>
          <w:ilvl w:val="0"/>
          <w:numId w:val="16"/>
        </w:numPr>
        <w:tabs>
          <w:tab w:val="clear" w:pos="900"/>
        </w:tabs>
      </w:pPr>
      <w:r w:rsidRPr="001A2B10">
        <w:t>minimalna szerokość jezdni – zgodnie z przepisami odrębnymi,</w:t>
      </w:r>
    </w:p>
    <w:p w:rsidR="002C574F" w:rsidRPr="001A2B10" w:rsidRDefault="007324C9" w:rsidP="001A2B10">
      <w:pPr>
        <w:pStyle w:val="Tekstpodstawowy2"/>
        <w:numPr>
          <w:ilvl w:val="0"/>
          <w:numId w:val="16"/>
        </w:numPr>
        <w:tabs>
          <w:tab w:val="clear" w:pos="900"/>
        </w:tabs>
      </w:pPr>
      <w:r w:rsidRPr="001A2B10">
        <w:rPr>
          <w:lang w:val="pl-PL"/>
        </w:rPr>
        <w:t>minimum</w:t>
      </w:r>
      <w:r w:rsidR="00C84241" w:rsidRPr="001A2B10">
        <w:rPr>
          <w:lang w:val="pl-PL"/>
        </w:rPr>
        <w:t xml:space="preserve"> </w:t>
      </w:r>
      <w:r w:rsidR="002C574F" w:rsidRPr="001A2B10">
        <w:t>chodnik,</w:t>
      </w:r>
    </w:p>
    <w:p w:rsidR="002C574F" w:rsidRPr="001A2B10" w:rsidRDefault="002C574F" w:rsidP="001A2B10">
      <w:pPr>
        <w:pStyle w:val="Tekstpodstawowy2"/>
        <w:numPr>
          <w:ilvl w:val="0"/>
          <w:numId w:val="16"/>
        </w:numPr>
        <w:tabs>
          <w:tab w:val="clear" w:pos="900"/>
        </w:tabs>
      </w:pPr>
      <w:r w:rsidRPr="001A2B10">
        <w:t>dopuszcza się drogę rowerową,</w:t>
      </w:r>
    </w:p>
    <w:p w:rsidR="002C574F" w:rsidRPr="001A2B10" w:rsidRDefault="00DB289F" w:rsidP="001A2B10">
      <w:pPr>
        <w:pStyle w:val="Tekstpodstawowy2"/>
        <w:numPr>
          <w:ilvl w:val="0"/>
          <w:numId w:val="16"/>
        </w:numPr>
        <w:tabs>
          <w:tab w:val="clear" w:pos="900"/>
        </w:tabs>
      </w:pPr>
      <w:r w:rsidRPr="001A2B10">
        <w:rPr>
          <w:lang w:val="pl-PL"/>
        </w:rPr>
        <w:t>zieleń</w:t>
      </w:r>
      <w:r w:rsidR="00146B95" w:rsidRPr="001A2B10">
        <w:rPr>
          <w:lang w:val="pl-PL"/>
        </w:rPr>
        <w:t xml:space="preserve"> urzą</w:t>
      </w:r>
      <w:r w:rsidRPr="001A2B10">
        <w:rPr>
          <w:lang w:val="pl-PL"/>
        </w:rPr>
        <w:t>dzona</w:t>
      </w:r>
      <w:r w:rsidR="002C574F" w:rsidRPr="001A2B10">
        <w:rPr>
          <w:lang w:val="pl-PL"/>
        </w:rPr>
        <w:t>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rPr>
          <w:iCs/>
        </w:rPr>
        <w:t xml:space="preserve">granice i sposoby zagospodarowania terenów lub obiektów podlegających ochronie, na podstawie odrębnych przepisów </w:t>
      </w:r>
      <w:r w:rsidRPr="001A2B10">
        <w:t>– nie występuje potrzeba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t>szczegółowe zasady i warunki scalania i podziału nieruchomości – nie występuje potrzeba 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t xml:space="preserve">szczególne warunki zagospodarowania terenów oraz ograniczenia w ich użytkowaniu - </w:t>
      </w:r>
      <w:r w:rsidR="00187D25" w:rsidRPr="001A2B10">
        <w:t>nie występuje potrzeba określania</w:t>
      </w:r>
      <w:r w:rsidRPr="001A2B10">
        <w:t>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t xml:space="preserve">zasady modernizacji, rozbudowy i budowy systemów komunikacji i infrastruktury technicznej – zgodnie z przepisami odrębnymi; 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rPr>
          <w:iCs/>
        </w:rPr>
        <w:lastRenderedPageBreak/>
        <w:t>sposób</w:t>
      </w:r>
      <w:r w:rsidRPr="001A2B10">
        <w:t xml:space="preserve"> i termin tymczasowego zagospodarowania, urządzania i użytkowania terenów – nie występuje potrzeba określania;</w:t>
      </w:r>
    </w:p>
    <w:p w:rsidR="002C574F" w:rsidRPr="001A2B10" w:rsidRDefault="002C574F" w:rsidP="001A2B10">
      <w:pPr>
        <w:numPr>
          <w:ilvl w:val="0"/>
          <w:numId w:val="14"/>
        </w:numPr>
        <w:tabs>
          <w:tab w:val="clear" w:pos="814"/>
        </w:tabs>
        <w:ind w:left="567"/>
        <w:jc w:val="both"/>
      </w:pPr>
      <w:r w:rsidRPr="001A2B10">
        <w:t>stawki procentowe, na podstawie których ustala się opłatę, o której mowa w</w:t>
      </w:r>
      <w:r w:rsidR="00BA3E8D">
        <w:t xml:space="preserve"> </w:t>
      </w:r>
      <w:r w:rsidRPr="001A2B10">
        <w:t>art.</w:t>
      </w:r>
      <w:r w:rsidR="00BA3E8D">
        <w:t xml:space="preserve"> </w:t>
      </w:r>
      <w:r w:rsidRPr="001A2B10">
        <w:t>36 ust. 4 ustawy o planowaniu i zagospodarowaniu przestrzennym – w wysokości 30%.</w:t>
      </w:r>
    </w:p>
    <w:p w:rsidR="00BA3E8D" w:rsidRDefault="00BA3E8D" w:rsidP="001A2B10">
      <w:pPr>
        <w:pStyle w:val="Tekstpodstawowy2"/>
        <w:ind w:firstLine="397"/>
      </w:pPr>
    </w:p>
    <w:p w:rsidR="00EB1920" w:rsidRPr="001A2B10" w:rsidRDefault="00CB21C0" w:rsidP="00BA3E8D">
      <w:pPr>
        <w:pStyle w:val="Tekstpodstawowy2"/>
        <w:ind w:firstLine="567"/>
      </w:pPr>
      <w:r w:rsidRPr="001A2B10">
        <w:t>§</w:t>
      </w:r>
      <w:r w:rsidR="00BA3E8D">
        <w:rPr>
          <w:lang w:val="pl-PL"/>
        </w:rPr>
        <w:t xml:space="preserve"> </w:t>
      </w:r>
      <w:r w:rsidR="00FD36EB" w:rsidRPr="001A2B10">
        <w:rPr>
          <w:lang w:val="pl-PL"/>
        </w:rPr>
        <w:t>8</w:t>
      </w:r>
      <w:r w:rsidR="00EB1920" w:rsidRPr="001A2B10">
        <w:t>.</w:t>
      </w:r>
      <w:r w:rsidR="00BA3E8D">
        <w:rPr>
          <w:lang w:val="pl-PL"/>
        </w:rPr>
        <w:t xml:space="preserve"> </w:t>
      </w:r>
      <w:r w:rsidR="00EB1920" w:rsidRPr="001A2B10">
        <w:t>Dla teren</w:t>
      </w:r>
      <w:r w:rsidRPr="001A2B10">
        <w:rPr>
          <w:lang w:val="pl-PL"/>
        </w:rPr>
        <w:t>u</w:t>
      </w:r>
      <w:r w:rsidR="00EB1920" w:rsidRPr="001A2B10">
        <w:t>, oznaczon</w:t>
      </w:r>
      <w:r w:rsidRPr="001A2B10">
        <w:rPr>
          <w:lang w:val="pl-PL"/>
        </w:rPr>
        <w:t>ego</w:t>
      </w:r>
      <w:r w:rsidR="00EB1920" w:rsidRPr="001A2B10">
        <w:t xml:space="preserve"> na rysunku planu symbol</w:t>
      </w:r>
      <w:r w:rsidRPr="001A2B10">
        <w:rPr>
          <w:lang w:val="pl-PL"/>
        </w:rPr>
        <w:t>em</w:t>
      </w:r>
      <w:r w:rsidR="00EB1920" w:rsidRPr="001A2B10">
        <w:rPr>
          <w:lang w:val="pl-PL"/>
        </w:rPr>
        <w:t>:</w:t>
      </w:r>
      <w:r w:rsidR="00EB1920" w:rsidRPr="001A2B10">
        <w:t xml:space="preserve"> 1</w:t>
      </w:r>
      <w:r w:rsidR="00EB1920" w:rsidRPr="001A2B10">
        <w:rPr>
          <w:lang w:val="pl-PL"/>
        </w:rPr>
        <w:t>62</w:t>
      </w:r>
      <w:r w:rsidR="00EB1920" w:rsidRPr="001A2B10">
        <w:t>.</w:t>
      </w:r>
      <w:r w:rsidR="00EB1920" w:rsidRPr="001A2B10">
        <w:rPr>
          <w:lang w:val="pl-PL"/>
        </w:rPr>
        <w:t>07</w:t>
      </w:r>
      <w:r w:rsidR="00EB1920" w:rsidRPr="001A2B10">
        <w:t>-KD(</w:t>
      </w:r>
      <w:r w:rsidR="007D1403" w:rsidRPr="001A2B10">
        <w:rPr>
          <w:lang w:val="pl-PL"/>
        </w:rPr>
        <w:t>L</w:t>
      </w:r>
      <w:r w:rsidR="00EB1920" w:rsidRPr="001A2B10">
        <w:t>)</w:t>
      </w:r>
      <w:r w:rsidR="00EB1920" w:rsidRPr="001A2B10">
        <w:rPr>
          <w:lang w:val="pl-PL"/>
        </w:rPr>
        <w:t>1</w:t>
      </w:r>
      <w:r w:rsidRPr="001A2B10">
        <w:rPr>
          <w:lang w:val="pl-PL"/>
        </w:rPr>
        <w:t xml:space="preserve"> </w:t>
      </w:r>
      <w:r w:rsidR="00B979ED">
        <w:rPr>
          <w:lang w:val="pl-PL"/>
        </w:rPr>
        <w:t>(ul. </w:t>
      </w:r>
      <w:r w:rsidRPr="001A2B10">
        <w:rPr>
          <w:lang w:val="pl-PL"/>
        </w:rPr>
        <w:t>Koniuchy)</w:t>
      </w:r>
      <w:r w:rsidR="00EB1920" w:rsidRPr="001A2B10">
        <w:t>, ustala się: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>przeznaczenie:</w:t>
      </w:r>
    </w:p>
    <w:p w:rsidR="00EB1920" w:rsidRPr="001A2B10" w:rsidRDefault="00EB1920" w:rsidP="001A2B10">
      <w:pPr>
        <w:pStyle w:val="Tekstpodstawowy2"/>
        <w:numPr>
          <w:ilvl w:val="0"/>
          <w:numId w:val="19"/>
        </w:numPr>
        <w:rPr>
          <w:bCs/>
          <w:lang w:val="pl-PL"/>
        </w:rPr>
      </w:pPr>
      <w:r w:rsidRPr="001A2B10">
        <w:t>podstawowe: komunikacj</w:t>
      </w:r>
      <w:r w:rsidRPr="001A2B10">
        <w:rPr>
          <w:lang w:val="pl-PL"/>
        </w:rPr>
        <w:t>a</w:t>
      </w:r>
      <w:r w:rsidRPr="001A2B10">
        <w:t xml:space="preserve"> – </w:t>
      </w:r>
      <w:r w:rsidRPr="001A2B10">
        <w:rPr>
          <w:iCs w:val="0"/>
          <w:lang w:val="pl-PL"/>
        </w:rPr>
        <w:t xml:space="preserve">droga </w:t>
      </w:r>
      <w:r w:rsidRPr="001A2B10">
        <w:rPr>
          <w:iCs w:val="0"/>
        </w:rPr>
        <w:t xml:space="preserve">publiczna </w:t>
      </w:r>
      <w:r w:rsidRPr="001A2B10">
        <w:rPr>
          <w:bCs/>
        </w:rPr>
        <w:t>–</w:t>
      </w:r>
      <w:r w:rsidRPr="001A2B10">
        <w:rPr>
          <w:bCs/>
          <w:lang w:val="pl-PL"/>
        </w:rPr>
        <w:t xml:space="preserve"> ulica</w:t>
      </w:r>
      <w:r w:rsidRPr="001A2B10">
        <w:rPr>
          <w:iCs w:val="0"/>
        </w:rPr>
        <w:t xml:space="preserve"> </w:t>
      </w:r>
      <w:r w:rsidR="007D1403" w:rsidRPr="001A2B10">
        <w:rPr>
          <w:lang w:val="pl-PL"/>
        </w:rPr>
        <w:t>lokalna</w:t>
      </w:r>
      <w:r w:rsidRPr="001A2B10">
        <w:rPr>
          <w:lang w:val="pl-PL"/>
        </w:rPr>
        <w:t>,</w:t>
      </w:r>
    </w:p>
    <w:p w:rsidR="00EB1920" w:rsidRPr="001A2B10" w:rsidRDefault="00EB1920" w:rsidP="001A2B10">
      <w:pPr>
        <w:pStyle w:val="Tekstpodstawowy2"/>
        <w:numPr>
          <w:ilvl w:val="0"/>
          <w:numId w:val="19"/>
        </w:numPr>
        <w:tabs>
          <w:tab w:val="clear" w:pos="900"/>
        </w:tabs>
      </w:pPr>
      <w:r w:rsidRPr="001A2B10">
        <w:t>dopuszczalne: infrastruktura techniczna</w:t>
      </w:r>
      <w:r w:rsidRPr="001A2B10">
        <w:rPr>
          <w:lang w:val="pl-PL"/>
        </w:rPr>
        <w:t xml:space="preserve">, zieleń </w:t>
      </w:r>
      <w:r w:rsidR="00FD36EB" w:rsidRPr="001A2B10">
        <w:rPr>
          <w:lang w:val="pl-PL"/>
        </w:rPr>
        <w:t>urządzona</w:t>
      </w:r>
      <w:r w:rsidRPr="001A2B10">
        <w:t>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>zasady ochrony i kształtowania ładu przestrzennego – zakaz lokalizacji tymczasowych obiektów budowlanych nie związanych z obsługą drogi;</w:t>
      </w:r>
    </w:p>
    <w:p w:rsidR="002C574F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ochrony środowiska, przyrody i krajobrazu – nie występuje potrzeba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kształtowania krajobrazu – nie występuje potrzeba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 ochrony dziedzictwa kulturowego i zabytków, w tym krajobrazów kulturowych, oraz dóbr kultury współczesne</w:t>
      </w:r>
      <w:r w:rsidR="00516707">
        <w:rPr>
          <w:iCs/>
        </w:rPr>
        <w:t>j</w:t>
      </w:r>
      <w:r w:rsidRPr="001A2B10">
        <w:rPr>
          <w:iCs/>
        </w:rPr>
        <w:t xml:space="preserve"> – nie występuje potrzeba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  <w:rPr>
          <w:iCs/>
        </w:rPr>
      </w:pPr>
      <w:r w:rsidRPr="001A2B10">
        <w:rPr>
          <w:iCs/>
        </w:rPr>
        <w:t xml:space="preserve">wymagania wynikające z potrzeb kształtowania przestrzeni publicznych </w:t>
      </w:r>
      <w:r w:rsidRPr="001A2B10">
        <w:t xml:space="preserve">– </w:t>
      </w:r>
      <w:r w:rsidR="00CB21C0" w:rsidRPr="001A2B10">
        <w:t>nie występuje potrzeba określania</w:t>
      </w:r>
      <w:r w:rsidRPr="001A2B10">
        <w:rPr>
          <w:iCs/>
        </w:rPr>
        <w:t>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zasady</w:t>
      </w:r>
      <w:r w:rsidRPr="001A2B10">
        <w:t xml:space="preserve"> kształtowania zabudowy oraz wskaźniki zagospodarowania terenu: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</w:pPr>
      <w:r w:rsidRPr="001A2B10">
        <w:t>szerokości w liniach rozgraniczających – zgodnie z rysunkiem planu,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  <w:tabs>
          <w:tab w:val="clear" w:pos="900"/>
        </w:tabs>
      </w:pPr>
      <w:r w:rsidRPr="001A2B10">
        <w:t xml:space="preserve">minimalny przekrój uliczny – jedna jezdnia o dwóch pasach ruchu, 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  <w:tabs>
          <w:tab w:val="clear" w:pos="900"/>
        </w:tabs>
      </w:pPr>
      <w:r w:rsidRPr="001A2B10">
        <w:t>minimalna szerokość jezdni – zgodnie z przepisami odrębnymi,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  <w:tabs>
          <w:tab w:val="clear" w:pos="900"/>
        </w:tabs>
      </w:pPr>
      <w:r w:rsidRPr="001A2B10">
        <w:t>minimum chodnik,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  <w:tabs>
          <w:tab w:val="clear" w:pos="900"/>
        </w:tabs>
      </w:pPr>
      <w:r w:rsidRPr="001A2B10">
        <w:t>dopuszcza się drogę rowerową,</w:t>
      </w:r>
    </w:p>
    <w:p w:rsidR="00EB1920" w:rsidRPr="001A2B10" w:rsidRDefault="00EB1920" w:rsidP="001A2B10">
      <w:pPr>
        <w:pStyle w:val="Tekstpodstawowy2"/>
        <w:numPr>
          <w:ilvl w:val="0"/>
          <w:numId w:val="18"/>
        </w:numPr>
        <w:tabs>
          <w:tab w:val="clear" w:pos="900"/>
        </w:tabs>
      </w:pPr>
      <w:r w:rsidRPr="001A2B10">
        <w:t>dopuszcza</w:t>
      </w:r>
      <w:r w:rsidRPr="001A2B10">
        <w:rPr>
          <w:lang w:val="pl-PL"/>
        </w:rPr>
        <w:t xml:space="preserve"> się zieleń </w:t>
      </w:r>
      <w:r w:rsidR="0070709B" w:rsidRPr="001A2B10">
        <w:rPr>
          <w:lang w:val="pl-PL"/>
        </w:rPr>
        <w:t>urządzoną</w:t>
      </w:r>
      <w:r w:rsidRPr="001A2B10">
        <w:rPr>
          <w:lang w:val="pl-PL"/>
        </w:rPr>
        <w:t>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granice i sposoby zagospodarowania terenów lub obie</w:t>
      </w:r>
      <w:r w:rsidR="00BA3E8D">
        <w:rPr>
          <w:iCs/>
        </w:rPr>
        <w:t xml:space="preserve">któw podlegających ochronie, na </w:t>
      </w:r>
      <w:r w:rsidRPr="001A2B10">
        <w:rPr>
          <w:iCs/>
        </w:rPr>
        <w:t xml:space="preserve">podstawie odrębnych przepisów </w:t>
      </w:r>
      <w:r w:rsidRPr="001A2B10">
        <w:t>– nie występuje potrzeba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t>szczegółowe zasady i warunki scalania i podziału nieruchomości – nie występuje potrzeba 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t>szczególne warunki zagospodarowania terenów oraz ograniczenia w ich użytkowaniu - obsługa komunikacyjna terenów przyległych – zgodnie z przepisami odrębnymi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t xml:space="preserve">zasady modernizacji, rozbudowy i budowy systemów komunikacji i infrastruktury technicznej – zgodnie z przepisami odrębnymi; 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rPr>
          <w:iCs/>
        </w:rPr>
        <w:t>sposób</w:t>
      </w:r>
      <w:r w:rsidRPr="001A2B10">
        <w:t xml:space="preserve"> i termin tymczasowego zagospodarowania, urządzania i użytkowania terenów – nie występuje potrzeba określania;</w:t>
      </w:r>
    </w:p>
    <w:p w:rsidR="00EB1920" w:rsidRPr="001A2B10" w:rsidRDefault="00EB1920" w:rsidP="001A2B10">
      <w:pPr>
        <w:numPr>
          <w:ilvl w:val="0"/>
          <w:numId w:val="17"/>
        </w:numPr>
        <w:tabs>
          <w:tab w:val="clear" w:pos="814"/>
        </w:tabs>
        <w:ind w:left="567"/>
        <w:jc w:val="both"/>
      </w:pPr>
      <w:r w:rsidRPr="001A2B10">
        <w:t>stawki procentowe, na podstawie których ustala się opłatę, o której mowa w</w:t>
      </w:r>
      <w:r w:rsidR="00BA3E8D">
        <w:t xml:space="preserve"> </w:t>
      </w:r>
      <w:r w:rsidRPr="001A2B10">
        <w:t>art.</w:t>
      </w:r>
      <w:r w:rsidR="00BA3E8D">
        <w:t xml:space="preserve"> </w:t>
      </w:r>
      <w:r w:rsidRPr="001A2B10">
        <w:t>36 ust. 4 ustawy o planowaniu i zagospodarowaniu przestrzennym – w wysokości 30%.</w:t>
      </w:r>
    </w:p>
    <w:p w:rsidR="001A2B10" w:rsidRDefault="001A2B10" w:rsidP="001A2B10">
      <w:pPr>
        <w:pStyle w:val="Tekstpodstawowy"/>
        <w:spacing w:after="0"/>
        <w:jc w:val="center"/>
      </w:pPr>
    </w:p>
    <w:p w:rsidR="001A2B10" w:rsidRDefault="005D6EF2" w:rsidP="001A2B10">
      <w:pPr>
        <w:pStyle w:val="Tekstpodstawowy"/>
        <w:spacing w:after="0"/>
        <w:jc w:val="center"/>
      </w:pPr>
      <w:r w:rsidRPr="001A2B10">
        <w:t>Rozdział 3</w:t>
      </w:r>
    </w:p>
    <w:p w:rsidR="005D6EF2" w:rsidRDefault="005D6EF2" w:rsidP="001A2B10">
      <w:pPr>
        <w:pStyle w:val="Tekstpodstawowy"/>
        <w:spacing w:after="0"/>
        <w:jc w:val="center"/>
      </w:pPr>
      <w:r w:rsidRPr="001A2B10">
        <w:t>Przepisy końcowe</w:t>
      </w:r>
    </w:p>
    <w:p w:rsidR="001A2B10" w:rsidRPr="001A2B10" w:rsidRDefault="001A2B10" w:rsidP="001A2B10">
      <w:pPr>
        <w:pStyle w:val="Tekstpodstawowy"/>
        <w:spacing w:after="0"/>
        <w:jc w:val="center"/>
      </w:pPr>
    </w:p>
    <w:p w:rsidR="005D6EF2" w:rsidRPr="001A2B10" w:rsidRDefault="009F3A97" w:rsidP="001A2B10">
      <w:pPr>
        <w:pStyle w:val="Tekstpodstawowy2"/>
        <w:ind w:firstLine="567"/>
      </w:pPr>
      <w:r w:rsidRPr="001A2B10">
        <w:t>§</w:t>
      </w:r>
      <w:r w:rsidR="001A2B10">
        <w:rPr>
          <w:lang w:val="pl-PL"/>
        </w:rPr>
        <w:t xml:space="preserve"> </w:t>
      </w:r>
      <w:r w:rsidRPr="001A2B10">
        <w:t>9</w:t>
      </w:r>
      <w:r w:rsidR="005D6EF2" w:rsidRPr="001A2B10">
        <w:t>. Wykonanie uchwały powierza się Prezydentowi Miasta Torunia.</w:t>
      </w:r>
    </w:p>
    <w:p w:rsidR="005D6EF2" w:rsidRPr="001A2B10" w:rsidRDefault="00C8057A" w:rsidP="001A2B10">
      <w:pPr>
        <w:pStyle w:val="Tekstpodstawowy2"/>
        <w:ind w:firstLine="567"/>
      </w:pPr>
      <w:r w:rsidRPr="001A2B10">
        <w:t>§</w:t>
      </w:r>
      <w:r w:rsidR="001A2B10">
        <w:rPr>
          <w:lang w:val="pl-PL"/>
        </w:rPr>
        <w:t xml:space="preserve"> </w:t>
      </w:r>
      <w:r w:rsidR="009F3A97" w:rsidRPr="001A2B10">
        <w:rPr>
          <w:lang w:val="pl-PL"/>
        </w:rPr>
        <w:t>10</w:t>
      </w:r>
      <w:r w:rsidR="005D6EF2" w:rsidRPr="001A2B10">
        <w:t>.</w:t>
      </w:r>
      <w:r w:rsidR="001A2B10">
        <w:rPr>
          <w:lang w:val="pl-PL"/>
        </w:rPr>
        <w:t xml:space="preserve"> </w:t>
      </w:r>
      <w:r w:rsidR="005D6EF2" w:rsidRPr="001A2B10">
        <w:t xml:space="preserve">1. Uchwała wchodzi w życie po upływie </w:t>
      </w:r>
      <w:r w:rsidR="00B979ED">
        <w:t>14 dni od dnia jej ogłoszenia w</w:t>
      </w:r>
      <w:r w:rsidR="008A507C">
        <w:rPr>
          <w:lang w:val="pl-PL"/>
        </w:rPr>
        <w:t xml:space="preserve"> </w:t>
      </w:r>
      <w:r w:rsidR="005D6EF2" w:rsidRPr="001A2B10">
        <w:t>Dzienniku Urzędowym Województwa Kujawsko-Pomorskiego.</w:t>
      </w:r>
    </w:p>
    <w:p w:rsidR="00941717" w:rsidRPr="001A2B10" w:rsidRDefault="005D6EF2" w:rsidP="001A2B10">
      <w:pPr>
        <w:pStyle w:val="Tekstpodstawowy2"/>
        <w:ind w:firstLine="567"/>
      </w:pPr>
      <w:r w:rsidRPr="001A2B10">
        <w:t>2. Uchwała, o której mowa w ust. 1, podlega publikacji na stronie internetowej Gminy Miasta Toru</w:t>
      </w:r>
      <w:r w:rsidR="005D0908" w:rsidRPr="001A2B10">
        <w:t>ń</w:t>
      </w:r>
      <w:r w:rsidRPr="001A2B10">
        <w:t>.</w:t>
      </w:r>
    </w:p>
    <w:p w:rsidR="00F13274" w:rsidRDefault="00F13274" w:rsidP="001A2B10">
      <w:pPr>
        <w:pStyle w:val="Tekstpodstawowywcity"/>
        <w:spacing w:after="0"/>
        <w:ind w:left="4944" w:firstLine="618"/>
        <w:jc w:val="center"/>
      </w:pPr>
    </w:p>
    <w:p w:rsidR="005D6EF2" w:rsidRPr="001A2B10" w:rsidRDefault="005D6EF2" w:rsidP="001A2B10">
      <w:pPr>
        <w:pStyle w:val="Tekstpodstawowywcity"/>
        <w:spacing w:after="0"/>
        <w:ind w:left="0" w:firstLine="3402"/>
        <w:jc w:val="center"/>
      </w:pPr>
      <w:r w:rsidRPr="001A2B10">
        <w:t>Przewodniczący</w:t>
      </w:r>
    </w:p>
    <w:p w:rsidR="005D6EF2" w:rsidRPr="001A2B10" w:rsidRDefault="005D6EF2" w:rsidP="001A2B10">
      <w:pPr>
        <w:pStyle w:val="Tekstpodstawowywcity"/>
        <w:spacing w:after="0"/>
        <w:ind w:left="0" w:firstLine="3402"/>
        <w:jc w:val="center"/>
      </w:pPr>
      <w:r w:rsidRPr="001A2B10">
        <w:t>Rady Miasta Torunia</w:t>
      </w:r>
    </w:p>
    <w:p w:rsidR="000E7471" w:rsidRPr="001A2B10" w:rsidRDefault="009C0AC5" w:rsidP="001A2B10">
      <w:pPr>
        <w:pStyle w:val="Tekstpodstawowywcity"/>
        <w:spacing w:after="0"/>
        <w:ind w:left="0" w:firstLine="3402"/>
        <w:jc w:val="center"/>
        <w:rPr>
          <w:bCs/>
        </w:rPr>
      </w:pPr>
      <w:r>
        <w:rPr>
          <w:bCs/>
        </w:rPr>
        <w:t>/-/</w:t>
      </w:r>
      <w:bookmarkStart w:id="0" w:name="_GoBack"/>
      <w:bookmarkEnd w:id="0"/>
      <w:r w:rsidR="0023718C" w:rsidRPr="001A2B10">
        <w:rPr>
          <w:bCs/>
        </w:rPr>
        <w:t>Marcin Czyżniewski</w:t>
      </w:r>
    </w:p>
    <w:sectPr w:rsidR="000E7471" w:rsidRPr="001A2B10" w:rsidSect="009C0AC5">
      <w:footerReference w:type="even" r:id="rId8"/>
      <w:footerReference w:type="default" r:id="rId9"/>
      <w:pgSz w:w="11906" w:h="16838" w:code="9"/>
      <w:pgMar w:top="1247" w:right="1418" w:bottom="1247" w:left="1418" w:header="680" w:footer="68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281" w:rsidRDefault="00723281">
      <w:r>
        <w:separator/>
      </w:r>
    </w:p>
  </w:endnote>
  <w:endnote w:type="continuationSeparator" w:id="0">
    <w:p w:rsidR="00723281" w:rsidRDefault="0072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84" w:rsidRDefault="00830884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0884" w:rsidRDefault="00830884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884" w:rsidRPr="007647ED" w:rsidRDefault="00830884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7647ED">
      <w:rPr>
        <w:rStyle w:val="Numerstrony"/>
        <w:rFonts w:ascii="Arial" w:hAnsi="Arial" w:cs="Arial"/>
        <w:sz w:val="22"/>
        <w:szCs w:val="22"/>
      </w:rPr>
      <w:fldChar w:fldCharType="begin"/>
    </w:r>
    <w:r w:rsidRPr="007647ED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647ED">
      <w:rPr>
        <w:rStyle w:val="Numerstrony"/>
        <w:rFonts w:ascii="Arial" w:hAnsi="Arial" w:cs="Arial"/>
        <w:sz w:val="22"/>
        <w:szCs w:val="22"/>
      </w:rPr>
      <w:fldChar w:fldCharType="separate"/>
    </w:r>
    <w:r w:rsidR="009C0AC5">
      <w:rPr>
        <w:rStyle w:val="Numerstrony"/>
        <w:rFonts w:ascii="Arial" w:hAnsi="Arial" w:cs="Arial"/>
        <w:noProof/>
        <w:sz w:val="22"/>
        <w:szCs w:val="22"/>
      </w:rPr>
      <w:t>6</w:t>
    </w:r>
    <w:r w:rsidRPr="007647ED">
      <w:rPr>
        <w:rStyle w:val="Numerstrony"/>
        <w:rFonts w:ascii="Arial" w:hAnsi="Arial" w:cs="Arial"/>
        <w:sz w:val="22"/>
        <w:szCs w:val="22"/>
      </w:rPr>
      <w:fldChar w:fldCharType="end"/>
    </w:r>
  </w:p>
  <w:p w:rsidR="00830884" w:rsidRPr="007647ED" w:rsidRDefault="00830884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281" w:rsidRDefault="00723281">
      <w:r>
        <w:separator/>
      </w:r>
    </w:p>
  </w:footnote>
  <w:footnote w:type="continuationSeparator" w:id="0">
    <w:p w:rsidR="00723281" w:rsidRDefault="00723281">
      <w:r>
        <w:continuationSeparator/>
      </w:r>
    </w:p>
  </w:footnote>
  <w:footnote w:id="1">
    <w:p w:rsidR="009E4490" w:rsidRPr="00CF0794" w:rsidRDefault="009E4490" w:rsidP="009E4490">
      <w:pPr>
        <w:pStyle w:val="Tekstprzypisudolnego"/>
        <w:jc w:val="both"/>
      </w:pPr>
      <w:r w:rsidRPr="00CF0794">
        <w:rPr>
          <w:rStyle w:val="Odwoanieprzypisudolnego"/>
        </w:rPr>
        <w:footnoteRef/>
      </w:r>
      <w:r w:rsidRPr="00CF0794">
        <w:t xml:space="preserve"> Zmiany tekstu jednolitego wymienionej ustawy zostały ogłoszone w </w:t>
      </w:r>
      <w:r w:rsidRPr="00CF0794">
        <w:rPr>
          <w:color w:val="000000"/>
        </w:rPr>
        <w:t>Dz. U. z 202</w:t>
      </w:r>
      <w:r>
        <w:rPr>
          <w:color w:val="000000"/>
        </w:rPr>
        <w:t>2 r. poz. 583, poz. 1005 i poz. </w:t>
      </w:r>
      <w:r w:rsidRPr="00CF0794">
        <w:rPr>
          <w:color w:val="000000"/>
        </w:rPr>
        <w:t>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F"/>
    <w:multiLevelType w:val="multilevel"/>
    <w:tmpl w:val="E08A9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876379"/>
    <w:multiLevelType w:val="hybridMultilevel"/>
    <w:tmpl w:val="16E4A122"/>
    <w:lvl w:ilvl="0" w:tplc="2BD8459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E5CCD"/>
    <w:multiLevelType w:val="multilevel"/>
    <w:tmpl w:val="826AA3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4D5648"/>
    <w:multiLevelType w:val="hybridMultilevel"/>
    <w:tmpl w:val="95EE4D4C"/>
    <w:lvl w:ilvl="0" w:tplc="CF82466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86F07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23EAA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27C61"/>
    <w:multiLevelType w:val="hybridMultilevel"/>
    <w:tmpl w:val="05724E38"/>
    <w:lvl w:ilvl="0" w:tplc="5C40812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6242B"/>
    <w:multiLevelType w:val="hybridMultilevel"/>
    <w:tmpl w:val="7A6CE126"/>
    <w:lvl w:ilvl="0" w:tplc="5370879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0563EE4"/>
    <w:multiLevelType w:val="hybridMultilevel"/>
    <w:tmpl w:val="424A8336"/>
    <w:lvl w:ilvl="0" w:tplc="1FD6A48C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Arial" w:eastAsia="Times New Roman" w:hAnsi="Arial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703F27"/>
    <w:multiLevelType w:val="hybridMultilevel"/>
    <w:tmpl w:val="482E9414"/>
    <w:lvl w:ilvl="0" w:tplc="1526BC46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065FE"/>
    <w:multiLevelType w:val="hybridMultilevel"/>
    <w:tmpl w:val="12F6AF8E"/>
    <w:lvl w:ilvl="0" w:tplc="5370879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53708798">
      <w:start w:val="1"/>
      <w:numFmt w:val="bullet"/>
      <w:lvlText w:val=""/>
      <w:lvlJc w:val="left"/>
      <w:pPr>
        <w:ind w:left="306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272A3FAD"/>
    <w:multiLevelType w:val="hybridMultilevel"/>
    <w:tmpl w:val="1FBCC2F0"/>
    <w:lvl w:ilvl="0" w:tplc="5370879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8113BD6"/>
    <w:multiLevelType w:val="hybridMultilevel"/>
    <w:tmpl w:val="74AE9ECC"/>
    <w:lvl w:ilvl="0" w:tplc="A46A1F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B635CC"/>
    <w:multiLevelType w:val="hybridMultilevel"/>
    <w:tmpl w:val="2B04B5A8"/>
    <w:lvl w:ilvl="0" w:tplc="8604ADB0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9B4F9F"/>
    <w:multiLevelType w:val="hybridMultilevel"/>
    <w:tmpl w:val="87CCFEC8"/>
    <w:lvl w:ilvl="0" w:tplc="FE3E1E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D7FC4"/>
    <w:multiLevelType w:val="hybridMultilevel"/>
    <w:tmpl w:val="5CF459B0"/>
    <w:lvl w:ilvl="0" w:tplc="1E700A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E952AD6"/>
    <w:multiLevelType w:val="hybridMultilevel"/>
    <w:tmpl w:val="942611EC"/>
    <w:lvl w:ilvl="0" w:tplc="43BC143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EAAC88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443C8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33BE0"/>
    <w:multiLevelType w:val="hybridMultilevel"/>
    <w:tmpl w:val="B99E7F2E"/>
    <w:lvl w:ilvl="0" w:tplc="3708BA34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72ACD34E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F3F2D"/>
    <w:multiLevelType w:val="hybridMultilevel"/>
    <w:tmpl w:val="70C23DDA"/>
    <w:lvl w:ilvl="0" w:tplc="5BF2EC0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D1854"/>
    <w:multiLevelType w:val="hybridMultilevel"/>
    <w:tmpl w:val="2DD2221A"/>
    <w:lvl w:ilvl="0" w:tplc="963C235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DEDAD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AEE4151E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027691"/>
    <w:multiLevelType w:val="hybridMultilevel"/>
    <w:tmpl w:val="4D564CF6"/>
    <w:lvl w:ilvl="0" w:tplc="2506B8E8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C75EE0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F3797"/>
    <w:multiLevelType w:val="hybridMultilevel"/>
    <w:tmpl w:val="C4E65808"/>
    <w:lvl w:ilvl="0" w:tplc="3708BA34">
      <w:start w:val="1"/>
      <w:numFmt w:val="decimal"/>
      <w:lvlText w:val="%1)"/>
      <w:lvlJc w:val="left"/>
      <w:pPr>
        <w:tabs>
          <w:tab w:val="num" w:pos="1098"/>
        </w:tabs>
        <w:ind w:left="1098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5A1901"/>
    <w:multiLevelType w:val="hybridMultilevel"/>
    <w:tmpl w:val="A1E6740A"/>
    <w:lvl w:ilvl="0" w:tplc="F940A91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F25E6C"/>
    <w:multiLevelType w:val="hybridMultilevel"/>
    <w:tmpl w:val="6C56BCDC"/>
    <w:lvl w:ilvl="0" w:tplc="580E860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85C5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720E03"/>
    <w:multiLevelType w:val="hybridMultilevel"/>
    <w:tmpl w:val="E294D810"/>
    <w:lvl w:ilvl="0" w:tplc="5DF62F6E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C1264B"/>
    <w:multiLevelType w:val="hybridMultilevel"/>
    <w:tmpl w:val="74AE9ECC"/>
    <w:lvl w:ilvl="0" w:tplc="A46A1FA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78308F"/>
    <w:multiLevelType w:val="hybridMultilevel"/>
    <w:tmpl w:val="121E7006"/>
    <w:lvl w:ilvl="0" w:tplc="0A12927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B7D1E"/>
    <w:multiLevelType w:val="hybridMultilevel"/>
    <w:tmpl w:val="463CEA5A"/>
    <w:lvl w:ilvl="0" w:tplc="9AEE389C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B000229"/>
    <w:multiLevelType w:val="hybridMultilevel"/>
    <w:tmpl w:val="72165122"/>
    <w:lvl w:ilvl="0" w:tplc="0232A5C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5C46FD"/>
    <w:multiLevelType w:val="hybridMultilevel"/>
    <w:tmpl w:val="4C1AF214"/>
    <w:lvl w:ilvl="0" w:tplc="5370879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3" w15:restartNumberingAfterBreak="0">
    <w:nsid w:val="7B7515A2"/>
    <w:multiLevelType w:val="hybridMultilevel"/>
    <w:tmpl w:val="C6321038"/>
    <w:lvl w:ilvl="0" w:tplc="A754B7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56534"/>
    <w:multiLevelType w:val="hybridMultilevel"/>
    <w:tmpl w:val="A8287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23"/>
  </w:num>
  <w:num w:numId="6">
    <w:abstractNumId w:val="15"/>
  </w:num>
  <w:num w:numId="7">
    <w:abstractNumId w:val="30"/>
  </w:num>
  <w:num w:numId="8">
    <w:abstractNumId w:val="3"/>
  </w:num>
  <w:num w:numId="9">
    <w:abstractNumId w:val="12"/>
  </w:num>
  <w:num w:numId="10">
    <w:abstractNumId w:val="26"/>
  </w:num>
  <w:num w:numId="11">
    <w:abstractNumId w:val="21"/>
  </w:num>
  <w:num w:numId="12">
    <w:abstractNumId w:val="1"/>
  </w:num>
  <w:num w:numId="13">
    <w:abstractNumId w:val="9"/>
  </w:num>
  <w:num w:numId="14">
    <w:abstractNumId w:val="19"/>
  </w:num>
  <w:num w:numId="15">
    <w:abstractNumId w:val="31"/>
  </w:num>
  <w:num w:numId="16">
    <w:abstractNumId w:val="5"/>
  </w:num>
  <w:num w:numId="17">
    <w:abstractNumId w:val="22"/>
  </w:num>
  <w:num w:numId="18">
    <w:abstractNumId w:val="4"/>
  </w:num>
  <w:num w:numId="19">
    <w:abstractNumId w:val="18"/>
  </w:num>
  <w:num w:numId="20">
    <w:abstractNumId w:val="0"/>
  </w:num>
  <w:num w:numId="21">
    <w:abstractNumId w:val="2"/>
  </w:num>
  <w:num w:numId="22">
    <w:abstractNumId w:val="28"/>
  </w:num>
  <w:num w:numId="23">
    <w:abstractNumId w:val="29"/>
  </w:num>
  <w:num w:numId="24">
    <w:abstractNumId w:val="14"/>
  </w:num>
  <w:num w:numId="25">
    <w:abstractNumId w:val="13"/>
  </w:num>
  <w:num w:numId="26">
    <w:abstractNumId w:val="33"/>
  </w:num>
  <w:num w:numId="27">
    <w:abstractNumId w:val="27"/>
  </w:num>
  <w:num w:numId="28">
    <w:abstractNumId w:val="25"/>
  </w:num>
  <w:num w:numId="29">
    <w:abstractNumId w:val="16"/>
  </w:num>
  <w:num w:numId="30">
    <w:abstractNumId w:val="34"/>
  </w:num>
  <w:num w:numId="31">
    <w:abstractNumId w:val="20"/>
  </w:num>
  <w:num w:numId="32">
    <w:abstractNumId w:val="11"/>
  </w:num>
  <w:num w:numId="33">
    <w:abstractNumId w:val="7"/>
  </w:num>
  <w:num w:numId="34">
    <w:abstractNumId w:val="32"/>
  </w:num>
  <w:num w:numId="35">
    <w:abstractNumId w:val="10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1EC9"/>
    <w:rsid w:val="00001F79"/>
    <w:rsid w:val="0000228F"/>
    <w:rsid w:val="000022AD"/>
    <w:rsid w:val="00002800"/>
    <w:rsid w:val="000034DB"/>
    <w:rsid w:val="00004B7A"/>
    <w:rsid w:val="00005986"/>
    <w:rsid w:val="0000600D"/>
    <w:rsid w:val="000061C3"/>
    <w:rsid w:val="00006544"/>
    <w:rsid w:val="00006CA4"/>
    <w:rsid w:val="00006CB0"/>
    <w:rsid w:val="0000708A"/>
    <w:rsid w:val="00007E34"/>
    <w:rsid w:val="00011A4D"/>
    <w:rsid w:val="0001278A"/>
    <w:rsid w:val="00013329"/>
    <w:rsid w:val="00013F31"/>
    <w:rsid w:val="00014AA9"/>
    <w:rsid w:val="00014F9D"/>
    <w:rsid w:val="0001554C"/>
    <w:rsid w:val="00015CCD"/>
    <w:rsid w:val="00015F38"/>
    <w:rsid w:val="00016B49"/>
    <w:rsid w:val="00016C4F"/>
    <w:rsid w:val="00016F80"/>
    <w:rsid w:val="000171A9"/>
    <w:rsid w:val="0001720E"/>
    <w:rsid w:val="000172A0"/>
    <w:rsid w:val="0001741B"/>
    <w:rsid w:val="000175EC"/>
    <w:rsid w:val="00020A2B"/>
    <w:rsid w:val="00020EAF"/>
    <w:rsid w:val="00020EF2"/>
    <w:rsid w:val="000212BF"/>
    <w:rsid w:val="000217F0"/>
    <w:rsid w:val="00021CA7"/>
    <w:rsid w:val="00023499"/>
    <w:rsid w:val="00023E5A"/>
    <w:rsid w:val="0002464C"/>
    <w:rsid w:val="00024C57"/>
    <w:rsid w:val="00025C0C"/>
    <w:rsid w:val="00025E07"/>
    <w:rsid w:val="00025FE8"/>
    <w:rsid w:val="00026742"/>
    <w:rsid w:val="0002684A"/>
    <w:rsid w:val="00026935"/>
    <w:rsid w:val="00027004"/>
    <w:rsid w:val="00027880"/>
    <w:rsid w:val="00032696"/>
    <w:rsid w:val="00032DCE"/>
    <w:rsid w:val="00034FBA"/>
    <w:rsid w:val="0003589F"/>
    <w:rsid w:val="000368FA"/>
    <w:rsid w:val="00036967"/>
    <w:rsid w:val="00037212"/>
    <w:rsid w:val="0003799D"/>
    <w:rsid w:val="00040E38"/>
    <w:rsid w:val="000416E3"/>
    <w:rsid w:val="00042F63"/>
    <w:rsid w:val="000434AE"/>
    <w:rsid w:val="00043AA4"/>
    <w:rsid w:val="00043E1B"/>
    <w:rsid w:val="0004478D"/>
    <w:rsid w:val="000447F5"/>
    <w:rsid w:val="000450FF"/>
    <w:rsid w:val="00046260"/>
    <w:rsid w:val="000469B8"/>
    <w:rsid w:val="00047949"/>
    <w:rsid w:val="00050642"/>
    <w:rsid w:val="00051255"/>
    <w:rsid w:val="00051C3A"/>
    <w:rsid w:val="0005214B"/>
    <w:rsid w:val="00052AF8"/>
    <w:rsid w:val="00052D80"/>
    <w:rsid w:val="000534D0"/>
    <w:rsid w:val="00053C20"/>
    <w:rsid w:val="00053F37"/>
    <w:rsid w:val="00054E2E"/>
    <w:rsid w:val="00055C7C"/>
    <w:rsid w:val="000572FE"/>
    <w:rsid w:val="00057B2E"/>
    <w:rsid w:val="00060480"/>
    <w:rsid w:val="00060904"/>
    <w:rsid w:val="00061334"/>
    <w:rsid w:val="000621C0"/>
    <w:rsid w:val="00063B48"/>
    <w:rsid w:val="000647FD"/>
    <w:rsid w:val="00064C69"/>
    <w:rsid w:val="000651E1"/>
    <w:rsid w:val="00065DE8"/>
    <w:rsid w:val="00066263"/>
    <w:rsid w:val="00066C0B"/>
    <w:rsid w:val="00066ED9"/>
    <w:rsid w:val="0006742D"/>
    <w:rsid w:val="00067753"/>
    <w:rsid w:val="00070550"/>
    <w:rsid w:val="000705BF"/>
    <w:rsid w:val="000709C4"/>
    <w:rsid w:val="00071534"/>
    <w:rsid w:val="000724BC"/>
    <w:rsid w:val="000729A4"/>
    <w:rsid w:val="00073029"/>
    <w:rsid w:val="000743B9"/>
    <w:rsid w:val="00074B2F"/>
    <w:rsid w:val="0007538C"/>
    <w:rsid w:val="0007654F"/>
    <w:rsid w:val="0007658F"/>
    <w:rsid w:val="0007667A"/>
    <w:rsid w:val="000766F2"/>
    <w:rsid w:val="00077500"/>
    <w:rsid w:val="000808C8"/>
    <w:rsid w:val="00080A96"/>
    <w:rsid w:val="0008143C"/>
    <w:rsid w:val="000814AE"/>
    <w:rsid w:val="0008253D"/>
    <w:rsid w:val="00083B03"/>
    <w:rsid w:val="00084181"/>
    <w:rsid w:val="000845D9"/>
    <w:rsid w:val="00084FEB"/>
    <w:rsid w:val="00085931"/>
    <w:rsid w:val="00086BA6"/>
    <w:rsid w:val="00086BDE"/>
    <w:rsid w:val="00086CB0"/>
    <w:rsid w:val="000878FB"/>
    <w:rsid w:val="00087F56"/>
    <w:rsid w:val="000918B3"/>
    <w:rsid w:val="000921EE"/>
    <w:rsid w:val="000926F4"/>
    <w:rsid w:val="0009271B"/>
    <w:rsid w:val="0009363B"/>
    <w:rsid w:val="0009456D"/>
    <w:rsid w:val="00094847"/>
    <w:rsid w:val="00094CD1"/>
    <w:rsid w:val="0009590E"/>
    <w:rsid w:val="00095D98"/>
    <w:rsid w:val="00095DD3"/>
    <w:rsid w:val="0009612B"/>
    <w:rsid w:val="00096C57"/>
    <w:rsid w:val="00097185"/>
    <w:rsid w:val="00097419"/>
    <w:rsid w:val="000A041C"/>
    <w:rsid w:val="000A1AB2"/>
    <w:rsid w:val="000A26FB"/>
    <w:rsid w:val="000A2CC1"/>
    <w:rsid w:val="000A3AF7"/>
    <w:rsid w:val="000A3DC5"/>
    <w:rsid w:val="000A4054"/>
    <w:rsid w:val="000A447F"/>
    <w:rsid w:val="000A612C"/>
    <w:rsid w:val="000A63A1"/>
    <w:rsid w:val="000A6527"/>
    <w:rsid w:val="000A6B1E"/>
    <w:rsid w:val="000A6C3E"/>
    <w:rsid w:val="000A7400"/>
    <w:rsid w:val="000A7451"/>
    <w:rsid w:val="000B0280"/>
    <w:rsid w:val="000B0920"/>
    <w:rsid w:val="000B0E49"/>
    <w:rsid w:val="000B120E"/>
    <w:rsid w:val="000B1E40"/>
    <w:rsid w:val="000B21C6"/>
    <w:rsid w:val="000B250A"/>
    <w:rsid w:val="000B2C98"/>
    <w:rsid w:val="000B3E8E"/>
    <w:rsid w:val="000B408B"/>
    <w:rsid w:val="000B4A95"/>
    <w:rsid w:val="000B5C9A"/>
    <w:rsid w:val="000B5D46"/>
    <w:rsid w:val="000B607B"/>
    <w:rsid w:val="000B6851"/>
    <w:rsid w:val="000B6D55"/>
    <w:rsid w:val="000B76AB"/>
    <w:rsid w:val="000B794A"/>
    <w:rsid w:val="000C0997"/>
    <w:rsid w:val="000C0A2A"/>
    <w:rsid w:val="000C0CB1"/>
    <w:rsid w:val="000C1ED9"/>
    <w:rsid w:val="000C24C9"/>
    <w:rsid w:val="000C289F"/>
    <w:rsid w:val="000C2B46"/>
    <w:rsid w:val="000C4680"/>
    <w:rsid w:val="000C6AE2"/>
    <w:rsid w:val="000C7BD5"/>
    <w:rsid w:val="000C7CD7"/>
    <w:rsid w:val="000C7F92"/>
    <w:rsid w:val="000D01FA"/>
    <w:rsid w:val="000D212C"/>
    <w:rsid w:val="000D28AB"/>
    <w:rsid w:val="000D2BF8"/>
    <w:rsid w:val="000D31B1"/>
    <w:rsid w:val="000D34A6"/>
    <w:rsid w:val="000D46E0"/>
    <w:rsid w:val="000D5375"/>
    <w:rsid w:val="000D5726"/>
    <w:rsid w:val="000D6C28"/>
    <w:rsid w:val="000E1291"/>
    <w:rsid w:val="000E2F4E"/>
    <w:rsid w:val="000E3542"/>
    <w:rsid w:val="000E39D4"/>
    <w:rsid w:val="000E404B"/>
    <w:rsid w:val="000E5094"/>
    <w:rsid w:val="000E5D1A"/>
    <w:rsid w:val="000E5F6B"/>
    <w:rsid w:val="000E646A"/>
    <w:rsid w:val="000E6578"/>
    <w:rsid w:val="000E722D"/>
    <w:rsid w:val="000E729B"/>
    <w:rsid w:val="000E7471"/>
    <w:rsid w:val="000F0ED6"/>
    <w:rsid w:val="000F1319"/>
    <w:rsid w:val="000F148D"/>
    <w:rsid w:val="000F179F"/>
    <w:rsid w:val="000F1990"/>
    <w:rsid w:val="000F1B79"/>
    <w:rsid w:val="000F2E34"/>
    <w:rsid w:val="000F3941"/>
    <w:rsid w:val="000F44B1"/>
    <w:rsid w:val="000F4ABF"/>
    <w:rsid w:val="000F4E70"/>
    <w:rsid w:val="000F53D9"/>
    <w:rsid w:val="000F53F5"/>
    <w:rsid w:val="000F5DE5"/>
    <w:rsid w:val="000F6557"/>
    <w:rsid w:val="000F730E"/>
    <w:rsid w:val="00101D9A"/>
    <w:rsid w:val="001021C0"/>
    <w:rsid w:val="0010256F"/>
    <w:rsid w:val="00102C80"/>
    <w:rsid w:val="00102D9D"/>
    <w:rsid w:val="00102EC4"/>
    <w:rsid w:val="001034E5"/>
    <w:rsid w:val="001045CE"/>
    <w:rsid w:val="001047BA"/>
    <w:rsid w:val="0010550B"/>
    <w:rsid w:val="00105715"/>
    <w:rsid w:val="00105998"/>
    <w:rsid w:val="00106110"/>
    <w:rsid w:val="00106436"/>
    <w:rsid w:val="001065AF"/>
    <w:rsid w:val="0010783A"/>
    <w:rsid w:val="00107A14"/>
    <w:rsid w:val="00107C94"/>
    <w:rsid w:val="00107F8C"/>
    <w:rsid w:val="00110C90"/>
    <w:rsid w:val="00110FBD"/>
    <w:rsid w:val="001110C2"/>
    <w:rsid w:val="00111D1A"/>
    <w:rsid w:val="00111E5B"/>
    <w:rsid w:val="00111FA0"/>
    <w:rsid w:val="0011220B"/>
    <w:rsid w:val="00112567"/>
    <w:rsid w:val="00112764"/>
    <w:rsid w:val="001135B4"/>
    <w:rsid w:val="00113A78"/>
    <w:rsid w:val="00113D63"/>
    <w:rsid w:val="001140D8"/>
    <w:rsid w:val="00116DE8"/>
    <w:rsid w:val="00116F9F"/>
    <w:rsid w:val="0011776B"/>
    <w:rsid w:val="00117D24"/>
    <w:rsid w:val="00117FAF"/>
    <w:rsid w:val="00120C45"/>
    <w:rsid w:val="00121A90"/>
    <w:rsid w:val="001231A5"/>
    <w:rsid w:val="0012350B"/>
    <w:rsid w:val="00123C8F"/>
    <w:rsid w:val="00124492"/>
    <w:rsid w:val="00124AC9"/>
    <w:rsid w:val="00124DDC"/>
    <w:rsid w:val="0012500B"/>
    <w:rsid w:val="00125784"/>
    <w:rsid w:val="001264CA"/>
    <w:rsid w:val="00126DE4"/>
    <w:rsid w:val="00127324"/>
    <w:rsid w:val="0012751E"/>
    <w:rsid w:val="001307AC"/>
    <w:rsid w:val="00131BAE"/>
    <w:rsid w:val="00131EFF"/>
    <w:rsid w:val="001331B3"/>
    <w:rsid w:val="00133BA7"/>
    <w:rsid w:val="00133E17"/>
    <w:rsid w:val="0013409E"/>
    <w:rsid w:val="00134ECD"/>
    <w:rsid w:val="00134F8C"/>
    <w:rsid w:val="00135A1C"/>
    <w:rsid w:val="00135C2A"/>
    <w:rsid w:val="001361DE"/>
    <w:rsid w:val="001373D7"/>
    <w:rsid w:val="001375D0"/>
    <w:rsid w:val="001403F7"/>
    <w:rsid w:val="00140B12"/>
    <w:rsid w:val="001412D2"/>
    <w:rsid w:val="001421EE"/>
    <w:rsid w:val="00142C59"/>
    <w:rsid w:val="00142F69"/>
    <w:rsid w:val="001433B5"/>
    <w:rsid w:val="00143791"/>
    <w:rsid w:val="00143A96"/>
    <w:rsid w:val="00143C36"/>
    <w:rsid w:val="001443B8"/>
    <w:rsid w:val="0014495E"/>
    <w:rsid w:val="00144F73"/>
    <w:rsid w:val="00145CDD"/>
    <w:rsid w:val="0014617C"/>
    <w:rsid w:val="00146B95"/>
    <w:rsid w:val="0014770E"/>
    <w:rsid w:val="00147A02"/>
    <w:rsid w:val="00150175"/>
    <w:rsid w:val="001505BB"/>
    <w:rsid w:val="00151269"/>
    <w:rsid w:val="00151EE5"/>
    <w:rsid w:val="0015216F"/>
    <w:rsid w:val="00152179"/>
    <w:rsid w:val="001525CD"/>
    <w:rsid w:val="001527B6"/>
    <w:rsid w:val="00153D22"/>
    <w:rsid w:val="00154548"/>
    <w:rsid w:val="001545CC"/>
    <w:rsid w:val="0015505A"/>
    <w:rsid w:val="00155648"/>
    <w:rsid w:val="0015574D"/>
    <w:rsid w:val="00155CC6"/>
    <w:rsid w:val="0015603E"/>
    <w:rsid w:val="0015621A"/>
    <w:rsid w:val="00156500"/>
    <w:rsid w:val="001566BD"/>
    <w:rsid w:val="001571FF"/>
    <w:rsid w:val="00157912"/>
    <w:rsid w:val="00157F9F"/>
    <w:rsid w:val="00160E3D"/>
    <w:rsid w:val="00161CBB"/>
    <w:rsid w:val="00161E36"/>
    <w:rsid w:val="001623E7"/>
    <w:rsid w:val="00162CFF"/>
    <w:rsid w:val="0016362A"/>
    <w:rsid w:val="001640CA"/>
    <w:rsid w:val="0016499F"/>
    <w:rsid w:val="00166444"/>
    <w:rsid w:val="00166612"/>
    <w:rsid w:val="00167D41"/>
    <w:rsid w:val="00167E47"/>
    <w:rsid w:val="0017043A"/>
    <w:rsid w:val="00171103"/>
    <w:rsid w:val="001713AB"/>
    <w:rsid w:val="001715F9"/>
    <w:rsid w:val="00172E55"/>
    <w:rsid w:val="00172EE3"/>
    <w:rsid w:val="0017322A"/>
    <w:rsid w:val="001738B3"/>
    <w:rsid w:val="001741CE"/>
    <w:rsid w:val="0017561A"/>
    <w:rsid w:val="00175624"/>
    <w:rsid w:val="001764C0"/>
    <w:rsid w:val="00176FF7"/>
    <w:rsid w:val="00177384"/>
    <w:rsid w:val="001779E1"/>
    <w:rsid w:val="00180787"/>
    <w:rsid w:val="00180FC3"/>
    <w:rsid w:val="001810CD"/>
    <w:rsid w:val="001814F9"/>
    <w:rsid w:val="001817E2"/>
    <w:rsid w:val="0018194A"/>
    <w:rsid w:val="001821C1"/>
    <w:rsid w:val="00182457"/>
    <w:rsid w:val="0018289F"/>
    <w:rsid w:val="001839AE"/>
    <w:rsid w:val="001839BB"/>
    <w:rsid w:val="00183C77"/>
    <w:rsid w:val="001840F2"/>
    <w:rsid w:val="00184704"/>
    <w:rsid w:val="001849A6"/>
    <w:rsid w:val="00185808"/>
    <w:rsid w:val="00185B73"/>
    <w:rsid w:val="00186E56"/>
    <w:rsid w:val="00187395"/>
    <w:rsid w:val="00187438"/>
    <w:rsid w:val="00187576"/>
    <w:rsid w:val="001877FD"/>
    <w:rsid w:val="00187D25"/>
    <w:rsid w:val="00190531"/>
    <w:rsid w:val="001911FD"/>
    <w:rsid w:val="00191875"/>
    <w:rsid w:val="00192D24"/>
    <w:rsid w:val="00193D17"/>
    <w:rsid w:val="00193FAB"/>
    <w:rsid w:val="001941F3"/>
    <w:rsid w:val="001943A3"/>
    <w:rsid w:val="00196F47"/>
    <w:rsid w:val="00197248"/>
    <w:rsid w:val="00197AF6"/>
    <w:rsid w:val="001A04EA"/>
    <w:rsid w:val="001A13CD"/>
    <w:rsid w:val="001A1566"/>
    <w:rsid w:val="001A1BFE"/>
    <w:rsid w:val="001A1C54"/>
    <w:rsid w:val="001A1EF3"/>
    <w:rsid w:val="001A2310"/>
    <w:rsid w:val="001A2B10"/>
    <w:rsid w:val="001A3590"/>
    <w:rsid w:val="001A3E85"/>
    <w:rsid w:val="001A3EFD"/>
    <w:rsid w:val="001A4101"/>
    <w:rsid w:val="001A4C06"/>
    <w:rsid w:val="001A6F29"/>
    <w:rsid w:val="001A78D3"/>
    <w:rsid w:val="001A7AF0"/>
    <w:rsid w:val="001A7CF7"/>
    <w:rsid w:val="001B01A8"/>
    <w:rsid w:val="001B03B6"/>
    <w:rsid w:val="001B0654"/>
    <w:rsid w:val="001B101C"/>
    <w:rsid w:val="001B1863"/>
    <w:rsid w:val="001B1CE4"/>
    <w:rsid w:val="001B211A"/>
    <w:rsid w:val="001B2902"/>
    <w:rsid w:val="001B365A"/>
    <w:rsid w:val="001B4BA9"/>
    <w:rsid w:val="001B4EF5"/>
    <w:rsid w:val="001B550A"/>
    <w:rsid w:val="001B5872"/>
    <w:rsid w:val="001B5D3F"/>
    <w:rsid w:val="001B673F"/>
    <w:rsid w:val="001B6DC5"/>
    <w:rsid w:val="001C016B"/>
    <w:rsid w:val="001C0570"/>
    <w:rsid w:val="001C0C83"/>
    <w:rsid w:val="001C0E75"/>
    <w:rsid w:val="001C1025"/>
    <w:rsid w:val="001C18ED"/>
    <w:rsid w:val="001C1BC0"/>
    <w:rsid w:val="001C1C54"/>
    <w:rsid w:val="001C2882"/>
    <w:rsid w:val="001C2DAD"/>
    <w:rsid w:val="001C3C32"/>
    <w:rsid w:val="001C40AC"/>
    <w:rsid w:val="001C4373"/>
    <w:rsid w:val="001C4F39"/>
    <w:rsid w:val="001C54F0"/>
    <w:rsid w:val="001C616A"/>
    <w:rsid w:val="001C666C"/>
    <w:rsid w:val="001C733D"/>
    <w:rsid w:val="001D036A"/>
    <w:rsid w:val="001D12CD"/>
    <w:rsid w:val="001D12D1"/>
    <w:rsid w:val="001D1507"/>
    <w:rsid w:val="001D3C09"/>
    <w:rsid w:val="001D3D06"/>
    <w:rsid w:val="001D3E30"/>
    <w:rsid w:val="001D3E34"/>
    <w:rsid w:val="001D41E7"/>
    <w:rsid w:val="001D5619"/>
    <w:rsid w:val="001D5641"/>
    <w:rsid w:val="001D58B7"/>
    <w:rsid w:val="001D702B"/>
    <w:rsid w:val="001D7F69"/>
    <w:rsid w:val="001E0302"/>
    <w:rsid w:val="001E09D5"/>
    <w:rsid w:val="001E0CA7"/>
    <w:rsid w:val="001E0F0E"/>
    <w:rsid w:val="001E1088"/>
    <w:rsid w:val="001E1455"/>
    <w:rsid w:val="001E1609"/>
    <w:rsid w:val="001E370A"/>
    <w:rsid w:val="001E3FEA"/>
    <w:rsid w:val="001E5376"/>
    <w:rsid w:val="001E53D2"/>
    <w:rsid w:val="001E62B9"/>
    <w:rsid w:val="001E64A5"/>
    <w:rsid w:val="001E7008"/>
    <w:rsid w:val="001E769C"/>
    <w:rsid w:val="001F0240"/>
    <w:rsid w:val="001F04E8"/>
    <w:rsid w:val="001F0F35"/>
    <w:rsid w:val="001F10F2"/>
    <w:rsid w:val="001F1718"/>
    <w:rsid w:val="001F1901"/>
    <w:rsid w:val="001F19FF"/>
    <w:rsid w:val="001F1C51"/>
    <w:rsid w:val="001F1D4B"/>
    <w:rsid w:val="001F2997"/>
    <w:rsid w:val="001F3BDB"/>
    <w:rsid w:val="001F5865"/>
    <w:rsid w:val="001F5CE2"/>
    <w:rsid w:val="001F7F14"/>
    <w:rsid w:val="002010AF"/>
    <w:rsid w:val="00201E91"/>
    <w:rsid w:val="0020257A"/>
    <w:rsid w:val="00202F2C"/>
    <w:rsid w:val="002053E8"/>
    <w:rsid w:val="00206C7C"/>
    <w:rsid w:val="0020767A"/>
    <w:rsid w:val="00207799"/>
    <w:rsid w:val="0020782C"/>
    <w:rsid w:val="00207E68"/>
    <w:rsid w:val="00207EAA"/>
    <w:rsid w:val="00213C4A"/>
    <w:rsid w:val="00213CCB"/>
    <w:rsid w:val="00213F04"/>
    <w:rsid w:val="00213F53"/>
    <w:rsid w:val="00213FA8"/>
    <w:rsid w:val="0021455C"/>
    <w:rsid w:val="0021525C"/>
    <w:rsid w:val="00215691"/>
    <w:rsid w:val="00215C56"/>
    <w:rsid w:val="002165D6"/>
    <w:rsid w:val="00216ADC"/>
    <w:rsid w:val="00217240"/>
    <w:rsid w:val="0021730E"/>
    <w:rsid w:val="00217673"/>
    <w:rsid w:val="00220A37"/>
    <w:rsid w:val="00220DB9"/>
    <w:rsid w:val="0022165A"/>
    <w:rsid w:val="002227B3"/>
    <w:rsid w:val="00222B35"/>
    <w:rsid w:val="00223879"/>
    <w:rsid w:val="0022392F"/>
    <w:rsid w:val="002243CD"/>
    <w:rsid w:val="00224629"/>
    <w:rsid w:val="00224EAE"/>
    <w:rsid w:val="00225734"/>
    <w:rsid w:val="00225887"/>
    <w:rsid w:val="00226681"/>
    <w:rsid w:val="00227DBA"/>
    <w:rsid w:val="002300A1"/>
    <w:rsid w:val="00230810"/>
    <w:rsid w:val="002313A8"/>
    <w:rsid w:val="00231480"/>
    <w:rsid w:val="002314E9"/>
    <w:rsid w:val="002317A0"/>
    <w:rsid w:val="00233880"/>
    <w:rsid w:val="00234627"/>
    <w:rsid w:val="00234DF9"/>
    <w:rsid w:val="002350BA"/>
    <w:rsid w:val="002358C0"/>
    <w:rsid w:val="002358D8"/>
    <w:rsid w:val="00235A0A"/>
    <w:rsid w:val="002361B3"/>
    <w:rsid w:val="002362EB"/>
    <w:rsid w:val="0023718C"/>
    <w:rsid w:val="00237822"/>
    <w:rsid w:val="00237B81"/>
    <w:rsid w:val="00237D57"/>
    <w:rsid w:val="00240465"/>
    <w:rsid w:val="002404BB"/>
    <w:rsid w:val="00240E39"/>
    <w:rsid w:val="00241AAF"/>
    <w:rsid w:val="00241D7D"/>
    <w:rsid w:val="002422D7"/>
    <w:rsid w:val="00242FEA"/>
    <w:rsid w:val="00243B4E"/>
    <w:rsid w:val="00244433"/>
    <w:rsid w:val="00245C4E"/>
    <w:rsid w:val="0024608F"/>
    <w:rsid w:val="002463BF"/>
    <w:rsid w:val="00246743"/>
    <w:rsid w:val="002473B5"/>
    <w:rsid w:val="0025123B"/>
    <w:rsid w:val="0025124E"/>
    <w:rsid w:val="00251AA0"/>
    <w:rsid w:val="002529F6"/>
    <w:rsid w:val="0025448D"/>
    <w:rsid w:val="00254506"/>
    <w:rsid w:val="002546DD"/>
    <w:rsid w:val="002547F5"/>
    <w:rsid w:val="0025515E"/>
    <w:rsid w:val="002566B3"/>
    <w:rsid w:val="00256D03"/>
    <w:rsid w:val="00257C03"/>
    <w:rsid w:val="00257D3E"/>
    <w:rsid w:val="0026045B"/>
    <w:rsid w:val="00261DAE"/>
    <w:rsid w:val="00263FC3"/>
    <w:rsid w:val="00264485"/>
    <w:rsid w:val="002657CD"/>
    <w:rsid w:val="00265908"/>
    <w:rsid w:val="00266931"/>
    <w:rsid w:val="00267192"/>
    <w:rsid w:val="00267D9B"/>
    <w:rsid w:val="0027019D"/>
    <w:rsid w:val="00270DD2"/>
    <w:rsid w:val="002716AA"/>
    <w:rsid w:val="002716CB"/>
    <w:rsid w:val="002718F1"/>
    <w:rsid w:val="00271BF4"/>
    <w:rsid w:val="00273380"/>
    <w:rsid w:val="002749AA"/>
    <w:rsid w:val="00274B14"/>
    <w:rsid w:val="00274E50"/>
    <w:rsid w:val="00274EB5"/>
    <w:rsid w:val="00276C8B"/>
    <w:rsid w:val="00277058"/>
    <w:rsid w:val="002770F3"/>
    <w:rsid w:val="002776B4"/>
    <w:rsid w:val="002777D5"/>
    <w:rsid w:val="00277C40"/>
    <w:rsid w:val="00280156"/>
    <w:rsid w:val="00280699"/>
    <w:rsid w:val="0028097C"/>
    <w:rsid w:val="00280D06"/>
    <w:rsid w:val="0028118E"/>
    <w:rsid w:val="002812CA"/>
    <w:rsid w:val="00282287"/>
    <w:rsid w:val="00282877"/>
    <w:rsid w:val="002836AE"/>
    <w:rsid w:val="00283E76"/>
    <w:rsid w:val="00283F14"/>
    <w:rsid w:val="002843B0"/>
    <w:rsid w:val="00285449"/>
    <w:rsid w:val="002861B7"/>
    <w:rsid w:val="002873DB"/>
    <w:rsid w:val="002903D6"/>
    <w:rsid w:val="00290B04"/>
    <w:rsid w:val="00290DE7"/>
    <w:rsid w:val="0029160F"/>
    <w:rsid w:val="0029168C"/>
    <w:rsid w:val="002919A4"/>
    <w:rsid w:val="002921C2"/>
    <w:rsid w:val="00292A72"/>
    <w:rsid w:val="00292C18"/>
    <w:rsid w:val="002930D9"/>
    <w:rsid w:val="002943A1"/>
    <w:rsid w:val="002952DA"/>
    <w:rsid w:val="002956D2"/>
    <w:rsid w:val="002958F6"/>
    <w:rsid w:val="002960DC"/>
    <w:rsid w:val="00296C5E"/>
    <w:rsid w:val="00296D13"/>
    <w:rsid w:val="0029717D"/>
    <w:rsid w:val="00297C14"/>
    <w:rsid w:val="002A0B93"/>
    <w:rsid w:val="002A18FA"/>
    <w:rsid w:val="002A29E6"/>
    <w:rsid w:val="002A2E56"/>
    <w:rsid w:val="002A309D"/>
    <w:rsid w:val="002A3138"/>
    <w:rsid w:val="002A33C1"/>
    <w:rsid w:val="002A4AF9"/>
    <w:rsid w:val="002A5335"/>
    <w:rsid w:val="002A589F"/>
    <w:rsid w:val="002A639E"/>
    <w:rsid w:val="002A75CD"/>
    <w:rsid w:val="002A76A8"/>
    <w:rsid w:val="002B0073"/>
    <w:rsid w:val="002B0ABD"/>
    <w:rsid w:val="002B1FF5"/>
    <w:rsid w:val="002B2048"/>
    <w:rsid w:val="002B2739"/>
    <w:rsid w:val="002B3192"/>
    <w:rsid w:val="002B3672"/>
    <w:rsid w:val="002B41F8"/>
    <w:rsid w:val="002B4BDD"/>
    <w:rsid w:val="002B6783"/>
    <w:rsid w:val="002B7229"/>
    <w:rsid w:val="002C00F2"/>
    <w:rsid w:val="002C32C1"/>
    <w:rsid w:val="002C4368"/>
    <w:rsid w:val="002C45A9"/>
    <w:rsid w:val="002C574F"/>
    <w:rsid w:val="002D0D34"/>
    <w:rsid w:val="002D0F45"/>
    <w:rsid w:val="002D1E80"/>
    <w:rsid w:val="002D1FFB"/>
    <w:rsid w:val="002D2DD5"/>
    <w:rsid w:val="002D3144"/>
    <w:rsid w:val="002D31C8"/>
    <w:rsid w:val="002D3221"/>
    <w:rsid w:val="002D3BFE"/>
    <w:rsid w:val="002D3E29"/>
    <w:rsid w:val="002D422A"/>
    <w:rsid w:val="002D4557"/>
    <w:rsid w:val="002D490B"/>
    <w:rsid w:val="002D4B8D"/>
    <w:rsid w:val="002D4ED8"/>
    <w:rsid w:val="002D568A"/>
    <w:rsid w:val="002D5745"/>
    <w:rsid w:val="002D610C"/>
    <w:rsid w:val="002D6691"/>
    <w:rsid w:val="002D6A42"/>
    <w:rsid w:val="002D7B73"/>
    <w:rsid w:val="002E1EF5"/>
    <w:rsid w:val="002E2531"/>
    <w:rsid w:val="002E27F5"/>
    <w:rsid w:val="002E35BB"/>
    <w:rsid w:val="002E4C85"/>
    <w:rsid w:val="002E4DEF"/>
    <w:rsid w:val="002E5626"/>
    <w:rsid w:val="002E6191"/>
    <w:rsid w:val="002E6BA0"/>
    <w:rsid w:val="002E7B20"/>
    <w:rsid w:val="002F049F"/>
    <w:rsid w:val="002F069C"/>
    <w:rsid w:val="002F14EF"/>
    <w:rsid w:val="002F1AE4"/>
    <w:rsid w:val="002F21F7"/>
    <w:rsid w:val="002F242A"/>
    <w:rsid w:val="002F3486"/>
    <w:rsid w:val="002F34AD"/>
    <w:rsid w:val="002F3D00"/>
    <w:rsid w:val="002F3E80"/>
    <w:rsid w:val="002F410F"/>
    <w:rsid w:val="002F483E"/>
    <w:rsid w:val="002F4DB2"/>
    <w:rsid w:val="002F5522"/>
    <w:rsid w:val="002F5F08"/>
    <w:rsid w:val="002F62A5"/>
    <w:rsid w:val="002F707F"/>
    <w:rsid w:val="002F714F"/>
    <w:rsid w:val="002F7266"/>
    <w:rsid w:val="002F77A3"/>
    <w:rsid w:val="002F77D9"/>
    <w:rsid w:val="002F7BC7"/>
    <w:rsid w:val="002F7DAB"/>
    <w:rsid w:val="00300EAE"/>
    <w:rsid w:val="00300F9A"/>
    <w:rsid w:val="003017D7"/>
    <w:rsid w:val="003019DE"/>
    <w:rsid w:val="00301B00"/>
    <w:rsid w:val="00301CBC"/>
    <w:rsid w:val="00301F86"/>
    <w:rsid w:val="003023AD"/>
    <w:rsid w:val="0030259C"/>
    <w:rsid w:val="00302B35"/>
    <w:rsid w:val="00302CAA"/>
    <w:rsid w:val="003035D2"/>
    <w:rsid w:val="003038E7"/>
    <w:rsid w:val="003065EA"/>
    <w:rsid w:val="003069D3"/>
    <w:rsid w:val="00306F3A"/>
    <w:rsid w:val="00306FA4"/>
    <w:rsid w:val="00307612"/>
    <w:rsid w:val="00310572"/>
    <w:rsid w:val="003109D3"/>
    <w:rsid w:val="00310E31"/>
    <w:rsid w:val="00310E35"/>
    <w:rsid w:val="0031133F"/>
    <w:rsid w:val="00311DF3"/>
    <w:rsid w:val="00312194"/>
    <w:rsid w:val="00312418"/>
    <w:rsid w:val="00312936"/>
    <w:rsid w:val="00312B49"/>
    <w:rsid w:val="00312ECC"/>
    <w:rsid w:val="00313202"/>
    <w:rsid w:val="003132EC"/>
    <w:rsid w:val="0031358B"/>
    <w:rsid w:val="00313F47"/>
    <w:rsid w:val="003164F1"/>
    <w:rsid w:val="003179A5"/>
    <w:rsid w:val="00317B13"/>
    <w:rsid w:val="00317F21"/>
    <w:rsid w:val="00317F26"/>
    <w:rsid w:val="00320C81"/>
    <w:rsid w:val="00320D7A"/>
    <w:rsid w:val="00320F31"/>
    <w:rsid w:val="00320FFF"/>
    <w:rsid w:val="003210D8"/>
    <w:rsid w:val="00321214"/>
    <w:rsid w:val="00322268"/>
    <w:rsid w:val="00322532"/>
    <w:rsid w:val="00322563"/>
    <w:rsid w:val="00322D13"/>
    <w:rsid w:val="0032329C"/>
    <w:rsid w:val="003237FE"/>
    <w:rsid w:val="00324F3A"/>
    <w:rsid w:val="003252FF"/>
    <w:rsid w:val="003259B8"/>
    <w:rsid w:val="00325ADE"/>
    <w:rsid w:val="003279C5"/>
    <w:rsid w:val="00327A0D"/>
    <w:rsid w:val="00330B57"/>
    <w:rsid w:val="00332BCC"/>
    <w:rsid w:val="00332D8B"/>
    <w:rsid w:val="0033352C"/>
    <w:rsid w:val="00334A59"/>
    <w:rsid w:val="00334F3A"/>
    <w:rsid w:val="003351D1"/>
    <w:rsid w:val="0033530D"/>
    <w:rsid w:val="00335AA8"/>
    <w:rsid w:val="00336690"/>
    <w:rsid w:val="00337384"/>
    <w:rsid w:val="00337795"/>
    <w:rsid w:val="003406B7"/>
    <w:rsid w:val="00341461"/>
    <w:rsid w:val="00341B3F"/>
    <w:rsid w:val="00341F39"/>
    <w:rsid w:val="00342590"/>
    <w:rsid w:val="00343584"/>
    <w:rsid w:val="00344563"/>
    <w:rsid w:val="00344E30"/>
    <w:rsid w:val="00345032"/>
    <w:rsid w:val="003451A6"/>
    <w:rsid w:val="00346B4F"/>
    <w:rsid w:val="003472C1"/>
    <w:rsid w:val="00347530"/>
    <w:rsid w:val="00347A94"/>
    <w:rsid w:val="003501F8"/>
    <w:rsid w:val="00350382"/>
    <w:rsid w:val="0035097F"/>
    <w:rsid w:val="003509CE"/>
    <w:rsid w:val="00350FE5"/>
    <w:rsid w:val="00351B73"/>
    <w:rsid w:val="00352A22"/>
    <w:rsid w:val="00352FFA"/>
    <w:rsid w:val="00354FCF"/>
    <w:rsid w:val="003556D6"/>
    <w:rsid w:val="00355E81"/>
    <w:rsid w:val="00355F4E"/>
    <w:rsid w:val="003561C2"/>
    <w:rsid w:val="00357355"/>
    <w:rsid w:val="003573EB"/>
    <w:rsid w:val="00357AD8"/>
    <w:rsid w:val="0036019B"/>
    <w:rsid w:val="00361C8F"/>
    <w:rsid w:val="0036214C"/>
    <w:rsid w:val="003630EB"/>
    <w:rsid w:val="003633BB"/>
    <w:rsid w:val="003635B6"/>
    <w:rsid w:val="0036371E"/>
    <w:rsid w:val="00363A35"/>
    <w:rsid w:val="003648BA"/>
    <w:rsid w:val="0036513C"/>
    <w:rsid w:val="00366261"/>
    <w:rsid w:val="00366E3E"/>
    <w:rsid w:val="003673A8"/>
    <w:rsid w:val="003702C0"/>
    <w:rsid w:val="003702F5"/>
    <w:rsid w:val="00370A1B"/>
    <w:rsid w:val="00370DAC"/>
    <w:rsid w:val="00372951"/>
    <w:rsid w:val="003730DB"/>
    <w:rsid w:val="00373B76"/>
    <w:rsid w:val="00373EB6"/>
    <w:rsid w:val="003748CD"/>
    <w:rsid w:val="00374E98"/>
    <w:rsid w:val="00375571"/>
    <w:rsid w:val="0037571C"/>
    <w:rsid w:val="00375B58"/>
    <w:rsid w:val="0037647D"/>
    <w:rsid w:val="003767F8"/>
    <w:rsid w:val="00377480"/>
    <w:rsid w:val="003776D9"/>
    <w:rsid w:val="00380F4D"/>
    <w:rsid w:val="00381D79"/>
    <w:rsid w:val="00382A68"/>
    <w:rsid w:val="00382B1D"/>
    <w:rsid w:val="00384034"/>
    <w:rsid w:val="003857AE"/>
    <w:rsid w:val="00386339"/>
    <w:rsid w:val="00386C5F"/>
    <w:rsid w:val="00386DF0"/>
    <w:rsid w:val="00386E51"/>
    <w:rsid w:val="00387BAA"/>
    <w:rsid w:val="00387C62"/>
    <w:rsid w:val="0039046F"/>
    <w:rsid w:val="003905D0"/>
    <w:rsid w:val="00390734"/>
    <w:rsid w:val="00390BC7"/>
    <w:rsid w:val="00390ED4"/>
    <w:rsid w:val="00391646"/>
    <w:rsid w:val="00392315"/>
    <w:rsid w:val="00394278"/>
    <w:rsid w:val="00394998"/>
    <w:rsid w:val="00396514"/>
    <w:rsid w:val="003977E1"/>
    <w:rsid w:val="003A1981"/>
    <w:rsid w:val="003A2F26"/>
    <w:rsid w:val="003A395A"/>
    <w:rsid w:val="003A3B6A"/>
    <w:rsid w:val="003A3F14"/>
    <w:rsid w:val="003A3F93"/>
    <w:rsid w:val="003A42EC"/>
    <w:rsid w:val="003A44E1"/>
    <w:rsid w:val="003A4805"/>
    <w:rsid w:val="003A4B9B"/>
    <w:rsid w:val="003A501B"/>
    <w:rsid w:val="003A553E"/>
    <w:rsid w:val="003A572E"/>
    <w:rsid w:val="003A58CA"/>
    <w:rsid w:val="003A5D0D"/>
    <w:rsid w:val="003A5FED"/>
    <w:rsid w:val="003A6857"/>
    <w:rsid w:val="003A72BC"/>
    <w:rsid w:val="003A78FE"/>
    <w:rsid w:val="003B073F"/>
    <w:rsid w:val="003B1358"/>
    <w:rsid w:val="003B1ADB"/>
    <w:rsid w:val="003B1C66"/>
    <w:rsid w:val="003B20AB"/>
    <w:rsid w:val="003B235A"/>
    <w:rsid w:val="003B26D7"/>
    <w:rsid w:val="003B2C86"/>
    <w:rsid w:val="003B2F2D"/>
    <w:rsid w:val="003B2FCF"/>
    <w:rsid w:val="003B4097"/>
    <w:rsid w:val="003B4375"/>
    <w:rsid w:val="003B463F"/>
    <w:rsid w:val="003B5090"/>
    <w:rsid w:val="003B5E1E"/>
    <w:rsid w:val="003B7626"/>
    <w:rsid w:val="003B781C"/>
    <w:rsid w:val="003C12F7"/>
    <w:rsid w:val="003C260A"/>
    <w:rsid w:val="003C26ED"/>
    <w:rsid w:val="003C28FF"/>
    <w:rsid w:val="003C37D8"/>
    <w:rsid w:val="003C38D7"/>
    <w:rsid w:val="003C3BB7"/>
    <w:rsid w:val="003C5077"/>
    <w:rsid w:val="003C6355"/>
    <w:rsid w:val="003C7339"/>
    <w:rsid w:val="003C7A85"/>
    <w:rsid w:val="003D0D81"/>
    <w:rsid w:val="003D12BC"/>
    <w:rsid w:val="003D225C"/>
    <w:rsid w:val="003D256C"/>
    <w:rsid w:val="003D2591"/>
    <w:rsid w:val="003D2A0A"/>
    <w:rsid w:val="003D3696"/>
    <w:rsid w:val="003D4063"/>
    <w:rsid w:val="003D422E"/>
    <w:rsid w:val="003D46F4"/>
    <w:rsid w:val="003D480A"/>
    <w:rsid w:val="003D5358"/>
    <w:rsid w:val="003D57F2"/>
    <w:rsid w:val="003D5E8D"/>
    <w:rsid w:val="003D675A"/>
    <w:rsid w:val="003D6993"/>
    <w:rsid w:val="003D73D9"/>
    <w:rsid w:val="003D7AFA"/>
    <w:rsid w:val="003D7BC7"/>
    <w:rsid w:val="003D7E74"/>
    <w:rsid w:val="003E0737"/>
    <w:rsid w:val="003E0DF7"/>
    <w:rsid w:val="003E176B"/>
    <w:rsid w:val="003E3EEB"/>
    <w:rsid w:val="003E430A"/>
    <w:rsid w:val="003E4346"/>
    <w:rsid w:val="003E626D"/>
    <w:rsid w:val="003E67AC"/>
    <w:rsid w:val="003E7B96"/>
    <w:rsid w:val="003E7CDB"/>
    <w:rsid w:val="003E7FDA"/>
    <w:rsid w:val="003F00F5"/>
    <w:rsid w:val="003F0123"/>
    <w:rsid w:val="003F0712"/>
    <w:rsid w:val="003F145B"/>
    <w:rsid w:val="003F1B26"/>
    <w:rsid w:val="003F1EC5"/>
    <w:rsid w:val="003F24ED"/>
    <w:rsid w:val="003F3638"/>
    <w:rsid w:val="003F3836"/>
    <w:rsid w:val="003F3A6C"/>
    <w:rsid w:val="003F3FD6"/>
    <w:rsid w:val="003F44EB"/>
    <w:rsid w:val="003F46D8"/>
    <w:rsid w:val="003F5170"/>
    <w:rsid w:val="003F5CE2"/>
    <w:rsid w:val="003F71EE"/>
    <w:rsid w:val="003F7957"/>
    <w:rsid w:val="003F7B15"/>
    <w:rsid w:val="003F7C2F"/>
    <w:rsid w:val="003F7EF0"/>
    <w:rsid w:val="00400BC4"/>
    <w:rsid w:val="00400BF4"/>
    <w:rsid w:val="00400E85"/>
    <w:rsid w:val="004018FB"/>
    <w:rsid w:val="00401F57"/>
    <w:rsid w:val="00402D08"/>
    <w:rsid w:val="00403CA9"/>
    <w:rsid w:val="00403ED5"/>
    <w:rsid w:val="0040460D"/>
    <w:rsid w:val="00404E24"/>
    <w:rsid w:val="00404F92"/>
    <w:rsid w:val="00405240"/>
    <w:rsid w:val="004053EE"/>
    <w:rsid w:val="00405822"/>
    <w:rsid w:val="004071FF"/>
    <w:rsid w:val="00410B99"/>
    <w:rsid w:val="00411287"/>
    <w:rsid w:val="00411519"/>
    <w:rsid w:val="0041185F"/>
    <w:rsid w:val="00411CB9"/>
    <w:rsid w:val="0041253E"/>
    <w:rsid w:val="004132BB"/>
    <w:rsid w:val="004136E8"/>
    <w:rsid w:val="00414422"/>
    <w:rsid w:val="004148FF"/>
    <w:rsid w:val="00415419"/>
    <w:rsid w:val="0041561E"/>
    <w:rsid w:val="004158D6"/>
    <w:rsid w:val="00415D89"/>
    <w:rsid w:val="00416A9F"/>
    <w:rsid w:val="00416C9E"/>
    <w:rsid w:val="00417295"/>
    <w:rsid w:val="004206E7"/>
    <w:rsid w:val="00422FF1"/>
    <w:rsid w:val="00424848"/>
    <w:rsid w:val="0042494E"/>
    <w:rsid w:val="00424DA7"/>
    <w:rsid w:val="004255B8"/>
    <w:rsid w:val="00425784"/>
    <w:rsid w:val="00426278"/>
    <w:rsid w:val="0043034E"/>
    <w:rsid w:val="004303C5"/>
    <w:rsid w:val="00430803"/>
    <w:rsid w:val="004308C9"/>
    <w:rsid w:val="00430BAE"/>
    <w:rsid w:val="00431700"/>
    <w:rsid w:val="00431A56"/>
    <w:rsid w:val="00432B46"/>
    <w:rsid w:val="004339BF"/>
    <w:rsid w:val="00434071"/>
    <w:rsid w:val="00434389"/>
    <w:rsid w:val="00434763"/>
    <w:rsid w:val="00434D97"/>
    <w:rsid w:val="004357CE"/>
    <w:rsid w:val="00435F41"/>
    <w:rsid w:val="00437206"/>
    <w:rsid w:val="00437C7B"/>
    <w:rsid w:val="00437E98"/>
    <w:rsid w:val="00441546"/>
    <w:rsid w:val="00441CF3"/>
    <w:rsid w:val="0044277E"/>
    <w:rsid w:val="00442799"/>
    <w:rsid w:val="00444782"/>
    <w:rsid w:val="00445627"/>
    <w:rsid w:val="00445674"/>
    <w:rsid w:val="00445B4D"/>
    <w:rsid w:val="004463AC"/>
    <w:rsid w:val="00447079"/>
    <w:rsid w:val="004501D9"/>
    <w:rsid w:val="00451233"/>
    <w:rsid w:val="00451806"/>
    <w:rsid w:val="00451DAE"/>
    <w:rsid w:val="004523C2"/>
    <w:rsid w:val="00452E82"/>
    <w:rsid w:val="00452F81"/>
    <w:rsid w:val="00453358"/>
    <w:rsid w:val="00454A69"/>
    <w:rsid w:val="0045591A"/>
    <w:rsid w:val="00455BB2"/>
    <w:rsid w:val="004561A4"/>
    <w:rsid w:val="004569DC"/>
    <w:rsid w:val="00456EC4"/>
    <w:rsid w:val="0045792C"/>
    <w:rsid w:val="00457FF5"/>
    <w:rsid w:val="00461F36"/>
    <w:rsid w:val="00462275"/>
    <w:rsid w:val="00463A64"/>
    <w:rsid w:val="00463E0F"/>
    <w:rsid w:val="004641F2"/>
    <w:rsid w:val="004644CB"/>
    <w:rsid w:val="00464BBD"/>
    <w:rsid w:val="00464D16"/>
    <w:rsid w:val="004658DC"/>
    <w:rsid w:val="00465A74"/>
    <w:rsid w:val="00465DCB"/>
    <w:rsid w:val="00466071"/>
    <w:rsid w:val="00466761"/>
    <w:rsid w:val="00466D0A"/>
    <w:rsid w:val="004679E1"/>
    <w:rsid w:val="00467DA4"/>
    <w:rsid w:val="00470348"/>
    <w:rsid w:val="004705FD"/>
    <w:rsid w:val="00470652"/>
    <w:rsid w:val="00472546"/>
    <w:rsid w:val="00472E19"/>
    <w:rsid w:val="004748C5"/>
    <w:rsid w:val="0047593E"/>
    <w:rsid w:val="004759E5"/>
    <w:rsid w:val="004763B4"/>
    <w:rsid w:val="00476494"/>
    <w:rsid w:val="0047681E"/>
    <w:rsid w:val="00476B9D"/>
    <w:rsid w:val="0047723A"/>
    <w:rsid w:val="00477A00"/>
    <w:rsid w:val="00477EBE"/>
    <w:rsid w:val="0048036F"/>
    <w:rsid w:val="00480F06"/>
    <w:rsid w:val="00481C32"/>
    <w:rsid w:val="00482168"/>
    <w:rsid w:val="004824F2"/>
    <w:rsid w:val="0048285A"/>
    <w:rsid w:val="0048383D"/>
    <w:rsid w:val="00483AEA"/>
    <w:rsid w:val="00486678"/>
    <w:rsid w:val="00491561"/>
    <w:rsid w:val="0049162E"/>
    <w:rsid w:val="00491D7A"/>
    <w:rsid w:val="00491E3B"/>
    <w:rsid w:val="00491EA4"/>
    <w:rsid w:val="00492564"/>
    <w:rsid w:val="004927D0"/>
    <w:rsid w:val="004968B0"/>
    <w:rsid w:val="00496B58"/>
    <w:rsid w:val="00496D33"/>
    <w:rsid w:val="00496D4A"/>
    <w:rsid w:val="00496D86"/>
    <w:rsid w:val="004A0884"/>
    <w:rsid w:val="004A0AD2"/>
    <w:rsid w:val="004A0B26"/>
    <w:rsid w:val="004A0C96"/>
    <w:rsid w:val="004A1899"/>
    <w:rsid w:val="004A1C3F"/>
    <w:rsid w:val="004A2042"/>
    <w:rsid w:val="004A297C"/>
    <w:rsid w:val="004A2D00"/>
    <w:rsid w:val="004A4B08"/>
    <w:rsid w:val="004A5CFF"/>
    <w:rsid w:val="004A5D5C"/>
    <w:rsid w:val="004A5DC5"/>
    <w:rsid w:val="004A69F6"/>
    <w:rsid w:val="004A6F12"/>
    <w:rsid w:val="004A763F"/>
    <w:rsid w:val="004B029D"/>
    <w:rsid w:val="004B1168"/>
    <w:rsid w:val="004B2CE8"/>
    <w:rsid w:val="004B3478"/>
    <w:rsid w:val="004B35C5"/>
    <w:rsid w:val="004B3F09"/>
    <w:rsid w:val="004B4825"/>
    <w:rsid w:val="004B4E34"/>
    <w:rsid w:val="004B5B23"/>
    <w:rsid w:val="004B67F7"/>
    <w:rsid w:val="004B6EB1"/>
    <w:rsid w:val="004B7323"/>
    <w:rsid w:val="004B7E86"/>
    <w:rsid w:val="004C006D"/>
    <w:rsid w:val="004C077E"/>
    <w:rsid w:val="004C19E4"/>
    <w:rsid w:val="004C2651"/>
    <w:rsid w:val="004C3002"/>
    <w:rsid w:val="004C4AEE"/>
    <w:rsid w:val="004C56B2"/>
    <w:rsid w:val="004C5B33"/>
    <w:rsid w:val="004C5F0A"/>
    <w:rsid w:val="004C63DE"/>
    <w:rsid w:val="004C67A6"/>
    <w:rsid w:val="004C6982"/>
    <w:rsid w:val="004C6F11"/>
    <w:rsid w:val="004C7D88"/>
    <w:rsid w:val="004D07A7"/>
    <w:rsid w:val="004D216E"/>
    <w:rsid w:val="004D2E8A"/>
    <w:rsid w:val="004D3025"/>
    <w:rsid w:val="004D317A"/>
    <w:rsid w:val="004D374D"/>
    <w:rsid w:val="004D3CDA"/>
    <w:rsid w:val="004D61E2"/>
    <w:rsid w:val="004D6403"/>
    <w:rsid w:val="004D6744"/>
    <w:rsid w:val="004D6C90"/>
    <w:rsid w:val="004D7147"/>
    <w:rsid w:val="004D7715"/>
    <w:rsid w:val="004D7F41"/>
    <w:rsid w:val="004E010E"/>
    <w:rsid w:val="004E015D"/>
    <w:rsid w:val="004E020B"/>
    <w:rsid w:val="004E0C57"/>
    <w:rsid w:val="004E10F0"/>
    <w:rsid w:val="004E11B1"/>
    <w:rsid w:val="004E1553"/>
    <w:rsid w:val="004E2519"/>
    <w:rsid w:val="004E2711"/>
    <w:rsid w:val="004E3E5A"/>
    <w:rsid w:val="004E466F"/>
    <w:rsid w:val="004E4EC8"/>
    <w:rsid w:val="004E5FF4"/>
    <w:rsid w:val="004E6214"/>
    <w:rsid w:val="004E6C3D"/>
    <w:rsid w:val="004E7EDE"/>
    <w:rsid w:val="004F0065"/>
    <w:rsid w:val="004F0322"/>
    <w:rsid w:val="004F0415"/>
    <w:rsid w:val="004F0D63"/>
    <w:rsid w:val="004F1A8F"/>
    <w:rsid w:val="004F1AA2"/>
    <w:rsid w:val="004F25BA"/>
    <w:rsid w:val="004F33F6"/>
    <w:rsid w:val="004F48A1"/>
    <w:rsid w:val="004F4D30"/>
    <w:rsid w:val="004F5899"/>
    <w:rsid w:val="004F5BFE"/>
    <w:rsid w:val="004F611A"/>
    <w:rsid w:val="004F6D56"/>
    <w:rsid w:val="004F7EF9"/>
    <w:rsid w:val="004F7F42"/>
    <w:rsid w:val="005003AB"/>
    <w:rsid w:val="0050117B"/>
    <w:rsid w:val="005011A5"/>
    <w:rsid w:val="005012E5"/>
    <w:rsid w:val="00502EC2"/>
    <w:rsid w:val="005042FE"/>
    <w:rsid w:val="00504582"/>
    <w:rsid w:val="00505CFF"/>
    <w:rsid w:val="0050658E"/>
    <w:rsid w:val="005066F5"/>
    <w:rsid w:val="00506C70"/>
    <w:rsid w:val="005070FD"/>
    <w:rsid w:val="005077ED"/>
    <w:rsid w:val="00507927"/>
    <w:rsid w:val="00507B9F"/>
    <w:rsid w:val="005116C4"/>
    <w:rsid w:val="005118F2"/>
    <w:rsid w:val="00512EDF"/>
    <w:rsid w:val="00512F61"/>
    <w:rsid w:val="00512FA8"/>
    <w:rsid w:val="005148C7"/>
    <w:rsid w:val="00514EA8"/>
    <w:rsid w:val="0051546D"/>
    <w:rsid w:val="00515B3B"/>
    <w:rsid w:val="00515D95"/>
    <w:rsid w:val="00516707"/>
    <w:rsid w:val="00516A7F"/>
    <w:rsid w:val="00517B21"/>
    <w:rsid w:val="005204C5"/>
    <w:rsid w:val="0052199D"/>
    <w:rsid w:val="00521D47"/>
    <w:rsid w:val="00524376"/>
    <w:rsid w:val="0052653E"/>
    <w:rsid w:val="0052770A"/>
    <w:rsid w:val="00527A57"/>
    <w:rsid w:val="00530693"/>
    <w:rsid w:val="00530748"/>
    <w:rsid w:val="00531CC2"/>
    <w:rsid w:val="005320DE"/>
    <w:rsid w:val="005321AE"/>
    <w:rsid w:val="00532E6B"/>
    <w:rsid w:val="00533EC4"/>
    <w:rsid w:val="00534315"/>
    <w:rsid w:val="0053454A"/>
    <w:rsid w:val="00534DC1"/>
    <w:rsid w:val="005354C4"/>
    <w:rsid w:val="00536569"/>
    <w:rsid w:val="005365BF"/>
    <w:rsid w:val="0053666F"/>
    <w:rsid w:val="0053695B"/>
    <w:rsid w:val="00536CFB"/>
    <w:rsid w:val="00537499"/>
    <w:rsid w:val="00537D2D"/>
    <w:rsid w:val="005402A8"/>
    <w:rsid w:val="00540FFC"/>
    <w:rsid w:val="0054137B"/>
    <w:rsid w:val="00543F1D"/>
    <w:rsid w:val="005442E9"/>
    <w:rsid w:val="00544C31"/>
    <w:rsid w:val="005455D0"/>
    <w:rsid w:val="0054569A"/>
    <w:rsid w:val="005456CB"/>
    <w:rsid w:val="00545E07"/>
    <w:rsid w:val="005469E2"/>
    <w:rsid w:val="00547153"/>
    <w:rsid w:val="005472F3"/>
    <w:rsid w:val="0054736B"/>
    <w:rsid w:val="00550EE6"/>
    <w:rsid w:val="00552012"/>
    <w:rsid w:val="00552046"/>
    <w:rsid w:val="00552177"/>
    <w:rsid w:val="00552723"/>
    <w:rsid w:val="00553290"/>
    <w:rsid w:val="005538F0"/>
    <w:rsid w:val="005541D6"/>
    <w:rsid w:val="00554590"/>
    <w:rsid w:val="00555264"/>
    <w:rsid w:val="00556075"/>
    <w:rsid w:val="00556F11"/>
    <w:rsid w:val="0055780B"/>
    <w:rsid w:val="00560354"/>
    <w:rsid w:val="00560662"/>
    <w:rsid w:val="005607A2"/>
    <w:rsid w:val="00560868"/>
    <w:rsid w:val="00560ACB"/>
    <w:rsid w:val="005613B2"/>
    <w:rsid w:val="00561525"/>
    <w:rsid w:val="00561579"/>
    <w:rsid w:val="0056169A"/>
    <w:rsid w:val="005622D5"/>
    <w:rsid w:val="00562323"/>
    <w:rsid w:val="005625A6"/>
    <w:rsid w:val="00563569"/>
    <w:rsid w:val="00563AFD"/>
    <w:rsid w:val="00564D2A"/>
    <w:rsid w:val="005658C2"/>
    <w:rsid w:val="00565E74"/>
    <w:rsid w:val="005660FB"/>
    <w:rsid w:val="00566432"/>
    <w:rsid w:val="00566511"/>
    <w:rsid w:val="00566A7F"/>
    <w:rsid w:val="00567A22"/>
    <w:rsid w:val="00567B7F"/>
    <w:rsid w:val="005707C5"/>
    <w:rsid w:val="0057129B"/>
    <w:rsid w:val="00571B74"/>
    <w:rsid w:val="0057218C"/>
    <w:rsid w:val="00572C04"/>
    <w:rsid w:val="00572C07"/>
    <w:rsid w:val="00573B63"/>
    <w:rsid w:val="0057419C"/>
    <w:rsid w:val="005744DF"/>
    <w:rsid w:val="00574EF6"/>
    <w:rsid w:val="00575103"/>
    <w:rsid w:val="0057552C"/>
    <w:rsid w:val="00575765"/>
    <w:rsid w:val="00576604"/>
    <w:rsid w:val="00580437"/>
    <w:rsid w:val="0058053E"/>
    <w:rsid w:val="005807C7"/>
    <w:rsid w:val="0058282B"/>
    <w:rsid w:val="00583AE3"/>
    <w:rsid w:val="0058415A"/>
    <w:rsid w:val="00584EBE"/>
    <w:rsid w:val="0058694E"/>
    <w:rsid w:val="00590398"/>
    <w:rsid w:val="00591810"/>
    <w:rsid w:val="00591A9C"/>
    <w:rsid w:val="00591E40"/>
    <w:rsid w:val="00592594"/>
    <w:rsid w:val="0059273D"/>
    <w:rsid w:val="00592800"/>
    <w:rsid w:val="00592E0E"/>
    <w:rsid w:val="005939B1"/>
    <w:rsid w:val="00594ACF"/>
    <w:rsid w:val="005967BD"/>
    <w:rsid w:val="0059738D"/>
    <w:rsid w:val="00597D2D"/>
    <w:rsid w:val="005A061B"/>
    <w:rsid w:val="005A1735"/>
    <w:rsid w:val="005A1835"/>
    <w:rsid w:val="005A1B14"/>
    <w:rsid w:val="005A21CB"/>
    <w:rsid w:val="005A23B2"/>
    <w:rsid w:val="005A2E4F"/>
    <w:rsid w:val="005A2FFA"/>
    <w:rsid w:val="005A3799"/>
    <w:rsid w:val="005A3B17"/>
    <w:rsid w:val="005A403C"/>
    <w:rsid w:val="005A40A9"/>
    <w:rsid w:val="005A537E"/>
    <w:rsid w:val="005A5F5C"/>
    <w:rsid w:val="005A7760"/>
    <w:rsid w:val="005A7B4F"/>
    <w:rsid w:val="005A7DF6"/>
    <w:rsid w:val="005B09FE"/>
    <w:rsid w:val="005B0A5B"/>
    <w:rsid w:val="005B2227"/>
    <w:rsid w:val="005B250F"/>
    <w:rsid w:val="005B301A"/>
    <w:rsid w:val="005B36EC"/>
    <w:rsid w:val="005B3EF4"/>
    <w:rsid w:val="005B4D49"/>
    <w:rsid w:val="005B65E3"/>
    <w:rsid w:val="005B6C44"/>
    <w:rsid w:val="005B7259"/>
    <w:rsid w:val="005B7873"/>
    <w:rsid w:val="005C046E"/>
    <w:rsid w:val="005C0522"/>
    <w:rsid w:val="005C1DFB"/>
    <w:rsid w:val="005C2386"/>
    <w:rsid w:val="005C2494"/>
    <w:rsid w:val="005C261A"/>
    <w:rsid w:val="005C33CC"/>
    <w:rsid w:val="005C3483"/>
    <w:rsid w:val="005C37A4"/>
    <w:rsid w:val="005C3E1F"/>
    <w:rsid w:val="005C4914"/>
    <w:rsid w:val="005C5CAF"/>
    <w:rsid w:val="005C662F"/>
    <w:rsid w:val="005C72FB"/>
    <w:rsid w:val="005C7F92"/>
    <w:rsid w:val="005D0678"/>
    <w:rsid w:val="005D0908"/>
    <w:rsid w:val="005D1439"/>
    <w:rsid w:val="005D1518"/>
    <w:rsid w:val="005D1705"/>
    <w:rsid w:val="005D19B6"/>
    <w:rsid w:val="005D1ABB"/>
    <w:rsid w:val="005D3697"/>
    <w:rsid w:val="005D3810"/>
    <w:rsid w:val="005D38A3"/>
    <w:rsid w:val="005D3C57"/>
    <w:rsid w:val="005D3DE6"/>
    <w:rsid w:val="005D4758"/>
    <w:rsid w:val="005D51EC"/>
    <w:rsid w:val="005D570E"/>
    <w:rsid w:val="005D629C"/>
    <w:rsid w:val="005D6C74"/>
    <w:rsid w:val="005D6DB4"/>
    <w:rsid w:val="005D6EF2"/>
    <w:rsid w:val="005D741A"/>
    <w:rsid w:val="005D7B4C"/>
    <w:rsid w:val="005E01D7"/>
    <w:rsid w:val="005E0EF4"/>
    <w:rsid w:val="005E199B"/>
    <w:rsid w:val="005E199E"/>
    <w:rsid w:val="005E2BE3"/>
    <w:rsid w:val="005E2EED"/>
    <w:rsid w:val="005E30F7"/>
    <w:rsid w:val="005E33CF"/>
    <w:rsid w:val="005E45A5"/>
    <w:rsid w:val="005E4DC2"/>
    <w:rsid w:val="005E514E"/>
    <w:rsid w:val="005E5850"/>
    <w:rsid w:val="005E62DC"/>
    <w:rsid w:val="005E702B"/>
    <w:rsid w:val="005E780E"/>
    <w:rsid w:val="005F053E"/>
    <w:rsid w:val="005F0E88"/>
    <w:rsid w:val="005F1130"/>
    <w:rsid w:val="005F227A"/>
    <w:rsid w:val="005F29A8"/>
    <w:rsid w:val="005F310C"/>
    <w:rsid w:val="005F3389"/>
    <w:rsid w:val="005F3701"/>
    <w:rsid w:val="005F4080"/>
    <w:rsid w:val="005F4D45"/>
    <w:rsid w:val="005F66E1"/>
    <w:rsid w:val="005F707B"/>
    <w:rsid w:val="005F7CB1"/>
    <w:rsid w:val="005F7E91"/>
    <w:rsid w:val="005F7F02"/>
    <w:rsid w:val="006001A8"/>
    <w:rsid w:val="00600324"/>
    <w:rsid w:val="00600ACA"/>
    <w:rsid w:val="00600C1B"/>
    <w:rsid w:val="00601085"/>
    <w:rsid w:val="006010B0"/>
    <w:rsid w:val="00601406"/>
    <w:rsid w:val="00602537"/>
    <w:rsid w:val="0060266A"/>
    <w:rsid w:val="00603442"/>
    <w:rsid w:val="006037F5"/>
    <w:rsid w:val="00603DB2"/>
    <w:rsid w:val="006045BA"/>
    <w:rsid w:val="00605358"/>
    <w:rsid w:val="006055C1"/>
    <w:rsid w:val="00606193"/>
    <w:rsid w:val="00606D4F"/>
    <w:rsid w:val="00606FEE"/>
    <w:rsid w:val="00607387"/>
    <w:rsid w:val="00610135"/>
    <w:rsid w:val="0061078F"/>
    <w:rsid w:val="00610796"/>
    <w:rsid w:val="00612326"/>
    <w:rsid w:val="00612667"/>
    <w:rsid w:val="0061456E"/>
    <w:rsid w:val="00614609"/>
    <w:rsid w:val="00614922"/>
    <w:rsid w:val="00615435"/>
    <w:rsid w:val="00615A95"/>
    <w:rsid w:val="00615AD8"/>
    <w:rsid w:val="0061751A"/>
    <w:rsid w:val="0061776E"/>
    <w:rsid w:val="00617FBB"/>
    <w:rsid w:val="00620178"/>
    <w:rsid w:val="00620CCA"/>
    <w:rsid w:val="0062112E"/>
    <w:rsid w:val="006217B9"/>
    <w:rsid w:val="00621D99"/>
    <w:rsid w:val="006220C3"/>
    <w:rsid w:val="00622C33"/>
    <w:rsid w:val="006239D3"/>
    <w:rsid w:val="00623C34"/>
    <w:rsid w:val="006240CD"/>
    <w:rsid w:val="00625485"/>
    <w:rsid w:val="00627214"/>
    <w:rsid w:val="006278AE"/>
    <w:rsid w:val="00630042"/>
    <w:rsid w:val="00630FF0"/>
    <w:rsid w:val="00631D65"/>
    <w:rsid w:val="006322DD"/>
    <w:rsid w:val="0063286C"/>
    <w:rsid w:val="00632873"/>
    <w:rsid w:val="0063337B"/>
    <w:rsid w:val="00634ABB"/>
    <w:rsid w:val="00634AED"/>
    <w:rsid w:val="00635967"/>
    <w:rsid w:val="006369D0"/>
    <w:rsid w:val="00636C61"/>
    <w:rsid w:val="00636D31"/>
    <w:rsid w:val="00637BEE"/>
    <w:rsid w:val="00637CC4"/>
    <w:rsid w:val="00640142"/>
    <w:rsid w:val="0064091F"/>
    <w:rsid w:val="00641073"/>
    <w:rsid w:val="00643424"/>
    <w:rsid w:val="00644107"/>
    <w:rsid w:val="0064429E"/>
    <w:rsid w:val="00644375"/>
    <w:rsid w:val="006446C6"/>
    <w:rsid w:val="00644CBE"/>
    <w:rsid w:val="00644ECF"/>
    <w:rsid w:val="00645898"/>
    <w:rsid w:val="006458C0"/>
    <w:rsid w:val="0064600A"/>
    <w:rsid w:val="006479C3"/>
    <w:rsid w:val="00647F25"/>
    <w:rsid w:val="0065095B"/>
    <w:rsid w:val="00650A98"/>
    <w:rsid w:val="0065136B"/>
    <w:rsid w:val="00652D61"/>
    <w:rsid w:val="00653506"/>
    <w:rsid w:val="00653DA2"/>
    <w:rsid w:val="00653F3B"/>
    <w:rsid w:val="006565BF"/>
    <w:rsid w:val="00656E8C"/>
    <w:rsid w:val="00657531"/>
    <w:rsid w:val="00657ABB"/>
    <w:rsid w:val="00657E19"/>
    <w:rsid w:val="00657F12"/>
    <w:rsid w:val="00661272"/>
    <w:rsid w:val="00662D22"/>
    <w:rsid w:val="00662F76"/>
    <w:rsid w:val="006634A6"/>
    <w:rsid w:val="00664A34"/>
    <w:rsid w:val="00664C7D"/>
    <w:rsid w:val="00664EA8"/>
    <w:rsid w:val="00665482"/>
    <w:rsid w:val="00666B95"/>
    <w:rsid w:val="0067015F"/>
    <w:rsid w:val="0067163E"/>
    <w:rsid w:val="006717E0"/>
    <w:rsid w:val="00671CFC"/>
    <w:rsid w:val="006722FF"/>
    <w:rsid w:val="0067277D"/>
    <w:rsid w:val="00673029"/>
    <w:rsid w:val="006732E5"/>
    <w:rsid w:val="00673771"/>
    <w:rsid w:val="0067410D"/>
    <w:rsid w:val="00674441"/>
    <w:rsid w:val="00675A98"/>
    <w:rsid w:val="00675DAF"/>
    <w:rsid w:val="00676934"/>
    <w:rsid w:val="00676FE6"/>
    <w:rsid w:val="0067734C"/>
    <w:rsid w:val="006776A6"/>
    <w:rsid w:val="00677977"/>
    <w:rsid w:val="00677E13"/>
    <w:rsid w:val="00680E79"/>
    <w:rsid w:val="006815A9"/>
    <w:rsid w:val="00682418"/>
    <w:rsid w:val="00682925"/>
    <w:rsid w:val="00682C5E"/>
    <w:rsid w:val="00683DFA"/>
    <w:rsid w:val="006841CF"/>
    <w:rsid w:val="00684987"/>
    <w:rsid w:val="00684F5B"/>
    <w:rsid w:val="0068553C"/>
    <w:rsid w:val="00686378"/>
    <w:rsid w:val="00686950"/>
    <w:rsid w:val="00686F3B"/>
    <w:rsid w:val="00690EA3"/>
    <w:rsid w:val="00690FEB"/>
    <w:rsid w:val="0069122A"/>
    <w:rsid w:val="006913CA"/>
    <w:rsid w:val="006913F5"/>
    <w:rsid w:val="0069153F"/>
    <w:rsid w:val="00691A70"/>
    <w:rsid w:val="00693598"/>
    <w:rsid w:val="00695411"/>
    <w:rsid w:val="006958C9"/>
    <w:rsid w:val="00697458"/>
    <w:rsid w:val="00697707"/>
    <w:rsid w:val="00697A90"/>
    <w:rsid w:val="006A13DB"/>
    <w:rsid w:val="006A1661"/>
    <w:rsid w:val="006A1A29"/>
    <w:rsid w:val="006A2AC2"/>
    <w:rsid w:val="006A2FD0"/>
    <w:rsid w:val="006A39CF"/>
    <w:rsid w:val="006A3FBF"/>
    <w:rsid w:val="006A4130"/>
    <w:rsid w:val="006A4C02"/>
    <w:rsid w:val="006A526A"/>
    <w:rsid w:val="006A72AB"/>
    <w:rsid w:val="006A7325"/>
    <w:rsid w:val="006A7C3C"/>
    <w:rsid w:val="006B01A7"/>
    <w:rsid w:val="006B0EA2"/>
    <w:rsid w:val="006B0EBB"/>
    <w:rsid w:val="006B235D"/>
    <w:rsid w:val="006B32EA"/>
    <w:rsid w:val="006B33D8"/>
    <w:rsid w:val="006B4C6A"/>
    <w:rsid w:val="006B721F"/>
    <w:rsid w:val="006B737B"/>
    <w:rsid w:val="006B77C7"/>
    <w:rsid w:val="006B7F1A"/>
    <w:rsid w:val="006C05A6"/>
    <w:rsid w:val="006C1BBF"/>
    <w:rsid w:val="006C20A5"/>
    <w:rsid w:val="006C264E"/>
    <w:rsid w:val="006C27D1"/>
    <w:rsid w:val="006C2EC4"/>
    <w:rsid w:val="006C388A"/>
    <w:rsid w:val="006C3F67"/>
    <w:rsid w:val="006C4302"/>
    <w:rsid w:val="006C4DFF"/>
    <w:rsid w:val="006C526E"/>
    <w:rsid w:val="006C6065"/>
    <w:rsid w:val="006C68CC"/>
    <w:rsid w:val="006C6F27"/>
    <w:rsid w:val="006C7581"/>
    <w:rsid w:val="006D0483"/>
    <w:rsid w:val="006D0577"/>
    <w:rsid w:val="006D09AE"/>
    <w:rsid w:val="006D0EB2"/>
    <w:rsid w:val="006D0F11"/>
    <w:rsid w:val="006D23EA"/>
    <w:rsid w:val="006D29FB"/>
    <w:rsid w:val="006D481C"/>
    <w:rsid w:val="006D4FBB"/>
    <w:rsid w:val="006D5CE8"/>
    <w:rsid w:val="006D5F9E"/>
    <w:rsid w:val="006D6B9C"/>
    <w:rsid w:val="006D6D42"/>
    <w:rsid w:val="006D71A6"/>
    <w:rsid w:val="006D77BD"/>
    <w:rsid w:val="006D7B07"/>
    <w:rsid w:val="006D7D91"/>
    <w:rsid w:val="006E0C99"/>
    <w:rsid w:val="006E0E5F"/>
    <w:rsid w:val="006E2588"/>
    <w:rsid w:val="006E363F"/>
    <w:rsid w:val="006E38DB"/>
    <w:rsid w:val="006E3BD2"/>
    <w:rsid w:val="006E3D90"/>
    <w:rsid w:val="006E4032"/>
    <w:rsid w:val="006E41F0"/>
    <w:rsid w:val="006E4B08"/>
    <w:rsid w:val="006E4DF0"/>
    <w:rsid w:val="006E4DF6"/>
    <w:rsid w:val="006E5436"/>
    <w:rsid w:val="006E54B8"/>
    <w:rsid w:val="006E54C9"/>
    <w:rsid w:val="006E57DF"/>
    <w:rsid w:val="006E5808"/>
    <w:rsid w:val="006E6345"/>
    <w:rsid w:val="006E729D"/>
    <w:rsid w:val="006E72DE"/>
    <w:rsid w:val="006F0278"/>
    <w:rsid w:val="006F0FAF"/>
    <w:rsid w:val="006F27E0"/>
    <w:rsid w:val="006F28BB"/>
    <w:rsid w:val="006F2A11"/>
    <w:rsid w:val="006F2E47"/>
    <w:rsid w:val="006F33C6"/>
    <w:rsid w:val="006F3529"/>
    <w:rsid w:val="006F3646"/>
    <w:rsid w:val="006F411B"/>
    <w:rsid w:val="006F5488"/>
    <w:rsid w:val="006F5C05"/>
    <w:rsid w:val="006F5D55"/>
    <w:rsid w:val="006F5E78"/>
    <w:rsid w:val="006F621E"/>
    <w:rsid w:val="006F68FB"/>
    <w:rsid w:val="006F7D56"/>
    <w:rsid w:val="00700032"/>
    <w:rsid w:val="0070010B"/>
    <w:rsid w:val="00700DC0"/>
    <w:rsid w:val="00700F74"/>
    <w:rsid w:val="00701245"/>
    <w:rsid w:val="0070196D"/>
    <w:rsid w:val="00701CC5"/>
    <w:rsid w:val="00701D4F"/>
    <w:rsid w:val="00702191"/>
    <w:rsid w:val="00703232"/>
    <w:rsid w:val="007034B4"/>
    <w:rsid w:val="007038BD"/>
    <w:rsid w:val="00704A34"/>
    <w:rsid w:val="00704E2C"/>
    <w:rsid w:val="00705000"/>
    <w:rsid w:val="00706852"/>
    <w:rsid w:val="00706B95"/>
    <w:rsid w:val="00706C13"/>
    <w:rsid w:val="0070709B"/>
    <w:rsid w:val="007070EC"/>
    <w:rsid w:val="0071005A"/>
    <w:rsid w:val="00711F85"/>
    <w:rsid w:val="00712B6F"/>
    <w:rsid w:val="00712BBF"/>
    <w:rsid w:val="007131A5"/>
    <w:rsid w:val="00713964"/>
    <w:rsid w:val="00713CFD"/>
    <w:rsid w:val="007157D7"/>
    <w:rsid w:val="00715EA7"/>
    <w:rsid w:val="0071627E"/>
    <w:rsid w:val="00716927"/>
    <w:rsid w:val="0071785C"/>
    <w:rsid w:val="0072014B"/>
    <w:rsid w:val="00720BB1"/>
    <w:rsid w:val="0072223E"/>
    <w:rsid w:val="00722B54"/>
    <w:rsid w:val="00723281"/>
    <w:rsid w:val="007234FB"/>
    <w:rsid w:val="0072358B"/>
    <w:rsid w:val="007239CB"/>
    <w:rsid w:val="00723A81"/>
    <w:rsid w:val="007240B7"/>
    <w:rsid w:val="007253A1"/>
    <w:rsid w:val="00725908"/>
    <w:rsid w:val="007261E0"/>
    <w:rsid w:val="007271C2"/>
    <w:rsid w:val="00727516"/>
    <w:rsid w:val="00727CD6"/>
    <w:rsid w:val="00730781"/>
    <w:rsid w:val="00731279"/>
    <w:rsid w:val="00731E59"/>
    <w:rsid w:val="00731F32"/>
    <w:rsid w:val="0073228E"/>
    <w:rsid w:val="007324A2"/>
    <w:rsid w:val="007324C9"/>
    <w:rsid w:val="007327E3"/>
    <w:rsid w:val="00732DDB"/>
    <w:rsid w:val="00732FE5"/>
    <w:rsid w:val="007331D9"/>
    <w:rsid w:val="0073320B"/>
    <w:rsid w:val="00733EDA"/>
    <w:rsid w:val="0073413F"/>
    <w:rsid w:val="0073469E"/>
    <w:rsid w:val="00734953"/>
    <w:rsid w:val="00734C4F"/>
    <w:rsid w:val="00734F12"/>
    <w:rsid w:val="00735CA1"/>
    <w:rsid w:val="007360DD"/>
    <w:rsid w:val="007363A3"/>
    <w:rsid w:val="00736424"/>
    <w:rsid w:val="007366A9"/>
    <w:rsid w:val="00736A11"/>
    <w:rsid w:val="00736A89"/>
    <w:rsid w:val="007373A1"/>
    <w:rsid w:val="0074090F"/>
    <w:rsid w:val="00740C3D"/>
    <w:rsid w:val="00740DEA"/>
    <w:rsid w:val="0074105F"/>
    <w:rsid w:val="0074138B"/>
    <w:rsid w:val="00741409"/>
    <w:rsid w:val="007416E6"/>
    <w:rsid w:val="00741EB9"/>
    <w:rsid w:val="00742899"/>
    <w:rsid w:val="00742DEC"/>
    <w:rsid w:val="007440B3"/>
    <w:rsid w:val="0074473C"/>
    <w:rsid w:val="00745327"/>
    <w:rsid w:val="0074615E"/>
    <w:rsid w:val="007465C3"/>
    <w:rsid w:val="00746D05"/>
    <w:rsid w:val="00747203"/>
    <w:rsid w:val="00747838"/>
    <w:rsid w:val="00750360"/>
    <w:rsid w:val="00750591"/>
    <w:rsid w:val="00750DF5"/>
    <w:rsid w:val="0075141C"/>
    <w:rsid w:val="0075350B"/>
    <w:rsid w:val="00754E60"/>
    <w:rsid w:val="00755EC2"/>
    <w:rsid w:val="00756766"/>
    <w:rsid w:val="0075758D"/>
    <w:rsid w:val="0075769E"/>
    <w:rsid w:val="00757EA4"/>
    <w:rsid w:val="0076019F"/>
    <w:rsid w:val="00760CD7"/>
    <w:rsid w:val="00760DC3"/>
    <w:rsid w:val="007629E1"/>
    <w:rsid w:val="00764629"/>
    <w:rsid w:val="007647ED"/>
    <w:rsid w:val="00764B69"/>
    <w:rsid w:val="00765303"/>
    <w:rsid w:val="00765409"/>
    <w:rsid w:val="0076622B"/>
    <w:rsid w:val="00766266"/>
    <w:rsid w:val="007662C7"/>
    <w:rsid w:val="00766CCC"/>
    <w:rsid w:val="00767106"/>
    <w:rsid w:val="0076775D"/>
    <w:rsid w:val="007678A1"/>
    <w:rsid w:val="00770C9B"/>
    <w:rsid w:val="0077129F"/>
    <w:rsid w:val="007727CE"/>
    <w:rsid w:val="007735A3"/>
    <w:rsid w:val="00773C23"/>
    <w:rsid w:val="00773E4E"/>
    <w:rsid w:val="007741F6"/>
    <w:rsid w:val="00774A7D"/>
    <w:rsid w:val="00775811"/>
    <w:rsid w:val="007759B3"/>
    <w:rsid w:val="00775A8E"/>
    <w:rsid w:val="00776286"/>
    <w:rsid w:val="00776674"/>
    <w:rsid w:val="007772A7"/>
    <w:rsid w:val="0078009A"/>
    <w:rsid w:val="007803AF"/>
    <w:rsid w:val="00780561"/>
    <w:rsid w:val="00780D8A"/>
    <w:rsid w:val="00780E4A"/>
    <w:rsid w:val="00780EC4"/>
    <w:rsid w:val="007821A4"/>
    <w:rsid w:val="00782688"/>
    <w:rsid w:val="0078384A"/>
    <w:rsid w:val="00784BC7"/>
    <w:rsid w:val="0078553F"/>
    <w:rsid w:val="007855D1"/>
    <w:rsid w:val="007858E6"/>
    <w:rsid w:val="00785BDE"/>
    <w:rsid w:val="007860D5"/>
    <w:rsid w:val="00786D9D"/>
    <w:rsid w:val="007900FA"/>
    <w:rsid w:val="00790D3D"/>
    <w:rsid w:val="007919B8"/>
    <w:rsid w:val="00791A72"/>
    <w:rsid w:val="00791C4D"/>
    <w:rsid w:val="007920FA"/>
    <w:rsid w:val="00792140"/>
    <w:rsid w:val="00792CFD"/>
    <w:rsid w:val="00792D2E"/>
    <w:rsid w:val="00793025"/>
    <w:rsid w:val="00793B1F"/>
    <w:rsid w:val="007941FB"/>
    <w:rsid w:val="0079427E"/>
    <w:rsid w:val="00794BD6"/>
    <w:rsid w:val="00795794"/>
    <w:rsid w:val="00797072"/>
    <w:rsid w:val="007972DD"/>
    <w:rsid w:val="00797D53"/>
    <w:rsid w:val="007A02B1"/>
    <w:rsid w:val="007A0C94"/>
    <w:rsid w:val="007A26C8"/>
    <w:rsid w:val="007A276A"/>
    <w:rsid w:val="007A28CE"/>
    <w:rsid w:val="007A3228"/>
    <w:rsid w:val="007A3401"/>
    <w:rsid w:val="007A36D8"/>
    <w:rsid w:val="007A4EB9"/>
    <w:rsid w:val="007A62B3"/>
    <w:rsid w:val="007A640C"/>
    <w:rsid w:val="007A72E1"/>
    <w:rsid w:val="007A73D8"/>
    <w:rsid w:val="007A7F22"/>
    <w:rsid w:val="007B3733"/>
    <w:rsid w:val="007B66AB"/>
    <w:rsid w:val="007B68AC"/>
    <w:rsid w:val="007B7078"/>
    <w:rsid w:val="007B7302"/>
    <w:rsid w:val="007C1147"/>
    <w:rsid w:val="007C1BB6"/>
    <w:rsid w:val="007C1E52"/>
    <w:rsid w:val="007C2F49"/>
    <w:rsid w:val="007C46C0"/>
    <w:rsid w:val="007C55E4"/>
    <w:rsid w:val="007C593D"/>
    <w:rsid w:val="007C60E7"/>
    <w:rsid w:val="007C7470"/>
    <w:rsid w:val="007C74DB"/>
    <w:rsid w:val="007C7C53"/>
    <w:rsid w:val="007C7EF9"/>
    <w:rsid w:val="007D1367"/>
    <w:rsid w:val="007D1403"/>
    <w:rsid w:val="007D1C72"/>
    <w:rsid w:val="007D1CAC"/>
    <w:rsid w:val="007D24A7"/>
    <w:rsid w:val="007D275D"/>
    <w:rsid w:val="007D2916"/>
    <w:rsid w:val="007D3AC1"/>
    <w:rsid w:val="007D3B57"/>
    <w:rsid w:val="007D49B7"/>
    <w:rsid w:val="007D4CAF"/>
    <w:rsid w:val="007D55A2"/>
    <w:rsid w:val="007D6EE2"/>
    <w:rsid w:val="007D7C2B"/>
    <w:rsid w:val="007D7EE8"/>
    <w:rsid w:val="007E1865"/>
    <w:rsid w:val="007E19FF"/>
    <w:rsid w:val="007E22CE"/>
    <w:rsid w:val="007E445F"/>
    <w:rsid w:val="007E5767"/>
    <w:rsid w:val="007F2259"/>
    <w:rsid w:val="007F3118"/>
    <w:rsid w:val="007F3643"/>
    <w:rsid w:val="007F3CA0"/>
    <w:rsid w:val="007F4B4B"/>
    <w:rsid w:val="007F56B6"/>
    <w:rsid w:val="007F5784"/>
    <w:rsid w:val="007F70E2"/>
    <w:rsid w:val="007F76D6"/>
    <w:rsid w:val="007F7FA4"/>
    <w:rsid w:val="00800AC0"/>
    <w:rsid w:val="00802879"/>
    <w:rsid w:val="00802A28"/>
    <w:rsid w:val="008036E7"/>
    <w:rsid w:val="00804738"/>
    <w:rsid w:val="0080716B"/>
    <w:rsid w:val="008074B6"/>
    <w:rsid w:val="00810776"/>
    <w:rsid w:val="0081098A"/>
    <w:rsid w:val="00810F9E"/>
    <w:rsid w:val="0081126D"/>
    <w:rsid w:val="00811535"/>
    <w:rsid w:val="00811CCC"/>
    <w:rsid w:val="00811D36"/>
    <w:rsid w:val="00812059"/>
    <w:rsid w:val="008130A0"/>
    <w:rsid w:val="00813159"/>
    <w:rsid w:val="008142EB"/>
    <w:rsid w:val="0081431F"/>
    <w:rsid w:val="008143E9"/>
    <w:rsid w:val="00814647"/>
    <w:rsid w:val="008147EC"/>
    <w:rsid w:val="0081485E"/>
    <w:rsid w:val="008148CB"/>
    <w:rsid w:val="00814BEC"/>
    <w:rsid w:val="008153BC"/>
    <w:rsid w:val="008153FC"/>
    <w:rsid w:val="008156D3"/>
    <w:rsid w:val="008157D5"/>
    <w:rsid w:val="00816333"/>
    <w:rsid w:val="00817266"/>
    <w:rsid w:val="008201DE"/>
    <w:rsid w:val="00820338"/>
    <w:rsid w:val="00821640"/>
    <w:rsid w:val="00821E7E"/>
    <w:rsid w:val="008221F6"/>
    <w:rsid w:val="00822629"/>
    <w:rsid w:val="00822B1B"/>
    <w:rsid w:val="00824399"/>
    <w:rsid w:val="00824415"/>
    <w:rsid w:val="008246E8"/>
    <w:rsid w:val="00824704"/>
    <w:rsid w:val="00824BAC"/>
    <w:rsid w:val="00824F6D"/>
    <w:rsid w:val="0082526C"/>
    <w:rsid w:val="00825A3D"/>
    <w:rsid w:val="008265E0"/>
    <w:rsid w:val="00826D11"/>
    <w:rsid w:val="00827CEB"/>
    <w:rsid w:val="00830091"/>
    <w:rsid w:val="00830154"/>
    <w:rsid w:val="0083022B"/>
    <w:rsid w:val="00830884"/>
    <w:rsid w:val="00830E61"/>
    <w:rsid w:val="0083154A"/>
    <w:rsid w:val="00831E33"/>
    <w:rsid w:val="00831F40"/>
    <w:rsid w:val="008325B7"/>
    <w:rsid w:val="00832C2F"/>
    <w:rsid w:val="00832CDA"/>
    <w:rsid w:val="00832ECD"/>
    <w:rsid w:val="00834677"/>
    <w:rsid w:val="008349FB"/>
    <w:rsid w:val="00835115"/>
    <w:rsid w:val="008351C8"/>
    <w:rsid w:val="00836271"/>
    <w:rsid w:val="0083637B"/>
    <w:rsid w:val="008366D3"/>
    <w:rsid w:val="00837C1A"/>
    <w:rsid w:val="008405F4"/>
    <w:rsid w:val="00842517"/>
    <w:rsid w:val="008427F5"/>
    <w:rsid w:val="0084318A"/>
    <w:rsid w:val="00843826"/>
    <w:rsid w:val="00843F15"/>
    <w:rsid w:val="008450DE"/>
    <w:rsid w:val="0084550A"/>
    <w:rsid w:val="008458A6"/>
    <w:rsid w:val="008458F1"/>
    <w:rsid w:val="0084599D"/>
    <w:rsid w:val="008459A1"/>
    <w:rsid w:val="00845E11"/>
    <w:rsid w:val="008465BC"/>
    <w:rsid w:val="00846A1B"/>
    <w:rsid w:val="00846EFE"/>
    <w:rsid w:val="00847B1E"/>
    <w:rsid w:val="008504A1"/>
    <w:rsid w:val="008507B6"/>
    <w:rsid w:val="0085094B"/>
    <w:rsid w:val="00850956"/>
    <w:rsid w:val="00850C1D"/>
    <w:rsid w:val="00850D05"/>
    <w:rsid w:val="00851BE9"/>
    <w:rsid w:val="00851F70"/>
    <w:rsid w:val="00852D73"/>
    <w:rsid w:val="00852DBC"/>
    <w:rsid w:val="0085309F"/>
    <w:rsid w:val="00853708"/>
    <w:rsid w:val="00854056"/>
    <w:rsid w:val="00854631"/>
    <w:rsid w:val="00854632"/>
    <w:rsid w:val="00854E4E"/>
    <w:rsid w:val="008550C2"/>
    <w:rsid w:val="0085538E"/>
    <w:rsid w:val="00855F1A"/>
    <w:rsid w:val="00860077"/>
    <w:rsid w:val="008608FB"/>
    <w:rsid w:val="008614EA"/>
    <w:rsid w:val="00863802"/>
    <w:rsid w:val="00863AE6"/>
    <w:rsid w:val="008644A6"/>
    <w:rsid w:val="0086480F"/>
    <w:rsid w:val="00864FBE"/>
    <w:rsid w:val="00865344"/>
    <w:rsid w:val="00865807"/>
    <w:rsid w:val="00866175"/>
    <w:rsid w:val="008663A7"/>
    <w:rsid w:val="00866B73"/>
    <w:rsid w:val="00866DAC"/>
    <w:rsid w:val="00867850"/>
    <w:rsid w:val="00870346"/>
    <w:rsid w:val="00870F1A"/>
    <w:rsid w:val="00871700"/>
    <w:rsid w:val="00871A52"/>
    <w:rsid w:val="008735C7"/>
    <w:rsid w:val="008738F8"/>
    <w:rsid w:val="00873E89"/>
    <w:rsid w:val="00873E8E"/>
    <w:rsid w:val="0087445B"/>
    <w:rsid w:val="00874FA5"/>
    <w:rsid w:val="008754D2"/>
    <w:rsid w:val="00875DFA"/>
    <w:rsid w:val="00876A73"/>
    <w:rsid w:val="00876FF2"/>
    <w:rsid w:val="008770FE"/>
    <w:rsid w:val="0088000B"/>
    <w:rsid w:val="0088001D"/>
    <w:rsid w:val="008810CA"/>
    <w:rsid w:val="00881BAA"/>
    <w:rsid w:val="0088244B"/>
    <w:rsid w:val="00882D7D"/>
    <w:rsid w:val="0088358E"/>
    <w:rsid w:val="0088402C"/>
    <w:rsid w:val="008842F7"/>
    <w:rsid w:val="00884646"/>
    <w:rsid w:val="008848FF"/>
    <w:rsid w:val="00887DD4"/>
    <w:rsid w:val="008904B9"/>
    <w:rsid w:val="0089136C"/>
    <w:rsid w:val="00891BE0"/>
    <w:rsid w:val="00892002"/>
    <w:rsid w:val="00892771"/>
    <w:rsid w:val="00892BCB"/>
    <w:rsid w:val="00892D9B"/>
    <w:rsid w:val="0089380A"/>
    <w:rsid w:val="00893BDE"/>
    <w:rsid w:val="008949B7"/>
    <w:rsid w:val="008954F9"/>
    <w:rsid w:val="00895CDD"/>
    <w:rsid w:val="0089633A"/>
    <w:rsid w:val="00896533"/>
    <w:rsid w:val="00896893"/>
    <w:rsid w:val="00897767"/>
    <w:rsid w:val="008A0ABB"/>
    <w:rsid w:val="008A0D87"/>
    <w:rsid w:val="008A1455"/>
    <w:rsid w:val="008A1F5D"/>
    <w:rsid w:val="008A2476"/>
    <w:rsid w:val="008A310D"/>
    <w:rsid w:val="008A3303"/>
    <w:rsid w:val="008A38E5"/>
    <w:rsid w:val="008A3CFF"/>
    <w:rsid w:val="008A46A7"/>
    <w:rsid w:val="008A507C"/>
    <w:rsid w:val="008A5860"/>
    <w:rsid w:val="008A5A71"/>
    <w:rsid w:val="008A5FFB"/>
    <w:rsid w:val="008A775C"/>
    <w:rsid w:val="008A7846"/>
    <w:rsid w:val="008B01B3"/>
    <w:rsid w:val="008B0314"/>
    <w:rsid w:val="008B0F99"/>
    <w:rsid w:val="008B1714"/>
    <w:rsid w:val="008B19D4"/>
    <w:rsid w:val="008B1AC4"/>
    <w:rsid w:val="008B259F"/>
    <w:rsid w:val="008B25E7"/>
    <w:rsid w:val="008B3AD0"/>
    <w:rsid w:val="008B3E27"/>
    <w:rsid w:val="008B4E40"/>
    <w:rsid w:val="008B63E8"/>
    <w:rsid w:val="008B649B"/>
    <w:rsid w:val="008B65E4"/>
    <w:rsid w:val="008B6DF0"/>
    <w:rsid w:val="008B71E2"/>
    <w:rsid w:val="008B7479"/>
    <w:rsid w:val="008C06A1"/>
    <w:rsid w:val="008C1263"/>
    <w:rsid w:val="008C2491"/>
    <w:rsid w:val="008C2652"/>
    <w:rsid w:val="008C2A1A"/>
    <w:rsid w:val="008C34D7"/>
    <w:rsid w:val="008C4307"/>
    <w:rsid w:val="008C4A05"/>
    <w:rsid w:val="008C59BE"/>
    <w:rsid w:val="008C5C7E"/>
    <w:rsid w:val="008C63C9"/>
    <w:rsid w:val="008C646D"/>
    <w:rsid w:val="008C6473"/>
    <w:rsid w:val="008C6485"/>
    <w:rsid w:val="008C7040"/>
    <w:rsid w:val="008D10A2"/>
    <w:rsid w:val="008D185A"/>
    <w:rsid w:val="008D2222"/>
    <w:rsid w:val="008D2DC1"/>
    <w:rsid w:val="008D385D"/>
    <w:rsid w:val="008D419F"/>
    <w:rsid w:val="008D474C"/>
    <w:rsid w:val="008D525F"/>
    <w:rsid w:val="008D65DA"/>
    <w:rsid w:val="008D709F"/>
    <w:rsid w:val="008D7F5A"/>
    <w:rsid w:val="008E0FE5"/>
    <w:rsid w:val="008E2301"/>
    <w:rsid w:val="008E27C8"/>
    <w:rsid w:val="008E3503"/>
    <w:rsid w:val="008E36C6"/>
    <w:rsid w:val="008E3A96"/>
    <w:rsid w:val="008E475C"/>
    <w:rsid w:val="008E4A95"/>
    <w:rsid w:val="008E4C8B"/>
    <w:rsid w:val="008E57F9"/>
    <w:rsid w:val="008E5B32"/>
    <w:rsid w:val="008E61B8"/>
    <w:rsid w:val="008E6703"/>
    <w:rsid w:val="008E6F3B"/>
    <w:rsid w:val="008E719E"/>
    <w:rsid w:val="008E752B"/>
    <w:rsid w:val="008F0528"/>
    <w:rsid w:val="008F0628"/>
    <w:rsid w:val="008F1F14"/>
    <w:rsid w:val="008F37DD"/>
    <w:rsid w:val="008F3FC2"/>
    <w:rsid w:val="008F649D"/>
    <w:rsid w:val="008F6F8F"/>
    <w:rsid w:val="0090127D"/>
    <w:rsid w:val="009023F6"/>
    <w:rsid w:val="00903684"/>
    <w:rsid w:val="00904F5E"/>
    <w:rsid w:val="009050D9"/>
    <w:rsid w:val="00906A4E"/>
    <w:rsid w:val="00906B69"/>
    <w:rsid w:val="009078D6"/>
    <w:rsid w:val="00907B50"/>
    <w:rsid w:val="009104CA"/>
    <w:rsid w:val="00910696"/>
    <w:rsid w:val="00911FEF"/>
    <w:rsid w:val="00912225"/>
    <w:rsid w:val="00912326"/>
    <w:rsid w:val="00913618"/>
    <w:rsid w:val="009136E0"/>
    <w:rsid w:val="00913815"/>
    <w:rsid w:val="00913EF8"/>
    <w:rsid w:val="009146F9"/>
    <w:rsid w:val="00914880"/>
    <w:rsid w:val="00914EDA"/>
    <w:rsid w:val="00916395"/>
    <w:rsid w:val="00916466"/>
    <w:rsid w:val="00916591"/>
    <w:rsid w:val="00916890"/>
    <w:rsid w:val="00916D80"/>
    <w:rsid w:val="00917190"/>
    <w:rsid w:val="009176E1"/>
    <w:rsid w:val="009178B1"/>
    <w:rsid w:val="00920BD2"/>
    <w:rsid w:val="0092111E"/>
    <w:rsid w:val="00921B24"/>
    <w:rsid w:val="009229C5"/>
    <w:rsid w:val="00922A54"/>
    <w:rsid w:val="00922D8B"/>
    <w:rsid w:val="00923C9E"/>
    <w:rsid w:val="0092433E"/>
    <w:rsid w:val="0092440E"/>
    <w:rsid w:val="009246CE"/>
    <w:rsid w:val="00924A49"/>
    <w:rsid w:val="00924EC0"/>
    <w:rsid w:val="00925484"/>
    <w:rsid w:val="00925657"/>
    <w:rsid w:val="00926C72"/>
    <w:rsid w:val="009272A4"/>
    <w:rsid w:val="00927691"/>
    <w:rsid w:val="00930638"/>
    <w:rsid w:val="00930CB3"/>
    <w:rsid w:val="009316CA"/>
    <w:rsid w:val="0093233E"/>
    <w:rsid w:val="00932C53"/>
    <w:rsid w:val="0093328C"/>
    <w:rsid w:val="0093390D"/>
    <w:rsid w:val="00934702"/>
    <w:rsid w:val="00934B4A"/>
    <w:rsid w:val="00934C55"/>
    <w:rsid w:val="00935B07"/>
    <w:rsid w:val="0093754B"/>
    <w:rsid w:val="00940DA3"/>
    <w:rsid w:val="00941717"/>
    <w:rsid w:val="00941E7D"/>
    <w:rsid w:val="00942A0D"/>
    <w:rsid w:val="0094320B"/>
    <w:rsid w:val="00944510"/>
    <w:rsid w:val="00946029"/>
    <w:rsid w:val="0094743F"/>
    <w:rsid w:val="00947C5D"/>
    <w:rsid w:val="00950CE8"/>
    <w:rsid w:val="00950E3D"/>
    <w:rsid w:val="009510B5"/>
    <w:rsid w:val="00951F24"/>
    <w:rsid w:val="009520DD"/>
    <w:rsid w:val="00952D3B"/>
    <w:rsid w:val="009543E7"/>
    <w:rsid w:val="009548AF"/>
    <w:rsid w:val="0095522E"/>
    <w:rsid w:val="00955A9A"/>
    <w:rsid w:val="009560CB"/>
    <w:rsid w:val="0095622E"/>
    <w:rsid w:val="009565BF"/>
    <w:rsid w:val="009567C3"/>
    <w:rsid w:val="0095768B"/>
    <w:rsid w:val="009602D2"/>
    <w:rsid w:val="00960A3D"/>
    <w:rsid w:val="00960C9B"/>
    <w:rsid w:val="00960EAD"/>
    <w:rsid w:val="0096159D"/>
    <w:rsid w:val="009618D3"/>
    <w:rsid w:val="00962478"/>
    <w:rsid w:val="00962735"/>
    <w:rsid w:val="00962ABC"/>
    <w:rsid w:val="00964647"/>
    <w:rsid w:val="00964672"/>
    <w:rsid w:val="00964DE9"/>
    <w:rsid w:val="0096506F"/>
    <w:rsid w:val="009652E9"/>
    <w:rsid w:val="009654B9"/>
    <w:rsid w:val="009658E7"/>
    <w:rsid w:val="0096650C"/>
    <w:rsid w:val="0096769E"/>
    <w:rsid w:val="009678B5"/>
    <w:rsid w:val="00970EB8"/>
    <w:rsid w:val="00970F21"/>
    <w:rsid w:val="0097102E"/>
    <w:rsid w:val="00972136"/>
    <w:rsid w:val="0097333E"/>
    <w:rsid w:val="009733B3"/>
    <w:rsid w:val="00973B01"/>
    <w:rsid w:val="00973D94"/>
    <w:rsid w:val="00973DFF"/>
    <w:rsid w:val="009746B5"/>
    <w:rsid w:val="00974949"/>
    <w:rsid w:val="0097542F"/>
    <w:rsid w:val="00975C7E"/>
    <w:rsid w:val="00976FDE"/>
    <w:rsid w:val="009774CA"/>
    <w:rsid w:val="00977B3C"/>
    <w:rsid w:val="0098042D"/>
    <w:rsid w:val="009807E0"/>
    <w:rsid w:val="00981B37"/>
    <w:rsid w:val="0098218F"/>
    <w:rsid w:val="00982A88"/>
    <w:rsid w:val="00983466"/>
    <w:rsid w:val="009838E4"/>
    <w:rsid w:val="00983993"/>
    <w:rsid w:val="009844D0"/>
    <w:rsid w:val="00985153"/>
    <w:rsid w:val="009854DB"/>
    <w:rsid w:val="009856CF"/>
    <w:rsid w:val="00985842"/>
    <w:rsid w:val="009863B0"/>
    <w:rsid w:val="0098650E"/>
    <w:rsid w:val="00986EA6"/>
    <w:rsid w:val="009872FA"/>
    <w:rsid w:val="00987C44"/>
    <w:rsid w:val="00987F0F"/>
    <w:rsid w:val="00990E3F"/>
    <w:rsid w:val="009910DC"/>
    <w:rsid w:val="00991437"/>
    <w:rsid w:val="00992B7D"/>
    <w:rsid w:val="009930FA"/>
    <w:rsid w:val="009932C2"/>
    <w:rsid w:val="00993610"/>
    <w:rsid w:val="00995603"/>
    <w:rsid w:val="00995D3F"/>
    <w:rsid w:val="0099790C"/>
    <w:rsid w:val="009A0004"/>
    <w:rsid w:val="009A00A4"/>
    <w:rsid w:val="009A03A8"/>
    <w:rsid w:val="009A0678"/>
    <w:rsid w:val="009A1CDE"/>
    <w:rsid w:val="009A208C"/>
    <w:rsid w:val="009A2738"/>
    <w:rsid w:val="009A2ED8"/>
    <w:rsid w:val="009A30AB"/>
    <w:rsid w:val="009A38DD"/>
    <w:rsid w:val="009A4197"/>
    <w:rsid w:val="009A41F9"/>
    <w:rsid w:val="009A53E2"/>
    <w:rsid w:val="009A54FE"/>
    <w:rsid w:val="009A6445"/>
    <w:rsid w:val="009A685B"/>
    <w:rsid w:val="009A70C9"/>
    <w:rsid w:val="009A7760"/>
    <w:rsid w:val="009A7CF1"/>
    <w:rsid w:val="009B0576"/>
    <w:rsid w:val="009B083C"/>
    <w:rsid w:val="009B1F2D"/>
    <w:rsid w:val="009B2EFB"/>
    <w:rsid w:val="009B2FCC"/>
    <w:rsid w:val="009B372E"/>
    <w:rsid w:val="009B3A20"/>
    <w:rsid w:val="009B3C69"/>
    <w:rsid w:val="009B486D"/>
    <w:rsid w:val="009B4F44"/>
    <w:rsid w:val="009B4F83"/>
    <w:rsid w:val="009B535C"/>
    <w:rsid w:val="009B575E"/>
    <w:rsid w:val="009B7A02"/>
    <w:rsid w:val="009B7CB4"/>
    <w:rsid w:val="009C0AC5"/>
    <w:rsid w:val="009C164A"/>
    <w:rsid w:val="009C236A"/>
    <w:rsid w:val="009C2B77"/>
    <w:rsid w:val="009C4B94"/>
    <w:rsid w:val="009C63BF"/>
    <w:rsid w:val="009C7B8A"/>
    <w:rsid w:val="009D1513"/>
    <w:rsid w:val="009D154F"/>
    <w:rsid w:val="009D1B16"/>
    <w:rsid w:val="009D22A0"/>
    <w:rsid w:val="009D2FAA"/>
    <w:rsid w:val="009D3218"/>
    <w:rsid w:val="009D32F4"/>
    <w:rsid w:val="009D3DFD"/>
    <w:rsid w:val="009D5296"/>
    <w:rsid w:val="009D58D1"/>
    <w:rsid w:val="009D6A3D"/>
    <w:rsid w:val="009D7CEA"/>
    <w:rsid w:val="009E01D1"/>
    <w:rsid w:val="009E0282"/>
    <w:rsid w:val="009E09A3"/>
    <w:rsid w:val="009E0C40"/>
    <w:rsid w:val="009E0C59"/>
    <w:rsid w:val="009E2090"/>
    <w:rsid w:val="009E2705"/>
    <w:rsid w:val="009E2970"/>
    <w:rsid w:val="009E2A89"/>
    <w:rsid w:val="009E4490"/>
    <w:rsid w:val="009E49B2"/>
    <w:rsid w:val="009E53F1"/>
    <w:rsid w:val="009E5A59"/>
    <w:rsid w:val="009E6BC5"/>
    <w:rsid w:val="009F04F2"/>
    <w:rsid w:val="009F070E"/>
    <w:rsid w:val="009F0F4E"/>
    <w:rsid w:val="009F10A2"/>
    <w:rsid w:val="009F11B8"/>
    <w:rsid w:val="009F31B4"/>
    <w:rsid w:val="009F33A0"/>
    <w:rsid w:val="009F348F"/>
    <w:rsid w:val="009F39EA"/>
    <w:rsid w:val="009F3A97"/>
    <w:rsid w:val="009F3CFB"/>
    <w:rsid w:val="009F3EAC"/>
    <w:rsid w:val="009F3FBA"/>
    <w:rsid w:val="009F50F2"/>
    <w:rsid w:val="009F5A6B"/>
    <w:rsid w:val="009F5EE1"/>
    <w:rsid w:val="009F66B7"/>
    <w:rsid w:val="009F69AA"/>
    <w:rsid w:val="009F70EF"/>
    <w:rsid w:val="009F7616"/>
    <w:rsid w:val="009F7641"/>
    <w:rsid w:val="00A00114"/>
    <w:rsid w:val="00A0048D"/>
    <w:rsid w:val="00A009C8"/>
    <w:rsid w:val="00A02546"/>
    <w:rsid w:val="00A02AD5"/>
    <w:rsid w:val="00A03386"/>
    <w:rsid w:val="00A033F1"/>
    <w:rsid w:val="00A036DC"/>
    <w:rsid w:val="00A038F0"/>
    <w:rsid w:val="00A03EF2"/>
    <w:rsid w:val="00A04D3A"/>
    <w:rsid w:val="00A051DA"/>
    <w:rsid w:val="00A05A18"/>
    <w:rsid w:val="00A05B78"/>
    <w:rsid w:val="00A06FFE"/>
    <w:rsid w:val="00A1023A"/>
    <w:rsid w:val="00A104E9"/>
    <w:rsid w:val="00A10B7A"/>
    <w:rsid w:val="00A11E6E"/>
    <w:rsid w:val="00A11F09"/>
    <w:rsid w:val="00A124B0"/>
    <w:rsid w:val="00A135DD"/>
    <w:rsid w:val="00A1390C"/>
    <w:rsid w:val="00A152CF"/>
    <w:rsid w:val="00A15A87"/>
    <w:rsid w:val="00A16AF9"/>
    <w:rsid w:val="00A16DD4"/>
    <w:rsid w:val="00A170A4"/>
    <w:rsid w:val="00A17318"/>
    <w:rsid w:val="00A17335"/>
    <w:rsid w:val="00A17698"/>
    <w:rsid w:val="00A200D6"/>
    <w:rsid w:val="00A20940"/>
    <w:rsid w:val="00A2197D"/>
    <w:rsid w:val="00A222CF"/>
    <w:rsid w:val="00A229A3"/>
    <w:rsid w:val="00A2370D"/>
    <w:rsid w:val="00A23728"/>
    <w:rsid w:val="00A238EE"/>
    <w:rsid w:val="00A24956"/>
    <w:rsid w:val="00A24C96"/>
    <w:rsid w:val="00A24DFD"/>
    <w:rsid w:val="00A24F85"/>
    <w:rsid w:val="00A25CE7"/>
    <w:rsid w:val="00A25DEE"/>
    <w:rsid w:val="00A27A5D"/>
    <w:rsid w:val="00A27F49"/>
    <w:rsid w:val="00A3071E"/>
    <w:rsid w:val="00A308B8"/>
    <w:rsid w:val="00A3092E"/>
    <w:rsid w:val="00A31853"/>
    <w:rsid w:val="00A31AC7"/>
    <w:rsid w:val="00A320F3"/>
    <w:rsid w:val="00A32B34"/>
    <w:rsid w:val="00A331C0"/>
    <w:rsid w:val="00A331ED"/>
    <w:rsid w:val="00A333E8"/>
    <w:rsid w:val="00A3484E"/>
    <w:rsid w:val="00A35713"/>
    <w:rsid w:val="00A366CB"/>
    <w:rsid w:val="00A3707D"/>
    <w:rsid w:val="00A3777F"/>
    <w:rsid w:val="00A410CB"/>
    <w:rsid w:val="00A424E7"/>
    <w:rsid w:val="00A426CC"/>
    <w:rsid w:val="00A43023"/>
    <w:rsid w:val="00A43192"/>
    <w:rsid w:val="00A4334E"/>
    <w:rsid w:val="00A438A1"/>
    <w:rsid w:val="00A4404B"/>
    <w:rsid w:val="00A44946"/>
    <w:rsid w:val="00A44DB8"/>
    <w:rsid w:val="00A469AA"/>
    <w:rsid w:val="00A46A5D"/>
    <w:rsid w:val="00A47408"/>
    <w:rsid w:val="00A47E5D"/>
    <w:rsid w:val="00A5038F"/>
    <w:rsid w:val="00A507E7"/>
    <w:rsid w:val="00A50A8F"/>
    <w:rsid w:val="00A50B96"/>
    <w:rsid w:val="00A5129C"/>
    <w:rsid w:val="00A532C5"/>
    <w:rsid w:val="00A533E2"/>
    <w:rsid w:val="00A53BD0"/>
    <w:rsid w:val="00A54890"/>
    <w:rsid w:val="00A54E17"/>
    <w:rsid w:val="00A55501"/>
    <w:rsid w:val="00A55AB5"/>
    <w:rsid w:val="00A567A7"/>
    <w:rsid w:val="00A5756B"/>
    <w:rsid w:val="00A60603"/>
    <w:rsid w:val="00A61297"/>
    <w:rsid w:val="00A61B7E"/>
    <w:rsid w:val="00A62161"/>
    <w:rsid w:val="00A62C13"/>
    <w:rsid w:val="00A62E2B"/>
    <w:rsid w:val="00A62EA6"/>
    <w:rsid w:val="00A63939"/>
    <w:rsid w:val="00A64E9B"/>
    <w:rsid w:val="00A653A8"/>
    <w:rsid w:val="00A6584A"/>
    <w:rsid w:val="00A6606F"/>
    <w:rsid w:val="00A67B4F"/>
    <w:rsid w:val="00A71137"/>
    <w:rsid w:val="00A71809"/>
    <w:rsid w:val="00A71A66"/>
    <w:rsid w:val="00A71A8D"/>
    <w:rsid w:val="00A72568"/>
    <w:rsid w:val="00A7287D"/>
    <w:rsid w:val="00A72997"/>
    <w:rsid w:val="00A729C8"/>
    <w:rsid w:val="00A72A66"/>
    <w:rsid w:val="00A72F6F"/>
    <w:rsid w:val="00A734DA"/>
    <w:rsid w:val="00A74365"/>
    <w:rsid w:val="00A74445"/>
    <w:rsid w:val="00A74B14"/>
    <w:rsid w:val="00A769A5"/>
    <w:rsid w:val="00A76EDD"/>
    <w:rsid w:val="00A76FEA"/>
    <w:rsid w:val="00A77AC8"/>
    <w:rsid w:val="00A77BA9"/>
    <w:rsid w:val="00A80201"/>
    <w:rsid w:val="00A802A6"/>
    <w:rsid w:val="00A8058C"/>
    <w:rsid w:val="00A808E1"/>
    <w:rsid w:val="00A80FA3"/>
    <w:rsid w:val="00A81397"/>
    <w:rsid w:val="00A8190C"/>
    <w:rsid w:val="00A8207F"/>
    <w:rsid w:val="00A833B5"/>
    <w:rsid w:val="00A8357E"/>
    <w:rsid w:val="00A8360A"/>
    <w:rsid w:val="00A83E6C"/>
    <w:rsid w:val="00A83FEF"/>
    <w:rsid w:val="00A85A54"/>
    <w:rsid w:val="00A85AA3"/>
    <w:rsid w:val="00A86308"/>
    <w:rsid w:val="00A8677B"/>
    <w:rsid w:val="00A86E97"/>
    <w:rsid w:val="00A876C8"/>
    <w:rsid w:val="00A87C80"/>
    <w:rsid w:val="00A914F1"/>
    <w:rsid w:val="00A919E5"/>
    <w:rsid w:val="00A928A5"/>
    <w:rsid w:val="00A92C96"/>
    <w:rsid w:val="00A92DF1"/>
    <w:rsid w:val="00A9300F"/>
    <w:rsid w:val="00A937D3"/>
    <w:rsid w:val="00A93CB3"/>
    <w:rsid w:val="00A94109"/>
    <w:rsid w:val="00A944F8"/>
    <w:rsid w:val="00A945D7"/>
    <w:rsid w:val="00A95A61"/>
    <w:rsid w:val="00A95BD6"/>
    <w:rsid w:val="00A96D0E"/>
    <w:rsid w:val="00AA2CC2"/>
    <w:rsid w:val="00AA62F0"/>
    <w:rsid w:val="00AA6B43"/>
    <w:rsid w:val="00AA6C4C"/>
    <w:rsid w:val="00AA6D84"/>
    <w:rsid w:val="00AA724F"/>
    <w:rsid w:val="00AA778D"/>
    <w:rsid w:val="00AA78BB"/>
    <w:rsid w:val="00AA7FD6"/>
    <w:rsid w:val="00AB0089"/>
    <w:rsid w:val="00AB0F59"/>
    <w:rsid w:val="00AB2167"/>
    <w:rsid w:val="00AB2438"/>
    <w:rsid w:val="00AB291E"/>
    <w:rsid w:val="00AB3E60"/>
    <w:rsid w:val="00AB4312"/>
    <w:rsid w:val="00AB43FC"/>
    <w:rsid w:val="00AB4ADC"/>
    <w:rsid w:val="00AB587C"/>
    <w:rsid w:val="00AB5EF0"/>
    <w:rsid w:val="00AB6BE1"/>
    <w:rsid w:val="00AB7219"/>
    <w:rsid w:val="00AB7888"/>
    <w:rsid w:val="00AC0164"/>
    <w:rsid w:val="00AC02C5"/>
    <w:rsid w:val="00AC05B0"/>
    <w:rsid w:val="00AC0E62"/>
    <w:rsid w:val="00AC0FD3"/>
    <w:rsid w:val="00AC1399"/>
    <w:rsid w:val="00AC1B34"/>
    <w:rsid w:val="00AC2767"/>
    <w:rsid w:val="00AC3B62"/>
    <w:rsid w:val="00AC3F8A"/>
    <w:rsid w:val="00AC40FA"/>
    <w:rsid w:val="00AC60E1"/>
    <w:rsid w:val="00AC61FF"/>
    <w:rsid w:val="00AC62A3"/>
    <w:rsid w:val="00AC6D39"/>
    <w:rsid w:val="00AC6E41"/>
    <w:rsid w:val="00AC6EE3"/>
    <w:rsid w:val="00AC75A2"/>
    <w:rsid w:val="00AC767A"/>
    <w:rsid w:val="00AC7700"/>
    <w:rsid w:val="00AD01FE"/>
    <w:rsid w:val="00AD0D37"/>
    <w:rsid w:val="00AD29C8"/>
    <w:rsid w:val="00AD29FB"/>
    <w:rsid w:val="00AD2DA5"/>
    <w:rsid w:val="00AD3582"/>
    <w:rsid w:val="00AD4479"/>
    <w:rsid w:val="00AD478C"/>
    <w:rsid w:val="00AD4CAE"/>
    <w:rsid w:val="00AD5510"/>
    <w:rsid w:val="00AD5BBF"/>
    <w:rsid w:val="00AD6414"/>
    <w:rsid w:val="00AD767D"/>
    <w:rsid w:val="00AD78DC"/>
    <w:rsid w:val="00AD7929"/>
    <w:rsid w:val="00AD7BCB"/>
    <w:rsid w:val="00AE0736"/>
    <w:rsid w:val="00AE1630"/>
    <w:rsid w:val="00AE186F"/>
    <w:rsid w:val="00AE2D53"/>
    <w:rsid w:val="00AE3027"/>
    <w:rsid w:val="00AE3CB0"/>
    <w:rsid w:val="00AE4782"/>
    <w:rsid w:val="00AE4A5E"/>
    <w:rsid w:val="00AE5A9C"/>
    <w:rsid w:val="00AE5B84"/>
    <w:rsid w:val="00AE5B8C"/>
    <w:rsid w:val="00AE60DF"/>
    <w:rsid w:val="00AE6F47"/>
    <w:rsid w:val="00AF0573"/>
    <w:rsid w:val="00AF1B9D"/>
    <w:rsid w:val="00AF3267"/>
    <w:rsid w:val="00AF3BD5"/>
    <w:rsid w:val="00AF4977"/>
    <w:rsid w:val="00AF4A45"/>
    <w:rsid w:val="00AF52CC"/>
    <w:rsid w:val="00AF54E3"/>
    <w:rsid w:val="00AF618E"/>
    <w:rsid w:val="00AF664B"/>
    <w:rsid w:val="00B0025A"/>
    <w:rsid w:val="00B01250"/>
    <w:rsid w:val="00B018AA"/>
    <w:rsid w:val="00B03519"/>
    <w:rsid w:val="00B05601"/>
    <w:rsid w:val="00B05BAC"/>
    <w:rsid w:val="00B069C0"/>
    <w:rsid w:val="00B075E3"/>
    <w:rsid w:val="00B07E86"/>
    <w:rsid w:val="00B101CF"/>
    <w:rsid w:val="00B1067F"/>
    <w:rsid w:val="00B10815"/>
    <w:rsid w:val="00B10CB9"/>
    <w:rsid w:val="00B10D26"/>
    <w:rsid w:val="00B118ED"/>
    <w:rsid w:val="00B119F0"/>
    <w:rsid w:val="00B11DE6"/>
    <w:rsid w:val="00B141B7"/>
    <w:rsid w:val="00B14557"/>
    <w:rsid w:val="00B148F9"/>
    <w:rsid w:val="00B14EB1"/>
    <w:rsid w:val="00B14FB1"/>
    <w:rsid w:val="00B150BA"/>
    <w:rsid w:val="00B15B8D"/>
    <w:rsid w:val="00B16260"/>
    <w:rsid w:val="00B17785"/>
    <w:rsid w:val="00B17973"/>
    <w:rsid w:val="00B203D2"/>
    <w:rsid w:val="00B20C93"/>
    <w:rsid w:val="00B214F4"/>
    <w:rsid w:val="00B22FDD"/>
    <w:rsid w:val="00B231D6"/>
    <w:rsid w:val="00B23471"/>
    <w:rsid w:val="00B23866"/>
    <w:rsid w:val="00B238D0"/>
    <w:rsid w:val="00B24E4A"/>
    <w:rsid w:val="00B251D9"/>
    <w:rsid w:val="00B26332"/>
    <w:rsid w:val="00B308B3"/>
    <w:rsid w:val="00B309CA"/>
    <w:rsid w:val="00B30A86"/>
    <w:rsid w:val="00B31802"/>
    <w:rsid w:val="00B31BFB"/>
    <w:rsid w:val="00B322A3"/>
    <w:rsid w:val="00B323A9"/>
    <w:rsid w:val="00B335BB"/>
    <w:rsid w:val="00B33F08"/>
    <w:rsid w:val="00B3401F"/>
    <w:rsid w:val="00B340A9"/>
    <w:rsid w:val="00B345C7"/>
    <w:rsid w:val="00B34762"/>
    <w:rsid w:val="00B3486D"/>
    <w:rsid w:val="00B34F32"/>
    <w:rsid w:val="00B35E7E"/>
    <w:rsid w:val="00B36BE9"/>
    <w:rsid w:val="00B3793E"/>
    <w:rsid w:val="00B37E9C"/>
    <w:rsid w:val="00B4097B"/>
    <w:rsid w:val="00B40BEE"/>
    <w:rsid w:val="00B40EB1"/>
    <w:rsid w:val="00B40FD8"/>
    <w:rsid w:val="00B41013"/>
    <w:rsid w:val="00B4124D"/>
    <w:rsid w:val="00B418CE"/>
    <w:rsid w:val="00B41F2D"/>
    <w:rsid w:val="00B42930"/>
    <w:rsid w:val="00B42C35"/>
    <w:rsid w:val="00B4370B"/>
    <w:rsid w:val="00B43E4E"/>
    <w:rsid w:val="00B43F2D"/>
    <w:rsid w:val="00B44901"/>
    <w:rsid w:val="00B45A37"/>
    <w:rsid w:val="00B466C2"/>
    <w:rsid w:val="00B4729C"/>
    <w:rsid w:val="00B4765F"/>
    <w:rsid w:val="00B47E2B"/>
    <w:rsid w:val="00B5028F"/>
    <w:rsid w:val="00B502B2"/>
    <w:rsid w:val="00B50837"/>
    <w:rsid w:val="00B51AB0"/>
    <w:rsid w:val="00B526B5"/>
    <w:rsid w:val="00B526BF"/>
    <w:rsid w:val="00B53832"/>
    <w:rsid w:val="00B540B8"/>
    <w:rsid w:val="00B54270"/>
    <w:rsid w:val="00B544CE"/>
    <w:rsid w:val="00B54A03"/>
    <w:rsid w:val="00B54E5B"/>
    <w:rsid w:val="00B55472"/>
    <w:rsid w:val="00B5658A"/>
    <w:rsid w:val="00B566A9"/>
    <w:rsid w:val="00B56F4D"/>
    <w:rsid w:val="00B57638"/>
    <w:rsid w:val="00B602DD"/>
    <w:rsid w:val="00B605D0"/>
    <w:rsid w:val="00B60BFF"/>
    <w:rsid w:val="00B613BB"/>
    <w:rsid w:val="00B61A10"/>
    <w:rsid w:val="00B61FD7"/>
    <w:rsid w:val="00B621F0"/>
    <w:rsid w:val="00B6233D"/>
    <w:rsid w:val="00B62B74"/>
    <w:rsid w:val="00B62B7D"/>
    <w:rsid w:val="00B635C5"/>
    <w:rsid w:val="00B64022"/>
    <w:rsid w:val="00B64245"/>
    <w:rsid w:val="00B64D88"/>
    <w:rsid w:val="00B64E23"/>
    <w:rsid w:val="00B656C9"/>
    <w:rsid w:val="00B65FDF"/>
    <w:rsid w:val="00B673D8"/>
    <w:rsid w:val="00B67528"/>
    <w:rsid w:val="00B67D87"/>
    <w:rsid w:val="00B70E3E"/>
    <w:rsid w:val="00B71F4F"/>
    <w:rsid w:val="00B72898"/>
    <w:rsid w:val="00B73AB0"/>
    <w:rsid w:val="00B73AFA"/>
    <w:rsid w:val="00B74386"/>
    <w:rsid w:val="00B749F3"/>
    <w:rsid w:val="00B74BEA"/>
    <w:rsid w:val="00B74D72"/>
    <w:rsid w:val="00B75388"/>
    <w:rsid w:val="00B75463"/>
    <w:rsid w:val="00B759BA"/>
    <w:rsid w:val="00B75D27"/>
    <w:rsid w:val="00B76B0B"/>
    <w:rsid w:val="00B8041B"/>
    <w:rsid w:val="00B80A5B"/>
    <w:rsid w:val="00B80CA2"/>
    <w:rsid w:val="00B80D11"/>
    <w:rsid w:val="00B8103A"/>
    <w:rsid w:val="00B82E8D"/>
    <w:rsid w:val="00B82FB3"/>
    <w:rsid w:val="00B831E0"/>
    <w:rsid w:val="00B8384D"/>
    <w:rsid w:val="00B83B92"/>
    <w:rsid w:val="00B83E75"/>
    <w:rsid w:val="00B8476B"/>
    <w:rsid w:val="00B85257"/>
    <w:rsid w:val="00B854BD"/>
    <w:rsid w:val="00B85922"/>
    <w:rsid w:val="00B85CB3"/>
    <w:rsid w:val="00B85DF9"/>
    <w:rsid w:val="00B85EEA"/>
    <w:rsid w:val="00B86E7E"/>
    <w:rsid w:val="00B90CAB"/>
    <w:rsid w:val="00B9199E"/>
    <w:rsid w:val="00B924B7"/>
    <w:rsid w:val="00B9293C"/>
    <w:rsid w:val="00B92F00"/>
    <w:rsid w:val="00B92F30"/>
    <w:rsid w:val="00B932EB"/>
    <w:rsid w:val="00B935E5"/>
    <w:rsid w:val="00B94211"/>
    <w:rsid w:val="00B94215"/>
    <w:rsid w:val="00B94247"/>
    <w:rsid w:val="00B960E4"/>
    <w:rsid w:val="00B9634A"/>
    <w:rsid w:val="00B96AA1"/>
    <w:rsid w:val="00B979ED"/>
    <w:rsid w:val="00BA05F8"/>
    <w:rsid w:val="00BA06A0"/>
    <w:rsid w:val="00BA0A2D"/>
    <w:rsid w:val="00BA0ECB"/>
    <w:rsid w:val="00BA1184"/>
    <w:rsid w:val="00BA1242"/>
    <w:rsid w:val="00BA1D3E"/>
    <w:rsid w:val="00BA2ABB"/>
    <w:rsid w:val="00BA2BD4"/>
    <w:rsid w:val="00BA3342"/>
    <w:rsid w:val="00BA365F"/>
    <w:rsid w:val="00BA3708"/>
    <w:rsid w:val="00BA397A"/>
    <w:rsid w:val="00BA3C44"/>
    <w:rsid w:val="00BA3E40"/>
    <w:rsid w:val="00BA3E8D"/>
    <w:rsid w:val="00BA63C6"/>
    <w:rsid w:val="00BA66C2"/>
    <w:rsid w:val="00BA7453"/>
    <w:rsid w:val="00BA746A"/>
    <w:rsid w:val="00BB0181"/>
    <w:rsid w:val="00BB0B94"/>
    <w:rsid w:val="00BB0C53"/>
    <w:rsid w:val="00BB3513"/>
    <w:rsid w:val="00BB4F60"/>
    <w:rsid w:val="00BB4FE4"/>
    <w:rsid w:val="00BB52BE"/>
    <w:rsid w:val="00BB54D5"/>
    <w:rsid w:val="00BC001C"/>
    <w:rsid w:val="00BC0674"/>
    <w:rsid w:val="00BC0A58"/>
    <w:rsid w:val="00BC17A2"/>
    <w:rsid w:val="00BC3C34"/>
    <w:rsid w:val="00BC3CF7"/>
    <w:rsid w:val="00BC4326"/>
    <w:rsid w:val="00BC4404"/>
    <w:rsid w:val="00BC620A"/>
    <w:rsid w:val="00BC6D89"/>
    <w:rsid w:val="00BC7445"/>
    <w:rsid w:val="00BC7769"/>
    <w:rsid w:val="00BD0EFC"/>
    <w:rsid w:val="00BD1048"/>
    <w:rsid w:val="00BD151B"/>
    <w:rsid w:val="00BD2473"/>
    <w:rsid w:val="00BD293B"/>
    <w:rsid w:val="00BD3297"/>
    <w:rsid w:val="00BD34F9"/>
    <w:rsid w:val="00BD41A4"/>
    <w:rsid w:val="00BD42E4"/>
    <w:rsid w:val="00BD58AE"/>
    <w:rsid w:val="00BD5FFB"/>
    <w:rsid w:val="00BD7D72"/>
    <w:rsid w:val="00BE099B"/>
    <w:rsid w:val="00BE17B2"/>
    <w:rsid w:val="00BE2882"/>
    <w:rsid w:val="00BE39CC"/>
    <w:rsid w:val="00BE3D86"/>
    <w:rsid w:val="00BE45CA"/>
    <w:rsid w:val="00BE7B14"/>
    <w:rsid w:val="00BE7B25"/>
    <w:rsid w:val="00BF0269"/>
    <w:rsid w:val="00BF0683"/>
    <w:rsid w:val="00BF10DC"/>
    <w:rsid w:val="00BF145A"/>
    <w:rsid w:val="00BF25D1"/>
    <w:rsid w:val="00BF30D5"/>
    <w:rsid w:val="00BF393A"/>
    <w:rsid w:val="00BF3D49"/>
    <w:rsid w:val="00BF4638"/>
    <w:rsid w:val="00BF5233"/>
    <w:rsid w:val="00C00120"/>
    <w:rsid w:val="00C00C30"/>
    <w:rsid w:val="00C01FB3"/>
    <w:rsid w:val="00C02165"/>
    <w:rsid w:val="00C023E0"/>
    <w:rsid w:val="00C02FF2"/>
    <w:rsid w:val="00C034A1"/>
    <w:rsid w:val="00C03635"/>
    <w:rsid w:val="00C04269"/>
    <w:rsid w:val="00C04D0A"/>
    <w:rsid w:val="00C0555F"/>
    <w:rsid w:val="00C057C5"/>
    <w:rsid w:val="00C060F1"/>
    <w:rsid w:val="00C06EF9"/>
    <w:rsid w:val="00C07903"/>
    <w:rsid w:val="00C1034B"/>
    <w:rsid w:val="00C1088B"/>
    <w:rsid w:val="00C10DF0"/>
    <w:rsid w:val="00C11909"/>
    <w:rsid w:val="00C12B9F"/>
    <w:rsid w:val="00C13012"/>
    <w:rsid w:val="00C133DA"/>
    <w:rsid w:val="00C141A6"/>
    <w:rsid w:val="00C14268"/>
    <w:rsid w:val="00C148B9"/>
    <w:rsid w:val="00C1491D"/>
    <w:rsid w:val="00C1541C"/>
    <w:rsid w:val="00C17518"/>
    <w:rsid w:val="00C20111"/>
    <w:rsid w:val="00C20681"/>
    <w:rsid w:val="00C20DDC"/>
    <w:rsid w:val="00C21052"/>
    <w:rsid w:val="00C2110F"/>
    <w:rsid w:val="00C225AF"/>
    <w:rsid w:val="00C229AB"/>
    <w:rsid w:val="00C22DBD"/>
    <w:rsid w:val="00C2314E"/>
    <w:rsid w:val="00C23865"/>
    <w:rsid w:val="00C23A59"/>
    <w:rsid w:val="00C23E9B"/>
    <w:rsid w:val="00C24E33"/>
    <w:rsid w:val="00C251AD"/>
    <w:rsid w:val="00C26100"/>
    <w:rsid w:val="00C261EE"/>
    <w:rsid w:val="00C26381"/>
    <w:rsid w:val="00C26DA2"/>
    <w:rsid w:val="00C275A4"/>
    <w:rsid w:val="00C276A7"/>
    <w:rsid w:val="00C301FC"/>
    <w:rsid w:val="00C304CE"/>
    <w:rsid w:val="00C3092E"/>
    <w:rsid w:val="00C32BCE"/>
    <w:rsid w:val="00C32BCF"/>
    <w:rsid w:val="00C3342A"/>
    <w:rsid w:val="00C337D4"/>
    <w:rsid w:val="00C3443F"/>
    <w:rsid w:val="00C35311"/>
    <w:rsid w:val="00C35C3F"/>
    <w:rsid w:val="00C35E26"/>
    <w:rsid w:val="00C36032"/>
    <w:rsid w:val="00C36B55"/>
    <w:rsid w:val="00C373F1"/>
    <w:rsid w:val="00C3788A"/>
    <w:rsid w:val="00C402A0"/>
    <w:rsid w:val="00C40F80"/>
    <w:rsid w:val="00C44D12"/>
    <w:rsid w:val="00C459D0"/>
    <w:rsid w:val="00C45A0C"/>
    <w:rsid w:val="00C45B91"/>
    <w:rsid w:val="00C45E2C"/>
    <w:rsid w:val="00C467CD"/>
    <w:rsid w:val="00C46B08"/>
    <w:rsid w:val="00C46C29"/>
    <w:rsid w:val="00C472D6"/>
    <w:rsid w:val="00C47AB9"/>
    <w:rsid w:val="00C47F0F"/>
    <w:rsid w:val="00C5005C"/>
    <w:rsid w:val="00C51770"/>
    <w:rsid w:val="00C51858"/>
    <w:rsid w:val="00C5224C"/>
    <w:rsid w:val="00C522C0"/>
    <w:rsid w:val="00C5262E"/>
    <w:rsid w:val="00C52CFC"/>
    <w:rsid w:val="00C5390A"/>
    <w:rsid w:val="00C53D4F"/>
    <w:rsid w:val="00C54252"/>
    <w:rsid w:val="00C54618"/>
    <w:rsid w:val="00C54C7F"/>
    <w:rsid w:val="00C54DB0"/>
    <w:rsid w:val="00C55B9A"/>
    <w:rsid w:val="00C55DF0"/>
    <w:rsid w:val="00C55E76"/>
    <w:rsid w:val="00C56E3B"/>
    <w:rsid w:val="00C57335"/>
    <w:rsid w:val="00C57AC8"/>
    <w:rsid w:val="00C60A01"/>
    <w:rsid w:val="00C60BE5"/>
    <w:rsid w:val="00C62AC9"/>
    <w:rsid w:val="00C6364C"/>
    <w:rsid w:val="00C64149"/>
    <w:rsid w:val="00C65096"/>
    <w:rsid w:val="00C6537E"/>
    <w:rsid w:val="00C65433"/>
    <w:rsid w:val="00C66152"/>
    <w:rsid w:val="00C667F7"/>
    <w:rsid w:val="00C67E10"/>
    <w:rsid w:val="00C67F7B"/>
    <w:rsid w:val="00C67FFA"/>
    <w:rsid w:val="00C70AAC"/>
    <w:rsid w:val="00C70C3B"/>
    <w:rsid w:val="00C72920"/>
    <w:rsid w:val="00C73533"/>
    <w:rsid w:val="00C73CEA"/>
    <w:rsid w:val="00C73F7A"/>
    <w:rsid w:val="00C741D1"/>
    <w:rsid w:val="00C749DD"/>
    <w:rsid w:val="00C74CE6"/>
    <w:rsid w:val="00C75350"/>
    <w:rsid w:val="00C75776"/>
    <w:rsid w:val="00C76678"/>
    <w:rsid w:val="00C77B35"/>
    <w:rsid w:val="00C77E60"/>
    <w:rsid w:val="00C8057A"/>
    <w:rsid w:val="00C8114F"/>
    <w:rsid w:val="00C82B80"/>
    <w:rsid w:val="00C82D74"/>
    <w:rsid w:val="00C82FFD"/>
    <w:rsid w:val="00C837A4"/>
    <w:rsid w:val="00C83C22"/>
    <w:rsid w:val="00C83E10"/>
    <w:rsid w:val="00C84241"/>
    <w:rsid w:val="00C8427B"/>
    <w:rsid w:val="00C8449F"/>
    <w:rsid w:val="00C854CE"/>
    <w:rsid w:val="00C8633D"/>
    <w:rsid w:val="00C86ACF"/>
    <w:rsid w:val="00C87463"/>
    <w:rsid w:val="00C87900"/>
    <w:rsid w:val="00C87C27"/>
    <w:rsid w:val="00C87F04"/>
    <w:rsid w:val="00C905CF"/>
    <w:rsid w:val="00C907A5"/>
    <w:rsid w:val="00C91635"/>
    <w:rsid w:val="00C94595"/>
    <w:rsid w:val="00C950FD"/>
    <w:rsid w:val="00C95795"/>
    <w:rsid w:val="00C969E8"/>
    <w:rsid w:val="00C975A2"/>
    <w:rsid w:val="00C979D6"/>
    <w:rsid w:val="00C97AA6"/>
    <w:rsid w:val="00CA10AD"/>
    <w:rsid w:val="00CA18B9"/>
    <w:rsid w:val="00CA1B0A"/>
    <w:rsid w:val="00CA1B18"/>
    <w:rsid w:val="00CA1FB9"/>
    <w:rsid w:val="00CA5831"/>
    <w:rsid w:val="00CA65F6"/>
    <w:rsid w:val="00CA7DDF"/>
    <w:rsid w:val="00CB21C0"/>
    <w:rsid w:val="00CB2BAF"/>
    <w:rsid w:val="00CB2DBB"/>
    <w:rsid w:val="00CB3BCB"/>
    <w:rsid w:val="00CB42FD"/>
    <w:rsid w:val="00CB43E1"/>
    <w:rsid w:val="00CB49DC"/>
    <w:rsid w:val="00CB54B9"/>
    <w:rsid w:val="00CB5652"/>
    <w:rsid w:val="00CB6666"/>
    <w:rsid w:val="00CB6704"/>
    <w:rsid w:val="00CB6B12"/>
    <w:rsid w:val="00CB772D"/>
    <w:rsid w:val="00CC02FF"/>
    <w:rsid w:val="00CC0606"/>
    <w:rsid w:val="00CC0C87"/>
    <w:rsid w:val="00CC0D5E"/>
    <w:rsid w:val="00CC1123"/>
    <w:rsid w:val="00CC1578"/>
    <w:rsid w:val="00CC1715"/>
    <w:rsid w:val="00CC210B"/>
    <w:rsid w:val="00CC271B"/>
    <w:rsid w:val="00CC29FF"/>
    <w:rsid w:val="00CC2AA8"/>
    <w:rsid w:val="00CC2D36"/>
    <w:rsid w:val="00CC33BA"/>
    <w:rsid w:val="00CC3836"/>
    <w:rsid w:val="00CC4367"/>
    <w:rsid w:val="00CC6383"/>
    <w:rsid w:val="00CC65F6"/>
    <w:rsid w:val="00CC66B1"/>
    <w:rsid w:val="00CC732B"/>
    <w:rsid w:val="00CC7C04"/>
    <w:rsid w:val="00CC7E66"/>
    <w:rsid w:val="00CD04CC"/>
    <w:rsid w:val="00CD1A83"/>
    <w:rsid w:val="00CD1C18"/>
    <w:rsid w:val="00CD271C"/>
    <w:rsid w:val="00CD2959"/>
    <w:rsid w:val="00CD2F30"/>
    <w:rsid w:val="00CD361D"/>
    <w:rsid w:val="00CD395F"/>
    <w:rsid w:val="00CD3AEF"/>
    <w:rsid w:val="00CD418D"/>
    <w:rsid w:val="00CD4BCE"/>
    <w:rsid w:val="00CD532C"/>
    <w:rsid w:val="00CD6CA0"/>
    <w:rsid w:val="00CE0355"/>
    <w:rsid w:val="00CE0BD2"/>
    <w:rsid w:val="00CE159A"/>
    <w:rsid w:val="00CE1607"/>
    <w:rsid w:val="00CE189A"/>
    <w:rsid w:val="00CE2334"/>
    <w:rsid w:val="00CE236D"/>
    <w:rsid w:val="00CE2711"/>
    <w:rsid w:val="00CE2DC2"/>
    <w:rsid w:val="00CE2F2E"/>
    <w:rsid w:val="00CE3235"/>
    <w:rsid w:val="00CE34C6"/>
    <w:rsid w:val="00CE3E37"/>
    <w:rsid w:val="00CE3E93"/>
    <w:rsid w:val="00CE3EEE"/>
    <w:rsid w:val="00CE4741"/>
    <w:rsid w:val="00CE5C25"/>
    <w:rsid w:val="00CE5D3E"/>
    <w:rsid w:val="00CE5E57"/>
    <w:rsid w:val="00CE732A"/>
    <w:rsid w:val="00CE756A"/>
    <w:rsid w:val="00CE7D9C"/>
    <w:rsid w:val="00CF166C"/>
    <w:rsid w:val="00CF47A6"/>
    <w:rsid w:val="00CF49A8"/>
    <w:rsid w:val="00CF53BA"/>
    <w:rsid w:val="00CF5572"/>
    <w:rsid w:val="00CF6316"/>
    <w:rsid w:val="00CF728A"/>
    <w:rsid w:val="00CF7321"/>
    <w:rsid w:val="00CF73AE"/>
    <w:rsid w:val="00CF7AC8"/>
    <w:rsid w:val="00D017EB"/>
    <w:rsid w:val="00D0282B"/>
    <w:rsid w:val="00D02D36"/>
    <w:rsid w:val="00D034AC"/>
    <w:rsid w:val="00D03851"/>
    <w:rsid w:val="00D06227"/>
    <w:rsid w:val="00D068C7"/>
    <w:rsid w:val="00D06D2D"/>
    <w:rsid w:val="00D07083"/>
    <w:rsid w:val="00D07117"/>
    <w:rsid w:val="00D079B3"/>
    <w:rsid w:val="00D07B05"/>
    <w:rsid w:val="00D07DF7"/>
    <w:rsid w:val="00D07E65"/>
    <w:rsid w:val="00D1030C"/>
    <w:rsid w:val="00D10C0F"/>
    <w:rsid w:val="00D10E11"/>
    <w:rsid w:val="00D119E2"/>
    <w:rsid w:val="00D11C4B"/>
    <w:rsid w:val="00D11DEF"/>
    <w:rsid w:val="00D11F96"/>
    <w:rsid w:val="00D12979"/>
    <w:rsid w:val="00D145B1"/>
    <w:rsid w:val="00D14619"/>
    <w:rsid w:val="00D14F48"/>
    <w:rsid w:val="00D156ED"/>
    <w:rsid w:val="00D16698"/>
    <w:rsid w:val="00D176ED"/>
    <w:rsid w:val="00D22C6B"/>
    <w:rsid w:val="00D2366F"/>
    <w:rsid w:val="00D24101"/>
    <w:rsid w:val="00D24705"/>
    <w:rsid w:val="00D2497B"/>
    <w:rsid w:val="00D25D2B"/>
    <w:rsid w:val="00D25F8A"/>
    <w:rsid w:val="00D26274"/>
    <w:rsid w:val="00D26B88"/>
    <w:rsid w:val="00D27A08"/>
    <w:rsid w:val="00D30825"/>
    <w:rsid w:val="00D30B2E"/>
    <w:rsid w:val="00D30E2E"/>
    <w:rsid w:val="00D31967"/>
    <w:rsid w:val="00D32061"/>
    <w:rsid w:val="00D32750"/>
    <w:rsid w:val="00D32EDC"/>
    <w:rsid w:val="00D32EEC"/>
    <w:rsid w:val="00D34C0B"/>
    <w:rsid w:val="00D35BCB"/>
    <w:rsid w:val="00D365A5"/>
    <w:rsid w:val="00D36951"/>
    <w:rsid w:val="00D36A40"/>
    <w:rsid w:val="00D3778F"/>
    <w:rsid w:val="00D37AE5"/>
    <w:rsid w:val="00D406C1"/>
    <w:rsid w:val="00D40CDB"/>
    <w:rsid w:val="00D40E9E"/>
    <w:rsid w:val="00D4179F"/>
    <w:rsid w:val="00D41BD9"/>
    <w:rsid w:val="00D42DE9"/>
    <w:rsid w:val="00D44789"/>
    <w:rsid w:val="00D461CD"/>
    <w:rsid w:val="00D467FA"/>
    <w:rsid w:val="00D47364"/>
    <w:rsid w:val="00D47614"/>
    <w:rsid w:val="00D477B6"/>
    <w:rsid w:val="00D512BC"/>
    <w:rsid w:val="00D51C0D"/>
    <w:rsid w:val="00D52260"/>
    <w:rsid w:val="00D52AFA"/>
    <w:rsid w:val="00D5331C"/>
    <w:rsid w:val="00D53EA4"/>
    <w:rsid w:val="00D542BB"/>
    <w:rsid w:val="00D54774"/>
    <w:rsid w:val="00D54BC5"/>
    <w:rsid w:val="00D54D1A"/>
    <w:rsid w:val="00D556AE"/>
    <w:rsid w:val="00D55914"/>
    <w:rsid w:val="00D578D9"/>
    <w:rsid w:val="00D57E86"/>
    <w:rsid w:val="00D603AC"/>
    <w:rsid w:val="00D61B0A"/>
    <w:rsid w:val="00D61F76"/>
    <w:rsid w:val="00D63CA8"/>
    <w:rsid w:val="00D64CF4"/>
    <w:rsid w:val="00D658A0"/>
    <w:rsid w:val="00D65EEE"/>
    <w:rsid w:val="00D66A6E"/>
    <w:rsid w:val="00D66BD8"/>
    <w:rsid w:val="00D702D0"/>
    <w:rsid w:val="00D70C05"/>
    <w:rsid w:val="00D7139B"/>
    <w:rsid w:val="00D7165A"/>
    <w:rsid w:val="00D7175F"/>
    <w:rsid w:val="00D71FF9"/>
    <w:rsid w:val="00D72216"/>
    <w:rsid w:val="00D734F7"/>
    <w:rsid w:val="00D75386"/>
    <w:rsid w:val="00D7572E"/>
    <w:rsid w:val="00D759EA"/>
    <w:rsid w:val="00D76B05"/>
    <w:rsid w:val="00D77253"/>
    <w:rsid w:val="00D77E46"/>
    <w:rsid w:val="00D8001D"/>
    <w:rsid w:val="00D808EE"/>
    <w:rsid w:val="00D80AB3"/>
    <w:rsid w:val="00D80B8B"/>
    <w:rsid w:val="00D8184C"/>
    <w:rsid w:val="00D82787"/>
    <w:rsid w:val="00D830AB"/>
    <w:rsid w:val="00D83812"/>
    <w:rsid w:val="00D83E39"/>
    <w:rsid w:val="00D83E67"/>
    <w:rsid w:val="00D83EBA"/>
    <w:rsid w:val="00D8424C"/>
    <w:rsid w:val="00D8432D"/>
    <w:rsid w:val="00D84951"/>
    <w:rsid w:val="00D84F10"/>
    <w:rsid w:val="00D855A7"/>
    <w:rsid w:val="00D85603"/>
    <w:rsid w:val="00D85C73"/>
    <w:rsid w:val="00D876FA"/>
    <w:rsid w:val="00D87C09"/>
    <w:rsid w:val="00D900C4"/>
    <w:rsid w:val="00D9068D"/>
    <w:rsid w:val="00D90CEC"/>
    <w:rsid w:val="00D91BF2"/>
    <w:rsid w:val="00D91C4B"/>
    <w:rsid w:val="00D92D4D"/>
    <w:rsid w:val="00D93651"/>
    <w:rsid w:val="00D93779"/>
    <w:rsid w:val="00D9378A"/>
    <w:rsid w:val="00D93948"/>
    <w:rsid w:val="00D93A60"/>
    <w:rsid w:val="00D93B28"/>
    <w:rsid w:val="00D93B31"/>
    <w:rsid w:val="00D9441B"/>
    <w:rsid w:val="00D9448A"/>
    <w:rsid w:val="00D9462B"/>
    <w:rsid w:val="00D94907"/>
    <w:rsid w:val="00D94D23"/>
    <w:rsid w:val="00D961DA"/>
    <w:rsid w:val="00D9669A"/>
    <w:rsid w:val="00D96901"/>
    <w:rsid w:val="00D969BA"/>
    <w:rsid w:val="00D97628"/>
    <w:rsid w:val="00D97BAE"/>
    <w:rsid w:val="00DA16C5"/>
    <w:rsid w:val="00DA172C"/>
    <w:rsid w:val="00DA252B"/>
    <w:rsid w:val="00DA3A43"/>
    <w:rsid w:val="00DA630F"/>
    <w:rsid w:val="00DA6C64"/>
    <w:rsid w:val="00DB150D"/>
    <w:rsid w:val="00DB166F"/>
    <w:rsid w:val="00DB203A"/>
    <w:rsid w:val="00DB289F"/>
    <w:rsid w:val="00DB3700"/>
    <w:rsid w:val="00DB3A02"/>
    <w:rsid w:val="00DB3A25"/>
    <w:rsid w:val="00DB3C68"/>
    <w:rsid w:val="00DB45DD"/>
    <w:rsid w:val="00DB46A8"/>
    <w:rsid w:val="00DB60DA"/>
    <w:rsid w:val="00DB6589"/>
    <w:rsid w:val="00DB6B9E"/>
    <w:rsid w:val="00DB72F2"/>
    <w:rsid w:val="00DB784E"/>
    <w:rsid w:val="00DC0CC0"/>
    <w:rsid w:val="00DC17F2"/>
    <w:rsid w:val="00DC1CA6"/>
    <w:rsid w:val="00DC2184"/>
    <w:rsid w:val="00DC2835"/>
    <w:rsid w:val="00DC293C"/>
    <w:rsid w:val="00DC3495"/>
    <w:rsid w:val="00DC36B0"/>
    <w:rsid w:val="00DC3E3B"/>
    <w:rsid w:val="00DC46A8"/>
    <w:rsid w:val="00DC48A9"/>
    <w:rsid w:val="00DC4E04"/>
    <w:rsid w:val="00DC6D55"/>
    <w:rsid w:val="00DC71B9"/>
    <w:rsid w:val="00DC75CE"/>
    <w:rsid w:val="00DC7715"/>
    <w:rsid w:val="00DC789A"/>
    <w:rsid w:val="00DD18E9"/>
    <w:rsid w:val="00DD1B5A"/>
    <w:rsid w:val="00DD1D6D"/>
    <w:rsid w:val="00DD2B3B"/>
    <w:rsid w:val="00DD2F49"/>
    <w:rsid w:val="00DD3DAE"/>
    <w:rsid w:val="00DD4125"/>
    <w:rsid w:val="00DD413E"/>
    <w:rsid w:val="00DD5709"/>
    <w:rsid w:val="00DD6CE7"/>
    <w:rsid w:val="00DD6D54"/>
    <w:rsid w:val="00DD7133"/>
    <w:rsid w:val="00DD7BE9"/>
    <w:rsid w:val="00DE0098"/>
    <w:rsid w:val="00DE114B"/>
    <w:rsid w:val="00DE125E"/>
    <w:rsid w:val="00DE150C"/>
    <w:rsid w:val="00DE169B"/>
    <w:rsid w:val="00DE197F"/>
    <w:rsid w:val="00DE2508"/>
    <w:rsid w:val="00DE41FF"/>
    <w:rsid w:val="00DE4239"/>
    <w:rsid w:val="00DE4286"/>
    <w:rsid w:val="00DE5C10"/>
    <w:rsid w:val="00DE77C9"/>
    <w:rsid w:val="00DE7D17"/>
    <w:rsid w:val="00DF1508"/>
    <w:rsid w:val="00DF1EEE"/>
    <w:rsid w:val="00DF23FD"/>
    <w:rsid w:val="00DF295C"/>
    <w:rsid w:val="00DF2BA7"/>
    <w:rsid w:val="00DF2CBD"/>
    <w:rsid w:val="00DF31DF"/>
    <w:rsid w:val="00DF3252"/>
    <w:rsid w:val="00DF3D85"/>
    <w:rsid w:val="00DF4575"/>
    <w:rsid w:val="00DF5D88"/>
    <w:rsid w:val="00DF61AE"/>
    <w:rsid w:val="00DF6A6C"/>
    <w:rsid w:val="00DF76AD"/>
    <w:rsid w:val="00DF7F3D"/>
    <w:rsid w:val="00E0015B"/>
    <w:rsid w:val="00E002D6"/>
    <w:rsid w:val="00E003A4"/>
    <w:rsid w:val="00E003F4"/>
    <w:rsid w:val="00E01420"/>
    <w:rsid w:val="00E01902"/>
    <w:rsid w:val="00E0232B"/>
    <w:rsid w:val="00E058FF"/>
    <w:rsid w:val="00E05DC8"/>
    <w:rsid w:val="00E060BD"/>
    <w:rsid w:val="00E061DF"/>
    <w:rsid w:val="00E06953"/>
    <w:rsid w:val="00E06A3C"/>
    <w:rsid w:val="00E07B10"/>
    <w:rsid w:val="00E1095D"/>
    <w:rsid w:val="00E114E8"/>
    <w:rsid w:val="00E13315"/>
    <w:rsid w:val="00E13AD4"/>
    <w:rsid w:val="00E148C4"/>
    <w:rsid w:val="00E152E0"/>
    <w:rsid w:val="00E15404"/>
    <w:rsid w:val="00E15482"/>
    <w:rsid w:val="00E15D70"/>
    <w:rsid w:val="00E16602"/>
    <w:rsid w:val="00E16A5B"/>
    <w:rsid w:val="00E1723E"/>
    <w:rsid w:val="00E172BE"/>
    <w:rsid w:val="00E17B6B"/>
    <w:rsid w:val="00E17EB5"/>
    <w:rsid w:val="00E17FE3"/>
    <w:rsid w:val="00E20BC3"/>
    <w:rsid w:val="00E215DF"/>
    <w:rsid w:val="00E22894"/>
    <w:rsid w:val="00E23494"/>
    <w:rsid w:val="00E23850"/>
    <w:rsid w:val="00E23E07"/>
    <w:rsid w:val="00E247B9"/>
    <w:rsid w:val="00E2531A"/>
    <w:rsid w:val="00E259F4"/>
    <w:rsid w:val="00E25DED"/>
    <w:rsid w:val="00E266D6"/>
    <w:rsid w:val="00E2688E"/>
    <w:rsid w:val="00E26A84"/>
    <w:rsid w:val="00E26E40"/>
    <w:rsid w:val="00E2706C"/>
    <w:rsid w:val="00E27611"/>
    <w:rsid w:val="00E30225"/>
    <w:rsid w:val="00E30637"/>
    <w:rsid w:val="00E30822"/>
    <w:rsid w:val="00E31A28"/>
    <w:rsid w:val="00E329DF"/>
    <w:rsid w:val="00E33821"/>
    <w:rsid w:val="00E33D5D"/>
    <w:rsid w:val="00E35900"/>
    <w:rsid w:val="00E36CF6"/>
    <w:rsid w:val="00E36E61"/>
    <w:rsid w:val="00E372F9"/>
    <w:rsid w:val="00E37EBF"/>
    <w:rsid w:val="00E40A70"/>
    <w:rsid w:val="00E40C2C"/>
    <w:rsid w:val="00E412B0"/>
    <w:rsid w:val="00E41E20"/>
    <w:rsid w:val="00E41ED6"/>
    <w:rsid w:val="00E43353"/>
    <w:rsid w:val="00E43749"/>
    <w:rsid w:val="00E4397F"/>
    <w:rsid w:val="00E43FA9"/>
    <w:rsid w:val="00E4425E"/>
    <w:rsid w:val="00E45C18"/>
    <w:rsid w:val="00E45C59"/>
    <w:rsid w:val="00E4666D"/>
    <w:rsid w:val="00E46756"/>
    <w:rsid w:val="00E46B60"/>
    <w:rsid w:val="00E472B6"/>
    <w:rsid w:val="00E47715"/>
    <w:rsid w:val="00E50417"/>
    <w:rsid w:val="00E50799"/>
    <w:rsid w:val="00E51071"/>
    <w:rsid w:val="00E51956"/>
    <w:rsid w:val="00E5213F"/>
    <w:rsid w:val="00E53BD4"/>
    <w:rsid w:val="00E53E5D"/>
    <w:rsid w:val="00E53EE9"/>
    <w:rsid w:val="00E54ABC"/>
    <w:rsid w:val="00E5631F"/>
    <w:rsid w:val="00E579F6"/>
    <w:rsid w:val="00E57AD7"/>
    <w:rsid w:val="00E60593"/>
    <w:rsid w:val="00E60D4F"/>
    <w:rsid w:val="00E60DB6"/>
    <w:rsid w:val="00E6189D"/>
    <w:rsid w:val="00E6198C"/>
    <w:rsid w:val="00E61DB7"/>
    <w:rsid w:val="00E6211A"/>
    <w:rsid w:val="00E62142"/>
    <w:rsid w:val="00E624E6"/>
    <w:rsid w:val="00E62AF1"/>
    <w:rsid w:val="00E62F1E"/>
    <w:rsid w:val="00E6306B"/>
    <w:rsid w:val="00E638EF"/>
    <w:rsid w:val="00E64384"/>
    <w:rsid w:val="00E650D9"/>
    <w:rsid w:val="00E65E5D"/>
    <w:rsid w:val="00E6671E"/>
    <w:rsid w:val="00E66EAC"/>
    <w:rsid w:val="00E674DB"/>
    <w:rsid w:val="00E67EE3"/>
    <w:rsid w:val="00E71962"/>
    <w:rsid w:val="00E71A3C"/>
    <w:rsid w:val="00E71C9B"/>
    <w:rsid w:val="00E720D4"/>
    <w:rsid w:val="00E72B10"/>
    <w:rsid w:val="00E72B70"/>
    <w:rsid w:val="00E72EDA"/>
    <w:rsid w:val="00E73331"/>
    <w:rsid w:val="00E73933"/>
    <w:rsid w:val="00E73BC8"/>
    <w:rsid w:val="00E74131"/>
    <w:rsid w:val="00E7416F"/>
    <w:rsid w:val="00E74F45"/>
    <w:rsid w:val="00E75585"/>
    <w:rsid w:val="00E756AA"/>
    <w:rsid w:val="00E7771D"/>
    <w:rsid w:val="00E77B51"/>
    <w:rsid w:val="00E805DB"/>
    <w:rsid w:val="00E8082A"/>
    <w:rsid w:val="00E80A6C"/>
    <w:rsid w:val="00E8101B"/>
    <w:rsid w:val="00E8159D"/>
    <w:rsid w:val="00E8177D"/>
    <w:rsid w:val="00E81B1C"/>
    <w:rsid w:val="00E8215B"/>
    <w:rsid w:val="00E8313A"/>
    <w:rsid w:val="00E83493"/>
    <w:rsid w:val="00E83BD1"/>
    <w:rsid w:val="00E846FF"/>
    <w:rsid w:val="00E847DD"/>
    <w:rsid w:val="00E85DDD"/>
    <w:rsid w:val="00E8685C"/>
    <w:rsid w:val="00E86B15"/>
    <w:rsid w:val="00E87FF7"/>
    <w:rsid w:val="00E9031C"/>
    <w:rsid w:val="00E90B25"/>
    <w:rsid w:val="00E90DE1"/>
    <w:rsid w:val="00E911A4"/>
    <w:rsid w:val="00E91F43"/>
    <w:rsid w:val="00E931A5"/>
    <w:rsid w:val="00E9386C"/>
    <w:rsid w:val="00E94250"/>
    <w:rsid w:val="00E94E19"/>
    <w:rsid w:val="00E94F46"/>
    <w:rsid w:val="00E952FE"/>
    <w:rsid w:val="00E97224"/>
    <w:rsid w:val="00E97455"/>
    <w:rsid w:val="00E97849"/>
    <w:rsid w:val="00EA022E"/>
    <w:rsid w:val="00EA04E5"/>
    <w:rsid w:val="00EA075C"/>
    <w:rsid w:val="00EA1A91"/>
    <w:rsid w:val="00EA230B"/>
    <w:rsid w:val="00EA2791"/>
    <w:rsid w:val="00EA352F"/>
    <w:rsid w:val="00EA3E98"/>
    <w:rsid w:val="00EA420A"/>
    <w:rsid w:val="00EA48C6"/>
    <w:rsid w:val="00EA4DD3"/>
    <w:rsid w:val="00EA5334"/>
    <w:rsid w:val="00EA58DA"/>
    <w:rsid w:val="00EA5BB8"/>
    <w:rsid w:val="00EA75A1"/>
    <w:rsid w:val="00EA7A33"/>
    <w:rsid w:val="00EB0631"/>
    <w:rsid w:val="00EB13C4"/>
    <w:rsid w:val="00EB171D"/>
    <w:rsid w:val="00EB1920"/>
    <w:rsid w:val="00EB1937"/>
    <w:rsid w:val="00EB1EC2"/>
    <w:rsid w:val="00EB36D9"/>
    <w:rsid w:val="00EB3E3D"/>
    <w:rsid w:val="00EB44AB"/>
    <w:rsid w:val="00EB4594"/>
    <w:rsid w:val="00EB5048"/>
    <w:rsid w:val="00EB5288"/>
    <w:rsid w:val="00EB55C1"/>
    <w:rsid w:val="00EB56E4"/>
    <w:rsid w:val="00EB58F7"/>
    <w:rsid w:val="00EB5EAD"/>
    <w:rsid w:val="00EB6B1C"/>
    <w:rsid w:val="00EB6C2C"/>
    <w:rsid w:val="00EB7BD8"/>
    <w:rsid w:val="00EB7F80"/>
    <w:rsid w:val="00EC06AD"/>
    <w:rsid w:val="00EC20A1"/>
    <w:rsid w:val="00EC2683"/>
    <w:rsid w:val="00EC359D"/>
    <w:rsid w:val="00EC35DD"/>
    <w:rsid w:val="00EC3FB9"/>
    <w:rsid w:val="00EC4762"/>
    <w:rsid w:val="00EC48AA"/>
    <w:rsid w:val="00EC4C7B"/>
    <w:rsid w:val="00EC4FD4"/>
    <w:rsid w:val="00EC51B1"/>
    <w:rsid w:val="00EC5654"/>
    <w:rsid w:val="00EC5906"/>
    <w:rsid w:val="00EC5BD6"/>
    <w:rsid w:val="00EC5F20"/>
    <w:rsid w:val="00EC7424"/>
    <w:rsid w:val="00EC78F4"/>
    <w:rsid w:val="00EC7994"/>
    <w:rsid w:val="00EC7C09"/>
    <w:rsid w:val="00ED08BF"/>
    <w:rsid w:val="00ED0BD4"/>
    <w:rsid w:val="00ED0C92"/>
    <w:rsid w:val="00ED20E5"/>
    <w:rsid w:val="00ED2827"/>
    <w:rsid w:val="00ED2D83"/>
    <w:rsid w:val="00ED32EE"/>
    <w:rsid w:val="00ED3343"/>
    <w:rsid w:val="00ED4B1F"/>
    <w:rsid w:val="00ED50F7"/>
    <w:rsid w:val="00ED5D6A"/>
    <w:rsid w:val="00ED7708"/>
    <w:rsid w:val="00ED770F"/>
    <w:rsid w:val="00ED7AB8"/>
    <w:rsid w:val="00ED7F98"/>
    <w:rsid w:val="00EE03AB"/>
    <w:rsid w:val="00EE1500"/>
    <w:rsid w:val="00EE1587"/>
    <w:rsid w:val="00EE15B7"/>
    <w:rsid w:val="00EE1B4E"/>
    <w:rsid w:val="00EE21AB"/>
    <w:rsid w:val="00EE2450"/>
    <w:rsid w:val="00EE293A"/>
    <w:rsid w:val="00EE443C"/>
    <w:rsid w:val="00EE44A3"/>
    <w:rsid w:val="00EE4F6B"/>
    <w:rsid w:val="00EE54A0"/>
    <w:rsid w:val="00EE5E89"/>
    <w:rsid w:val="00EE6053"/>
    <w:rsid w:val="00EE67D9"/>
    <w:rsid w:val="00EE763D"/>
    <w:rsid w:val="00EE78F8"/>
    <w:rsid w:val="00EE7FF9"/>
    <w:rsid w:val="00EF19F2"/>
    <w:rsid w:val="00EF2A37"/>
    <w:rsid w:val="00EF2C69"/>
    <w:rsid w:val="00EF308A"/>
    <w:rsid w:val="00EF4000"/>
    <w:rsid w:val="00EF4E4D"/>
    <w:rsid w:val="00EF567E"/>
    <w:rsid w:val="00EF580B"/>
    <w:rsid w:val="00EF612E"/>
    <w:rsid w:val="00EF652E"/>
    <w:rsid w:val="00EF68BC"/>
    <w:rsid w:val="00EF697C"/>
    <w:rsid w:val="00EF7633"/>
    <w:rsid w:val="00EF781C"/>
    <w:rsid w:val="00EF7C3D"/>
    <w:rsid w:val="00F000A1"/>
    <w:rsid w:val="00F0025D"/>
    <w:rsid w:val="00F0052A"/>
    <w:rsid w:val="00F00ABA"/>
    <w:rsid w:val="00F00E2B"/>
    <w:rsid w:val="00F01D84"/>
    <w:rsid w:val="00F02B9E"/>
    <w:rsid w:val="00F03165"/>
    <w:rsid w:val="00F03FEA"/>
    <w:rsid w:val="00F04175"/>
    <w:rsid w:val="00F0575C"/>
    <w:rsid w:val="00F05AF8"/>
    <w:rsid w:val="00F0610A"/>
    <w:rsid w:val="00F07077"/>
    <w:rsid w:val="00F070EE"/>
    <w:rsid w:val="00F07B47"/>
    <w:rsid w:val="00F07F8B"/>
    <w:rsid w:val="00F1056A"/>
    <w:rsid w:val="00F106E5"/>
    <w:rsid w:val="00F10A45"/>
    <w:rsid w:val="00F110BF"/>
    <w:rsid w:val="00F11531"/>
    <w:rsid w:val="00F11C1A"/>
    <w:rsid w:val="00F129C1"/>
    <w:rsid w:val="00F13274"/>
    <w:rsid w:val="00F141DA"/>
    <w:rsid w:val="00F145A6"/>
    <w:rsid w:val="00F1488E"/>
    <w:rsid w:val="00F15569"/>
    <w:rsid w:val="00F15DA8"/>
    <w:rsid w:val="00F1659A"/>
    <w:rsid w:val="00F166A5"/>
    <w:rsid w:val="00F173E3"/>
    <w:rsid w:val="00F17A34"/>
    <w:rsid w:val="00F17C02"/>
    <w:rsid w:val="00F20656"/>
    <w:rsid w:val="00F20B15"/>
    <w:rsid w:val="00F20CA5"/>
    <w:rsid w:val="00F212F0"/>
    <w:rsid w:val="00F21777"/>
    <w:rsid w:val="00F222F5"/>
    <w:rsid w:val="00F22367"/>
    <w:rsid w:val="00F22C22"/>
    <w:rsid w:val="00F22FCB"/>
    <w:rsid w:val="00F235D5"/>
    <w:rsid w:val="00F244F6"/>
    <w:rsid w:val="00F24E07"/>
    <w:rsid w:val="00F2585B"/>
    <w:rsid w:val="00F25B44"/>
    <w:rsid w:val="00F26C29"/>
    <w:rsid w:val="00F31396"/>
    <w:rsid w:val="00F3172B"/>
    <w:rsid w:val="00F318BC"/>
    <w:rsid w:val="00F31D20"/>
    <w:rsid w:val="00F32375"/>
    <w:rsid w:val="00F328A3"/>
    <w:rsid w:val="00F32D8E"/>
    <w:rsid w:val="00F32DFE"/>
    <w:rsid w:val="00F33362"/>
    <w:rsid w:val="00F333A5"/>
    <w:rsid w:val="00F33BD6"/>
    <w:rsid w:val="00F35067"/>
    <w:rsid w:val="00F35AD7"/>
    <w:rsid w:val="00F35F23"/>
    <w:rsid w:val="00F365B7"/>
    <w:rsid w:val="00F3768D"/>
    <w:rsid w:val="00F376D2"/>
    <w:rsid w:val="00F3780E"/>
    <w:rsid w:val="00F401C7"/>
    <w:rsid w:val="00F402E1"/>
    <w:rsid w:val="00F412AE"/>
    <w:rsid w:val="00F41314"/>
    <w:rsid w:val="00F413A6"/>
    <w:rsid w:val="00F41AF3"/>
    <w:rsid w:val="00F41C58"/>
    <w:rsid w:val="00F4223F"/>
    <w:rsid w:val="00F42787"/>
    <w:rsid w:val="00F43F1E"/>
    <w:rsid w:val="00F445A2"/>
    <w:rsid w:val="00F448A6"/>
    <w:rsid w:val="00F44B54"/>
    <w:rsid w:val="00F450E6"/>
    <w:rsid w:val="00F4564D"/>
    <w:rsid w:val="00F4588D"/>
    <w:rsid w:val="00F46878"/>
    <w:rsid w:val="00F46D7B"/>
    <w:rsid w:val="00F46DE3"/>
    <w:rsid w:val="00F4754F"/>
    <w:rsid w:val="00F47822"/>
    <w:rsid w:val="00F5004A"/>
    <w:rsid w:val="00F50924"/>
    <w:rsid w:val="00F51520"/>
    <w:rsid w:val="00F52E1E"/>
    <w:rsid w:val="00F534DA"/>
    <w:rsid w:val="00F53A64"/>
    <w:rsid w:val="00F54683"/>
    <w:rsid w:val="00F54A7E"/>
    <w:rsid w:val="00F55255"/>
    <w:rsid w:val="00F555D2"/>
    <w:rsid w:val="00F556D2"/>
    <w:rsid w:val="00F56636"/>
    <w:rsid w:val="00F574A1"/>
    <w:rsid w:val="00F5773D"/>
    <w:rsid w:val="00F57873"/>
    <w:rsid w:val="00F579C7"/>
    <w:rsid w:val="00F603C9"/>
    <w:rsid w:val="00F61709"/>
    <w:rsid w:val="00F61C9C"/>
    <w:rsid w:val="00F61D73"/>
    <w:rsid w:val="00F636B2"/>
    <w:rsid w:val="00F63CDF"/>
    <w:rsid w:val="00F64624"/>
    <w:rsid w:val="00F661B2"/>
    <w:rsid w:val="00F662D9"/>
    <w:rsid w:val="00F6691F"/>
    <w:rsid w:val="00F70CC2"/>
    <w:rsid w:val="00F723B4"/>
    <w:rsid w:val="00F726DD"/>
    <w:rsid w:val="00F72B74"/>
    <w:rsid w:val="00F73317"/>
    <w:rsid w:val="00F73543"/>
    <w:rsid w:val="00F73C19"/>
    <w:rsid w:val="00F73C57"/>
    <w:rsid w:val="00F74DC9"/>
    <w:rsid w:val="00F74E1A"/>
    <w:rsid w:val="00F75886"/>
    <w:rsid w:val="00F75CB4"/>
    <w:rsid w:val="00F777B0"/>
    <w:rsid w:val="00F77D18"/>
    <w:rsid w:val="00F77D19"/>
    <w:rsid w:val="00F80245"/>
    <w:rsid w:val="00F818C5"/>
    <w:rsid w:val="00F824EC"/>
    <w:rsid w:val="00F82CD7"/>
    <w:rsid w:val="00F82EDA"/>
    <w:rsid w:val="00F833AD"/>
    <w:rsid w:val="00F83783"/>
    <w:rsid w:val="00F83E26"/>
    <w:rsid w:val="00F84277"/>
    <w:rsid w:val="00F84A0E"/>
    <w:rsid w:val="00F84EEF"/>
    <w:rsid w:val="00F85CEA"/>
    <w:rsid w:val="00F85FBB"/>
    <w:rsid w:val="00F86AEC"/>
    <w:rsid w:val="00F8776C"/>
    <w:rsid w:val="00F8794F"/>
    <w:rsid w:val="00F90731"/>
    <w:rsid w:val="00F90927"/>
    <w:rsid w:val="00F90948"/>
    <w:rsid w:val="00F90FA7"/>
    <w:rsid w:val="00F91953"/>
    <w:rsid w:val="00F91985"/>
    <w:rsid w:val="00F91F9C"/>
    <w:rsid w:val="00F92278"/>
    <w:rsid w:val="00F9268A"/>
    <w:rsid w:val="00F9295E"/>
    <w:rsid w:val="00F938DE"/>
    <w:rsid w:val="00F93A6A"/>
    <w:rsid w:val="00F93EE5"/>
    <w:rsid w:val="00F946D3"/>
    <w:rsid w:val="00F94858"/>
    <w:rsid w:val="00F9486D"/>
    <w:rsid w:val="00F94C77"/>
    <w:rsid w:val="00F95A4D"/>
    <w:rsid w:val="00F95B91"/>
    <w:rsid w:val="00F95D78"/>
    <w:rsid w:val="00F960D0"/>
    <w:rsid w:val="00F97263"/>
    <w:rsid w:val="00F973EB"/>
    <w:rsid w:val="00F97A69"/>
    <w:rsid w:val="00FA0D73"/>
    <w:rsid w:val="00FA2626"/>
    <w:rsid w:val="00FA2764"/>
    <w:rsid w:val="00FA334D"/>
    <w:rsid w:val="00FA37BC"/>
    <w:rsid w:val="00FA3849"/>
    <w:rsid w:val="00FA560B"/>
    <w:rsid w:val="00FA6610"/>
    <w:rsid w:val="00FA6CB0"/>
    <w:rsid w:val="00FA72BE"/>
    <w:rsid w:val="00FB02E2"/>
    <w:rsid w:val="00FB0415"/>
    <w:rsid w:val="00FB0521"/>
    <w:rsid w:val="00FB105D"/>
    <w:rsid w:val="00FB1461"/>
    <w:rsid w:val="00FB1F38"/>
    <w:rsid w:val="00FB20B3"/>
    <w:rsid w:val="00FB214D"/>
    <w:rsid w:val="00FB2657"/>
    <w:rsid w:val="00FB2742"/>
    <w:rsid w:val="00FB302D"/>
    <w:rsid w:val="00FB3294"/>
    <w:rsid w:val="00FB34CB"/>
    <w:rsid w:val="00FB3B19"/>
    <w:rsid w:val="00FB3ECB"/>
    <w:rsid w:val="00FB4297"/>
    <w:rsid w:val="00FB504C"/>
    <w:rsid w:val="00FB52A1"/>
    <w:rsid w:val="00FB5927"/>
    <w:rsid w:val="00FB5B35"/>
    <w:rsid w:val="00FB70D8"/>
    <w:rsid w:val="00FC1D35"/>
    <w:rsid w:val="00FC2C8F"/>
    <w:rsid w:val="00FC2D35"/>
    <w:rsid w:val="00FC2FB9"/>
    <w:rsid w:val="00FC384E"/>
    <w:rsid w:val="00FC3900"/>
    <w:rsid w:val="00FC3D7A"/>
    <w:rsid w:val="00FC4B3D"/>
    <w:rsid w:val="00FC55B2"/>
    <w:rsid w:val="00FC5AF3"/>
    <w:rsid w:val="00FC6513"/>
    <w:rsid w:val="00FC6B7A"/>
    <w:rsid w:val="00FD0490"/>
    <w:rsid w:val="00FD0EE0"/>
    <w:rsid w:val="00FD26F3"/>
    <w:rsid w:val="00FD29DB"/>
    <w:rsid w:val="00FD2DC2"/>
    <w:rsid w:val="00FD36EB"/>
    <w:rsid w:val="00FD5F4E"/>
    <w:rsid w:val="00FD645B"/>
    <w:rsid w:val="00FD75F5"/>
    <w:rsid w:val="00FE09C7"/>
    <w:rsid w:val="00FE09F5"/>
    <w:rsid w:val="00FE0CC9"/>
    <w:rsid w:val="00FE12BE"/>
    <w:rsid w:val="00FE256A"/>
    <w:rsid w:val="00FE2851"/>
    <w:rsid w:val="00FE28E1"/>
    <w:rsid w:val="00FE424C"/>
    <w:rsid w:val="00FE56FC"/>
    <w:rsid w:val="00FE575E"/>
    <w:rsid w:val="00FE6398"/>
    <w:rsid w:val="00FE63FA"/>
    <w:rsid w:val="00FE697C"/>
    <w:rsid w:val="00FE720C"/>
    <w:rsid w:val="00FE72A9"/>
    <w:rsid w:val="00FF1555"/>
    <w:rsid w:val="00FF1D3D"/>
    <w:rsid w:val="00FF1EBA"/>
    <w:rsid w:val="00FF2260"/>
    <w:rsid w:val="00FF2323"/>
    <w:rsid w:val="00FF2FCC"/>
    <w:rsid w:val="00FF374F"/>
    <w:rsid w:val="00FF3DCF"/>
    <w:rsid w:val="00FF40DC"/>
    <w:rsid w:val="00FF444E"/>
    <w:rsid w:val="00FF48BF"/>
    <w:rsid w:val="00FF495F"/>
    <w:rsid w:val="00FF4DA1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F4CD8"/>
  <w15:chartTrackingRefBased/>
  <w15:docId w15:val="{5ECD25E8-76F9-4EF4-B972-FDAD13F2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664A34"/>
  </w:style>
  <w:style w:type="character" w:customStyle="1" w:styleId="history-modalversionscontenticons">
    <w:name w:val="history-modal__versions__content__icons"/>
    <w:rsid w:val="00073029"/>
  </w:style>
  <w:style w:type="character" w:styleId="Hipercze">
    <w:name w:val="Hyperlink"/>
    <w:uiPriority w:val="99"/>
    <w:unhideWhenUsed/>
    <w:rsid w:val="00073029"/>
    <w:rPr>
      <w:color w:val="0000FF"/>
      <w:u w:val="single"/>
    </w:rPr>
  </w:style>
  <w:style w:type="paragraph" w:customStyle="1" w:styleId="Styl">
    <w:name w:val="Styl"/>
    <w:rsid w:val="00437E98"/>
    <w:pPr>
      <w:widowControl w:val="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437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5E1-06D3-4AC3-A1E8-FC2BA071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2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2-06-10T08:32:00Z</cp:lastPrinted>
  <dcterms:created xsi:type="dcterms:W3CDTF">2022-06-15T11:08:00Z</dcterms:created>
  <dcterms:modified xsi:type="dcterms:W3CDTF">2022-06-15T11:08:00Z</dcterms:modified>
</cp:coreProperties>
</file>